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D167" w14:textId="513DB609" w:rsidR="00EE254A" w:rsidRPr="00EE254A" w:rsidRDefault="00D52185" w:rsidP="00EE254A">
      <w:pPr>
        <w:tabs>
          <w:tab w:val="center" w:pos="2743"/>
        </w:tabs>
      </w:pPr>
      <w:r>
        <w:rPr>
          <w:rFonts w:ascii="Pretendard" w:eastAsia="Pretendard" w:hAnsi="Pretendard"/>
          <w:b/>
          <w:bCs/>
          <w:noProof/>
          <w:color w:val="004C99"/>
          <w:sz w:val="48"/>
          <w:szCs w:val="48"/>
        </w:rPr>
        <w:drawing>
          <wp:anchor distT="0" distB="0" distL="114300" distR="114300" simplePos="0" relativeHeight="251658242" behindDoc="0" locked="0" layoutInCell="1" allowOverlap="1" wp14:anchorId="61AB54CC" wp14:editId="477D5E85">
            <wp:simplePos x="0" y="0"/>
            <wp:positionH relativeFrom="column">
              <wp:posOffset>-156210</wp:posOffset>
            </wp:positionH>
            <wp:positionV relativeFrom="paragraph">
              <wp:posOffset>-303530</wp:posOffset>
            </wp:positionV>
            <wp:extent cx="1460500" cy="370840"/>
            <wp:effectExtent l="0" t="0" r="63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67">
        <w:rPr>
          <w:noProof/>
        </w:rPr>
        <w:drawing>
          <wp:anchor distT="0" distB="0" distL="114300" distR="114300" simplePos="0" relativeHeight="251658241" behindDoc="0" locked="0" layoutInCell="1" allowOverlap="1" wp14:anchorId="40ABFA92" wp14:editId="662D8236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609848" cy="1562986"/>
            <wp:effectExtent l="0" t="0" r="0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726" cy="156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8A">
        <w:rPr>
          <w:rFonts w:ascii="Pretendard" w:eastAsia="Pretendard" w:hAnsi="Pretendard"/>
          <w:b/>
          <w:bCs/>
          <w:noProof/>
          <w:color w:val="004C9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4FDE1E3" wp14:editId="381342FC">
            <wp:simplePos x="0" y="0"/>
            <wp:positionH relativeFrom="column">
              <wp:posOffset>-312532</wp:posOffset>
            </wp:positionH>
            <wp:positionV relativeFrom="paragraph">
              <wp:posOffset>-492760</wp:posOffset>
            </wp:positionV>
            <wp:extent cx="1460500" cy="370840"/>
            <wp:effectExtent l="0" t="0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27">
        <w:tab/>
      </w:r>
      <w:r w:rsidR="724F25F9">
        <w:t>을</w:t>
      </w:r>
      <w:r w:rsidR="724F25F9">
        <w:t xml:space="preserve"> </w:t>
      </w:r>
      <w:r w:rsidR="00BC6927">
        <w:br w:type="textWrapping" w:clear="all"/>
      </w:r>
    </w:p>
    <w:p w14:paraId="7B8FC658" w14:textId="47C4158D" w:rsidR="00EE254A" w:rsidRPr="001B5B58" w:rsidRDefault="00EE254A" w:rsidP="007B5CFE">
      <w:pPr>
        <w:spacing w:line="216" w:lineRule="auto"/>
        <w:rPr>
          <w:rFonts w:ascii="Pretendard" w:eastAsia="Pretendard" w:hAnsi="Pretendard"/>
          <w:b/>
          <w:bCs/>
          <w:color w:val="004C99"/>
          <w:sz w:val="40"/>
          <w:szCs w:val="40"/>
        </w:rPr>
      </w:pPr>
    </w:p>
    <w:p w14:paraId="0560B2F5" w14:textId="69BE0917" w:rsidR="00B21167" w:rsidRDefault="00B21167" w:rsidP="007B5CFE">
      <w:pPr>
        <w:spacing w:line="216" w:lineRule="auto"/>
        <w:rPr>
          <w:rFonts w:ascii="Pretendard" w:eastAsia="Pretendard" w:hAnsi="Pretendard"/>
          <w:b/>
          <w:bCs/>
          <w:color w:val="004C99"/>
          <w:sz w:val="24"/>
        </w:rPr>
      </w:pPr>
    </w:p>
    <w:p w14:paraId="3A6F9803" w14:textId="77777777" w:rsidR="00B21167" w:rsidRPr="008F225B" w:rsidRDefault="00B21167" w:rsidP="007B5CFE">
      <w:pPr>
        <w:spacing w:line="216" w:lineRule="auto"/>
        <w:rPr>
          <w:rFonts w:ascii="Pretendard" w:eastAsia="Pretendard" w:hAnsi="Pretendard"/>
          <w:b/>
          <w:bCs/>
          <w:color w:val="004C99"/>
          <w:sz w:val="24"/>
        </w:rPr>
      </w:pPr>
    </w:p>
    <w:tbl>
      <w:tblPr>
        <w:tblW w:w="10180" w:type="dxa"/>
        <w:tblInd w:w="49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0"/>
      </w:tblGrid>
      <w:tr w:rsidR="00430413" w14:paraId="508E6007" w14:textId="77777777" w:rsidTr="0047209E">
        <w:trPr>
          <w:trHeight w:val="902"/>
        </w:trPr>
        <w:tc>
          <w:tcPr>
            <w:tcW w:w="10180" w:type="dxa"/>
            <w:tcBorders>
              <w:left w:val="nil"/>
              <w:right w:val="nil"/>
            </w:tcBorders>
            <w:vAlign w:val="center"/>
          </w:tcPr>
          <w:p w14:paraId="44E64268" w14:textId="3F4BED06" w:rsidR="00430413" w:rsidRPr="00430413" w:rsidRDefault="00430413" w:rsidP="0047209E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일시</w:t>
            </w:r>
            <w:r w:rsidR="0047209E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 xml:space="preserve"> </w:t>
            </w:r>
            <w:r w:rsidRPr="008F225B">
              <w:rPr>
                <w:rFonts w:ascii="Pretendard" w:eastAsia="Pretendard" w:hAnsi="Pretendard"/>
                <w:color w:val="004C99"/>
                <w:szCs w:val="20"/>
              </w:rPr>
              <w:t>202</w:t>
            </w:r>
            <w:r w:rsidR="005D5E90">
              <w:rPr>
                <w:rFonts w:ascii="Pretendard" w:eastAsia="Pretendard" w:hAnsi="Pretendard" w:hint="eastAsia"/>
                <w:color w:val="004C99"/>
                <w:szCs w:val="20"/>
              </w:rPr>
              <w:t>4</w:t>
            </w:r>
            <w:r w:rsidRPr="008F225B">
              <w:rPr>
                <w:rFonts w:ascii="Pretendard" w:eastAsia="Pretendard" w:hAnsi="Pretendard" w:hint="eastAsia"/>
                <w:color w:val="004C99"/>
                <w:szCs w:val="20"/>
              </w:rPr>
              <w:t xml:space="preserve">년 </w:t>
            </w:r>
            <w:r w:rsidR="005D5E90">
              <w:rPr>
                <w:rFonts w:ascii="Pretendard" w:eastAsia="Pretendard" w:hAnsi="Pretendard" w:hint="eastAsia"/>
                <w:color w:val="004C99"/>
                <w:szCs w:val="20"/>
              </w:rPr>
              <w:t>05</w:t>
            </w:r>
            <w:r w:rsidRPr="008F225B">
              <w:rPr>
                <w:rFonts w:ascii="Pretendard" w:eastAsia="Pretendard" w:hAnsi="Pretendard" w:hint="eastAsia"/>
                <w:color w:val="004C99"/>
                <w:szCs w:val="20"/>
              </w:rPr>
              <w:t xml:space="preserve">월 </w:t>
            </w:r>
            <w:r w:rsidR="005D5E90">
              <w:rPr>
                <w:rFonts w:ascii="Pretendard" w:eastAsia="Pretendard" w:hAnsi="Pretendard" w:hint="eastAsia"/>
                <w:color w:val="004C99"/>
                <w:szCs w:val="20"/>
              </w:rPr>
              <w:t>31</w:t>
            </w:r>
            <w:r w:rsidRPr="008F225B">
              <w:rPr>
                <w:rFonts w:ascii="Pretendard" w:eastAsia="Pretendard" w:hAnsi="Pretendard" w:hint="eastAsia"/>
                <w:color w:val="004C99"/>
                <w:szCs w:val="20"/>
              </w:rPr>
              <w:t>일</w:t>
            </w:r>
            <w:r w:rsidR="0047209E">
              <w:rPr>
                <w:rFonts w:ascii="Pretendard" w:eastAsia="Pretendard" w:hAnsi="Pretendard" w:hint="eastAsia"/>
                <w:color w:val="004C99"/>
                <w:szCs w:val="20"/>
              </w:rPr>
              <w:t xml:space="preserve"> </w:t>
            </w:r>
            <w:r w:rsidR="0047209E">
              <w:rPr>
                <w:rFonts w:ascii="Pretendard" w:eastAsia="Pretendard" w:hAnsi="Pretendard"/>
                <w:color w:val="004C99"/>
                <w:szCs w:val="20"/>
              </w:rPr>
              <w:t>(</w:t>
            </w:r>
            <w:r w:rsidR="0047209E">
              <w:rPr>
                <w:rFonts w:ascii="Pretendard" w:eastAsia="Pretendard" w:hAnsi="Pretendard" w:hint="eastAsia"/>
                <w:color w:val="004C99"/>
                <w:szCs w:val="20"/>
              </w:rPr>
              <w:t>금</w:t>
            </w:r>
            <w:r w:rsidR="0047209E">
              <w:rPr>
                <w:rFonts w:ascii="Pretendard" w:eastAsia="Pretendard" w:hAnsi="Pretendard"/>
                <w:color w:val="004C99"/>
                <w:szCs w:val="20"/>
              </w:rPr>
              <w:t>)</w:t>
            </w:r>
            <w:r w:rsidR="0047209E">
              <w:rPr>
                <w:rFonts w:ascii="Pretendard" w:eastAsia="Pretendard" w:hAnsi="Pretendard" w:hint="eastAsia"/>
                <w:color w:val="004C99"/>
                <w:szCs w:val="20"/>
              </w:rPr>
              <w:t xml:space="preserve">      </w:t>
            </w:r>
            <w:r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홈페이지</w:t>
            </w:r>
            <w:r w:rsidR="0047209E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 xml:space="preserve"> </w:t>
            </w:r>
            <w:r w:rsidRPr="008F225B">
              <w:rPr>
                <w:rFonts w:ascii="Pretendard" w:eastAsia="Pretendard" w:hAnsi="Pretendard"/>
                <w:color w:val="004C99"/>
                <w:szCs w:val="20"/>
              </w:rPr>
              <w:t>forourclimate.org</w:t>
            </w:r>
            <w:r w:rsidR="0047209E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 xml:space="preserve">      </w:t>
            </w:r>
            <w:r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이메일</w:t>
            </w:r>
            <w:r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  <w:t xml:space="preserve"> </w:t>
            </w:r>
            <w:r w:rsidR="00BA6CED" w:rsidRPr="00BA6CED">
              <w:rPr>
                <w:rFonts w:ascii="Pretendard" w:eastAsia="Pretendard" w:hAnsi="Pretendard" w:hint="eastAsia"/>
                <w:color w:val="004C99"/>
                <w:szCs w:val="20"/>
              </w:rPr>
              <w:t>solutions</w:t>
            </w:r>
            <w:r w:rsidRPr="00BA6CED">
              <w:rPr>
                <w:rFonts w:ascii="Pretendard" w:eastAsia="Pretendard" w:hAnsi="Pretendard"/>
                <w:color w:val="004C99"/>
                <w:szCs w:val="20"/>
              </w:rPr>
              <w:t>@forour</w:t>
            </w:r>
            <w:r w:rsidR="008F225B" w:rsidRPr="00BA6CED">
              <w:rPr>
                <w:rFonts w:ascii="Pretendard" w:eastAsia="Pretendard" w:hAnsi="Pretendard"/>
                <w:color w:val="004C99"/>
                <w:szCs w:val="20"/>
              </w:rPr>
              <w:t>climate</w:t>
            </w:r>
            <w:r w:rsidR="008F225B" w:rsidRPr="008F225B">
              <w:rPr>
                <w:rFonts w:ascii="Pretendard" w:eastAsia="Pretendard" w:hAnsi="Pretendard"/>
                <w:color w:val="004C99"/>
                <w:szCs w:val="20"/>
              </w:rPr>
              <w:t>.org</w:t>
            </w:r>
          </w:p>
        </w:tc>
      </w:tr>
    </w:tbl>
    <w:p w14:paraId="0D0818C1" w14:textId="39B9653A" w:rsidR="00430413" w:rsidRPr="000D102F" w:rsidRDefault="00430413" w:rsidP="007B5CFE">
      <w:pPr>
        <w:spacing w:line="216" w:lineRule="auto"/>
        <w:rPr>
          <w:rFonts w:ascii="Pretendard" w:eastAsia="Pretendard" w:hAnsi="Pretendard"/>
          <w:b/>
          <w:bCs/>
          <w:color w:val="004C99"/>
          <w:sz w:val="18"/>
          <w:szCs w:val="18"/>
        </w:rPr>
      </w:pPr>
    </w:p>
    <w:p w14:paraId="7936492D" w14:textId="2613523E" w:rsidR="0022773C" w:rsidRDefault="00FA220F" w:rsidP="007B5CFE">
      <w:pPr>
        <w:spacing w:line="216" w:lineRule="auto"/>
        <w:rPr>
          <w:rFonts w:ascii="Pretendard SemiBold" w:eastAsia="Pretendard SemiBold" w:hAnsi="Pretendard SemiBold"/>
          <w:b/>
          <w:bCs/>
          <w:color w:val="004C99"/>
          <w:sz w:val="64"/>
          <w:szCs w:val="64"/>
        </w:rPr>
      </w:pPr>
      <w:r>
        <w:rPr>
          <w:rFonts w:ascii="맑은 고딕" w:eastAsia="맑은 고딕" w:hAnsi="맑은 고딕" w:cs="맑은 고딕" w:hint="eastAsia"/>
          <w:b/>
          <w:bCs/>
          <w:color w:val="004C99"/>
          <w:sz w:val="64"/>
          <w:szCs w:val="64"/>
        </w:rPr>
        <w:t>제</w:t>
      </w:r>
      <w:r w:rsidR="005D5E90" w:rsidRPr="2805A6C6">
        <w:rPr>
          <w:rFonts w:ascii="Pretendard SemiBold" w:eastAsia="Pretendard SemiBold" w:hAnsi="Pretendard SemiBold"/>
          <w:b/>
          <w:bCs/>
          <w:color w:val="004C99"/>
          <w:sz w:val="64"/>
          <w:szCs w:val="64"/>
        </w:rPr>
        <w:t>11차 전력수급기본계획에 대한</w:t>
      </w:r>
    </w:p>
    <w:p w14:paraId="32EE10DC" w14:textId="7B05345A" w:rsidR="005D5E90" w:rsidRPr="008F225B" w:rsidRDefault="005D5E90" w:rsidP="007B5CFE">
      <w:pPr>
        <w:spacing w:line="216" w:lineRule="auto"/>
        <w:rPr>
          <w:rFonts w:ascii="Pretendard SemiBold" w:eastAsia="Pretendard SemiBold" w:hAnsi="Pretendard SemiBold"/>
          <w:b/>
          <w:bCs/>
          <w:color w:val="004C99"/>
          <w:sz w:val="64"/>
          <w:szCs w:val="64"/>
        </w:rPr>
      </w:pPr>
      <w:r w:rsidRPr="2805A6C6">
        <w:rPr>
          <w:rFonts w:ascii="Pretendard SemiBold" w:eastAsia="Pretendard SemiBold" w:hAnsi="Pretendard SemiBold"/>
          <w:b/>
          <w:bCs/>
          <w:color w:val="004C99"/>
          <w:sz w:val="64"/>
          <w:szCs w:val="64"/>
        </w:rPr>
        <w:t xml:space="preserve">입장 </w:t>
      </w:r>
      <w:proofErr w:type="spellStart"/>
      <w:r w:rsidRPr="2805A6C6">
        <w:rPr>
          <w:rFonts w:ascii="Pretendard SemiBold" w:eastAsia="Pretendard SemiBold" w:hAnsi="Pretendard SemiBold"/>
          <w:b/>
          <w:bCs/>
          <w:color w:val="004C99"/>
          <w:sz w:val="64"/>
          <w:szCs w:val="64"/>
        </w:rPr>
        <w:t>브리프</w:t>
      </w:r>
      <w:proofErr w:type="spellEnd"/>
    </w:p>
    <w:p w14:paraId="3B875CC8" w14:textId="77777777" w:rsidR="007B5CFE" w:rsidRPr="007B5CFE" w:rsidRDefault="007B5CFE" w:rsidP="0022773C">
      <w:pPr>
        <w:rPr>
          <w:rFonts w:ascii="Pretendard Medium" w:eastAsia="Pretendard Medium" w:hAnsi="Pretendard Medium"/>
          <w:sz w:val="11"/>
          <w:szCs w:val="11"/>
        </w:rPr>
      </w:pPr>
    </w:p>
    <w:p w14:paraId="4699DD57" w14:textId="70466BBB" w:rsidR="008F225B" w:rsidRDefault="00FA220F" w:rsidP="0022773C">
      <w:pPr>
        <w:rPr>
          <w:rFonts w:ascii="Pretendard Medium" w:eastAsia="Pretendard Medium" w:hAnsi="Pretendard Medium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재생에너지 목표 </w:t>
      </w:r>
      <w:r w:rsidR="00AB0152">
        <w:rPr>
          <w:rFonts w:ascii="맑은 고딕" w:eastAsia="맑은 고딕" w:hAnsi="맑은 고딕" w:cs="맑은 고딕" w:hint="eastAsia"/>
          <w:sz w:val="28"/>
          <w:szCs w:val="28"/>
        </w:rPr>
        <w:t>그대로</w:t>
      </w:r>
      <w:r w:rsidR="00AB0152">
        <w:rPr>
          <w:rFonts w:ascii="맑은 고딕" w:eastAsia="맑은 고딕" w:hAnsi="맑은 고딕" w:cs="맑은 고딕"/>
          <w:sz w:val="28"/>
          <w:szCs w:val="28"/>
        </w:rPr>
        <w:t>…</w:t>
      </w:r>
      <w:r w:rsidR="008D6046">
        <w:rPr>
          <w:rFonts w:ascii="맑은 고딕" w:eastAsia="맑은 고딕" w:hAnsi="맑은 고딕" w:cs="맑은 고딕" w:hint="eastAsia"/>
          <w:sz w:val="28"/>
          <w:szCs w:val="28"/>
        </w:rPr>
        <w:t xml:space="preserve">여전히 </w:t>
      </w:r>
      <w:r w:rsidR="000473A3">
        <w:rPr>
          <w:rFonts w:ascii="Pretendard Medium" w:eastAsia="Pretendard Medium" w:hAnsi="Pretendard Medium" w:hint="eastAsia"/>
          <w:sz w:val="28"/>
          <w:szCs w:val="28"/>
        </w:rPr>
        <w:t xml:space="preserve">2030년 한국은 OECD </w:t>
      </w:r>
      <w:r w:rsidR="000473A3">
        <w:rPr>
          <w:rFonts w:ascii="맑은 고딕" w:eastAsia="맑은 고딕" w:hAnsi="맑은 고딕" w:cs="맑은 고딕"/>
          <w:sz w:val="28"/>
          <w:szCs w:val="28"/>
        </w:rPr>
        <w:t>중</w:t>
      </w:r>
      <w:r w:rsidR="000473A3"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r w:rsidR="000473A3">
        <w:rPr>
          <w:rFonts w:ascii="Pretendard Medium" w:eastAsia="Pretendard Medium" w:hAnsi="Pretendard Medium" w:hint="eastAsia"/>
          <w:sz w:val="28"/>
          <w:szCs w:val="28"/>
        </w:rPr>
        <w:t>재생에너지 꼴찌</w:t>
      </w:r>
    </w:p>
    <w:p w14:paraId="2F13FB2C" w14:textId="0450093F" w:rsidR="008D6046" w:rsidRPr="00FA220F" w:rsidRDefault="00AF7C2D" w:rsidP="0022773C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가스 </w:t>
      </w:r>
      <w:r w:rsidR="007827BD">
        <w:rPr>
          <w:rFonts w:ascii="맑은 고딕" w:eastAsia="맑은 고딕" w:hAnsi="맑은 고딕" w:cs="맑은 고딕" w:hint="eastAsia"/>
          <w:sz w:val="28"/>
          <w:szCs w:val="28"/>
        </w:rPr>
        <w:t>퇴출</w:t>
      </w:r>
      <w:r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r w:rsidR="007827BD">
        <w:rPr>
          <w:rFonts w:ascii="맑은 고딕" w:eastAsia="맑은 고딕" w:hAnsi="맑은 고딕" w:cs="맑은 고딕" w:hint="eastAsia"/>
          <w:sz w:val="28"/>
          <w:szCs w:val="28"/>
        </w:rPr>
        <w:t>늦추</w:t>
      </w:r>
      <w:r w:rsidR="00793507">
        <w:rPr>
          <w:rFonts w:ascii="맑은 고딕" w:eastAsia="맑은 고딕" w:hAnsi="맑은 고딕" w:cs="맑은 고딕" w:hint="eastAsia"/>
          <w:sz w:val="28"/>
          <w:szCs w:val="28"/>
        </w:rPr>
        <w:t>고</w:t>
      </w:r>
      <w:r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proofErr w:type="spellStart"/>
      <w:r w:rsidR="000E1B13">
        <w:rPr>
          <w:rFonts w:ascii="맑은 고딕" w:eastAsia="맑은 고딕" w:hAnsi="맑은 고딕" w:cs="맑은 고딕" w:hint="eastAsia"/>
          <w:sz w:val="28"/>
          <w:szCs w:val="28"/>
        </w:rPr>
        <w:t>암모니아·수소</w:t>
      </w:r>
      <w:proofErr w:type="spellEnd"/>
      <w:r w:rsidR="000E1B13"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proofErr w:type="spellStart"/>
      <w:r w:rsidR="000E1B13">
        <w:rPr>
          <w:rFonts w:ascii="맑은 고딕" w:eastAsia="맑은 고딕" w:hAnsi="맑은 고딕" w:cs="맑은 고딕" w:hint="eastAsia"/>
          <w:sz w:val="28"/>
          <w:szCs w:val="28"/>
        </w:rPr>
        <w:t>혼소</w:t>
      </w:r>
      <w:proofErr w:type="spellEnd"/>
      <w:r w:rsidR="000E1B13"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r w:rsidR="00D252B2">
        <w:rPr>
          <w:rFonts w:ascii="맑은 고딕" w:eastAsia="맑은 고딕" w:hAnsi="맑은 고딕" w:cs="맑은 고딕" w:hint="eastAsia"/>
          <w:sz w:val="28"/>
          <w:szCs w:val="28"/>
        </w:rPr>
        <w:t xml:space="preserve">도입해 </w:t>
      </w:r>
      <w:r>
        <w:rPr>
          <w:rFonts w:ascii="맑은 고딕" w:eastAsia="맑은 고딕" w:hAnsi="맑은 고딕" w:cs="맑은 고딕" w:hint="eastAsia"/>
          <w:sz w:val="28"/>
          <w:szCs w:val="28"/>
        </w:rPr>
        <w:t>화석연료 고착 여전해</w:t>
      </w:r>
    </w:p>
    <w:p w14:paraId="6336F003" w14:textId="77777777" w:rsidR="00F84CE0" w:rsidRDefault="00F84CE0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6140CD2" w14:textId="4FA1D088" w:rsidR="008F7842" w:rsidRPr="001245FA" w:rsidRDefault="005B40A2" w:rsidP="007832F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오늘(</w:t>
      </w:r>
      <w:r w:rsidR="009714D9">
        <w:rPr>
          <w:rFonts w:ascii="Pretendard" w:eastAsia="Pretendard" w:hAnsi="Pretendard" w:hint="eastAsia"/>
          <w:sz w:val="21"/>
          <w:szCs w:val="21"/>
        </w:rPr>
        <w:t>5월 31일</w:t>
      </w:r>
      <w:r>
        <w:rPr>
          <w:rFonts w:ascii="Pretendard" w:eastAsia="Pretendard" w:hAnsi="Pretendard" w:hint="eastAsia"/>
          <w:sz w:val="21"/>
          <w:szCs w:val="21"/>
        </w:rPr>
        <w:t>)</w:t>
      </w:r>
      <w:r w:rsidR="009714D9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20458A">
        <w:rPr>
          <w:rFonts w:ascii="Pretendard" w:eastAsia="Pretendard" w:hAnsi="Pretendard" w:hint="eastAsia"/>
          <w:sz w:val="21"/>
          <w:szCs w:val="21"/>
        </w:rPr>
        <w:t>향후 15년간 전력수요</w:t>
      </w:r>
      <w:r w:rsidR="00BA5304">
        <w:rPr>
          <w:rFonts w:ascii="Pretendard" w:eastAsia="Pretendard" w:hAnsi="Pretendard" w:hint="eastAsia"/>
          <w:sz w:val="21"/>
          <w:szCs w:val="21"/>
        </w:rPr>
        <w:t xml:space="preserve"> 전망과</w:t>
      </w:r>
      <w:r w:rsidR="0020458A">
        <w:rPr>
          <w:rFonts w:ascii="Pretendard" w:eastAsia="Pretendard" w:hAnsi="Pretendard" w:hint="eastAsia"/>
          <w:sz w:val="21"/>
          <w:szCs w:val="21"/>
        </w:rPr>
        <w:t xml:space="preserve"> 그에 상응하는 공급계획</w:t>
      </w:r>
      <w:r w:rsidR="00FE305F">
        <w:rPr>
          <w:rFonts w:ascii="Pretendard" w:eastAsia="Pretendard" w:hAnsi="Pretendard" w:hint="eastAsia"/>
          <w:sz w:val="21"/>
          <w:szCs w:val="21"/>
        </w:rPr>
        <w:t>을 설정하는 11차 전력수급기본계획</w:t>
      </w:r>
      <w:r>
        <w:rPr>
          <w:rFonts w:ascii="Pretendard" w:eastAsia="Pretendard" w:hAnsi="Pretendard" w:hint="eastAsia"/>
          <w:sz w:val="21"/>
          <w:szCs w:val="21"/>
        </w:rPr>
        <w:t xml:space="preserve">(이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>)</w:t>
      </w:r>
      <w:r w:rsidR="008F6601">
        <w:rPr>
          <w:rFonts w:ascii="Pretendard" w:eastAsia="Pretendard" w:hAnsi="Pretendard" w:hint="eastAsia"/>
          <w:sz w:val="21"/>
          <w:szCs w:val="21"/>
        </w:rPr>
        <w:t xml:space="preserve"> 실무안</w:t>
      </w:r>
      <w:r w:rsidR="007A6876">
        <w:rPr>
          <w:rFonts w:ascii="Pretendard" w:eastAsia="Pretendard" w:hAnsi="Pretendard" w:hint="eastAsia"/>
          <w:sz w:val="21"/>
          <w:szCs w:val="21"/>
        </w:rPr>
        <w:t>이</w:t>
      </w:r>
      <w:r w:rsidR="004F0CE6">
        <w:rPr>
          <w:rFonts w:ascii="Pretendard" w:eastAsia="Pretendard" w:hAnsi="Pretendard" w:hint="eastAsia"/>
          <w:sz w:val="21"/>
          <w:szCs w:val="21"/>
        </w:rPr>
        <w:t xml:space="preserve"> 발표</w:t>
      </w:r>
      <w:r w:rsidR="007A6876">
        <w:rPr>
          <w:rFonts w:ascii="Pretendard" w:eastAsia="Pretendard" w:hAnsi="Pretendard" w:hint="eastAsia"/>
          <w:sz w:val="21"/>
          <w:szCs w:val="21"/>
        </w:rPr>
        <w:t>됐</w:t>
      </w:r>
      <w:r w:rsidR="00EE323B">
        <w:rPr>
          <w:rFonts w:ascii="Pretendard" w:eastAsia="Pretendard" w:hAnsi="Pretendard" w:hint="eastAsia"/>
          <w:sz w:val="21"/>
          <w:szCs w:val="21"/>
        </w:rPr>
        <w:t>다</w:t>
      </w:r>
      <w:r w:rsidR="00FE305F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144E77">
        <w:rPr>
          <w:rFonts w:ascii="Pretendard" w:eastAsia="Pretendard" w:hAnsi="Pretendard" w:hint="eastAsia"/>
          <w:sz w:val="21"/>
          <w:szCs w:val="21"/>
        </w:rPr>
        <w:t>지난 10차 전</w:t>
      </w:r>
      <w:r w:rsidR="008F6601">
        <w:rPr>
          <w:rFonts w:ascii="Pretendard" w:eastAsia="Pretendard" w:hAnsi="Pretendard" w:hint="eastAsia"/>
          <w:sz w:val="21"/>
          <w:szCs w:val="21"/>
        </w:rPr>
        <w:t>기본</w:t>
      </w:r>
      <w:r w:rsidR="00F033AC">
        <w:rPr>
          <w:rFonts w:ascii="Pretendard" w:eastAsia="Pretendard" w:hAnsi="Pretendard" w:hint="eastAsia"/>
          <w:sz w:val="21"/>
          <w:szCs w:val="21"/>
        </w:rPr>
        <w:t xml:space="preserve">에 이어 </w:t>
      </w:r>
      <w:r w:rsidR="0065189C">
        <w:rPr>
          <w:rFonts w:ascii="Pretendard" w:eastAsia="Pretendard" w:hAnsi="Pretendard" w:hint="eastAsia"/>
          <w:sz w:val="21"/>
          <w:szCs w:val="21"/>
        </w:rPr>
        <w:t xml:space="preserve">11차 </w:t>
      </w:r>
      <w:proofErr w:type="spellStart"/>
      <w:r w:rsidR="007F0D34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65189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922D3"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="00A4320E">
        <w:rPr>
          <w:rFonts w:ascii="Pretendard" w:eastAsia="Pretendard" w:hAnsi="Pretendard" w:hint="eastAsia"/>
          <w:sz w:val="21"/>
          <w:szCs w:val="21"/>
        </w:rPr>
        <w:t xml:space="preserve">정부가 </w:t>
      </w:r>
      <w:r w:rsidR="00A4320E" w:rsidRPr="00A4320E">
        <w:rPr>
          <w:rFonts w:ascii="Pretendard" w:eastAsia="Pretendard" w:hAnsi="Pretendard" w:hint="eastAsia"/>
          <w:sz w:val="21"/>
          <w:szCs w:val="21"/>
        </w:rPr>
        <w:t>여전히 재생에너지 확대</w:t>
      </w:r>
      <w:r w:rsidR="007A6876">
        <w:rPr>
          <w:rFonts w:ascii="Pretendard" w:eastAsia="Pretendard" w:hAnsi="Pretendard" w:hint="eastAsia"/>
          <w:sz w:val="21"/>
          <w:szCs w:val="21"/>
        </w:rPr>
        <w:t>를</w:t>
      </w:r>
      <w:r w:rsidR="00A4320E" w:rsidRPr="00A4320E">
        <w:rPr>
          <w:rFonts w:ascii="Pretendard" w:eastAsia="Pretendard" w:hAnsi="Pretendard" w:hint="eastAsia"/>
          <w:sz w:val="21"/>
          <w:szCs w:val="21"/>
        </w:rPr>
        <w:t xml:space="preserve"> 위한 정책적 우선순위보다 </w:t>
      </w:r>
      <w:proofErr w:type="spellStart"/>
      <w:r w:rsidR="00A4320E" w:rsidRPr="00A4320E">
        <w:rPr>
          <w:rFonts w:ascii="Pretendard" w:eastAsia="Pretendard" w:hAnsi="Pretendard" w:hint="eastAsia"/>
          <w:sz w:val="21"/>
          <w:szCs w:val="21"/>
        </w:rPr>
        <w:t>중앙집중형</w:t>
      </w:r>
      <w:r w:rsidR="00EE323B">
        <w:rPr>
          <w:rFonts w:ascii="맑은 고딕" w:eastAsia="맑은 고딕" w:hAnsi="맑은 고딕" w:hint="eastAsia"/>
          <w:sz w:val="21"/>
          <w:szCs w:val="21"/>
        </w:rPr>
        <w:t>·</w:t>
      </w:r>
      <w:r w:rsidR="00A4320E">
        <w:rPr>
          <w:rFonts w:ascii="Pretendard" w:eastAsia="Pretendard" w:hAnsi="Pretendard" w:hint="eastAsia"/>
          <w:sz w:val="21"/>
          <w:szCs w:val="21"/>
        </w:rPr>
        <w:t>대형</w:t>
      </w:r>
      <w:proofErr w:type="spellEnd"/>
      <w:r w:rsidR="00A4320E">
        <w:rPr>
          <w:rFonts w:ascii="Pretendard" w:eastAsia="Pretendard" w:hAnsi="Pretendard" w:hint="eastAsia"/>
          <w:sz w:val="21"/>
          <w:szCs w:val="21"/>
        </w:rPr>
        <w:t xml:space="preserve"> 화력</w:t>
      </w:r>
      <w:r w:rsidR="00A4320E" w:rsidRPr="00A4320E">
        <w:rPr>
          <w:rFonts w:ascii="Pretendard" w:eastAsia="Pretendard" w:hAnsi="Pretendard" w:hint="eastAsia"/>
          <w:sz w:val="21"/>
          <w:szCs w:val="21"/>
        </w:rPr>
        <w:t>발전 중심</w:t>
      </w:r>
      <w:r w:rsidR="008E723C">
        <w:rPr>
          <w:rFonts w:ascii="Pretendard" w:eastAsia="Pretendard" w:hAnsi="Pretendard" w:hint="eastAsia"/>
          <w:sz w:val="21"/>
          <w:szCs w:val="21"/>
        </w:rPr>
        <w:t xml:space="preserve">으로 </w:t>
      </w:r>
      <w:r w:rsidR="00404434">
        <w:rPr>
          <w:rFonts w:ascii="Pretendard" w:eastAsia="Pretendard" w:hAnsi="Pretendard" w:hint="eastAsia"/>
          <w:sz w:val="21"/>
          <w:szCs w:val="21"/>
        </w:rPr>
        <w:t>꾸</w:t>
      </w:r>
      <w:r w:rsidR="007A6876">
        <w:rPr>
          <w:rFonts w:ascii="Pretendard" w:eastAsia="Pretendard" w:hAnsi="Pretendard" w:hint="eastAsia"/>
          <w:sz w:val="21"/>
          <w:szCs w:val="21"/>
        </w:rPr>
        <w:t>려졌</w:t>
      </w:r>
      <w:r w:rsidR="00404434">
        <w:rPr>
          <w:rFonts w:ascii="Pretendard" w:eastAsia="Pretendard" w:hAnsi="Pretendard" w:hint="eastAsia"/>
          <w:sz w:val="21"/>
          <w:szCs w:val="21"/>
        </w:rPr>
        <w:t>다.</w:t>
      </w:r>
      <w:r w:rsidR="00A4320E" w:rsidRPr="00A4320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3E0C">
        <w:rPr>
          <w:rFonts w:ascii="Pretendard" w:eastAsia="Pretendard" w:hAnsi="Pretendard" w:hint="eastAsia"/>
          <w:sz w:val="21"/>
          <w:szCs w:val="21"/>
        </w:rPr>
        <w:t xml:space="preserve">이는 </w:t>
      </w:r>
      <w:r w:rsidR="00A4320E" w:rsidRPr="00A4320E">
        <w:rPr>
          <w:rFonts w:ascii="Pretendard" w:eastAsia="Pretendard" w:hAnsi="Pretendard" w:hint="eastAsia"/>
          <w:sz w:val="21"/>
          <w:szCs w:val="21"/>
        </w:rPr>
        <w:t xml:space="preserve">시대착오적인 </w:t>
      </w:r>
      <w:r w:rsidR="00AB2E9C">
        <w:rPr>
          <w:rFonts w:ascii="Pretendard" w:eastAsia="Pretendard" w:hAnsi="Pretendard" w:hint="eastAsia"/>
          <w:sz w:val="21"/>
          <w:szCs w:val="21"/>
        </w:rPr>
        <w:t>경로의존성</w:t>
      </w:r>
      <w:r w:rsidR="00985468">
        <w:rPr>
          <w:rFonts w:ascii="Pretendard" w:eastAsia="Pretendard" w:hAnsi="Pretendard" w:hint="eastAsia"/>
          <w:sz w:val="21"/>
          <w:szCs w:val="21"/>
        </w:rPr>
        <w:t>을</w:t>
      </w:r>
      <w:r w:rsidR="00AB2E9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B50D6">
        <w:rPr>
          <w:rFonts w:ascii="Pretendard" w:eastAsia="Pretendard" w:hAnsi="Pretendard" w:hint="eastAsia"/>
          <w:sz w:val="21"/>
          <w:szCs w:val="21"/>
        </w:rPr>
        <w:t>답</w:t>
      </w:r>
      <w:r w:rsidR="00C53E0C">
        <w:rPr>
          <w:rFonts w:ascii="Pretendard" w:eastAsia="Pretendard" w:hAnsi="Pretendard" w:hint="eastAsia"/>
          <w:sz w:val="21"/>
          <w:szCs w:val="21"/>
        </w:rPr>
        <w:t>습하는 것이며,</w:t>
      </w:r>
      <w:r w:rsidR="00BB50D6">
        <w:rPr>
          <w:rFonts w:ascii="Pretendard" w:eastAsia="Pretendard" w:hAnsi="Pretendard" w:hint="eastAsia"/>
          <w:sz w:val="21"/>
          <w:szCs w:val="21"/>
        </w:rPr>
        <w:t xml:space="preserve"> 에너지 전환</w:t>
      </w:r>
      <w:r w:rsidR="00C53E0C">
        <w:rPr>
          <w:rFonts w:ascii="Pretendard" w:eastAsia="Pretendard" w:hAnsi="Pretendard" w:hint="eastAsia"/>
          <w:sz w:val="21"/>
          <w:szCs w:val="21"/>
        </w:rPr>
        <w:t>을 늦</w:t>
      </w:r>
      <w:r w:rsidR="00075409">
        <w:rPr>
          <w:rFonts w:ascii="Pretendard" w:eastAsia="Pretendard" w:hAnsi="Pretendard" w:hint="eastAsia"/>
          <w:sz w:val="21"/>
          <w:szCs w:val="21"/>
        </w:rPr>
        <w:t>추기에</w:t>
      </w:r>
      <w:r w:rsidR="00C53E0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B50D6">
        <w:rPr>
          <w:rFonts w:ascii="Pretendard" w:eastAsia="Pretendard" w:hAnsi="Pretendard" w:hint="eastAsia"/>
          <w:sz w:val="21"/>
          <w:szCs w:val="21"/>
        </w:rPr>
        <w:t>깊은 우려를 표</w:t>
      </w:r>
      <w:r w:rsidR="00C53E0C">
        <w:rPr>
          <w:rFonts w:ascii="Pretendard" w:eastAsia="Pretendard" w:hAnsi="Pretendard" w:hint="eastAsia"/>
          <w:sz w:val="21"/>
          <w:szCs w:val="21"/>
        </w:rPr>
        <w:t>한다.</w:t>
      </w:r>
      <w:r w:rsidR="000A0C96">
        <w:rPr>
          <w:rFonts w:ascii="Pretendard" w:eastAsia="Pretendard" w:hAnsi="Pretendard" w:hint="eastAsia"/>
          <w:sz w:val="21"/>
          <w:szCs w:val="21"/>
        </w:rPr>
        <w:t xml:space="preserve"> </w:t>
      </w:r>
    </w:p>
    <w:p w14:paraId="44362B83" w14:textId="05BC26D7" w:rsidR="00F44213" w:rsidRPr="00F44213" w:rsidRDefault="00F44213" w:rsidP="00F84CE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810C42F" w14:textId="4102F65D" w:rsidR="00AF6495" w:rsidRPr="00AF6495" w:rsidRDefault="00952EFE" w:rsidP="00793F6D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sz w:val="21"/>
          <w:szCs w:val="21"/>
        </w:rPr>
        <w:t>OECD 회원국 최하위</w:t>
      </w:r>
      <w:r w:rsidR="00263441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294581" w:rsidRPr="000E75BF">
        <w:rPr>
          <w:rFonts w:ascii="Pretendard" w:eastAsia="Pretendard" w:hAnsi="Pretendard" w:hint="eastAsia"/>
          <w:b/>
          <w:bCs/>
          <w:sz w:val="21"/>
          <w:szCs w:val="21"/>
        </w:rPr>
        <w:t xml:space="preserve">재생에너지 </w:t>
      </w:r>
      <w:r w:rsidR="00263441">
        <w:rPr>
          <w:rFonts w:ascii="Pretendard" w:eastAsia="Pretendard" w:hAnsi="Pretendard" w:hint="eastAsia"/>
          <w:b/>
          <w:bCs/>
          <w:sz w:val="21"/>
          <w:szCs w:val="21"/>
        </w:rPr>
        <w:t>목표</w:t>
      </w:r>
      <w:r w:rsidR="00AF6495">
        <w:rPr>
          <w:rFonts w:ascii="Pretendard" w:eastAsia="Pretendard" w:hAnsi="Pretendard" w:hint="eastAsia"/>
          <w:b/>
          <w:bCs/>
          <w:sz w:val="21"/>
          <w:szCs w:val="21"/>
        </w:rPr>
        <w:t>로는</w:t>
      </w:r>
      <w:r w:rsidR="000E75BF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9A0C80" w:rsidRPr="000E75BF">
        <w:rPr>
          <w:rFonts w:ascii="Pretendard" w:eastAsia="Pretendard" w:hAnsi="Pretendard" w:hint="eastAsia"/>
          <w:b/>
          <w:bCs/>
          <w:sz w:val="21"/>
          <w:szCs w:val="21"/>
        </w:rPr>
        <w:t>2</w:t>
      </w:r>
      <w:r w:rsidR="000E75BF" w:rsidRPr="000E75BF">
        <w:rPr>
          <w:rFonts w:ascii="Pretendard" w:eastAsia="Pretendard" w:hAnsi="Pretendard" w:hint="eastAsia"/>
          <w:b/>
          <w:bCs/>
          <w:sz w:val="21"/>
          <w:szCs w:val="21"/>
        </w:rPr>
        <w:t>030 NDC</w:t>
      </w:r>
      <w:r w:rsidR="00AF6495">
        <w:rPr>
          <w:rFonts w:ascii="Pretendard" w:eastAsia="Pretendard" w:hAnsi="Pretendard" w:hint="eastAsia"/>
          <w:b/>
          <w:bCs/>
          <w:sz w:val="21"/>
          <w:szCs w:val="21"/>
        </w:rPr>
        <w:t xml:space="preserve">와 2050 탄소중립 달성 못해 </w:t>
      </w:r>
    </w:p>
    <w:p w14:paraId="625264AC" w14:textId="6886E41A" w:rsidR="00830A2C" w:rsidRDefault="00257E50" w:rsidP="00AF6495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00305D42">
        <w:rPr>
          <w:rFonts w:ascii="Pretendard" w:eastAsia="Pretendard" w:hAnsi="Pretendard" w:hint="eastAsia"/>
          <w:sz w:val="21"/>
          <w:szCs w:val="21"/>
        </w:rPr>
        <w:t>'</w:t>
      </w:r>
      <w:r w:rsidR="005C3009" w:rsidRPr="00BD1FA7">
        <w:rPr>
          <w:rFonts w:ascii="Pretendard" w:eastAsia="Pretendard" w:hAnsi="Pretendard" w:hint="eastAsia"/>
          <w:sz w:val="21"/>
          <w:szCs w:val="21"/>
        </w:rPr>
        <w:t xml:space="preserve">30년 재생에너지 </w:t>
      </w:r>
      <w:r w:rsidR="005C3009" w:rsidRPr="00B32E36">
        <w:rPr>
          <w:rFonts w:ascii="Pretendard" w:eastAsia="Pretendard" w:hAnsi="Pretendard" w:hint="eastAsia"/>
          <w:sz w:val="21"/>
          <w:szCs w:val="21"/>
        </w:rPr>
        <w:t xml:space="preserve">발전비중은 </w:t>
      </w:r>
      <w:r w:rsidR="00221A3A" w:rsidRPr="002511A8">
        <w:rPr>
          <w:rFonts w:ascii="Pretendard" w:eastAsia="Pretendard" w:hAnsi="Pretendard" w:hint="eastAsia"/>
          <w:b/>
          <w:bCs/>
          <w:sz w:val="21"/>
          <w:szCs w:val="21"/>
        </w:rPr>
        <w:t>21.6</w:t>
      </w:r>
      <w:r w:rsidR="005C3009" w:rsidRPr="002511A8">
        <w:rPr>
          <w:rFonts w:ascii="Pretendard" w:eastAsia="Pretendard" w:hAnsi="Pretendard" w:hint="eastAsia"/>
          <w:b/>
          <w:bCs/>
          <w:sz w:val="21"/>
          <w:szCs w:val="21"/>
        </w:rPr>
        <w:t>%</w:t>
      </w:r>
      <w:r w:rsidR="005C3009" w:rsidRPr="00B32E36">
        <w:rPr>
          <w:rFonts w:ascii="Pretendard" w:eastAsia="Pretendard" w:hAnsi="Pretendard" w:hint="eastAsia"/>
          <w:sz w:val="21"/>
          <w:szCs w:val="21"/>
        </w:rPr>
        <w:t xml:space="preserve">로, </w:t>
      </w:r>
      <w:r w:rsidR="0017334D" w:rsidRPr="00B32E36">
        <w:rPr>
          <w:rFonts w:ascii="Pretendard" w:eastAsia="Pretendard" w:hAnsi="Pretendard" w:hint="eastAsia"/>
          <w:sz w:val="21"/>
          <w:szCs w:val="21"/>
        </w:rPr>
        <w:t xml:space="preserve">지난 10차 전기본과 동일하며, </w:t>
      </w:r>
      <w:r w:rsidR="00FD7243">
        <w:rPr>
          <w:rFonts w:ascii="Pretendard" w:eastAsia="Pretendard" w:hAnsi="Pretendard" w:hint="eastAsia"/>
          <w:sz w:val="21"/>
          <w:szCs w:val="21"/>
        </w:rPr>
        <w:t xml:space="preserve">여전히 </w:t>
      </w:r>
      <w:r w:rsidRPr="00305D42">
        <w:rPr>
          <w:rFonts w:ascii="Pretendard" w:eastAsia="Pretendard" w:hAnsi="Pretendard" w:hint="eastAsia"/>
          <w:sz w:val="21"/>
          <w:szCs w:val="21"/>
        </w:rPr>
        <w:t>'</w:t>
      </w:r>
      <w:r w:rsidR="00CA40E3" w:rsidRPr="00B32E36">
        <w:rPr>
          <w:rFonts w:ascii="Pretendard" w:eastAsia="Pretendard" w:hAnsi="Pretendard" w:hint="eastAsia"/>
          <w:sz w:val="21"/>
          <w:szCs w:val="21"/>
        </w:rPr>
        <w:t xml:space="preserve">30년에도 한국은 OECD 회원국 중 </w:t>
      </w:r>
      <w:hyperlink r:id="rId13" w:history="1">
        <w:r w:rsidR="00CA40E3" w:rsidRPr="00B32E36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재생에너지 발전비중 최하위 </w:t>
        </w:r>
        <w:r w:rsidR="00C550C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이어갈 </w:t>
        </w:r>
        <w:r w:rsidR="00CA40E3" w:rsidRPr="00B32E36">
          <w:rPr>
            <w:rStyle w:val="a5"/>
            <w:rFonts w:ascii="Pretendard" w:eastAsia="Pretendard" w:hAnsi="Pretendard" w:hint="eastAsia"/>
            <w:sz w:val="21"/>
            <w:szCs w:val="21"/>
          </w:rPr>
          <w:t>예정</w:t>
        </w:r>
      </w:hyperlink>
      <w:r w:rsidR="005C3009" w:rsidRPr="00B32E36">
        <w:rPr>
          <w:rFonts w:ascii="Pretendard" w:eastAsia="Pretendard" w:hAnsi="Pretendard" w:hint="eastAsia"/>
          <w:sz w:val="21"/>
          <w:szCs w:val="21"/>
        </w:rPr>
        <w:t>.</w:t>
      </w:r>
      <w:r w:rsidR="006F1604" w:rsidRPr="00B32E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1A23">
        <w:rPr>
          <w:rFonts w:ascii="Pretendard" w:eastAsia="Pretendard" w:hAnsi="Pretendard" w:hint="eastAsia"/>
          <w:sz w:val="21"/>
          <w:szCs w:val="21"/>
        </w:rPr>
        <w:t>단적인 예시로</w:t>
      </w:r>
      <w:r w:rsidR="007F4E9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1A23">
        <w:rPr>
          <w:rFonts w:ascii="Pretendard" w:eastAsia="Pretendard" w:hAnsi="Pretendard" w:hint="eastAsia"/>
          <w:sz w:val="21"/>
          <w:szCs w:val="21"/>
        </w:rPr>
        <w:t xml:space="preserve">작년 </w:t>
      </w:r>
      <w:r w:rsidR="007F4E98">
        <w:rPr>
          <w:rFonts w:ascii="Pretendard" w:eastAsia="Pretendard" w:hAnsi="Pretendard" w:hint="eastAsia"/>
          <w:sz w:val="21"/>
          <w:szCs w:val="21"/>
        </w:rPr>
        <w:t>한국 GDP</w:t>
      </w:r>
      <w:r w:rsidR="00770572">
        <w:rPr>
          <w:rFonts w:ascii="Pretendard" w:eastAsia="Pretendard" w:hAnsi="Pretendard" w:hint="eastAsia"/>
          <w:sz w:val="21"/>
          <w:szCs w:val="21"/>
        </w:rPr>
        <w:t>와</w:t>
      </w:r>
      <w:r w:rsidR="007F4E98">
        <w:rPr>
          <w:rFonts w:ascii="Pretendard" w:eastAsia="Pretendard" w:hAnsi="Pretendard" w:hint="eastAsia"/>
          <w:sz w:val="21"/>
          <w:szCs w:val="21"/>
        </w:rPr>
        <w:t xml:space="preserve"> 가장 유사한 멕시코</w:t>
      </w:r>
      <w:r w:rsidR="006C760E">
        <w:rPr>
          <w:rFonts w:ascii="Pretendard" w:eastAsia="Pretendard" w:hAnsi="Pretendard" w:hint="eastAsia"/>
          <w:sz w:val="21"/>
          <w:szCs w:val="21"/>
        </w:rPr>
        <w:t>의 경우,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305D42">
        <w:rPr>
          <w:rFonts w:ascii="Pretendard" w:eastAsia="Pretendard" w:hAnsi="Pretendard" w:hint="eastAsia"/>
          <w:sz w:val="21"/>
          <w:szCs w:val="21"/>
        </w:rPr>
        <w:t>'</w:t>
      </w:r>
      <w:r w:rsidR="007F4E98">
        <w:rPr>
          <w:rFonts w:ascii="Pretendard" w:eastAsia="Pretendard" w:hAnsi="Pretendard" w:hint="eastAsia"/>
          <w:sz w:val="21"/>
          <w:szCs w:val="21"/>
        </w:rPr>
        <w:t>30년 재생에너지</w:t>
      </w:r>
      <w:r w:rsidR="00A34EB9">
        <w:rPr>
          <w:rFonts w:ascii="Pretendard" w:eastAsia="Pretendard" w:hAnsi="Pretendard" w:hint="eastAsia"/>
          <w:sz w:val="21"/>
          <w:szCs w:val="21"/>
        </w:rPr>
        <w:t xml:space="preserve"> 목표</w:t>
      </w:r>
      <w:r w:rsidR="00A6271C">
        <w:rPr>
          <w:rFonts w:ascii="Pretendard" w:eastAsia="Pretendard" w:hAnsi="Pretendard" w:hint="eastAsia"/>
          <w:sz w:val="21"/>
          <w:szCs w:val="21"/>
        </w:rPr>
        <w:t xml:space="preserve"> 33%</w:t>
      </w:r>
      <w:r w:rsidR="009D53B3">
        <w:rPr>
          <w:rFonts w:ascii="Pretendard" w:eastAsia="Pretendard" w:hAnsi="Pretendard" w:hint="eastAsia"/>
          <w:sz w:val="21"/>
          <w:szCs w:val="21"/>
        </w:rPr>
        <w:t>임</w:t>
      </w:r>
      <w:r w:rsidR="001F1009">
        <w:rPr>
          <w:rFonts w:ascii="Pretendard" w:eastAsia="Pretendard" w:hAnsi="Pretendard" w:hint="eastAsia"/>
          <w:sz w:val="21"/>
          <w:szCs w:val="21"/>
        </w:rPr>
        <w:t>.</w:t>
      </w:r>
      <w:r w:rsidR="00A6271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50C3">
        <w:rPr>
          <w:rFonts w:ascii="Pretendard" w:eastAsia="Pretendard" w:hAnsi="Pretendard" w:hint="eastAsia"/>
          <w:sz w:val="21"/>
          <w:szCs w:val="21"/>
        </w:rPr>
        <w:t xml:space="preserve">이미 </w:t>
      </w:r>
      <w:r w:rsidR="005A2488" w:rsidRPr="00B32E36">
        <w:rPr>
          <w:rFonts w:ascii="Pretendard" w:eastAsia="Pretendard" w:hAnsi="Pretendard" w:hint="eastAsia"/>
          <w:sz w:val="21"/>
          <w:szCs w:val="21"/>
        </w:rPr>
        <w:t>10차 전기본</w:t>
      </w:r>
      <w:r w:rsidR="00480855" w:rsidRPr="00B32E36">
        <w:rPr>
          <w:rFonts w:ascii="Pretendard" w:eastAsia="Pretendard" w:hAnsi="Pretendard" w:hint="eastAsia"/>
          <w:sz w:val="21"/>
          <w:szCs w:val="21"/>
        </w:rPr>
        <w:t>상</w:t>
      </w:r>
      <w:r w:rsidR="005A2488" w:rsidRPr="00B32E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D53B3">
        <w:rPr>
          <w:rFonts w:ascii="Pretendard" w:eastAsia="Pretendard" w:hAnsi="Pretendard" w:hint="eastAsia"/>
          <w:sz w:val="21"/>
          <w:szCs w:val="21"/>
        </w:rPr>
        <w:t>20</w:t>
      </w:r>
      <w:r w:rsidR="005A2488" w:rsidRPr="00B32E36">
        <w:rPr>
          <w:rFonts w:ascii="Pretendard" w:eastAsia="Pretendard" w:hAnsi="Pretendard" w:hint="eastAsia"/>
          <w:sz w:val="21"/>
          <w:szCs w:val="21"/>
        </w:rPr>
        <w:t>30</w:t>
      </w:r>
      <w:r w:rsidR="000836A9">
        <w:rPr>
          <w:rFonts w:ascii="Pretendard" w:eastAsia="Pretendard" w:hAnsi="Pretendard" w:hint="eastAsia"/>
          <w:sz w:val="21"/>
          <w:szCs w:val="21"/>
        </w:rPr>
        <w:t>년</w:t>
      </w:r>
      <w:r w:rsidR="005A2488" w:rsidRPr="00B32E36">
        <w:rPr>
          <w:rFonts w:ascii="Pretendard" w:eastAsia="Pretendard" w:hAnsi="Pretendard"/>
          <w:sz w:val="21"/>
          <w:szCs w:val="21"/>
        </w:rPr>
        <w:t xml:space="preserve"> </w:t>
      </w:r>
      <w:r w:rsidR="005A2488" w:rsidRPr="00B32E36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793F6D" w:rsidRPr="00B32E36">
        <w:rPr>
          <w:rFonts w:ascii="Pretendard" w:eastAsia="Pretendard" w:hAnsi="Pretendard" w:hint="eastAsia"/>
          <w:sz w:val="21"/>
          <w:szCs w:val="21"/>
        </w:rPr>
        <w:t>발전비중은</w:t>
      </w:r>
      <w:r w:rsidR="005A2488" w:rsidRPr="00B32E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2488" w:rsidRPr="00B32E36">
        <w:rPr>
          <w:rFonts w:ascii="Pretendard" w:eastAsia="Pretendard" w:hAnsi="Pretendard"/>
          <w:sz w:val="21"/>
          <w:szCs w:val="21"/>
        </w:rPr>
        <w:t>1.5</w:t>
      </w:r>
      <w:r w:rsidR="0092055E" w:rsidRPr="00B32E36">
        <w:rPr>
          <w:rFonts w:ascii="Pretendard" w:eastAsia="Pretendard" w:hAnsi="Pretendard" w:hint="eastAsia"/>
          <w:sz w:val="21"/>
          <w:szCs w:val="21"/>
        </w:rPr>
        <w:t xml:space="preserve">도 </w:t>
      </w:r>
      <w:r w:rsidR="00574229" w:rsidRPr="00B32E36">
        <w:rPr>
          <w:rFonts w:ascii="Pretendard" w:eastAsia="Pretendard" w:hAnsi="Pretendard" w:hint="eastAsia"/>
          <w:sz w:val="21"/>
          <w:szCs w:val="21"/>
        </w:rPr>
        <w:t xml:space="preserve">상승 저지 </w:t>
      </w:r>
      <w:r w:rsidR="00AD169B">
        <w:rPr>
          <w:rFonts w:ascii="Pretendard" w:eastAsia="Pretendard" w:hAnsi="Pretendard" w:hint="eastAsia"/>
          <w:sz w:val="21"/>
          <w:szCs w:val="21"/>
        </w:rPr>
        <w:t>목표 달성</w:t>
      </w:r>
      <w:r w:rsidR="00172A8B">
        <w:rPr>
          <w:rFonts w:ascii="Pretendard" w:eastAsia="Pretendard" w:hAnsi="Pretendard" w:hint="eastAsia"/>
          <w:sz w:val="21"/>
          <w:szCs w:val="21"/>
        </w:rPr>
        <w:t xml:space="preserve"> 불가능하다는</w:t>
      </w:r>
      <w:r w:rsidR="00975E38" w:rsidRPr="00B32E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032A7" w:rsidRPr="00B32E36">
        <w:rPr>
          <w:rFonts w:ascii="Pretendard" w:eastAsia="Pretendard" w:hAnsi="Pretendard" w:hint="eastAsia"/>
          <w:sz w:val="21"/>
          <w:szCs w:val="21"/>
        </w:rPr>
        <w:t>문제의식에 따라</w:t>
      </w:r>
      <w:r w:rsidR="003C588E" w:rsidRPr="00B32E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C3009" w:rsidRPr="00B32E36">
        <w:rPr>
          <w:rFonts w:ascii="Pretendard" w:eastAsia="Pretendard" w:hAnsi="Pretendard" w:hint="eastAsia"/>
          <w:sz w:val="21"/>
          <w:szCs w:val="21"/>
        </w:rPr>
        <w:t xml:space="preserve">작년 초 </w:t>
      </w:r>
      <w:hyperlink r:id="rId14" w:history="1">
        <w:r w:rsidR="005A2488" w:rsidRPr="00B32E36">
          <w:rPr>
            <w:rStyle w:val="a5"/>
            <w:rFonts w:ascii="Pretendard" w:eastAsia="Pretendard" w:hAnsi="Pretendard"/>
            <w:sz w:val="21"/>
            <w:szCs w:val="21"/>
          </w:rPr>
          <w:t>쟁송화</w:t>
        </w:r>
      </w:hyperlink>
      <w:r w:rsidR="00CE0FCF">
        <w:rPr>
          <w:rStyle w:val="a5"/>
          <w:rFonts w:ascii="Pretendard" w:eastAsia="Pretendard" w:hAnsi="Pretendard" w:hint="eastAsia"/>
          <w:sz w:val="21"/>
          <w:szCs w:val="21"/>
        </w:rPr>
        <w:t>됨</w:t>
      </w:r>
      <w:r w:rsidR="006E0986" w:rsidRPr="00B32E36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355CA8" w:rsidRPr="00B32E36">
        <w:rPr>
          <w:rFonts w:ascii="Pretendard" w:eastAsia="Pretendard" w:hAnsi="Pretendard" w:hint="eastAsia"/>
          <w:sz w:val="21"/>
          <w:szCs w:val="21"/>
        </w:rPr>
        <w:t xml:space="preserve">11차 </w:t>
      </w:r>
      <w:proofErr w:type="spellStart"/>
      <w:r w:rsidR="00355CA8" w:rsidRPr="00B32E36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355CA8" w:rsidRPr="00B32E36">
        <w:rPr>
          <w:rFonts w:ascii="Pretendard" w:eastAsia="Pretendard" w:hAnsi="Pretendard" w:hint="eastAsia"/>
          <w:sz w:val="21"/>
          <w:szCs w:val="21"/>
        </w:rPr>
        <w:t xml:space="preserve"> 또한</w:t>
      </w:r>
      <w:r w:rsidR="00B55AAB" w:rsidRPr="00B32E36">
        <w:rPr>
          <w:rFonts w:ascii="Pretendard" w:eastAsia="Pretendard" w:hAnsi="Pretendard" w:hint="eastAsia"/>
          <w:sz w:val="21"/>
          <w:szCs w:val="21"/>
        </w:rPr>
        <w:t xml:space="preserve"> 2030</w:t>
      </w:r>
      <w:r w:rsidR="00FE70DC">
        <w:rPr>
          <w:rFonts w:ascii="Pretendard" w:eastAsia="Pretendard" w:hAnsi="Pretendard" w:hint="eastAsia"/>
          <w:sz w:val="21"/>
          <w:szCs w:val="21"/>
        </w:rPr>
        <w:t>년 국가 온실가스 감축 목표(</w:t>
      </w:r>
      <w:r w:rsidR="00B55AAB" w:rsidRPr="00B32E36">
        <w:rPr>
          <w:rFonts w:ascii="Pretendard" w:eastAsia="Pretendard" w:hAnsi="Pretendard" w:hint="eastAsia"/>
          <w:sz w:val="21"/>
          <w:szCs w:val="21"/>
        </w:rPr>
        <w:t>NDC</w:t>
      </w:r>
      <w:r w:rsidR="00FE70DC">
        <w:rPr>
          <w:rFonts w:ascii="Pretendard" w:eastAsia="Pretendard" w:hAnsi="Pretendard" w:hint="eastAsia"/>
          <w:sz w:val="21"/>
          <w:szCs w:val="21"/>
        </w:rPr>
        <w:t>)</w:t>
      </w:r>
      <w:r w:rsidR="00D40CF5">
        <w:rPr>
          <w:rFonts w:ascii="Pretendard" w:eastAsia="Pretendard" w:hAnsi="Pretendard" w:hint="eastAsia"/>
          <w:sz w:val="21"/>
          <w:szCs w:val="21"/>
        </w:rPr>
        <w:t xml:space="preserve">로 </w:t>
      </w:r>
      <w:r w:rsidR="0029723E">
        <w:rPr>
          <w:rFonts w:ascii="Pretendard" w:eastAsia="Pretendard" w:hAnsi="Pretendard" w:hint="eastAsia"/>
          <w:sz w:val="21"/>
          <w:szCs w:val="21"/>
        </w:rPr>
        <w:t>제시됐던</w:t>
      </w:r>
      <w:r w:rsidR="00FD5974" w:rsidRPr="000E75BF">
        <w:rPr>
          <w:rFonts w:ascii="Pretendard" w:eastAsia="Pretendard" w:hAnsi="Pretendard" w:hint="eastAsia"/>
          <w:sz w:val="21"/>
          <w:szCs w:val="21"/>
        </w:rPr>
        <w:t xml:space="preserve"> 30</w:t>
      </w:r>
      <w:r w:rsidR="001908D6" w:rsidRPr="000E75BF">
        <w:rPr>
          <w:rFonts w:ascii="Pretendard" w:eastAsia="Pretendard" w:hAnsi="Pretendard" w:hint="eastAsia"/>
          <w:sz w:val="21"/>
          <w:szCs w:val="21"/>
        </w:rPr>
        <w:t>.2</w:t>
      </w:r>
      <w:r w:rsidR="00FD5974" w:rsidRPr="000E75BF">
        <w:rPr>
          <w:rFonts w:ascii="Pretendard" w:eastAsia="Pretendard" w:hAnsi="Pretendard" w:hint="eastAsia"/>
          <w:sz w:val="21"/>
          <w:szCs w:val="21"/>
        </w:rPr>
        <w:t>%</w:t>
      </w:r>
      <w:r w:rsidR="0038198F">
        <w:rPr>
          <w:rFonts w:ascii="Pretendard" w:eastAsia="Pretendard" w:hAnsi="Pretendard" w:hint="eastAsia"/>
          <w:sz w:val="21"/>
          <w:szCs w:val="21"/>
        </w:rPr>
        <w:t xml:space="preserve"> 대비</w:t>
      </w:r>
      <w:r w:rsidR="00FD5974" w:rsidRPr="000E75B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64917" w:rsidRPr="000E75BF">
        <w:rPr>
          <w:rFonts w:ascii="Pretendard" w:eastAsia="Pretendard" w:hAnsi="Pretendard" w:hint="eastAsia"/>
          <w:sz w:val="21"/>
          <w:szCs w:val="21"/>
        </w:rPr>
        <w:t xml:space="preserve">턱없이 모자란 </w:t>
      </w:r>
      <w:r w:rsidR="00E377FA" w:rsidRPr="000E75BF">
        <w:rPr>
          <w:rFonts w:ascii="Pretendard" w:eastAsia="Pretendard" w:hAnsi="Pretendard" w:hint="eastAsia"/>
          <w:sz w:val="21"/>
          <w:szCs w:val="21"/>
        </w:rPr>
        <w:t>21.6</w:t>
      </w:r>
      <w:r w:rsidR="00C64917" w:rsidRPr="000E75BF">
        <w:rPr>
          <w:rFonts w:ascii="Pretendard" w:eastAsia="Pretendard" w:hAnsi="Pretendard" w:hint="eastAsia"/>
          <w:sz w:val="21"/>
          <w:szCs w:val="21"/>
        </w:rPr>
        <w:t>%</w:t>
      </w:r>
      <w:r w:rsidR="001908D6" w:rsidRPr="000E75BF">
        <w:rPr>
          <w:rFonts w:ascii="Pretendard" w:eastAsia="Pretendard" w:hAnsi="Pretendard" w:hint="eastAsia"/>
          <w:sz w:val="21"/>
          <w:szCs w:val="21"/>
        </w:rPr>
        <w:t>라는</w:t>
      </w:r>
      <w:r w:rsidR="00C64917" w:rsidRPr="000E75B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50C3">
        <w:rPr>
          <w:rFonts w:ascii="Pretendard" w:eastAsia="Pretendard" w:hAnsi="Pretendard" w:hint="eastAsia"/>
          <w:sz w:val="21"/>
          <w:szCs w:val="21"/>
        </w:rPr>
        <w:t>발전</w:t>
      </w:r>
      <w:r w:rsidR="00D40CF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50C3">
        <w:rPr>
          <w:rFonts w:ascii="Pretendard" w:eastAsia="Pretendard" w:hAnsi="Pretendard" w:hint="eastAsia"/>
          <w:sz w:val="21"/>
          <w:szCs w:val="21"/>
        </w:rPr>
        <w:t>비중</w:t>
      </w:r>
      <w:r w:rsidR="00D40CF5">
        <w:rPr>
          <w:rFonts w:ascii="Pretendard" w:eastAsia="Pretendard" w:hAnsi="Pretendard" w:hint="eastAsia"/>
          <w:sz w:val="21"/>
          <w:szCs w:val="21"/>
        </w:rPr>
        <w:t>에</w:t>
      </w:r>
      <w:r w:rsidR="00C550C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5503C">
        <w:rPr>
          <w:rFonts w:ascii="Pretendard" w:eastAsia="Pretendard" w:hAnsi="Pretendard" w:hint="eastAsia"/>
          <w:sz w:val="21"/>
          <w:szCs w:val="21"/>
        </w:rPr>
        <w:t>변함없</w:t>
      </w:r>
      <w:r w:rsidR="00D40CF5">
        <w:rPr>
          <w:rFonts w:ascii="Pretendard" w:eastAsia="Pretendard" w:hAnsi="Pretendard" w:hint="eastAsia"/>
          <w:sz w:val="21"/>
          <w:szCs w:val="21"/>
        </w:rPr>
        <w:t>음</w:t>
      </w:r>
      <w:r w:rsidR="00C550C3">
        <w:rPr>
          <w:rFonts w:ascii="Pretendard" w:eastAsia="Pretendard" w:hAnsi="Pretendard" w:hint="eastAsia"/>
          <w:sz w:val="21"/>
          <w:szCs w:val="21"/>
        </w:rPr>
        <w:t>.</w:t>
      </w:r>
    </w:p>
    <w:p w14:paraId="5A3FD977" w14:textId="77777777" w:rsidR="00830A2C" w:rsidRDefault="00830A2C" w:rsidP="00AF6495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6FFC117C" w14:textId="19E9B947" w:rsidR="004213F3" w:rsidRDefault="00830A2C" w:rsidP="00F41700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5E802553">
        <w:rPr>
          <w:rFonts w:ascii="Pretendard" w:eastAsia="Pretendard" w:hAnsi="Pretendard"/>
          <w:sz w:val="21"/>
          <w:szCs w:val="21"/>
        </w:rPr>
        <w:t xml:space="preserve">이는 </w:t>
      </w:r>
      <w:r w:rsidR="005A726C" w:rsidRPr="5E802553">
        <w:rPr>
          <w:rFonts w:ascii="Pretendard" w:eastAsia="Pretendard" w:hAnsi="Pretendard"/>
          <w:sz w:val="21"/>
          <w:szCs w:val="21"/>
        </w:rPr>
        <w:t>2050 탄소중립</w:t>
      </w:r>
      <w:r w:rsidR="00B26036">
        <w:rPr>
          <w:rFonts w:ascii="Pretendard" w:eastAsia="Pretendard" w:hAnsi="Pretendard" w:hint="eastAsia"/>
          <w:sz w:val="21"/>
          <w:szCs w:val="21"/>
        </w:rPr>
        <w:t xml:space="preserve"> 달성</w:t>
      </w:r>
      <w:r w:rsidR="005A726C" w:rsidRPr="5E802553">
        <w:rPr>
          <w:rFonts w:ascii="Pretendard" w:eastAsia="Pretendard" w:hAnsi="Pretendard"/>
          <w:sz w:val="21"/>
          <w:szCs w:val="21"/>
        </w:rPr>
        <w:t xml:space="preserve"> 위해서도 </w:t>
      </w:r>
      <w:r w:rsidRPr="5E802553">
        <w:rPr>
          <w:rFonts w:ascii="Pretendard" w:eastAsia="Pretendard" w:hAnsi="Pretendard"/>
          <w:sz w:val="21"/>
          <w:szCs w:val="21"/>
        </w:rPr>
        <w:t>매우 모자</w:t>
      </w:r>
      <w:r w:rsidR="00D40CF5">
        <w:rPr>
          <w:rFonts w:ascii="Pretendard" w:eastAsia="Pretendard" w:hAnsi="Pretendard" w:hint="eastAsia"/>
          <w:sz w:val="21"/>
          <w:szCs w:val="21"/>
        </w:rPr>
        <w:t>람</w:t>
      </w:r>
      <w:r w:rsidRPr="5E802553">
        <w:rPr>
          <w:rFonts w:ascii="Pretendard" w:eastAsia="Pretendard" w:hAnsi="Pretendard"/>
          <w:sz w:val="21"/>
          <w:szCs w:val="21"/>
        </w:rPr>
        <w:t xml:space="preserve">. </w:t>
      </w:r>
      <w:r w:rsidR="009F0F90" w:rsidRPr="5E802553">
        <w:rPr>
          <w:rFonts w:ascii="Pretendard" w:eastAsia="Pretendard" w:hAnsi="Pretendard"/>
          <w:sz w:val="21"/>
          <w:szCs w:val="21"/>
        </w:rPr>
        <w:t xml:space="preserve">다양한 </w:t>
      </w:r>
      <w:r w:rsidR="00B26036">
        <w:rPr>
          <w:rFonts w:ascii="Pretendard" w:eastAsia="Pretendard" w:hAnsi="Pretendard" w:hint="eastAsia"/>
          <w:sz w:val="21"/>
          <w:szCs w:val="21"/>
        </w:rPr>
        <w:t>연구기</w:t>
      </w:r>
      <w:r w:rsidR="00AF646F">
        <w:rPr>
          <w:rFonts w:ascii="Pretendard" w:eastAsia="Pretendard" w:hAnsi="Pretendard" w:hint="eastAsia"/>
          <w:sz w:val="21"/>
          <w:szCs w:val="21"/>
        </w:rPr>
        <w:t>관의</w:t>
      </w:r>
      <w:r w:rsidR="009F0F90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916042" w:rsidRPr="5E802553">
        <w:rPr>
          <w:rFonts w:ascii="Pretendard" w:eastAsia="Pretendard" w:hAnsi="Pretendard"/>
          <w:sz w:val="21"/>
          <w:szCs w:val="21"/>
        </w:rPr>
        <w:t>2050 탄소중립</w:t>
      </w:r>
      <w:r w:rsidR="00B32E36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AF646F">
        <w:rPr>
          <w:rFonts w:ascii="Pretendard" w:eastAsia="Pretendard" w:hAnsi="Pretendard" w:hint="eastAsia"/>
          <w:sz w:val="21"/>
          <w:szCs w:val="21"/>
        </w:rPr>
        <w:t>시나리오에 따르면</w:t>
      </w:r>
      <w:r w:rsidR="00916042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D40CF5">
        <w:rPr>
          <w:rFonts w:ascii="Pretendard" w:eastAsia="Pretendard" w:hAnsi="Pretendard" w:hint="eastAsia"/>
          <w:sz w:val="21"/>
          <w:szCs w:val="21"/>
        </w:rPr>
        <w:t>20</w:t>
      </w:r>
      <w:r w:rsidR="0029723E" w:rsidRPr="5E802553">
        <w:rPr>
          <w:rFonts w:ascii="Pretendard" w:eastAsia="Pretendard" w:hAnsi="Pretendard"/>
          <w:sz w:val="21"/>
          <w:szCs w:val="21"/>
        </w:rPr>
        <w:t xml:space="preserve">30년 </w:t>
      </w:r>
      <w:r w:rsidR="00C10AE1" w:rsidRPr="5E802553">
        <w:rPr>
          <w:rFonts w:ascii="Pretendard" w:eastAsia="Pretendard" w:hAnsi="Pretendard"/>
          <w:sz w:val="21"/>
          <w:szCs w:val="21"/>
        </w:rPr>
        <w:t xml:space="preserve">최소 </w:t>
      </w:r>
      <w:hyperlink r:id="rId15">
        <w:r w:rsidR="00C42A53" w:rsidRPr="5E802553">
          <w:rPr>
            <w:rStyle w:val="a5"/>
            <w:rFonts w:ascii="Pretendard" w:eastAsia="Pretendard" w:hAnsi="Pretendard"/>
            <w:sz w:val="21"/>
            <w:szCs w:val="21"/>
          </w:rPr>
          <w:t>36%(110GW)</w:t>
        </w:r>
      </w:hyperlink>
      <w:r w:rsidR="00C42A53" w:rsidRPr="5E802553">
        <w:rPr>
          <w:rFonts w:ascii="Pretendard" w:eastAsia="Pretendard" w:hAnsi="Pretendard"/>
          <w:sz w:val="21"/>
          <w:szCs w:val="21"/>
        </w:rPr>
        <w:t xml:space="preserve">에서 최대 </w:t>
      </w:r>
      <w:hyperlink r:id="rId16">
        <w:r w:rsidR="00F9494B" w:rsidRPr="5E802553">
          <w:rPr>
            <w:rStyle w:val="a5"/>
            <w:rFonts w:ascii="Pretendard" w:eastAsia="Pretendard" w:hAnsi="Pretendard"/>
            <w:sz w:val="21"/>
            <w:szCs w:val="21"/>
          </w:rPr>
          <w:t>53%(199GW)</w:t>
        </w:r>
      </w:hyperlink>
      <w:r w:rsidR="00C42A53" w:rsidRPr="5E802553">
        <w:rPr>
          <w:rFonts w:ascii="Pretendard" w:eastAsia="Pretendard" w:hAnsi="Pretendard"/>
          <w:sz w:val="21"/>
          <w:szCs w:val="21"/>
        </w:rPr>
        <w:t>의 재생에너지</w:t>
      </w:r>
      <w:r w:rsidR="00F41700" w:rsidRPr="5E802553">
        <w:rPr>
          <w:rFonts w:ascii="Pretendard" w:eastAsia="Pretendard" w:hAnsi="Pretendard"/>
          <w:sz w:val="21"/>
          <w:szCs w:val="21"/>
        </w:rPr>
        <w:t xml:space="preserve"> 필요</w:t>
      </w:r>
      <w:r w:rsidR="00D40CF5">
        <w:rPr>
          <w:rFonts w:ascii="Pretendard" w:eastAsia="Pretendard" w:hAnsi="Pretendard" w:hint="eastAsia"/>
          <w:sz w:val="21"/>
          <w:szCs w:val="21"/>
        </w:rPr>
        <w:t>할</w:t>
      </w:r>
      <w:r w:rsidR="000B2AC0">
        <w:rPr>
          <w:rFonts w:ascii="Pretendard" w:eastAsia="Pretendard" w:hAnsi="Pretendard" w:hint="eastAsia"/>
          <w:sz w:val="21"/>
          <w:szCs w:val="21"/>
        </w:rPr>
        <w:t xml:space="preserve"> 것으로 전망</w:t>
      </w:r>
      <w:r w:rsidR="00D40CF5">
        <w:rPr>
          <w:rFonts w:ascii="Pretendard" w:eastAsia="Pretendard" w:hAnsi="Pretendard" w:hint="eastAsia"/>
          <w:sz w:val="21"/>
          <w:szCs w:val="21"/>
        </w:rPr>
        <w:t>됨</w:t>
      </w:r>
      <w:r w:rsidR="00B32E36" w:rsidRPr="5E802553">
        <w:rPr>
          <w:rFonts w:ascii="Pretendard" w:eastAsia="Pretendard" w:hAnsi="Pretendard"/>
          <w:sz w:val="21"/>
          <w:szCs w:val="21"/>
        </w:rPr>
        <w:t>.</w:t>
      </w:r>
      <w:r w:rsidR="00CD0F51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1E566B" w:rsidRPr="5E802553">
        <w:rPr>
          <w:rFonts w:ascii="Pretendard" w:eastAsia="Pretendard" w:hAnsi="Pretendard"/>
          <w:sz w:val="21"/>
          <w:szCs w:val="21"/>
        </w:rPr>
        <w:t xml:space="preserve">정부는 </w:t>
      </w:r>
      <w:r w:rsidR="000836A9" w:rsidRPr="5E802553">
        <w:rPr>
          <w:rFonts w:ascii="Pretendard" w:eastAsia="Pretendard" w:hAnsi="Pretendard"/>
          <w:sz w:val="21"/>
          <w:szCs w:val="21"/>
        </w:rPr>
        <w:t xml:space="preserve">재생에너지 </w:t>
      </w:r>
      <w:r w:rsidR="00E5503C" w:rsidRPr="5E802553">
        <w:rPr>
          <w:rFonts w:ascii="Pretendard" w:eastAsia="Pretendard" w:hAnsi="Pretendard"/>
          <w:sz w:val="21"/>
          <w:szCs w:val="21"/>
        </w:rPr>
        <w:t>발전량</w:t>
      </w:r>
      <w:r w:rsidR="00AD644D">
        <w:rPr>
          <w:rFonts w:ascii="Pretendard" w:eastAsia="Pretendard" w:hAnsi="Pretendard" w:hint="eastAsia"/>
          <w:sz w:val="21"/>
          <w:szCs w:val="21"/>
        </w:rPr>
        <w:t>이</w:t>
      </w:r>
      <w:r w:rsidR="00114F50" w:rsidRPr="5E802553">
        <w:rPr>
          <w:rFonts w:ascii="Pretendard" w:eastAsia="Pretendard" w:hAnsi="Pretendard"/>
          <w:sz w:val="21"/>
          <w:szCs w:val="21"/>
        </w:rPr>
        <w:t xml:space="preserve"> 증가</w:t>
      </w:r>
      <w:r w:rsidR="000B2AC0">
        <w:rPr>
          <w:rFonts w:ascii="Pretendard" w:eastAsia="Pretendard" w:hAnsi="Pretendard" w:hint="eastAsia"/>
          <w:sz w:val="21"/>
          <w:szCs w:val="21"/>
        </w:rPr>
        <w:t>해</w:t>
      </w:r>
      <w:r w:rsidR="006D1C67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D40CF5">
        <w:rPr>
          <w:rFonts w:ascii="Pretendard" w:eastAsia="Pretendard" w:hAnsi="Pretendard" w:hint="eastAsia"/>
          <w:sz w:val="21"/>
          <w:szCs w:val="21"/>
        </w:rPr>
        <w:t>20</w:t>
      </w:r>
      <w:r w:rsidR="000836A9" w:rsidRPr="5E802553">
        <w:rPr>
          <w:rFonts w:ascii="Pretendard" w:eastAsia="Pretendard" w:hAnsi="Pretendard"/>
          <w:sz w:val="21"/>
          <w:szCs w:val="21"/>
        </w:rPr>
        <w:t>30년</w:t>
      </w:r>
      <w:r w:rsidR="006D1C67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6D1C67" w:rsidRPr="5E802553">
        <w:rPr>
          <w:rFonts w:ascii="Pretendard" w:eastAsia="Pretendard" w:hAnsi="Pretendard"/>
          <w:b/>
          <w:bCs/>
          <w:sz w:val="21"/>
          <w:szCs w:val="21"/>
        </w:rPr>
        <w:t>72GW</w:t>
      </w:r>
      <w:r w:rsidR="008D691A" w:rsidRPr="008D691A">
        <w:rPr>
          <w:rFonts w:ascii="Pretendard" w:eastAsia="Pretendard" w:hAnsi="Pretendard" w:hint="eastAsia"/>
          <w:sz w:val="21"/>
          <w:szCs w:val="21"/>
        </w:rPr>
        <w:t>로</w:t>
      </w:r>
      <w:r w:rsidR="006D1C67" w:rsidRPr="5E802553">
        <w:rPr>
          <w:rFonts w:ascii="Pretendard" w:eastAsia="Pretendard" w:hAnsi="Pretendard"/>
          <w:sz w:val="21"/>
          <w:szCs w:val="21"/>
        </w:rPr>
        <w:t xml:space="preserve"> 전망</w:t>
      </w:r>
      <w:r w:rsidR="00AF646F">
        <w:rPr>
          <w:rFonts w:ascii="Pretendard" w:eastAsia="Pretendard" w:hAnsi="Pretendard" w:hint="eastAsia"/>
          <w:sz w:val="21"/>
          <w:szCs w:val="21"/>
        </w:rPr>
        <w:t>하나</w:t>
      </w:r>
      <w:r w:rsidR="00D203F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D644D">
        <w:rPr>
          <w:rFonts w:ascii="Pretendard" w:eastAsia="Pretendard" w:hAnsi="Pretendard" w:hint="eastAsia"/>
          <w:sz w:val="21"/>
          <w:szCs w:val="21"/>
        </w:rPr>
        <w:t xml:space="preserve">이는 그 어떤 </w:t>
      </w:r>
      <w:r w:rsidR="00423F37">
        <w:rPr>
          <w:rFonts w:ascii="Pretendard" w:eastAsia="Pretendard" w:hAnsi="Pretendard" w:hint="eastAsia"/>
          <w:sz w:val="21"/>
          <w:szCs w:val="21"/>
        </w:rPr>
        <w:t xml:space="preserve">연구기관의 </w:t>
      </w:r>
      <w:r w:rsidR="00AA6AFB">
        <w:rPr>
          <w:rFonts w:ascii="Pretendard" w:eastAsia="Pretendard" w:hAnsi="Pretendard" w:hint="eastAsia"/>
          <w:sz w:val="21"/>
          <w:szCs w:val="21"/>
        </w:rPr>
        <w:t xml:space="preserve">2050 탄소중립 시나리오에도 부합하지 않는 적은 </w:t>
      </w:r>
      <w:r w:rsidR="006C02B9">
        <w:rPr>
          <w:rFonts w:ascii="Pretendard" w:eastAsia="Pretendard" w:hAnsi="Pretendard" w:hint="eastAsia"/>
          <w:sz w:val="21"/>
          <w:szCs w:val="21"/>
        </w:rPr>
        <w:t>수치</w:t>
      </w:r>
      <w:r w:rsidR="0050322E">
        <w:rPr>
          <w:rFonts w:ascii="Pretendard" w:eastAsia="Pretendard" w:hAnsi="Pretendard" w:hint="eastAsia"/>
          <w:sz w:val="21"/>
          <w:szCs w:val="21"/>
        </w:rPr>
        <w:t xml:space="preserve">임. 게다가 </w:t>
      </w:r>
      <w:r w:rsidR="00C30A72">
        <w:rPr>
          <w:rFonts w:ascii="Pretendard" w:eastAsia="Pretendard" w:hAnsi="Pretendard" w:hint="eastAsia"/>
          <w:sz w:val="21"/>
          <w:szCs w:val="21"/>
        </w:rPr>
        <w:t xml:space="preserve">데이터센터 등으로 이유로 </w:t>
      </w:r>
      <w:r w:rsidR="00D203F8">
        <w:rPr>
          <w:rFonts w:ascii="Pretendard" w:eastAsia="Pretendard" w:hAnsi="Pretendard" w:hint="eastAsia"/>
          <w:sz w:val="21"/>
          <w:szCs w:val="21"/>
        </w:rPr>
        <w:t>수요</w:t>
      </w:r>
      <w:r w:rsidR="006C02B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203F8">
        <w:rPr>
          <w:rFonts w:ascii="Pretendard" w:eastAsia="Pretendard" w:hAnsi="Pretendard" w:hint="eastAsia"/>
          <w:sz w:val="21"/>
          <w:szCs w:val="21"/>
        </w:rPr>
        <w:t>전망을 늘</w:t>
      </w:r>
      <w:r w:rsidR="0050322E">
        <w:rPr>
          <w:rFonts w:ascii="Pretendard" w:eastAsia="Pretendard" w:hAnsi="Pretendard" w:hint="eastAsia"/>
          <w:sz w:val="21"/>
          <w:szCs w:val="21"/>
        </w:rPr>
        <w:t xml:space="preserve">리고 재생에너지 발전 </w:t>
      </w:r>
      <w:r w:rsidR="001115D8">
        <w:rPr>
          <w:rFonts w:ascii="Pretendard" w:eastAsia="Pretendard" w:hAnsi="Pretendard" w:hint="eastAsia"/>
          <w:sz w:val="21"/>
          <w:szCs w:val="21"/>
        </w:rPr>
        <w:t>비중</w:t>
      </w:r>
      <w:r w:rsidR="0050322E">
        <w:rPr>
          <w:rFonts w:ascii="Pretendard" w:eastAsia="Pretendard" w:hAnsi="Pretendard" w:hint="eastAsia"/>
          <w:sz w:val="21"/>
          <w:szCs w:val="21"/>
        </w:rPr>
        <w:t xml:space="preserve"> 목표는</w:t>
      </w:r>
      <w:r w:rsidR="001115D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0322E">
        <w:rPr>
          <w:rFonts w:ascii="Pretendard" w:eastAsia="Pretendard" w:hAnsi="Pretendard" w:hint="eastAsia"/>
          <w:sz w:val="21"/>
          <w:szCs w:val="21"/>
        </w:rPr>
        <w:t>그대로</w:t>
      </w:r>
      <w:r w:rsidR="001115D8">
        <w:rPr>
          <w:rFonts w:ascii="Pretendard" w:eastAsia="Pretendard" w:hAnsi="Pretendard" w:hint="eastAsia"/>
          <w:sz w:val="21"/>
          <w:szCs w:val="21"/>
        </w:rPr>
        <w:t xml:space="preserve">임에도 </w:t>
      </w:r>
      <w:r w:rsidR="0050322E">
        <w:rPr>
          <w:rFonts w:ascii="Pretendard" w:eastAsia="Pretendard" w:hAnsi="Pretendard" w:hint="eastAsia"/>
          <w:sz w:val="21"/>
          <w:szCs w:val="21"/>
        </w:rPr>
        <w:t xml:space="preserve">목표 </w:t>
      </w:r>
      <w:r w:rsidR="001115D8">
        <w:rPr>
          <w:rFonts w:ascii="Pretendard" w:eastAsia="Pretendard" w:hAnsi="Pretendard" w:hint="eastAsia"/>
          <w:sz w:val="21"/>
          <w:szCs w:val="21"/>
        </w:rPr>
        <w:t>발전량이 소폭 증가</w:t>
      </w:r>
      <w:r w:rsidR="00CC7064">
        <w:rPr>
          <w:rFonts w:ascii="Pretendard" w:eastAsia="Pretendard" w:hAnsi="Pretendard" w:hint="eastAsia"/>
          <w:sz w:val="21"/>
          <w:szCs w:val="21"/>
        </w:rPr>
        <w:t>했다</w:t>
      </w:r>
      <w:r w:rsidR="004213F3">
        <w:rPr>
          <w:rFonts w:ascii="Pretendard" w:eastAsia="Pretendard" w:hAnsi="Pretendard" w:hint="eastAsia"/>
          <w:sz w:val="21"/>
          <w:szCs w:val="21"/>
        </w:rPr>
        <w:t xml:space="preserve">는 이유로 </w:t>
      </w:r>
      <w:r w:rsidR="004213F3">
        <w:rPr>
          <w:rFonts w:ascii="Pretendard" w:eastAsia="Pretendard" w:hAnsi="Pretendard" w:hint="eastAsia"/>
          <w:sz w:val="21"/>
          <w:szCs w:val="21"/>
        </w:rPr>
        <w:lastRenderedPageBreak/>
        <w:t xml:space="preserve">긍정적인 평가를 하는 것은 </w:t>
      </w:r>
      <w:r w:rsidR="00423F37">
        <w:rPr>
          <w:rFonts w:ascii="Pretendard" w:eastAsia="Pretendard" w:hAnsi="Pretendard" w:hint="eastAsia"/>
          <w:sz w:val="21"/>
          <w:szCs w:val="21"/>
        </w:rPr>
        <w:t>침소봉대</w:t>
      </w:r>
      <w:r w:rsidR="0050322E">
        <w:rPr>
          <w:rFonts w:ascii="Pretendard" w:eastAsia="Pretendard" w:hAnsi="Pretendard" w:hint="eastAsia"/>
          <w:sz w:val="21"/>
          <w:szCs w:val="21"/>
        </w:rPr>
        <w:t>임</w:t>
      </w:r>
      <w:r w:rsidR="00423F37">
        <w:rPr>
          <w:rFonts w:ascii="Pretendard" w:eastAsia="Pretendard" w:hAnsi="Pretendard" w:hint="eastAsia"/>
          <w:sz w:val="21"/>
          <w:szCs w:val="21"/>
        </w:rPr>
        <w:t xml:space="preserve">. </w:t>
      </w:r>
    </w:p>
    <w:p w14:paraId="0750A6E5" w14:textId="5EB8CAF5" w:rsidR="00287F44" w:rsidRDefault="00287F44" w:rsidP="00423F3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520FF31" w14:textId="193F3073" w:rsidR="008D2B3B" w:rsidRDefault="00B32049" w:rsidP="008D2B3B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5E802553">
        <w:rPr>
          <w:rFonts w:ascii="Pretendard" w:eastAsia="Pretendard" w:hAnsi="Pretendard"/>
          <w:sz w:val="21"/>
          <w:szCs w:val="21"/>
        </w:rPr>
        <w:t>또한</w:t>
      </w:r>
      <w:r w:rsidR="008B4007" w:rsidRPr="5E802553">
        <w:rPr>
          <w:rFonts w:ascii="Pretendard" w:eastAsia="Pretendard" w:hAnsi="Pretendard"/>
          <w:sz w:val="21"/>
          <w:szCs w:val="21"/>
        </w:rPr>
        <w:t>,</w:t>
      </w:r>
      <w:r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F43685" w:rsidRPr="5E802553">
        <w:rPr>
          <w:rFonts w:ascii="Pretendard" w:eastAsia="Pretendard" w:hAnsi="Pretendard"/>
          <w:sz w:val="21"/>
          <w:szCs w:val="21"/>
        </w:rPr>
        <w:t xml:space="preserve">72GW라는 </w:t>
      </w:r>
      <w:r w:rsidR="0050322E">
        <w:rPr>
          <w:rFonts w:ascii="Pretendard" w:eastAsia="Pretendard" w:hAnsi="Pretendard" w:hint="eastAsia"/>
          <w:sz w:val="21"/>
          <w:szCs w:val="21"/>
        </w:rPr>
        <w:t>20</w:t>
      </w:r>
      <w:r w:rsidR="00F43685" w:rsidRPr="5E802553">
        <w:rPr>
          <w:rFonts w:ascii="Pretendard" w:eastAsia="Pretendard" w:hAnsi="Pretendard"/>
          <w:sz w:val="21"/>
          <w:szCs w:val="21"/>
        </w:rPr>
        <w:t xml:space="preserve">30년 </w:t>
      </w:r>
      <w:r w:rsidR="00AC1205" w:rsidRPr="5E802553">
        <w:rPr>
          <w:rFonts w:ascii="Pretendard" w:eastAsia="Pretendard" w:hAnsi="Pretendard"/>
          <w:sz w:val="21"/>
          <w:szCs w:val="21"/>
        </w:rPr>
        <w:t xml:space="preserve">재생에너지 </w:t>
      </w:r>
      <w:r w:rsidR="00F43685" w:rsidRPr="5E802553">
        <w:rPr>
          <w:rFonts w:ascii="Pretendard" w:eastAsia="Pretendard" w:hAnsi="Pretendard"/>
          <w:sz w:val="21"/>
          <w:szCs w:val="21"/>
        </w:rPr>
        <w:t xml:space="preserve">발전량이 </w:t>
      </w:r>
      <w:r w:rsidR="00996298">
        <w:rPr>
          <w:rFonts w:ascii="Pretendard" w:eastAsia="Pretendard" w:hAnsi="Pretendard" w:hint="eastAsia"/>
          <w:sz w:val="21"/>
          <w:szCs w:val="21"/>
        </w:rPr>
        <w:t>제28차 유엔기후변화협약 당사국총회(</w:t>
      </w:r>
      <w:r w:rsidR="00F43685" w:rsidRPr="5E802553">
        <w:rPr>
          <w:rFonts w:ascii="Pretendard" w:eastAsia="Pretendard" w:hAnsi="Pretendard"/>
          <w:sz w:val="21"/>
          <w:szCs w:val="21"/>
        </w:rPr>
        <w:t>COP28</w:t>
      </w:r>
      <w:r w:rsidR="00996298">
        <w:rPr>
          <w:rFonts w:ascii="Pretendard" w:eastAsia="Pretendard" w:hAnsi="Pretendard" w:hint="eastAsia"/>
          <w:sz w:val="21"/>
          <w:szCs w:val="21"/>
        </w:rPr>
        <w:t>)에서 합의한</w:t>
      </w:r>
      <w:r w:rsidR="00F43685" w:rsidRPr="5E802553">
        <w:rPr>
          <w:rFonts w:ascii="Pretendard" w:eastAsia="Pretendard" w:hAnsi="Pretendard"/>
          <w:sz w:val="21"/>
          <w:szCs w:val="21"/>
        </w:rPr>
        <w:t xml:space="preserve"> 재생에너지 3배 </w:t>
      </w:r>
      <w:r w:rsidRPr="5E802553">
        <w:rPr>
          <w:rFonts w:ascii="Pretendard" w:eastAsia="Pretendard" w:hAnsi="Pretendard"/>
          <w:sz w:val="21"/>
          <w:szCs w:val="21"/>
        </w:rPr>
        <w:t>서약</w:t>
      </w:r>
      <w:r w:rsidR="00795AB0" w:rsidRPr="5E802553">
        <w:rPr>
          <w:rFonts w:ascii="Pretendard" w:eastAsia="Pretendard" w:hAnsi="Pretendard"/>
          <w:sz w:val="21"/>
          <w:szCs w:val="21"/>
        </w:rPr>
        <w:t>(이하 COP28 서약)</w:t>
      </w:r>
      <w:r w:rsidRPr="5E802553">
        <w:rPr>
          <w:rFonts w:ascii="Pretendard" w:eastAsia="Pretendard" w:hAnsi="Pretendard"/>
          <w:sz w:val="21"/>
          <w:szCs w:val="21"/>
        </w:rPr>
        <w:t xml:space="preserve">을 달성할 수 있는 수치라고 설명하나 이는 COP28 </w:t>
      </w:r>
      <w:r w:rsidR="2763746C" w:rsidRPr="5E802553">
        <w:rPr>
          <w:rFonts w:ascii="Pretendard" w:eastAsia="Pretendard" w:hAnsi="Pretendard"/>
          <w:sz w:val="21"/>
          <w:szCs w:val="21"/>
        </w:rPr>
        <w:t>서약에</w:t>
      </w:r>
      <w:r w:rsidRPr="5E802553">
        <w:rPr>
          <w:rFonts w:ascii="Pretendard" w:eastAsia="Pretendard" w:hAnsi="Pretendard"/>
          <w:sz w:val="21"/>
          <w:szCs w:val="21"/>
        </w:rPr>
        <w:t xml:space="preserve"> </w:t>
      </w:r>
      <w:r w:rsidR="3E6FF484" w:rsidRPr="5E802553">
        <w:rPr>
          <w:rFonts w:ascii="Pretendard" w:eastAsia="Pretendard" w:hAnsi="Pretendard"/>
          <w:sz w:val="21"/>
          <w:szCs w:val="21"/>
        </w:rPr>
        <w:t xml:space="preserve">대해 </w:t>
      </w:r>
      <w:r w:rsidRPr="5E802553">
        <w:rPr>
          <w:rFonts w:ascii="Pretendard" w:eastAsia="Pretendard" w:hAnsi="Pretendard"/>
          <w:sz w:val="21"/>
          <w:szCs w:val="21"/>
        </w:rPr>
        <w:t xml:space="preserve">매우 단편적인 해석에 </w:t>
      </w:r>
      <w:r w:rsidR="009674EB" w:rsidRPr="5E802553">
        <w:rPr>
          <w:rFonts w:ascii="Pretendard" w:eastAsia="Pretendard" w:hAnsi="Pretendard"/>
          <w:sz w:val="21"/>
          <w:szCs w:val="21"/>
        </w:rPr>
        <w:t>불과</w:t>
      </w:r>
      <w:r w:rsidR="00996298">
        <w:rPr>
          <w:rFonts w:ascii="Pretendard" w:eastAsia="Pretendard" w:hAnsi="Pretendard" w:hint="eastAsia"/>
          <w:sz w:val="21"/>
          <w:szCs w:val="21"/>
        </w:rPr>
        <w:t>함</w:t>
      </w:r>
      <w:r w:rsidR="009674EB" w:rsidRPr="5E802553">
        <w:rPr>
          <w:rFonts w:ascii="Pretendard" w:eastAsia="Pretendard" w:hAnsi="Pretendard"/>
          <w:sz w:val="21"/>
          <w:szCs w:val="21"/>
        </w:rPr>
        <w:t>.</w:t>
      </w:r>
      <w:r w:rsidR="00F43685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795AB0" w:rsidRPr="5E802553">
        <w:rPr>
          <w:rFonts w:ascii="Pretendard" w:eastAsia="Pretendard" w:hAnsi="Pretendard"/>
          <w:sz w:val="21"/>
          <w:szCs w:val="21"/>
        </w:rPr>
        <w:t xml:space="preserve">COP28 서약은 </w:t>
      </w:r>
      <w:r w:rsidR="00F77F1E" w:rsidRPr="5E802553">
        <w:rPr>
          <w:rFonts w:ascii="Pretendard" w:eastAsia="Pretendard" w:hAnsi="Pretendard"/>
          <w:sz w:val="21"/>
          <w:szCs w:val="21"/>
        </w:rPr>
        <w:t xml:space="preserve">단순 </w:t>
      </w:r>
      <w:r w:rsidR="0050322E">
        <w:rPr>
          <w:rFonts w:ascii="Pretendard" w:eastAsia="Pretendard" w:hAnsi="Pretendard" w:hint="eastAsia"/>
          <w:sz w:val="21"/>
          <w:szCs w:val="21"/>
        </w:rPr>
        <w:t>20</w:t>
      </w:r>
      <w:r w:rsidR="00F77F1E" w:rsidRPr="5E802553">
        <w:rPr>
          <w:rFonts w:ascii="Pretendard" w:eastAsia="Pretendard" w:hAnsi="Pretendard"/>
          <w:sz w:val="21"/>
          <w:szCs w:val="21"/>
        </w:rPr>
        <w:t xml:space="preserve">22년 대비 </w:t>
      </w:r>
      <w:r w:rsidR="0050322E">
        <w:rPr>
          <w:rFonts w:ascii="Pretendard" w:eastAsia="Pretendard" w:hAnsi="Pretendard" w:hint="eastAsia"/>
          <w:sz w:val="21"/>
          <w:szCs w:val="21"/>
        </w:rPr>
        <w:t>20</w:t>
      </w:r>
      <w:r w:rsidR="00F77F1E" w:rsidRPr="5E802553">
        <w:rPr>
          <w:rFonts w:ascii="Pretendard" w:eastAsia="Pretendard" w:hAnsi="Pretendard"/>
          <w:sz w:val="21"/>
          <w:szCs w:val="21"/>
        </w:rPr>
        <w:t>30년 재생에너지 발전량</w:t>
      </w:r>
      <w:r w:rsidR="00866F26" w:rsidRPr="5E802553">
        <w:rPr>
          <w:rFonts w:ascii="Pretendard" w:eastAsia="Pretendard" w:hAnsi="Pretendard"/>
          <w:sz w:val="21"/>
          <w:szCs w:val="21"/>
        </w:rPr>
        <w:t xml:space="preserve">의 산술적 </w:t>
      </w:r>
      <w:r w:rsidR="00F61026">
        <w:rPr>
          <w:rFonts w:ascii="Pretendard" w:eastAsia="Pretendard" w:hAnsi="Pretendard" w:hint="eastAsia"/>
          <w:sz w:val="21"/>
          <w:szCs w:val="21"/>
        </w:rPr>
        <w:t>증가</w:t>
      </w:r>
      <w:r w:rsidR="005B078E"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17" w:history="1">
        <w:r w:rsidR="005B078E" w:rsidRPr="00B44DF1">
          <w:rPr>
            <w:rStyle w:val="a5"/>
            <w:rFonts w:ascii="Pretendard" w:eastAsia="Pretendard" w:hAnsi="Pretendard"/>
            <w:sz w:val="21"/>
            <w:szCs w:val="21"/>
          </w:rPr>
          <w:t>그</w:t>
        </w:r>
        <w:r w:rsidR="005B078E" w:rsidRPr="00B44DF1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5B078E" w:rsidRPr="00B44DF1">
          <w:rPr>
            <w:rStyle w:val="a5"/>
            <w:rFonts w:ascii="Pretendard" w:eastAsia="Pretendard" w:hAnsi="Pretendard"/>
            <w:sz w:val="21"/>
            <w:szCs w:val="21"/>
          </w:rPr>
          <w:t>이상을</w:t>
        </w:r>
        <w:r w:rsidR="005B078E" w:rsidRPr="00B44DF1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5B078E" w:rsidRPr="00B44DF1">
          <w:rPr>
            <w:rStyle w:val="a5"/>
            <w:rFonts w:ascii="Pretendard" w:eastAsia="Pretendard" w:hAnsi="Pretendard"/>
            <w:sz w:val="21"/>
            <w:szCs w:val="21"/>
          </w:rPr>
          <w:t>의미</w:t>
        </w:r>
      </w:hyperlink>
      <w:r w:rsidR="0050322E">
        <w:rPr>
          <w:rStyle w:val="a5"/>
          <w:rFonts w:ascii="Pretendard" w:eastAsia="Pretendard" w:hAnsi="Pretendard" w:hint="eastAsia"/>
          <w:sz w:val="21"/>
          <w:szCs w:val="21"/>
        </w:rPr>
        <w:t>함</w:t>
      </w:r>
      <w:r w:rsidR="00C5420B" w:rsidRPr="5E802553">
        <w:rPr>
          <w:rFonts w:ascii="Pretendard" w:eastAsia="Pretendard" w:hAnsi="Pretendard"/>
          <w:sz w:val="21"/>
          <w:szCs w:val="21"/>
        </w:rPr>
        <w:t>.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996298">
        <w:rPr>
          <w:rFonts w:ascii="Pretendard" w:eastAsia="Pretendard" w:hAnsi="Pretendard" w:hint="eastAsia"/>
          <w:sz w:val="21"/>
          <w:szCs w:val="21"/>
        </w:rPr>
        <w:t>20</w:t>
      </w:r>
      <w:r w:rsidR="003B0558" w:rsidRPr="5E802553">
        <w:rPr>
          <w:rFonts w:ascii="Pretendard" w:eastAsia="Pretendard" w:hAnsi="Pretendard"/>
          <w:sz w:val="21"/>
          <w:szCs w:val="21"/>
        </w:rPr>
        <w:t xml:space="preserve">30년 </w:t>
      </w:r>
      <w:r w:rsidR="00876FA7" w:rsidRPr="5E802553">
        <w:rPr>
          <w:rFonts w:ascii="Pretendard" w:eastAsia="Pretendard" w:hAnsi="Pretendard"/>
          <w:sz w:val="21"/>
          <w:szCs w:val="21"/>
        </w:rPr>
        <w:t>1</w:t>
      </w:r>
      <w:r w:rsidR="00996298">
        <w:rPr>
          <w:rFonts w:ascii="Pretendard" w:eastAsia="Pretendard" w:hAnsi="Pretendard" w:hint="eastAsia"/>
          <w:sz w:val="21"/>
          <w:szCs w:val="21"/>
        </w:rPr>
        <w:t xml:space="preserve">만 </w:t>
      </w:r>
      <w:r w:rsidR="00876FA7" w:rsidRPr="5E802553">
        <w:rPr>
          <w:rFonts w:ascii="Pretendard" w:eastAsia="Pretendard" w:hAnsi="Pretendard"/>
          <w:sz w:val="21"/>
          <w:szCs w:val="21"/>
        </w:rPr>
        <w:t>1000</w:t>
      </w:r>
      <w:r w:rsidR="00E71B3E" w:rsidRPr="5E802553">
        <w:rPr>
          <w:rFonts w:ascii="Pretendard" w:eastAsia="Pretendard" w:hAnsi="Pretendard"/>
          <w:sz w:val="21"/>
          <w:szCs w:val="21"/>
        </w:rPr>
        <w:t>GW라는 서약 목표</w:t>
      </w:r>
      <w:r w:rsidR="00F2319D">
        <w:rPr>
          <w:rFonts w:ascii="Pretendard" w:eastAsia="Pretendard" w:hAnsi="Pretendard" w:hint="eastAsia"/>
          <w:sz w:val="21"/>
          <w:szCs w:val="21"/>
        </w:rPr>
        <w:t>를</w:t>
      </w:r>
      <w:r w:rsidR="00E71B3E" w:rsidRPr="5E802553">
        <w:rPr>
          <w:rFonts w:ascii="Pretendard" w:eastAsia="Pretendard" w:hAnsi="Pretendard"/>
          <w:sz w:val="21"/>
          <w:szCs w:val="21"/>
        </w:rPr>
        <w:t xml:space="preserve"> 달성</w:t>
      </w:r>
      <w:r w:rsidR="00F2319D">
        <w:rPr>
          <w:rFonts w:ascii="Pretendard" w:eastAsia="Pretendard" w:hAnsi="Pretendard" w:hint="eastAsia"/>
          <w:sz w:val="21"/>
          <w:szCs w:val="21"/>
        </w:rPr>
        <w:t>하기</w:t>
      </w:r>
      <w:r w:rsidR="00E71B3E" w:rsidRPr="5E802553">
        <w:rPr>
          <w:rFonts w:ascii="Pretendard" w:eastAsia="Pretendard" w:hAnsi="Pretendard"/>
          <w:sz w:val="21"/>
          <w:szCs w:val="21"/>
        </w:rPr>
        <w:t xml:space="preserve"> 위해 </w:t>
      </w:r>
      <w:r w:rsidR="00A425E9" w:rsidRPr="5E802553">
        <w:rPr>
          <w:rFonts w:ascii="Pretendard" w:eastAsia="Pretendard" w:hAnsi="Pretendard"/>
          <w:sz w:val="21"/>
          <w:szCs w:val="21"/>
        </w:rPr>
        <w:t>전</w:t>
      </w:r>
      <w:r w:rsidR="0099629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세계 </w:t>
      </w:r>
      <w:hyperlink r:id="rId18">
        <w:r w:rsidR="00E71B3E" w:rsidRPr="5E802553">
          <w:rPr>
            <w:rStyle w:val="a5"/>
            <w:rFonts w:ascii="Pretendard" w:eastAsia="Pretendard" w:hAnsi="Pretendard"/>
            <w:sz w:val="21"/>
            <w:szCs w:val="21"/>
          </w:rPr>
          <w:t>태양광 및 풍력</w:t>
        </w:r>
        <w:r w:rsidR="00A425E9" w:rsidRPr="5E802553">
          <w:rPr>
            <w:rStyle w:val="a5"/>
            <w:rFonts w:ascii="Pretendard" w:eastAsia="Pretendard" w:hAnsi="Pretendard"/>
            <w:sz w:val="21"/>
            <w:szCs w:val="21"/>
          </w:rPr>
          <w:t xml:space="preserve"> 발전비중 46%</w:t>
        </w:r>
        <w:r w:rsidR="00E71B3E" w:rsidRPr="5E802553">
          <w:rPr>
            <w:rStyle w:val="a5"/>
            <w:rFonts w:ascii="Pretendard" w:eastAsia="Pretendard" w:hAnsi="Pretendard"/>
            <w:sz w:val="21"/>
            <w:szCs w:val="21"/>
          </w:rPr>
          <w:t xml:space="preserve"> </w:t>
        </w:r>
        <w:r w:rsidR="003B0558" w:rsidRPr="5E802553">
          <w:rPr>
            <w:rStyle w:val="a5"/>
            <w:rFonts w:ascii="Pretendard" w:eastAsia="Pretendard" w:hAnsi="Pretendard"/>
            <w:sz w:val="21"/>
            <w:szCs w:val="21"/>
          </w:rPr>
          <w:t>도달</w:t>
        </w:r>
      </w:hyperlink>
      <w:r w:rsidR="00E71B3E" w:rsidRPr="5E802553">
        <w:rPr>
          <w:rFonts w:ascii="Pretendard" w:eastAsia="Pretendard" w:hAnsi="Pretendard"/>
          <w:sz w:val="21"/>
          <w:szCs w:val="21"/>
        </w:rPr>
        <w:t>해야</w:t>
      </w:r>
      <w:r w:rsidR="00F2319D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00E71B3E" w:rsidRPr="5E802553">
        <w:rPr>
          <w:rFonts w:ascii="Pretendard" w:eastAsia="Pretendard" w:hAnsi="Pretendard"/>
          <w:sz w:val="21"/>
          <w:szCs w:val="21"/>
        </w:rPr>
        <w:t>.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 즉 모든 국가가 </w:t>
      </w:r>
      <w:r w:rsidR="00E71B3E" w:rsidRPr="5E802553">
        <w:rPr>
          <w:rFonts w:ascii="Pretendard" w:eastAsia="Pretendard" w:hAnsi="Pretendard"/>
          <w:sz w:val="21"/>
          <w:szCs w:val="21"/>
        </w:rPr>
        <w:t xml:space="preserve">평균적으로 </w:t>
      </w:r>
      <w:proofErr w:type="spellStart"/>
      <w:r w:rsidR="00A425E9" w:rsidRPr="5E802553">
        <w:rPr>
          <w:rFonts w:ascii="Pretendard" w:eastAsia="Pretendard" w:hAnsi="Pretendard"/>
          <w:sz w:val="21"/>
          <w:szCs w:val="21"/>
        </w:rPr>
        <w:t>절반</w:t>
      </w:r>
      <w:r w:rsidR="009222A7">
        <w:rPr>
          <w:rFonts w:ascii="Pretendard" w:eastAsia="Pretendard" w:hAnsi="Pretendard" w:hint="eastAsia"/>
          <w:sz w:val="21"/>
          <w:szCs w:val="21"/>
        </w:rPr>
        <w:t>가량</w:t>
      </w:r>
      <w:proofErr w:type="spellEnd"/>
      <w:r w:rsidR="00A425E9" w:rsidRPr="5E802553">
        <w:rPr>
          <w:rFonts w:ascii="Pretendard" w:eastAsia="Pretendard" w:hAnsi="Pretendard"/>
          <w:sz w:val="21"/>
          <w:szCs w:val="21"/>
        </w:rPr>
        <w:t xml:space="preserve"> 전력</w:t>
      </w:r>
      <w:r w:rsidR="00E71B3E" w:rsidRPr="5E802553">
        <w:rPr>
          <w:rFonts w:ascii="Pretendard" w:eastAsia="Pretendard" w:hAnsi="Pretendard"/>
          <w:sz w:val="21"/>
          <w:szCs w:val="21"/>
        </w:rPr>
        <w:t>량을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 재생에너지로 </w:t>
      </w:r>
      <w:r w:rsidR="00E642F4" w:rsidRPr="5E802553">
        <w:rPr>
          <w:rFonts w:ascii="Pretendard" w:eastAsia="Pretendard" w:hAnsi="Pretendard" w:hint="eastAsia"/>
          <w:sz w:val="21"/>
          <w:szCs w:val="21"/>
        </w:rPr>
        <w:t>충당해야</w:t>
      </w:r>
      <w:r w:rsidR="00E642F4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00A425E9" w:rsidRPr="5E802553">
        <w:rPr>
          <w:rFonts w:ascii="Pretendard" w:eastAsia="Pretendard" w:hAnsi="Pretendard"/>
          <w:sz w:val="21"/>
          <w:szCs w:val="21"/>
        </w:rPr>
        <w:t>.</w:t>
      </w:r>
      <w:r w:rsidR="00EF08E8" w:rsidRPr="5E802553">
        <w:rPr>
          <w:rFonts w:ascii="Pretendard" w:eastAsia="Pretendard" w:hAnsi="Pretendard"/>
          <w:sz w:val="21"/>
          <w:szCs w:val="21"/>
        </w:rPr>
        <w:t xml:space="preserve"> 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따라서 </w:t>
      </w:r>
      <w:r w:rsidR="008B0643" w:rsidRPr="5E802553">
        <w:rPr>
          <w:rFonts w:ascii="Pretendard" w:eastAsia="Pretendard" w:hAnsi="Pretendard"/>
          <w:sz w:val="21"/>
          <w:szCs w:val="21"/>
        </w:rPr>
        <w:t>21.6%에 불과한 72GW 재생에너지 발전량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으로는 진정한 의미의 COP28 재생에너지 3배 서약 </w:t>
      </w:r>
      <w:r w:rsidR="00B2357B" w:rsidRPr="5E802553">
        <w:rPr>
          <w:rFonts w:ascii="Pretendard" w:eastAsia="Pretendard" w:hAnsi="Pretendard"/>
          <w:sz w:val="21"/>
          <w:szCs w:val="21"/>
        </w:rPr>
        <w:t>달성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 또한 </w:t>
      </w:r>
      <w:r w:rsidR="00B2357B" w:rsidRPr="5E802553">
        <w:rPr>
          <w:rFonts w:ascii="Pretendard" w:eastAsia="Pretendard" w:hAnsi="Pretendard"/>
          <w:sz w:val="21"/>
          <w:szCs w:val="21"/>
        </w:rPr>
        <w:t>불가능</w:t>
      </w:r>
      <w:r w:rsidR="00B726DB">
        <w:rPr>
          <w:rFonts w:ascii="Pretendard" w:eastAsia="Pretendard" w:hAnsi="Pretendard" w:hint="eastAsia"/>
          <w:sz w:val="21"/>
          <w:szCs w:val="21"/>
        </w:rPr>
        <w:t>함</w:t>
      </w:r>
      <w:r w:rsidR="00A425E9" w:rsidRPr="5E802553">
        <w:rPr>
          <w:rFonts w:ascii="Pretendard" w:eastAsia="Pretendard" w:hAnsi="Pretendard"/>
          <w:sz w:val="21"/>
          <w:szCs w:val="21"/>
        </w:rPr>
        <w:t xml:space="preserve">. </w:t>
      </w:r>
    </w:p>
    <w:p w14:paraId="07A990EB" w14:textId="77777777" w:rsidR="008D2B3B" w:rsidRPr="00E642F4" w:rsidRDefault="008D2B3B" w:rsidP="008D2B3B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3CB4DDA4" w14:textId="0630FBAA" w:rsidR="008D2B3B" w:rsidRPr="008D2B3B" w:rsidRDefault="00DF47CD" w:rsidP="008D2B3B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한편 </w:t>
      </w:r>
      <w:r w:rsidR="00BC6A85">
        <w:rPr>
          <w:rFonts w:ascii="Pretendard" w:eastAsia="Pretendard" w:hAnsi="Pretendard" w:hint="eastAsia"/>
          <w:sz w:val="21"/>
          <w:szCs w:val="21"/>
        </w:rPr>
        <w:t xml:space="preserve">전력수요 상승에도 </w:t>
      </w:r>
      <w:r w:rsidR="0051247A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D63FD2">
        <w:rPr>
          <w:rFonts w:ascii="Pretendard" w:eastAsia="Pretendard" w:hAnsi="Pretendard" w:hint="eastAsia"/>
          <w:sz w:val="21"/>
          <w:szCs w:val="21"/>
        </w:rPr>
        <w:t>보급</w:t>
      </w:r>
      <w:r w:rsidR="00305D4B">
        <w:rPr>
          <w:rFonts w:ascii="Pretendard" w:eastAsia="Pretendard" w:hAnsi="Pretendard" w:hint="eastAsia"/>
          <w:sz w:val="21"/>
          <w:szCs w:val="21"/>
        </w:rPr>
        <w:t>을</w:t>
      </w:r>
      <w:r w:rsidR="00D63FD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34413">
        <w:rPr>
          <w:rFonts w:ascii="Pretendard" w:eastAsia="Pretendard" w:hAnsi="Pretendard" w:hint="eastAsia"/>
          <w:sz w:val="21"/>
          <w:szCs w:val="21"/>
        </w:rPr>
        <w:t>가속하지 않</w:t>
      </w:r>
      <w:r w:rsidR="00343C49">
        <w:rPr>
          <w:rFonts w:ascii="Pretendard" w:eastAsia="Pretendard" w:hAnsi="Pretendard" w:hint="eastAsia"/>
          <w:sz w:val="21"/>
          <w:szCs w:val="21"/>
        </w:rPr>
        <w:t>아</w:t>
      </w:r>
      <w:r w:rsidR="00634413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5C7E26">
        <w:rPr>
          <w:rFonts w:ascii="Pretendard" w:eastAsia="Pretendard" w:hAnsi="Pretendard" w:hint="eastAsia"/>
          <w:sz w:val="21"/>
          <w:szCs w:val="21"/>
        </w:rPr>
        <w:t>LNG</w:t>
      </w:r>
      <w:r w:rsidR="00E11F8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A25BF">
        <w:rPr>
          <w:rFonts w:ascii="Pretendard" w:eastAsia="Pretendard" w:hAnsi="Pretendard" w:hint="eastAsia"/>
          <w:sz w:val="21"/>
          <w:szCs w:val="21"/>
        </w:rPr>
        <w:t xml:space="preserve">단기 </w:t>
      </w:r>
      <w:r w:rsidR="00E11F81">
        <w:rPr>
          <w:rFonts w:ascii="Pretendard" w:eastAsia="Pretendard" w:hAnsi="Pretendard" w:hint="eastAsia"/>
          <w:sz w:val="21"/>
          <w:szCs w:val="21"/>
        </w:rPr>
        <w:t>퇴출</w:t>
      </w:r>
      <w:r w:rsidR="00343C49">
        <w:rPr>
          <w:rFonts w:ascii="Pretendard" w:eastAsia="Pretendard" w:hAnsi="Pretendard" w:hint="eastAsia"/>
          <w:sz w:val="21"/>
          <w:szCs w:val="21"/>
        </w:rPr>
        <w:t xml:space="preserve"> 속도</w:t>
      </w:r>
      <w:r w:rsidR="009A411F">
        <w:rPr>
          <w:rFonts w:ascii="Pretendard" w:eastAsia="Pretendard" w:hAnsi="Pretendard" w:hint="eastAsia"/>
          <w:sz w:val="21"/>
          <w:szCs w:val="21"/>
        </w:rPr>
        <w:t>가</w:t>
      </w:r>
      <w:r w:rsidR="00E11F81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E11F81">
        <w:rPr>
          <w:rFonts w:ascii="Pretendard" w:eastAsia="Pretendard" w:hAnsi="Pretendard" w:hint="eastAsia"/>
          <w:sz w:val="21"/>
          <w:szCs w:val="21"/>
        </w:rPr>
        <w:t>더뎌지는</w:t>
      </w:r>
      <w:proofErr w:type="spellEnd"/>
      <w:r w:rsidR="00E11F81">
        <w:rPr>
          <w:rFonts w:ascii="Pretendard" w:eastAsia="Pretendard" w:hAnsi="Pretendard" w:hint="eastAsia"/>
          <w:sz w:val="21"/>
          <w:szCs w:val="21"/>
        </w:rPr>
        <w:t xml:space="preserve"> 역효</w:t>
      </w:r>
      <w:r w:rsidR="00343C49">
        <w:rPr>
          <w:rFonts w:ascii="Pretendard" w:eastAsia="Pretendard" w:hAnsi="Pretendard" w:hint="eastAsia"/>
          <w:sz w:val="21"/>
          <w:szCs w:val="21"/>
        </w:rPr>
        <w:t>과</w:t>
      </w:r>
      <w:r w:rsidR="009A411F">
        <w:rPr>
          <w:rFonts w:ascii="Pretendard" w:eastAsia="Pretendard" w:hAnsi="Pretendard" w:hint="eastAsia"/>
          <w:sz w:val="21"/>
          <w:szCs w:val="21"/>
        </w:rPr>
        <w:t>가</w:t>
      </w:r>
      <w:r w:rsidR="00343C49">
        <w:rPr>
          <w:rFonts w:ascii="Pretendard" w:eastAsia="Pretendard" w:hAnsi="Pretendard" w:hint="eastAsia"/>
          <w:sz w:val="21"/>
          <w:szCs w:val="21"/>
        </w:rPr>
        <w:t xml:space="preserve"> 발생</w:t>
      </w:r>
      <w:r w:rsidR="009A411F">
        <w:rPr>
          <w:rFonts w:ascii="Pretendard" w:eastAsia="Pretendard" w:hAnsi="Pretendard" w:hint="eastAsia"/>
          <w:sz w:val="21"/>
          <w:szCs w:val="21"/>
        </w:rPr>
        <w:t>함</w:t>
      </w:r>
      <w:r w:rsidR="00E11F81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B4527B">
        <w:rPr>
          <w:rFonts w:ascii="Pretendard" w:eastAsia="Pretendard" w:hAnsi="Pretendard" w:hint="eastAsia"/>
          <w:sz w:val="21"/>
          <w:szCs w:val="21"/>
        </w:rPr>
        <w:t xml:space="preserve">기존 </w:t>
      </w:r>
      <w:r w:rsidR="00583EBD">
        <w:rPr>
          <w:rFonts w:ascii="Pretendard" w:eastAsia="Pretendard" w:hAnsi="Pretendard" w:hint="eastAsia"/>
          <w:sz w:val="21"/>
          <w:szCs w:val="21"/>
        </w:rPr>
        <w:t xml:space="preserve">LNG 수요는 </w:t>
      </w:r>
      <w:r w:rsidR="00383835">
        <w:rPr>
          <w:rFonts w:ascii="Pretendard" w:eastAsia="Pretendard" w:hAnsi="Pretendard" w:hint="eastAsia"/>
          <w:sz w:val="21"/>
          <w:szCs w:val="21"/>
        </w:rPr>
        <w:t xml:space="preserve">10차 </w:t>
      </w:r>
      <w:proofErr w:type="spellStart"/>
      <w:r w:rsidR="00343C49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376819">
        <w:rPr>
          <w:rFonts w:ascii="Pretendard" w:eastAsia="Pretendard" w:hAnsi="Pretendard" w:hint="eastAsia"/>
          <w:sz w:val="21"/>
          <w:szCs w:val="21"/>
        </w:rPr>
        <w:t xml:space="preserve"> 기준</w:t>
      </w:r>
      <w:r w:rsidR="00862ED1">
        <w:rPr>
          <w:rFonts w:ascii="Pretendard" w:eastAsia="Pretendard" w:hAnsi="Pretendard" w:hint="eastAsia"/>
          <w:sz w:val="21"/>
          <w:szCs w:val="21"/>
        </w:rPr>
        <w:t>에서</w:t>
      </w:r>
      <w:r w:rsidR="0038383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540DA">
        <w:rPr>
          <w:rFonts w:ascii="Pretendard" w:eastAsia="Pretendard" w:hAnsi="Pretendard" w:hint="eastAsia"/>
          <w:sz w:val="21"/>
          <w:szCs w:val="21"/>
        </w:rPr>
        <w:t>20</w:t>
      </w:r>
      <w:r w:rsidR="00343C49">
        <w:rPr>
          <w:rFonts w:ascii="Pretendard" w:eastAsia="Pretendard" w:hAnsi="Pretendard" w:hint="eastAsia"/>
          <w:sz w:val="21"/>
          <w:szCs w:val="21"/>
        </w:rPr>
        <w:t>22년</w:t>
      </w:r>
      <w:r w:rsidR="0038383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55E4C">
        <w:rPr>
          <w:rFonts w:ascii="Pretendard" w:eastAsia="Pretendard" w:hAnsi="Pretendard" w:hint="eastAsia"/>
          <w:sz w:val="21"/>
          <w:szCs w:val="21"/>
        </w:rPr>
        <w:t>163.6TWh</w:t>
      </w:r>
      <w:r w:rsidR="00862ED1">
        <w:rPr>
          <w:rFonts w:ascii="Pretendard" w:eastAsia="Pretendard" w:hAnsi="Pretendard" w:hint="eastAsia"/>
          <w:sz w:val="21"/>
          <w:szCs w:val="21"/>
        </w:rPr>
        <w:t>이</w:t>
      </w:r>
      <w:r w:rsidR="00B452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540DA">
        <w:rPr>
          <w:rFonts w:ascii="Pretendard" w:eastAsia="Pretendard" w:hAnsi="Pretendard" w:hint="eastAsia"/>
          <w:sz w:val="21"/>
          <w:szCs w:val="21"/>
        </w:rPr>
        <w:t>20</w:t>
      </w:r>
      <w:r w:rsidR="00343C49">
        <w:rPr>
          <w:rFonts w:ascii="Pretendard" w:eastAsia="Pretendard" w:hAnsi="Pretendard" w:hint="eastAsia"/>
          <w:sz w:val="21"/>
          <w:szCs w:val="21"/>
        </w:rPr>
        <w:t>30년</w:t>
      </w:r>
      <w:r w:rsidR="00B452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F3185">
        <w:rPr>
          <w:rFonts w:ascii="Pretendard" w:eastAsia="Pretendard" w:hAnsi="Pretendard" w:hint="eastAsia"/>
          <w:sz w:val="21"/>
          <w:szCs w:val="21"/>
        </w:rPr>
        <w:t>142.4TWh</w:t>
      </w:r>
      <w:r w:rsidR="007453AA">
        <w:rPr>
          <w:rFonts w:ascii="Pretendard" w:eastAsia="Pretendard" w:hAnsi="Pretendard" w:hint="eastAsia"/>
          <w:sz w:val="21"/>
          <w:szCs w:val="21"/>
        </w:rPr>
        <w:t>로</w:t>
      </w:r>
      <w:r w:rsidR="0038383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A411F">
        <w:rPr>
          <w:rFonts w:ascii="Pretendard" w:eastAsia="Pretendard" w:hAnsi="Pretendard" w:hint="eastAsia"/>
          <w:sz w:val="21"/>
          <w:szCs w:val="21"/>
        </w:rPr>
        <w:t>감소하는</w:t>
      </w:r>
      <w:r w:rsidR="00862ED1">
        <w:rPr>
          <w:rFonts w:ascii="Pretendard" w:eastAsia="Pretendard" w:hAnsi="Pretendard" w:hint="eastAsia"/>
          <w:sz w:val="21"/>
          <w:szCs w:val="21"/>
        </w:rPr>
        <w:t xml:space="preserve"> 계획이었</w:t>
      </w:r>
      <w:r w:rsidR="002743D5">
        <w:rPr>
          <w:rFonts w:ascii="Pretendard" w:eastAsia="Pretendard" w:hAnsi="Pretendard" w:hint="eastAsia"/>
          <w:sz w:val="21"/>
          <w:szCs w:val="21"/>
        </w:rPr>
        <w:t>음. 그러나</w:t>
      </w:r>
      <w:r w:rsidR="0038383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62ED1">
        <w:rPr>
          <w:rFonts w:ascii="Pretendard" w:eastAsia="Pretendard" w:hAnsi="Pretendard" w:hint="eastAsia"/>
          <w:sz w:val="21"/>
          <w:szCs w:val="21"/>
        </w:rPr>
        <w:t xml:space="preserve">11차 전기본에서는 </w:t>
      </w:r>
      <w:r w:rsidR="00E262F5">
        <w:rPr>
          <w:rFonts w:ascii="Pretendard" w:eastAsia="Pretendard" w:hAnsi="Pretendard" w:hint="eastAsia"/>
          <w:sz w:val="21"/>
          <w:szCs w:val="21"/>
        </w:rPr>
        <w:t>전력</w:t>
      </w:r>
      <w:r w:rsidR="00343C49">
        <w:rPr>
          <w:rFonts w:ascii="Pretendard" w:eastAsia="Pretendard" w:hAnsi="Pretendard" w:hint="eastAsia"/>
          <w:sz w:val="21"/>
          <w:szCs w:val="21"/>
        </w:rPr>
        <w:t>수</w:t>
      </w:r>
      <w:r w:rsidR="00E262F5">
        <w:rPr>
          <w:rFonts w:ascii="Pretendard" w:eastAsia="Pretendard" w:hAnsi="Pretendard" w:hint="eastAsia"/>
          <w:sz w:val="21"/>
          <w:szCs w:val="21"/>
        </w:rPr>
        <w:t>요 상승분을 LNG가 담</w:t>
      </w:r>
      <w:r w:rsidR="00343C49">
        <w:rPr>
          <w:rFonts w:ascii="Pretendard" w:eastAsia="Pretendard" w:hAnsi="Pretendard" w:hint="eastAsia"/>
          <w:sz w:val="21"/>
          <w:szCs w:val="21"/>
        </w:rPr>
        <w:t>당</w:t>
      </w:r>
      <w:r w:rsidR="00862ED1">
        <w:rPr>
          <w:rFonts w:ascii="Pretendard" w:eastAsia="Pretendard" w:hAnsi="Pretendard" w:hint="eastAsia"/>
          <w:sz w:val="21"/>
          <w:szCs w:val="21"/>
        </w:rPr>
        <w:t>한다며</w:t>
      </w:r>
      <w:r w:rsidR="00E262F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62ED1">
        <w:rPr>
          <w:rFonts w:ascii="Pretendard" w:eastAsia="Pretendard" w:hAnsi="Pretendard" w:hint="eastAsia"/>
          <w:sz w:val="21"/>
          <w:szCs w:val="21"/>
        </w:rPr>
        <w:t>2030년</w:t>
      </w:r>
      <w:r w:rsidR="002743D5">
        <w:rPr>
          <w:rFonts w:ascii="Pretendard" w:eastAsia="Pretendard" w:hAnsi="Pretendard" w:hint="eastAsia"/>
          <w:sz w:val="21"/>
          <w:szCs w:val="21"/>
        </w:rPr>
        <w:t xml:space="preserve"> LNG 발전 비중을</w:t>
      </w:r>
      <w:r w:rsidR="00862ED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43C49">
        <w:rPr>
          <w:rFonts w:ascii="Pretendard" w:eastAsia="Pretendard" w:hAnsi="Pretendard" w:hint="eastAsia"/>
          <w:sz w:val="21"/>
          <w:szCs w:val="21"/>
        </w:rPr>
        <w:t>10차</w:t>
      </w:r>
      <w:r w:rsidR="005C2B48">
        <w:rPr>
          <w:rFonts w:ascii="Pretendard" w:eastAsia="Pretendard" w:hAnsi="Pretendard" w:hint="eastAsia"/>
          <w:sz w:val="21"/>
          <w:szCs w:val="21"/>
        </w:rPr>
        <w:t xml:space="preserve"> 대비 </w:t>
      </w:r>
      <w:r w:rsidR="00E262F5">
        <w:rPr>
          <w:rFonts w:ascii="Pretendard" w:eastAsia="Pretendard" w:hAnsi="Pretendard" w:hint="eastAsia"/>
          <w:sz w:val="21"/>
          <w:szCs w:val="21"/>
        </w:rPr>
        <w:t>18.4TWh</w:t>
      </w:r>
      <w:r w:rsidR="00321032">
        <w:rPr>
          <w:rFonts w:ascii="Pretendard" w:eastAsia="Pretendard" w:hAnsi="Pretendard" w:hint="eastAsia"/>
          <w:sz w:val="21"/>
          <w:szCs w:val="21"/>
        </w:rPr>
        <w:t xml:space="preserve">가 늘어난 </w:t>
      </w:r>
      <w:r w:rsidR="00E86EEA">
        <w:rPr>
          <w:rFonts w:ascii="Pretendard" w:eastAsia="Pretendard" w:hAnsi="Pretendard" w:hint="eastAsia"/>
          <w:sz w:val="21"/>
          <w:szCs w:val="21"/>
        </w:rPr>
        <w:t>160.8TWh</w:t>
      </w:r>
      <w:r w:rsidR="005F507C">
        <w:rPr>
          <w:rFonts w:ascii="Pretendard" w:eastAsia="Pretendard" w:hAnsi="Pretendard" w:hint="eastAsia"/>
          <w:sz w:val="21"/>
          <w:szCs w:val="21"/>
        </w:rPr>
        <w:t>로 상향함</w:t>
      </w:r>
      <w:r w:rsidR="005C2B48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CD1D4A">
        <w:rPr>
          <w:rFonts w:ascii="Pretendard" w:eastAsia="Pretendard" w:hAnsi="Pretendard" w:hint="eastAsia"/>
          <w:sz w:val="21"/>
          <w:szCs w:val="21"/>
        </w:rPr>
        <w:t xml:space="preserve">탄소중립 달성 경로를 따르려면 정부는 </w:t>
      </w:r>
      <w:r w:rsidR="00585C7C">
        <w:rPr>
          <w:rFonts w:ascii="Pretendard" w:eastAsia="Pretendard" w:hAnsi="Pretendard" w:hint="eastAsia"/>
          <w:sz w:val="21"/>
          <w:szCs w:val="21"/>
        </w:rPr>
        <w:t>재생에너지 보급 비중</w:t>
      </w:r>
      <w:r w:rsidR="00CD1D4A">
        <w:rPr>
          <w:rFonts w:ascii="Pretendard" w:eastAsia="Pretendard" w:hAnsi="Pretendard" w:hint="eastAsia"/>
          <w:sz w:val="21"/>
          <w:szCs w:val="21"/>
        </w:rPr>
        <w:t>을</w:t>
      </w:r>
      <w:r w:rsidR="00585C7C">
        <w:rPr>
          <w:rFonts w:ascii="Pretendard" w:eastAsia="Pretendard" w:hAnsi="Pretendard" w:hint="eastAsia"/>
          <w:sz w:val="21"/>
          <w:szCs w:val="21"/>
        </w:rPr>
        <w:t xml:space="preserve"> 향상</w:t>
      </w:r>
      <w:r w:rsidR="00CD1D4A">
        <w:rPr>
          <w:rFonts w:ascii="Pretendard" w:eastAsia="Pretendard" w:hAnsi="Pretendard" w:hint="eastAsia"/>
          <w:sz w:val="21"/>
          <w:szCs w:val="21"/>
        </w:rPr>
        <w:t>하고</w:t>
      </w:r>
      <w:r w:rsidR="00585C7C">
        <w:rPr>
          <w:rFonts w:ascii="Pretendard" w:eastAsia="Pretendard" w:hAnsi="Pretendard" w:hint="eastAsia"/>
          <w:sz w:val="21"/>
          <w:szCs w:val="21"/>
        </w:rPr>
        <w:t xml:space="preserve"> LNG 의존도를 더욱 빠르게 </w:t>
      </w:r>
      <w:r w:rsidR="00F738ED">
        <w:rPr>
          <w:rFonts w:ascii="Pretendard" w:eastAsia="Pretendard" w:hAnsi="Pretendard" w:hint="eastAsia"/>
          <w:sz w:val="21"/>
          <w:szCs w:val="21"/>
        </w:rPr>
        <w:t>낮춰야</w:t>
      </w:r>
      <w:r w:rsidR="002540DA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00585C7C">
        <w:rPr>
          <w:rFonts w:ascii="Pretendard" w:eastAsia="Pretendard" w:hAnsi="Pretendard" w:hint="eastAsia"/>
          <w:sz w:val="21"/>
          <w:szCs w:val="21"/>
        </w:rPr>
        <w:t>.</w:t>
      </w:r>
    </w:p>
    <w:p w14:paraId="65B24DAB" w14:textId="77777777" w:rsidR="00426837" w:rsidRPr="00CD1D4A" w:rsidRDefault="00426837" w:rsidP="00793F6D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360DDA09" w14:textId="199218E9" w:rsidR="00F22D58" w:rsidRDefault="0016032D" w:rsidP="004067FF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>
        <w:rPr>
          <w:rFonts w:ascii="Pretendard" w:eastAsia="Pretendard" w:hAnsi="Pretendard" w:hint="eastAsia"/>
          <w:b/>
          <w:bCs/>
          <w:sz w:val="21"/>
          <w:szCs w:val="21"/>
        </w:rPr>
        <w:t>전력계통</w:t>
      </w:r>
      <w:r w:rsidR="0076640F">
        <w:rPr>
          <w:rFonts w:ascii="Pretendard" w:eastAsia="Pretendard" w:hAnsi="Pretendard" w:hint="eastAsia"/>
          <w:b/>
          <w:bCs/>
          <w:sz w:val="21"/>
          <w:szCs w:val="21"/>
        </w:rPr>
        <w:t>을</w:t>
      </w:r>
      <w:r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1B163F">
        <w:rPr>
          <w:rFonts w:ascii="Pretendard" w:eastAsia="Pretendard" w:hAnsi="Pretendard" w:hint="eastAsia"/>
          <w:b/>
          <w:bCs/>
          <w:sz w:val="21"/>
          <w:szCs w:val="21"/>
        </w:rPr>
        <w:t>이유</w:t>
      </w:r>
      <w:r>
        <w:rPr>
          <w:rFonts w:ascii="Pretendard" w:eastAsia="Pretendard" w:hAnsi="Pretendard" w:hint="eastAsia"/>
          <w:b/>
          <w:bCs/>
          <w:sz w:val="21"/>
          <w:szCs w:val="21"/>
        </w:rPr>
        <w:t>로 재생에너지 속도</w:t>
      </w:r>
      <w:r w:rsidR="00017BB3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b/>
          <w:bCs/>
          <w:sz w:val="21"/>
          <w:szCs w:val="21"/>
        </w:rPr>
        <w:t>조</w:t>
      </w:r>
      <w:r w:rsidR="001B163F">
        <w:rPr>
          <w:rFonts w:ascii="Pretendard" w:eastAsia="Pretendard" w:hAnsi="Pretendard" w:hint="eastAsia"/>
          <w:b/>
          <w:bCs/>
          <w:sz w:val="21"/>
          <w:szCs w:val="21"/>
        </w:rPr>
        <w:t>절</w:t>
      </w:r>
      <w:r w:rsidR="002540DA">
        <w:rPr>
          <w:rFonts w:ascii="Pretendard" w:eastAsia="Pretendard" w:hAnsi="Pretendard" w:hint="eastAsia"/>
          <w:b/>
          <w:bCs/>
          <w:sz w:val="21"/>
          <w:szCs w:val="21"/>
        </w:rPr>
        <w:t>은</w:t>
      </w:r>
      <w:r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1B163F">
        <w:rPr>
          <w:rFonts w:ascii="Pretendard" w:eastAsia="Pretendard" w:hAnsi="Pretendard" w:hint="eastAsia"/>
          <w:b/>
          <w:bCs/>
          <w:sz w:val="21"/>
          <w:szCs w:val="21"/>
        </w:rPr>
        <w:t xml:space="preserve">정부와 </w:t>
      </w:r>
      <w:r w:rsidR="00952874">
        <w:rPr>
          <w:rFonts w:ascii="Pretendard" w:eastAsia="Pretendard" w:hAnsi="Pretendard" w:hint="eastAsia"/>
          <w:b/>
          <w:bCs/>
          <w:sz w:val="21"/>
          <w:szCs w:val="21"/>
        </w:rPr>
        <w:t>전력당국의 책임 회피</w:t>
      </w:r>
    </w:p>
    <w:p w14:paraId="31D425BB" w14:textId="2E3E2073" w:rsidR="009C04FE" w:rsidRPr="00502ED5" w:rsidRDefault="002A08BE" w:rsidP="00502ED5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“</w:t>
      </w:r>
      <w:r w:rsidR="00901126">
        <w:rPr>
          <w:rFonts w:ascii="Pretendard" w:eastAsia="Pretendard" w:hAnsi="Pretendard" w:hint="eastAsia"/>
          <w:sz w:val="21"/>
          <w:szCs w:val="21"/>
        </w:rPr>
        <w:t xml:space="preserve">전력계통 등 </w:t>
      </w:r>
      <w:r w:rsidR="001F13CB">
        <w:rPr>
          <w:rFonts w:ascii="Pretendard" w:eastAsia="Pretendard" w:hAnsi="Pretendard" w:hint="eastAsia"/>
          <w:sz w:val="21"/>
          <w:szCs w:val="21"/>
        </w:rPr>
        <w:t>현실적 제약</w:t>
      </w:r>
      <w:r w:rsidR="00125E85">
        <w:rPr>
          <w:rFonts w:ascii="Pretendard" w:eastAsia="Pretendard" w:hAnsi="Pretendard" w:hint="eastAsia"/>
          <w:sz w:val="21"/>
          <w:szCs w:val="21"/>
        </w:rPr>
        <w:t>요</w:t>
      </w:r>
      <w:r w:rsidR="001F13CB">
        <w:rPr>
          <w:rFonts w:ascii="Pretendard" w:eastAsia="Pretendard" w:hAnsi="Pretendard" w:hint="eastAsia"/>
          <w:sz w:val="21"/>
          <w:szCs w:val="21"/>
        </w:rPr>
        <w:t>건</w:t>
      </w:r>
      <w:r>
        <w:rPr>
          <w:rFonts w:ascii="Pretendard" w:eastAsia="Pretendard" w:hAnsi="Pretendard"/>
          <w:sz w:val="21"/>
          <w:szCs w:val="21"/>
        </w:rPr>
        <w:t>”</w:t>
      </w:r>
      <w:r w:rsidR="002A7D68">
        <w:rPr>
          <w:rFonts w:ascii="Pretendard" w:eastAsia="Pretendard" w:hAnsi="Pretendard" w:hint="eastAsia"/>
          <w:sz w:val="21"/>
          <w:szCs w:val="21"/>
        </w:rPr>
        <w:t xml:space="preserve"> 고려하여</w:t>
      </w:r>
      <w:r w:rsidR="0090112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B31DD">
        <w:rPr>
          <w:rFonts w:ascii="Pretendard" w:eastAsia="Pretendard" w:hAnsi="Pretendard"/>
          <w:sz w:val="21"/>
          <w:szCs w:val="21"/>
        </w:rPr>
        <w:t>“</w:t>
      </w:r>
      <w:r w:rsidR="002B31DD">
        <w:rPr>
          <w:rFonts w:ascii="Pretendard" w:eastAsia="Pretendard" w:hAnsi="Pretendard" w:hint="eastAsia"/>
          <w:sz w:val="21"/>
          <w:szCs w:val="21"/>
        </w:rPr>
        <w:t>합리적인</w:t>
      </w:r>
      <w:r w:rsidR="002B31DD">
        <w:rPr>
          <w:rFonts w:ascii="Pretendard" w:eastAsia="Pretendard" w:hAnsi="Pretendard"/>
          <w:sz w:val="21"/>
          <w:szCs w:val="21"/>
        </w:rPr>
        <w:t>”</w:t>
      </w:r>
      <w:r w:rsidR="0010365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01126">
        <w:rPr>
          <w:rFonts w:ascii="Pretendard" w:eastAsia="Pretendard" w:hAnsi="Pretendard" w:hint="eastAsia"/>
          <w:sz w:val="21"/>
          <w:szCs w:val="21"/>
        </w:rPr>
        <w:t>재생에너지 목표</w:t>
      </w:r>
      <w:r w:rsidR="002A7D68">
        <w:rPr>
          <w:rFonts w:ascii="Pretendard" w:eastAsia="Pretendard" w:hAnsi="Pretendard" w:hint="eastAsia"/>
          <w:sz w:val="21"/>
          <w:szCs w:val="21"/>
        </w:rPr>
        <w:t xml:space="preserve"> 설정했다는</w:t>
      </w:r>
      <w:r w:rsidR="00BC7562">
        <w:rPr>
          <w:rFonts w:ascii="Pretendard" w:eastAsia="Pretendard" w:hAnsi="Pretendard" w:hint="eastAsia"/>
          <w:sz w:val="21"/>
          <w:szCs w:val="21"/>
        </w:rPr>
        <w:t xml:space="preserve"> 11차 전</w:t>
      </w:r>
      <w:r w:rsidR="00406BD4">
        <w:rPr>
          <w:rFonts w:ascii="Pretendard" w:eastAsia="Pretendard" w:hAnsi="Pretendard" w:hint="eastAsia"/>
          <w:sz w:val="21"/>
          <w:szCs w:val="21"/>
        </w:rPr>
        <w:t>기본은</w:t>
      </w:r>
      <w:r w:rsidR="00080CAA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1B163F">
        <w:rPr>
          <w:rFonts w:ascii="Pretendard" w:eastAsia="Pretendard" w:hAnsi="Pretendard" w:hint="eastAsia"/>
          <w:sz w:val="21"/>
          <w:szCs w:val="21"/>
        </w:rPr>
        <w:t>중앙집중형</w:t>
      </w:r>
      <w:r w:rsidR="00CD1D4A">
        <w:rPr>
          <w:rFonts w:ascii="맑은 고딕" w:eastAsia="맑은 고딕" w:hAnsi="맑은 고딕" w:hint="eastAsia"/>
          <w:sz w:val="21"/>
          <w:szCs w:val="21"/>
        </w:rPr>
        <w:t>·</w:t>
      </w:r>
      <w:r w:rsidR="001B163F">
        <w:rPr>
          <w:rFonts w:ascii="맑은 고딕" w:eastAsia="맑은 고딕" w:hAnsi="맑은 고딕" w:hint="eastAsia"/>
          <w:sz w:val="21"/>
          <w:szCs w:val="21"/>
        </w:rPr>
        <w:t>대형</w:t>
      </w:r>
      <w:proofErr w:type="spellEnd"/>
      <w:r w:rsidR="001B163F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080CAA">
        <w:rPr>
          <w:rFonts w:ascii="Pretendard" w:eastAsia="Pretendard" w:hAnsi="Pretendard" w:hint="eastAsia"/>
          <w:sz w:val="21"/>
          <w:szCs w:val="21"/>
        </w:rPr>
        <w:t xml:space="preserve">화력발전 중심의 </w:t>
      </w:r>
      <w:r w:rsidR="001B163F">
        <w:rPr>
          <w:rFonts w:ascii="Pretendard" w:eastAsia="Pretendard" w:hAnsi="Pretendard" w:hint="eastAsia"/>
          <w:sz w:val="21"/>
          <w:szCs w:val="21"/>
        </w:rPr>
        <w:t xml:space="preserve">기존 </w:t>
      </w:r>
      <w:r w:rsidR="00080CAA">
        <w:rPr>
          <w:rFonts w:ascii="Pretendard" w:eastAsia="Pretendard" w:hAnsi="Pretendard" w:hint="eastAsia"/>
          <w:sz w:val="21"/>
          <w:szCs w:val="21"/>
        </w:rPr>
        <w:t>전력 시스템</w:t>
      </w:r>
      <w:r w:rsidR="006100DC">
        <w:rPr>
          <w:rFonts w:ascii="Pretendard" w:eastAsia="Pretendard" w:hAnsi="Pretendard" w:hint="eastAsia"/>
          <w:sz w:val="21"/>
          <w:szCs w:val="21"/>
        </w:rPr>
        <w:t>으로부터</w:t>
      </w:r>
      <w:r w:rsidR="00D31CFF">
        <w:rPr>
          <w:rFonts w:ascii="Pretendard" w:eastAsia="Pretendard" w:hAnsi="Pretendard" w:hint="eastAsia"/>
          <w:sz w:val="21"/>
          <w:szCs w:val="21"/>
        </w:rPr>
        <w:t xml:space="preserve"> 패러다임 전환</w:t>
      </w:r>
      <w:r w:rsidR="006100DC">
        <w:rPr>
          <w:rFonts w:ascii="Pretendard" w:eastAsia="Pretendard" w:hAnsi="Pretendard" w:hint="eastAsia"/>
          <w:sz w:val="21"/>
          <w:szCs w:val="21"/>
        </w:rPr>
        <w:t>이</w:t>
      </w:r>
      <w:r w:rsidR="00D31CFF">
        <w:rPr>
          <w:rFonts w:ascii="Pretendard" w:eastAsia="Pretendard" w:hAnsi="Pretendard" w:hint="eastAsia"/>
          <w:sz w:val="21"/>
          <w:szCs w:val="21"/>
        </w:rPr>
        <w:t xml:space="preserve"> 없</w:t>
      </w:r>
      <w:r w:rsidR="006100DC">
        <w:rPr>
          <w:rFonts w:ascii="Pretendard" w:eastAsia="Pretendard" w:hAnsi="Pretendard" w:hint="eastAsia"/>
          <w:sz w:val="21"/>
          <w:szCs w:val="21"/>
        </w:rPr>
        <w:t>음. 이는</w:t>
      </w:r>
      <w:r w:rsidR="009C04F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C04FE">
        <w:rPr>
          <w:rFonts w:ascii="Pretendard" w:eastAsia="Pretendard" w:hAnsi="Pretendard"/>
          <w:sz w:val="21"/>
          <w:szCs w:val="21"/>
        </w:rPr>
        <w:t>‘</w:t>
      </w:r>
      <w:r w:rsidR="009C04FE">
        <w:rPr>
          <w:rFonts w:ascii="Pretendard" w:eastAsia="Pretendard" w:hAnsi="Pretendard" w:hint="eastAsia"/>
          <w:sz w:val="21"/>
          <w:szCs w:val="21"/>
        </w:rPr>
        <w:t>손 안 대로 코 푸는</w:t>
      </w:r>
      <w:r w:rsidR="009C04FE">
        <w:rPr>
          <w:rFonts w:ascii="Pretendard" w:eastAsia="Pretendard" w:hAnsi="Pretendard"/>
          <w:sz w:val="21"/>
          <w:szCs w:val="21"/>
        </w:rPr>
        <w:t>’</w:t>
      </w:r>
      <w:r w:rsidR="009C04FE">
        <w:rPr>
          <w:rFonts w:ascii="Pretendard" w:eastAsia="Pretendard" w:hAnsi="Pretendard" w:hint="eastAsia"/>
          <w:sz w:val="21"/>
          <w:szCs w:val="21"/>
        </w:rPr>
        <w:t xml:space="preserve"> 격으로 </w:t>
      </w:r>
      <w:r w:rsidR="00BC047B">
        <w:rPr>
          <w:rFonts w:ascii="Pretendard" w:eastAsia="Pretendard" w:hAnsi="Pretendard" w:hint="eastAsia"/>
          <w:sz w:val="21"/>
          <w:szCs w:val="21"/>
        </w:rPr>
        <w:t>에너지 전환을 하고자 하는</w:t>
      </w:r>
      <w:r w:rsidR="009C04FE">
        <w:rPr>
          <w:rFonts w:ascii="Pretendard" w:eastAsia="Pretendard" w:hAnsi="Pretendard" w:hint="eastAsia"/>
          <w:sz w:val="21"/>
          <w:szCs w:val="21"/>
        </w:rPr>
        <w:t xml:space="preserve"> 정부와 전력당국의 </w:t>
      </w:r>
      <w:r w:rsidR="00B31D22">
        <w:rPr>
          <w:rFonts w:ascii="Pretendard" w:eastAsia="Pretendard" w:hAnsi="Pretendard" w:hint="eastAsia"/>
          <w:sz w:val="21"/>
          <w:szCs w:val="21"/>
        </w:rPr>
        <w:t>게으름이</w:t>
      </w:r>
      <w:r w:rsidR="009C04FE">
        <w:rPr>
          <w:rFonts w:ascii="Pretendard" w:eastAsia="Pretendard" w:hAnsi="Pretendard" w:hint="eastAsia"/>
          <w:sz w:val="21"/>
          <w:szCs w:val="21"/>
        </w:rPr>
        <w:t xml:space="preserve"> 여실히 드러나는 </w:t>
      </w:r>
      <w:r w:rsidR="002A7D68">
        <w:rPr>
          <w:rFonts w:ascii="Pretendard" w:eastAsia="Pretendard" w:hAnsi="Pretendard"/>
          <w:sz w:val="21"/>
          <w:szCs w:val="21"/>
        </w:rPr>
        <w:t>“</w:t>
      </w:r>
      <w:r w:rsidR="002A7D68">
        <w:rPr>
          <w:rFonts w:ascii="Pretendard" w:eastAsia="Pretendard" w:hAnsi="Pretendard" w:hint="eastAsia"/>
          <w:sz w:val="21"/>
          <w:szCs w:val="21"/>
        </w:rPr>
        <w:t>비합리적</w:t>
      </w:r>
      <w:r w:rsidR="002A7D68">
        <w:rPr>
          <w:rFonts w:ascii="Pretendard" w:eastAsia="Pretendard" w:hAnsi="Pretendard"/>
          <w:sz w:val="21"/>
          <w:szCs w:val="21"/>
        </w:rPr>
        <w:t>”</w:t>
      </w:r>
      <w:r w:rsidR="002A7D6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6BD4">
        <w:rPr>
          <w:rFonts w:ascii="Pretendard" w:eastAsia="Pretendard" w:hAnsi="Pretendard" w:hint="eastAsia"/>
          <w:sz w:val="21"/>
          <w:szCs w:val="21"/>
        </w:rPr>
        <w:t>계획</w:t>
      </w:r>
      <w:r w:rsidR="006100DC">
        <w:rPr>
          <w:rFonts w:ascii="Pretendard" w:eastAsia="Pretendard" w:hAnsi="Pretendard" w:hint="eastAsia"/>
          <w:sz w:val="21"/>
          <w:szCs w:val="21"/>
        </w:rPr>
        <w:t>임</w:t>
      </w:r>
      <w:r w:rsidR="009C04FE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611C8E" w:rsidRPr="00502ED5">
        <w:rPr>
          <w:rFonts w:ascii="Pretendard" w:eastAsia="Pretendard" w:hAnsi="Pretendard" w:hint="eastAsia"/>
          <w:sz w:val="21"/>
          <w:szCs w:val="21"/>
        </w:rPr>
        <w:t>지난 11</w:t>
      </w:r>
      <w:r w:rsidR="00703C43" w:rsidRPr="00502ED5">
        <w:rPr>
          <w:rFonts w:ascii="Pretendard" w:eastAsia="Pretendard" w:hAnsi="Pretendard" w:hint="eastAsia"/>
          <w:sz w:val="21"/>
          <w:szCs w:val="21"/>
        </w:rPr>
        <w:t xml:space="preserve">월, </w:t>
      </w:r>
      <w:hyperlink r:id="rId19">
        <w:r w:rsidR="00703C43" w:rsidRPr="7F96BF7C">
          <w:rPr>
            <w:rStyle w:val="a5"/>
            <w:rFonts w:ascii="Pretendard" w:eastAsia="Pretendard" w:hAnsi="Pretendard"/>
            <w:sz w:val="21"/>
            <w:szCs w:val="21"/>
          </w:rPr>
          <w:t>감사원</w:t>
        </w:r>
      </w:hyperlink>
      <w:r w:rsidR="006100DC">
        <w:rPr>
          <w:rFonts w:ascii="Pretendard" w:eastAsia="Pretendard" w:hAnsi="Pretendard" w:hint="eastAsia"/>
          <w:sz w:val="21"/>
          <w:szCs w:val="21"/>
        </w:rPr>
        <w:t>도</w:t>
      </w:r>
      <w:r w:rsidR="00B445FA" w:rsidRPr="00502ED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816CA" w:rsidRPr="00502ED5">
        <w:rPr>
          <w:rFonts w:ascii="Pretendard" w:eastAsia="Pretendard" w:hAnsi="Pretendard" w:hint="eastAsia"/>
          <w:sz w:val="21"/>
          <w:szCs w:val="21"/>
        </w:rPr>
        <w:t>20% 대 재생에너지 목표 달성 위해서라도</w:t>
      </w:r>
      <w:r w:rsidR="00703C43" w:rsidRPr="00502ED5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9D21E3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9D21E3">
        <w:rPr>
          <w:rFonts w:ascii="Pretendard" w:eastAsia="Pretendard" w:hAnsi="Pretendard" w:hint="eastAsia"/>
          <w:sz w:val="21"/>
          <w:szCs w:val="21"/>
        </w:rPr>
        <w:t xml:space="preserve"> 수립 시 재생에너지 </w:t>
      </w:r>
      <w:r w:rsidR="001B41C6">
        <w:rPr>
          <w:rFonts w:ascii="Pretendard" w:eastAsia="Pretendard" w:hAnsi="Pretendard" w:hint="eastAsia"/>
          <w:sz w:val="21"/>
          <w:szCs w:val="21"/>
        </w:rPr>
        <w:t>보급</w:t>
      </w:r>
      <w:r w:rsidR="006100D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B41C6">
        <w:rPr>
          <w:rFonts w:ascii="Pretendard" w:eastAsia="Pretendard" w:hAnsi="Pretendard" w:hint="eastAsia"/>
          <w:sz w:val="21"/>
          <w:szCs w:val="21"/>
        </w:rPr>
        <w:t xml:space="preserve">규모에 따라 </w:t>
      </w:r>
      <w:r w:rsidR="00B246E7">
        <w:rPr>
          <w:rFonts w:ascii="Pretendard" w:eastAsia="Pretendard" w:hAnsi="Pretendard" w:hint="eastAsia"/>
          <w:sz w:val="21"/>
          <w:szCs w:val="21"/>
        </w:rPr>
        <w:t>선제적 계통보강 및 백업설비</w:t>
      </w:r>
      <w:r w:rsidR="002C74C7">
        <w:rPr>
          <w:rFonts w:ascii="Pretendard" w:eastAsia="Pretendard" w:hAnsi="Pretendard" w:hint="eastAsia"/>
          <w:sz w:val="21"/>
          <w:szCs w:val="21"/>
        </w:rPr>
        <w:t xml:space="preserve"> 계획</w:t>
      </w:r>
      <w:r w:rsidR="00B246E7">
        <w:rPr>
          <w:rFonts w:ascii="Pretendard" w:eastAsia="Pretendard" w:hAnsi="Pretendard" w:hint="eastAsia"/>
          <w:sz w:val="21"/>
          <w:szCs w:val="21"/>
        </w:rPr>
        <w:t xml:space="preserve">을 </w:t>
      </w:r>
      <w:proofErr w:type="spellStart"/>
      <w:r w:rsidR="00C06939">
        <w:rPr>
          <w:rFonts w:ascii="Pretendard" w:eastAsia="Pretendard" w:hAnsi="Pretendard" w:hint="eastAsia"/>
          <w:sz w:val="21"/>
          <w:szCs w:val="21"/>
        </w:rPr>
        <w:t>반영했어야</w:t>
      </w:r>
      <w:proofErr w:type="spellEnd"/>
      <w:r w:rsidR="00C06939">
        <w:rPr>
          <w:rFonts w:ascii="Pretendard" w:eastAsia="Pretendard" w:hAnsi="Pretendard" w:hint="eastAsia"/>
          <w:sz w:val="21"/>
          <w:szCs w:val="21"/>
        </w:rPr>
        <w:t xml:space="preserve"> 한다고 지적</w:t>
      </w:r>
      <w:r w:rsidR="006100DC">
        <w:rPr>
          <w:rFonts w:ascii="Pretendard" w:eastAsia="Pretendard" w:hAnsi="Pretendard" w:hint="eastAsia"/>
          <w:sz w:val="21"/>
          <w:szCs w:val="21"/>
        </w:rPr>
        <w:t>함</w:t>
      </w:r>
      <w:r w:rsidR="00C06939">
        <w:rPr>
          <w:rFonts w:ascii="Pretendard" w:eastAsia="Pretendard" w:hAnsi="Pretendard" w:hint="eastAsia"/>
          <w:sz w:val="21"/>
          <w:szCs w:val="21"/>
        </w:rPr>
        <w:t>.</w:t>
      </w:r>
      <w:r w:rsidR="00B816CA" w:rsidRPr="00502ED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100DC">
        <w:rPr>
          <w:rFonts w:ascii="Pretendard" w:eastAsia="Pretendard" w:hAnsi="Pretendard" w:hint="eastAsia"/>
          <w:sz w:val="21"/>
          <w:szCs w:val="21"/>
        </w:rPr>
        <w:t>그러나</w:t>
      </w:r>
      <w:r w:rsidR="00C06939">
        <w:rPr>
          <w:rFonts w:ascii="Pretendard" w:eastAsia="Pretendard" w:hAnsi="Pretendard" w:hint="eastAsia"/>
          <w:sz w:val="21"/>
          <w:szCs w:val="21"/>
        </w:rPr>
        <w:t xml:space="preserve"> 11차 전기본에서도 </w:t>
      </w:r>
      <w:r w:rsidR="00592C34">
        <w:rPr>
          <w:rFonts w:ascii="Pretendard" w:eastAsia="Pretendard" w:hAnsi="Pretendard" w:hint="eastAsia"/>
          <w:sz w:val="21"/>
          <w:szCs w:val="21"/>
        </w:rPr>
        <w:t>여전히 전환</w:t>
      </w:r>
      <w:r w:rsidR="000836A9">
        <w:rPr>
          <w:rFonts w:ascii="Pretendard" w:eastAsia="Pretendard" w:hAnsi="Pretendard" w:hint="eastAsia"/>
          <w:sz w:val="21"/>
          <w:szCs w:val="21"/>
        </w:rPr>
        <w:t>적</w:t>
      </w:r>
      <w:r w:rsidR="00592C34">
        <w:rPr>
          <w:rFonts w:ascii="Pretendard" w:eastAsia="Pretendard" w:hAnsi="Pretendard" w:hint="eastAsia"/>
          <w:sz w:val="21"/>
          <w:szCs w:val="21"/>
        </w:rPr>
        <w:t xml:space="preserve"> 계통혁신</w:t>
      </w:r>
      <w:r w:rsidR="000836A9">
        <w:rPr>
          <w:rFonts w:ascii="Pretendard" w:eastAsia="Pretendard" w:hAnsi="Pretendard" w:hint="eastAsia"/>
          <w:sz w:val="21"/>
          <w:szCs w:val="21"/>
        </w:rPr>
        <w:t>책</w:t>
      </w:r>
      <w:r w:rsidR="00592C34">
        <w:rPr>
          <w:rFonts w:ascii="Pretendard" w:eastAsia="Pretendard" w:hAnsi="Pretendard" w:hint="eastAsia"/>
          <w:sz w:val="21"/>
          <w:szCs w:val="21"/>
        </w:rPr>
        <w:t xml:space="preserve"> 강구 없</w:t>
      </w:r>
      <w:r w:rsidR="002B31DD">
        <w:rPr>
          <w:rFonts w:ascii="Pretendard" w:eastAsia="Pretendard" w:hAnsi="Pretendard" w:hint="eastAsia"/>
          <w:sz w:val="21"/>
          <w:szCs w:val="21"/>
        </w:rPr>
        <w:t>이</w:t>
      </w:r>
      <w:r w:rsidR="00592C34">
        <w:rPr>
          <w:rFonts w:ascii="Pretendard" w:eastAsia="Pretendard" w:hAnsi="Pretendard" w:hint="eastAsia"/>
          <w:sz w:val="21"/>
          <w:szCs w:val="21"/>
        </w:rPr>
        <w:t xml:space="preserve"> BESS 및 양수발전 확대 등에 그</w:t>
      </w:r>
      <w:r w:rsidR="006100DC">
        <w:rPr>
          <w:rFonts w:ascii="Pretendard" w:eastAsia="Pretendard" w:hAnsi="Pretendard" w:hint="eastAsia"/>
          <w:sz w:val="21"/>
          <w:szCs w:val="21"/>
        </w:rPr>
        <w:t>쳤음</w:t>
      </w:r>
      <w:r w:rsidR="00592C34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0B46D9">
        <w:rPr>
          <w:rFonts w:ascii="Pretendard" w:eastAsia="Pretendard" w:hAnsi="Pretendard" w:hint="eastAsia"/>
          <w:sz w:val="21"/>
          <w:szCs w:val="21"/>
        </w:rPr>
        <w:t>해외</w:t>
      </w:r>
      <w:r w:rsidR="00E35B36">
        <w:rPr>
          <w:rFonts w:ascii="Pretendard" w:eastAsia="Pretendard" w:hAnsi="Pretendard" w:hint="eastAsia"/>
          <w:sz w:val="21"/>
          <w:szCs w:val="21"/>
        </w:rPr>
        <w:t xml:space="preserve"> 주요국가처럼</w:t>
      </w:r>
      <w:r w:rsidR="000B46D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32C0B">
        <w:rPr>
          <w:rFonts w:ascii="Pretendard" w:eastAsia="Pretendard" w:hAnsi="Pretendard" w:hint="eastAsia"/>
          <w:sz w:val="21"/>
          <w:szCs w:val="21"/>
        </w:rPr>
        <w:t>재생에너지</w:t>
      </w:r>
      <w:r w:rsidR="00691AE3">
        <w:rPr>
          <w:rFonts w:ascii="Pretendard" w:eastAsia="Pretendard" w:hAnsi="Pretendard" w:hint="eastAsia"/>
          <w:sz w:val="21"/>
          <w:szCs w:val="21"/>
        </w:rPr>
        <w:t xml:space="preserve"> 친화적인 신규 유연성 자원 </w:t>
      </w:r>
      <w:r w:rsidR="000B46D9">
        <w:rPr>
          <w:rFonts w:ascii="Pretendard" w:eastAsia="Pretendard" w:hAnsi="Pretendard" w:hint="eastAsia"/>
          <w:sz w:val="21"/>
          <w:szCs w:val="21"/>
        </w:rPr>
        <w:t>포트폴리오</w:t>
      </w:r>
      <w:r w:rsidR="007573BB">
        <w:rPr>
          <w:rFonts w:ascii="Pretendard" w:eastAsia="Pretendard" w:hAnsi="Pretendard" w:hint="eastAsia"/>
          <w:sz w:val="21"/>
          <w:szCs w:val="21"/>
        </w:rPr>
        <w:t>를</w:t>
      </w:r>
      <w:r w:rsidR="000B46D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36A9">
        <w:rPr>
          <w:rFonts w:ascii="Pretendard" w:eastAsia="Pretendard" w:hAnsi="Pretendard" w:hint="eastAsia"/>
          <w:sz w:val="21"/>
          <w:szCs w:val="21"/>
        </w:rPr>
        <w:t>구성</w:t>
      </w:r>
      <w:r w:rsidR="007573BB">
        <w:rPr>
          <w:rFonts w:ascii="Pretendard" w:eastAsia="Pretendard" w:hAnsi="Pretendard" w:hint="eastAsia"/>
          <w:sz w:val="21"/>
          <w:szCs w:val="21"/>
        </w:rPr>
        <w:t>하거나</w:t>
      </w:r>
      <w:r w:rsidR="000836A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91AE3">
        <w:rPr>
          <w:rFonts w:ascii="Pretendard" w:eastAsia="Pretendard" w:hAnsi="Pretendard" w:hint="eastAsia"/>
          <w:sz w:val="21"/>
          <w:szCs w:val="21"/>
        </w:rPr>
        <w:t xml:space="preserve">계통혁신 </w:t>
      </w:r>
      <w:r w:rsidR="000B46D9">
        <w:rPr>
          <w:rFonts w:ascii="Pretendard" w:eastAsia="Pretendard" w:hAnsi="Pretendard" w:hint="eastAsia"/>
          <w:sz w:val="21"/>
          <w:szCs w:val="21"/>
        </w:rPr>
        <w:t>기술</w:t>
      </w:r>
      <w:r w:rsidR="00CD4BE9">
        <w:rPr>
          <w:rFonts w:ascii="Pretendard" w:eastAsia="Pretendard" w:hAnsi="Pretendard" w:hint="eastAsia"/>
          <w:sz w:val="21"/>
          <w:szCs w:val="21"/>
        </w:rPr>
        <w:t>을</w:t>
      </w:r>
      <w:r w:rsidR="000B46D9">
        <w:rPr>
          <w:rFonts w:ascii="Pretendard" w:eastAsia="Pretendard" w:hAnsi="Pretendard" w:hint="eastAsia"/>
          <w:sz w:val="21"/>
          <w:szCs w:val="21"/>
        </w:rPr>
        <w:t xml:space="preserve"> 적극 활용</w:t>
      </w:r>
      <w:r w:rsidR="00CD4BE9">
        <w:rPr>
          <w:rFonts w:ascii="Pretendard" w:eastAsia="Pretendard" w:hAnsi="Pretendard" w:hint="eastAsia"/>
          <w:sz w:val="21"/>
          <w:szCs w:val="21"/>
        </w:rPr>
        <w:t>한</w:t>
      </w:r>
      <w:r w:rsidR="000B46D9">
        <w:rPr>
          <w:rFonts w:ascii="Pretendard" w:eastAsia="Pretendard" w:hAnsi="Pretendard" w:hint="eastAsia"/>
          <w:sz w:val="21"/>
          <w:szCs w:val="21"/>
        </w:rPr>
        <w:t xml:space="preserve"> 망 건설을 최소화하는 </w:t>
      </w:r>
      <w:r w:rsidR="006B13A2">
        <w:rPr>
          <w:rFonts w:ascii="Pretendard" w:eastAsia="Pretendard" w:hAnsi="Pretendard" w:hint="eastAsia"/>
          <w:sz w:val="21"/>
          <w:szCs w:val="21"/>
        </w:rPr>
        <w:t>등</w:t>
      </w:r>
      <w:r w:rsidR="000A6FC7">
        <w:rPr>
          <w:rFonts w:ascii="Pretendard" w:eastAsia="Pretendard" w:hAnsi="Pretendard" w:hint="eastAsia"/>
          <w:sz w:val="21"/>
          <w:szCs w:val="21"/>
        </w:rPr>
        <w:t xml:space="preserve"> 미래 에너지 전환 사회를 염두에 둔 </w:t>
      </w:r>
      <w:r w:rsidR="00E76A2D">
        <w:rPr>
          <w:rFonts w:ascii="Pretendard" w:eastAsia="Pretendard" w:hAnsi="Pretendard" w:hint="eastAsia"/>
          <w:sz w:val="21"/>
          <w:szCs w:val="21"/>
        </w:rPr>
        <w:t>혁신적</w:t>
      </w:r>
      <w:r w:rsidR="004904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836A9">
        <w:rPr>
          <w:rFonts w:ascii="Pretendard" w:eastAsia="Pretendard" w:hAnsi="Pretendard" w:hint="eastAsia"/>
          <w:sz w:val="21"/>
          <w:szCs w:val="21"/>
        </w:rPr>
        <w:t>방안</w:t>
      </w:r>
      <w:r w:rsidR="007573BB">
        <w:rPr>
          <w:rFonts w:ascii="Pretendard" w:eastAsia="Pretendard" w:hAnsi="Pretendard" w:hint="eastAsia"/>
          <w:sz w:val="21"/>
          <w:szCs w:val="21"/>
        </w:rPr>
        <w:t>이</w:t>
      </w:r>
      <w:r w:rsidR="00770E82">
        <w:rPr>
          <w:rFonts w:ascii="Pretendard" w:eastAsia="Pretendard" w:hAnsi="Pretendard" w:hint="eastAsia"/>
          <w:sz w:val="21"/>
          <w:szCs w:val="21"/>
        </w:rPr>
        <w:t xml:space="preserve"> 부재</w:t>
      </w:r>
      <w:r w:rsidR="007573BB">
        <w:rPr>
          <w:rFonts w:ascii="Pretendard" w:eastAsia="Pretendard" w:hAnsi="Pretendard" w:hint="eastAsia"/>
          <w:sz w:val="21"/>
          <w:szCs w:val="21"/>
        </w:rPr>
        <w:t>함</w:t>
      </w:r>
      <w:r w:rsidR="00770E82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341841" w:rsidRPr="00502ED5">
        <w:rPr>
          <w:rFonts w:ascii="Pretendard" w:eastAsia="Pretendard" w:hAnsi="Pretendard" w:hint="eastAsia"/>
          <w:sz w:val="21"/>
          <w:szCs w:val="21"/>
        </w:rPr>
        <w:t>따라서 전력</w:t>
      </w:r>
      <w:r w:rsidR="00017BB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41841" w:rsidRPr="00502ED5">
        <w:rPr>
          <w:rFonts w:ascii="Pretendard" w:eastAsia="Pretendard" w:hAnsi="Pretendard" w:hint="eastAsia"/>
          <w:sz w:val="21"/>
          <w:szCs w:val="21"/>
        </w:rPr>
        <w:t xml:space="preserve">당국은 </w:t>
      </w:r>
      <w:r w:rsidR="00FF5D06">
        <w:rPr>
          <w:rFonts w:ascii="Pretendard" w:eastAsia="Pretendard" w:hAnsi="Pretendard" w:hint="eastAsia"/>
          <w:sz w:val="21"/>
          <w:szCs w:val="21"/>
        </w:rPr>
        <w:t>전력</w:t>
      </w:r>
      <w:r w:rsidR="00341841" w:rsidRPr="00502ED5">
        <w:rPr>
          <w:rFonts w:ascii="Pretendard" w:eastAsia="Pretendard" w:hAnsi="Pretendard" w:hint="eastAsia"/>
          <w:sz w:val="21"/>
          <w:szCs w:val="21"/>
        </w:rPr>
        <w:t>계통을 이유로 재생에너지</w:t>
      </w:r>
      <w:r w:rsidR="00CB409C">
        <w:rPr>
          <w:rFonts w:ascii="Pretendard" w:eastAsia="Pretendard" w:hAnsi="Pretendard" w:hint="eastAsia"/>
          <w:sz w:val="21"/>
          <w:szCs w:val="21"/>
        </w:rPr>
        <w:t xml:space="preserve"> 확대보급</w:t>
      </w:r>
      <w:r w:rsidR="008E2107">
        <w:rPr>
          <w:rFonts w:ascii="Pretendard" w:eastAsia="Pretendard" w:hAnsi="Pretendard" w:hint="eastAsia"/>
          <w:sz w:val="21"/>
          <w:szCs w:val="21"/>
        </w:rPr>
        <w:t xml:space="preserve"> 속도 </w:t>
      </w:r>
      <w:r w:rsidR="00426837">
        <w:rPr>
          <w:rFonts w:ascii="Pretendard" w:eastAsia="Pretendard" w:hAnsi="Pretendard" w:hint="eastAsia"/>
          <w:sz w:val="21"/>
          <w:szCs w:val="21"/>
        </w:rPr>
        <w:t>늦출</w:t>
      </w:r>
      <w:r w:rsidR="008E2107">
        <w:rPr>
          <w:rFonts w:ascii="Pretendard" w:eastAsia="Pretendard" w:hAnsi="Pretendard" w:hint="eastAsia"/>
          <w:sz w:val="21"/>
          <w:szCs w:val="21"/>
        </w:rPr>
        <w:t xml:space="preserve"> 것</w:t>
      </w:r>
      <w:r w:rsidR="00341841" w:rsidRPr="00502ED5">
        <w:rPr>
          <w:rFonts w:ascii="Pretendard" w:eastAsia="Pretendard" w:hAnsi="Pretendard" w:hint="eastAsia"/>
          <w:sz w:val="21"/>
          <w:szCs w:val="21"/>
        </w:rPr>
        <w:t xml:space="preserve">이 아니라 </w:t>
      </w:r>
      <w:r w:rsidR="009703BF" w:rsidRPr="00502ED5">
        <w:rPr>
          <w:rFonts w:ascii="Pretendard" w:eastAsia="Pretendard" w:hAnsi="Pretendard" w:hint="eastAsia"/>
          <w:sz w:val="21"/>
          <w:szCs w:val="21"/>
        </w:rPr>
        <w:t xml:space="preserve">2030 NDC </w:t>
      </w:r>
      <w:r w:rsidR="00901028" w:rsidRPr="00502ED5">
        <w:rPr>
          <w:rFonts w:ascii="Pretendard" w:eastAsia="Pretendard" w:hAnsi="Pretendard" w:hint="eastAsia"/>
          <w:sz w:val="21"/>
          <w:szCs w:val="21"/>
        </w:rPr>
        <w:t>목표에 부합하는 수준</w:t>
      </w:r>
      <w:r w:rsidR="000E25AF" w:rsidRPr="00502ED5">
        <w:rPr>
          <w:rFonts w:ascii="Pretendard" w:eastAsia="Pretendard" w:hAnsi="Pretendard" w:hint="eastAsia"/>
          <w:sz w:val="21"/>
          <w:szCs w:val="21"/>
        </w:rPr>
        <w:t>, 또는 그 이상</w:t>
      </w:r>
      <w:r w:rsidR="00901028" w:rsidRPr="00502ED5">
        <w:rPr>
          <w:rFonts w:ascii="Pretendard" w:eastAsia="Pretendard" w:hAnsi="Pretendard" w:hint="eastAsia"/>
          <w:sz w:val="21"/>
          <w:szCs w:val="21"/>
        </w:rPr>
        <w:t xml:space="preserve">으로 </w:t>
      </w:r>
      <w:r w:rsidR="006B5B40" w:rsidRPr="00502ED5">
        <w:rPr>
          <w:rFonts w:ascii="Pretendard" w:eastAsia="Pretendard" w:hAnsi="Pretendard" w:hint="eastAsia"/>
          <w:sz w:val="21"/>
          <w:szCs w:val="21"/>
        </w:rPr>
        <w:t xml:space="preserve">적극 </w:t>
      </w:r>
      <w:r w:rsidR="00BE73B9" w:rsidRPr="00502ED5">
        <w:rPr>
          <w:rFonts w:ascii="Pretendard" w:eastAsia="Pretendard" w:hAnsi="Pretendard" w:hint="eastAsia"/>
          <w:sz w:val="21"/>
          <w:szCs w:val="21"/>
        </w:rPr>
        <w:t xml:space="preserve">상향하되, </w:t>
      </w:r>
      <w:r w:rsidR="00293E6D">
        <w:rPr>
          <w:rFonts w:ascii="Pretendard" w:eastAsia="Pretendard" w:hAnsi="Pretendard" w:hint="eastAsia"/>
          <w:sz w:val="21"/>
          <w:szCs w:val="21"/>
        </w:rPr>
        <w:t>이를 뒷받침</w:t>
      </w:r>
      <w:r w:rsidR="008E2107">
        <w:rPr>
          <w:rFonts w:ascii="Pretendard" w:eastAsia="Pretendard" w:hAnsi="Pretendard" w:hint="eastAsia"/>
          <w:sz w:val="21"/>
          <w:szCs w:val="21"/>
        </w:rPr>
        <w:t>하</w:t>
      </w:r>
      <w:r w:rsidR="00293E6D">
        <w:rPr>
          <w:rFonts w:ascii="Pretendard" w:eastAsia="Pretendard" w:hAnsi="Pretendard" w:hint="eastAsia"/>
          <w:sz w:val="21"/>
          <w:szCs w:val="21"/>
        </w:rPr>
        <w:t>는 정책환경</w:t>
      </w:r>
      <w:r w:rsidR="006E6A65">
        <w:rPr>
          <w:rFonts w:ascii="Pretendard" w:eastAsia="Pretendard" w:hAnsi="Pretendard" w:hint="eastAsia"/>
          <w:sz w:val="21"/>
          <w:szCs w:val="21"/>
        </w:rPr>
        <w:t>을</w:t>
      </w:r>
      <w:r w:rsidR="00293E6D">
        <w:rPr>
          <w:rFonts w:ascii="Pretendard" w:eastAsia="Pretendard" w:hAnsi="Pretendard" w:hint="eastAsia"/>
          <w:sz w:val="21"/>
          <w:szCs w:val="21"/>
        </w:rPr>
        <w:t xml:space="preserve"> 조성</w:t>
      </w:r>
      <w:r w:rsidR="006E6A65">
        <w:rPr>
          <w:rFonts w:ascii="Pretendard" w:eastAsia="Pretendard" w:hAnsi="Pretendard" w:hint="eastAsia"/>
          <w:sz w:val="21"/>
          <w:szCs w:val="21"/>
        </w:rPr>
        <w:t>하기</w:t>
      </w:r>
      <w:r w:rsidR="00293E6D">
        <w:rPr>
          <w:rFonts w:ascii="Pretendard" w:eastAsia="Pretendard" w:hAnsi="Pretendard" w:hint="eastAsia"/>
          <w:sz w:val="21"/>
          <w:szCs w:val="21"/>
        </w:rPr>
        <w:t xml:space="preserve"> 위해 </w:t>
      </w:r>
      <w:r w:rsidR="00FF5D06">
        <w:rPr>
          <w:rFonts w:ascii="Pretendard" w:eastAsia="Pretendard" w:hAnsi="Pretendard" w:hint="eastAsia"/>
          <w:sz w:val="21"/>
          <w:szCs w:val="21"/>
        </w:rPr>
        <w:t>근본적</w:t>
      </w:r>
      <w:r w:rsidR="00B75FBC">
        <w:rPr>
          <w:rFonts w:ascii="Pretendard" w:eastAsia="Pretendard" w:hAnsi="Pretendard" w:hint="eastAsia"/>
          <w:sz w:val="21"/>
          <w:szCs w:val="21"/>
        </w:rPr>
        <w:t>으로</w:t>
      </w:r>
      <w:r w:rsidR="00FF5D06">
        <w:rPr>
          <w:rFonts w:ascii="Pretendard" w:eastAsia="Pretendard" w:hAnsi="Pretendard" w:hint="eastAsia"/>
          <w:sz w:val="21"/>
          <w:szCs w:val="21"/>
        </w:rPr>
        <w:t xml:space="preserve"> </w:t>
      </w:r>
      <w:r w:rsidR="482684F2" w:rsidRPr="7F96BF7C">
        <w:rPr>
          <w:rFonts w:ascii="Pretendard" w:eastAsia="Pretendard" w:hAnsi="Pretendard"/>
          <w:sz w:val="21"/>
          <w:szCs w:val="21"/>
        </w:rPr>
        <w:t xml:space="preserve">화력발전 </w:t>
      </w:r>
      <w:r w:rsidR="482684F2" w:rsidRPr="3FC7D0FD">
        <w:rPr>
          <w:rFonts w:ascii="Pretendard" w:eastAsia="Pretendard" w:hAnsi="Pretendard"/>
          <w:sz w:val="21"/>
          <w:szCs w:val="21"/>
        </w:rPr>
        <w:t>중심</w:t>
      </w:r>
      <w:r w:rsidR="006E6A65">
        <w:rPr>
          <w:rFonts w:ascii="Pretendard" w:eastAsia="Pretendard" w:hAnsi="Pretendard" w:hint="eastAsia"/>
          <w:sz w:val="21"/>
          <w:szCs w:val="21"/>
        </w:rPr>
        <w:t>인</w:t>
      </w:r>
      <w:r w:rsidR="482684F2" w:rsidRPr="3FC7D0FD">
        <w:rPr>
          <w:rFonts w:ascii="Pretendard" w:eastAsia="Pretendard" w:hAnsi="Pretendard"/>
          <w:sz w:val="21"/>
          <w:szCs w:val="21"/>
        </w:rPr>
        <w:t xml:space="preserve"> </w:t>
      </w:r>
      <w:r w:rsidR="00FF5D06">
        <w:rPr>
          <w:rFonts w:ascii="Pretendard" w:eastAsia="Pretendard" w:hAnsi="Pretendard" w:hint="eastAsia"/>
          <w:sz w:val="21"/>
          <w:szCs w:val="21"/>
        </w:rPr>
        <w:t>전력 패러다임</w:t>
      </w:r>
      <w:r w:rsidR="007573BB">
        <w:rPr>
          <w:rFonts w:ascii="Pretendard" w:eastAsia="Pretendard" w:hAnsi="Pretendard" w:hint="eastAsia"/>
          <w:sz w:val="21"/>
          <w:szCs w:val="21"/>
        </w:rPr>
        <w:t>을</w:t>
      </w:r>
      <w:r w:rsidR="00FF5D06">
        <w:rPr>
          <w:rFonts w:ascii="Pretendard" w:eastAsia="Pretendard" w:hAnsi="Pretendard" w:hint="eastAsia"/>
          <w:sz w:val="21"/>
          <w:szCs w:val="21"/>
        </w:rPr>
        <w:t xml:space="preserve"> 전환</w:t>
      </w:r>
      <w:r w:rsidR="0003019D">
        <w:rPr>
          <w:rFonts w:ascii="Pretendard" w:eastAsia="Pretendard" w:hAnsi="Pretendard" w:hint="eastAsia"/>
          <w:sz w:val="21"/>
          <w:szCs w:val="21"/>
        </w:rPr>
        <w:t>해야</w:t>
      </w:r>
      <w:r w:rsidR="007573BB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0003019D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454339">
        <w:rPr>
          <w:rFonts w:ascii="Pretendard" w:eastAsia="Pretendard" w:hAnsi="Pretendard" w:hint="eastAsia"/>
          <w:sz w:val="21"/>
          <w:szCs w:val="21"/>
        </w:rPr>
        <w:t xml:space="preserve"> </w:t>
      </w:r>
    </w:p>
    <w:p w14:paraId="33218901" w14:textId="3E3C1444" w:rsidR="130E0E23" w:rsidRPr="00D407EF" w:rsidRDefault="130E0E23" w:rsidP="00D407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249B70F" w14:textId="0FA0F4DA" w:rsidR="002C08D9" w:rsidRDefault="00D407EF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sz w:val="21"/>
          <w:szCs w:val="21"/>
        </w:rPr>
      </w:pPr>
      <w:r w:rsidRPr="002C08D9">
        <w:rPr>
          <w:rFonts w:ascii="Pretendard" w:eastAsia="Pretendard" w:hAnsi="Pretendard" w:hint="eastAsia"/>
          <w:b/>
          <w:sz w:val="21"/>
          <w:szCs w:val="21"/>
        </w:rPr>
        <w:t>화석연료 수요 감소</w:t>
      </w:r>
      <w:r w:rsidR="00C103C3">
        <w:rPr>
          <w:rFonts w:ascii="Pretendard" w:eastAsia="Pretendard" w:hAnsi="Pretendard" w:hint="eastAsia"/>
          <w:b/>
          <w:sz w:val="21"/>
          <w:szCs w:val="21"/>
        </w:rPr>
        <w:t xml:space="preserve">에도 </w:t>
      </w:r>
      <w:r w:rsidR="00AC1B7D" w:rsidRPr="002C08D9">
        <w:rPr>
          <w:rFonts w:ascii="Pretendard" w:eastAsia="Pretendard" w:hAnsi="Pretendard" w:hint="eastAsia"/>
          <w:b/>
          <w:sz w:val="21"/>
          <w:szCs w:val="21"/>
        </w:rPr>
        <w:t xml:space="preserve">신규 LNG 설비 </w:t>
      </w:r>
      <w:r w:rsidR="002B6FD6" w:rsidRPr="002C08D9">
        <w:rPr>
          <w:rFonts w:ascii="Pretendard" w:eastAsia="Pretendard" w:hAnsi="Pretendard" w:hint="eastAsia"/>
          <w:b/>
          <w:sz w:val="21"/>
          <w:szCs w:val="21"/>
        </w:rPr>
        <w:t>확대</w:t>
      </w:r>
      <w:r w:rsidR="00AC1B7D" w:rsidRPr="002C08D9">
        <w:rPr>
          <w:rFonts w:ascii="Pretendard" w:eastAsia="Pretendard" w:hAnsi="Pretendard" w:hint="eastAsia"/>
          <w:b/>
          <w:sz w:val="21"/>
          <w:szCs w:val="21"/>
        </w:rPr>
        <w:t>, 좌초자산 확대일로</w:t>
      </w:r>
    </w:p>
    <w:p w14:paraId="0419AB42" w14:textId="1532236A" w:rsidR="00B2129E" w:rsidRDefault="00BC5D15" w:rsidP="00B104F7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00B104F7">
        <w:rPr>
          <w:rFonts w:ascii="Pretendard" w:eastAsia="Pretendard" w:hAnsi="Pretendard" w:hint="eastAsia"/>
          <w:sz w:val="21"/>
          <w:szCs w:val="21"/>
        </w:rPr>
        <w:t>중장기 가스 발전량</w:t>
      </w:r>
      <w:r w:rsidR="00194378">
        <w:rPr>
          <w:rFonts w:ascii="Pretendard" w:eastAsia="Pretendard" w:hAnsi="Pretendard" w:hint="eastAsia"/>
          <w:sz w:val="21"/>
          <w:szCs w:val="21"/>
        </w:rPr>
        <w:t>이</w:t>
      </w:r>
      <w:r w:rsidRPr="00B104F7">
        <w:rPr>
          <w:rFonts w:ascii="Pretendard" w:eastAsia="Pretendard" w:hAnsi="Pretendard" w:hint="eastAsia"/>
          <w:sz w:val="21"/>
          <w:szCs w:val="21"/>
        </w:rPr>
        <w:t xml:space="preserve"> 감소</w:t>
      </w:r>
      <w:r w:rsidR="00194378">
        <w:rPr>
          <w:rFonts w:ascii="Pretendard" w:eastAsia="Pretendard" w:hAnsi="Pretendard" w:hint="eastAsia"/>
          <w:sz w:val="21"/>
          <w:szCs w:val="21"/>
        </w:rPr>
        <w:t>함에도</w:t>
      </w:r>
      <w:r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F51F7" w:rsidRPr="00B104F7">
        <w:rPr>
          <w:rFonts w:ascii="Pretendard" w:eastAsia="Pretendard" w:hAnsi="Pretendard" w:hint="eastAsia"/>
          <w:sz w:val="21"/>
          <w:szCs w:val="21"/>
        </w:rPr>
        <w:t xml:space="preserve">지나친 </w:t>
      </w:r>
      <w:r w:rsidR="004760B5" w:rsidRPr="00B104F7">
        <w:rPr>
          <w:rFonts w:ascii="Pretendard" w:eastAsia="Pretendard" w:hAnsi="Pretendard" w:hint="eastAsia"/>
          <w:sz w:val="21"/>
          <w:szCs w:val="21"/>
        </w:rPr>
        <w:t xml:space="preserve">LNG 발전 </w:t>
      </w:r>
      <w:r w:rsidR="000F51F7" w:rsidRPr="00B104F7">
        <w:rPr>
          <w:rFonts w:ascii="Pretendard" w:eastAsia="Pretendard" w:hAnsi="Pretendard" w:hint="eastAsia"/>
          <w:sz w:val="21"/>
          <w:szCs w:val="21"/>
        </w:rPr>
        <w:t>설비</w:t>
      </w:r>
      <w:r w:rsidR="00194378">
        <w:rPr>
          <w:rFonts w:ascii="Pretendard" w:eastAsia="Pretendard" w:hAnsi="Pretendard" w:hint="eastAsia"/>
          <w:sz w:val="21"/>
          <w:szCs w:val="21"/>
        </w:rPr>
        <w:t>를</w:t>
      </w:r>
      <w:r w:rsidR="000F51F7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760B5" w:rsidRPr="00B104F7">
        <w:rPr>
          <w:rFonts w:ascii="Pretendard" w:eastAsia="Pretendard" w:hAnsi="Pretendard" w:hint="eastAsia"/>
          <w:sz w:val="21"/>
          <w:szCs w:val="21"/>
        </w:rPr>
        <w:t>설치</w:t>
      </w:r>
      <w:r w:rsidR="00194378">
        <w:rPr>
          <w:rFonts w:ascii="Pretendard" w:eastAsia="Pretendard" w:hAnsi="Pretendard" w:hint="eastAsia"/>
          <w:sz w:val="21"/>
          <w:szCs w:val="21"/>
        </w:rPr>
        <w:t>할</w:t>
      </w:r>
      <w:r w:rsidR="000F51F7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94378">
        <w:rPr>
          <w:rFonts w:ascii="Pretendard" w:eastAsia="Pretendard" w:hAnsi="Pretendard" w:hint="eastAsia"/>
          <w:sz w:val="21"/>
          <w:szCs w:val="21"/>
        </w:rPr>
        <w:t>우려가 있음</w:t>
      </w:r>
      <w:r w:rsidR="000F51F7" w:rsidRPr="00B104F7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D913F3" w:rsidRPr="00B104F7">
        <w:rPr>
          <w:rFonts w:ascii="Pretendard" w:eastAsia="Pretendard" w:hAnsi="Pretendard" w:hint="eastAsia"/>
          <w:sz w:val="21"/>
          <w:szCs w:val="21"/>
        </w:rPr>
        <w:t xml:space="preserve">이미 정부는 10차 </w:t>
      </w:r>
      <w:proofErr w:type="spellStart"/>
      <w:r w:rsidR="00D913F3" w:rsidRPr="00B104F7">
        <w:rPr>
          <w:rFonts w:ascii="Pretendard" w:eastAsia="Pretendard" w:hAnsi="Pretendard" w:hint="eastAsia"/>
          <w:sz w:val="21"/>
          <w:szCs w:val="21"/>
        </w:rPr>
        <w:t>전</w:t>
      </w:r>
      <w:r w:rsidR="00E76A2D">
        <w:rPr>
          <w:rFonts w:ascii="Pretendard" w:eastAsia="Pretendard" w:hAnsi="Pretendard" w:hint="eastAsia"/>
          <w:sz w:val="21"/>
          <w:szCs w:val="21"/>
        </w:rPr>
        <w:t>기본</w:t>
      </w:r>
      <w:proofErr w:type="spellEnd"/>
      <w:r w:rsidR="00D913F3" w:rsidRPr="00B104F7">
        <w:rPr>
          <w:rFonts w:ascii="Pretendard" w:eastAsia="Pretendard" w:hAnsi="Pretendard" w:hint="eastAsia"/>
          <w:sz w:val="21"/>
          <w:szCs w:val="21"/>
        </w:rPr>
        <w:t xml:space="preserve"> 발표 당시, LNG 발전설비 용량을 </w:t>
      </w:r>
      <w:r w:rsidR="00194378">
        <w:rPr>
          <w:rFonts w:ascii="Pretendard" w:eastAsia="Pretendard" w:hAnsi="Pretendard" w:hint="eastAsia"/>
          <w:sz w:val="21"/>
          <w:szCs w:val="21"/>
        </w:rPr>
        <w:t>20</w:t>
      </w:r>
      <w:r w:rsidR="00E76A2D">
        <w:rPr>
          <w:rFonts w:ascii="Pretendard" w:eastAsia="Pretendard" w:hAnsi="Pretendard" w:hint="eastAsia"/>
          <w:sz w:val="21"/>
          <w:szCs w:val="21"/>
        </w:rPr>
        <w:t xml:space="preserve">22년 </w:t>
      </w:r>
      <w:r w:rsidR="000D42B7" w:rsidRPr="00B104F7">
        <w:rPr>
          <w:rFonts w:ascii="Pretendard" w:eastAsia="Pretendard" w:hAnsi="Pretendard" w:hint="eastAsia"/>
          <w:sz w:val="21"/>
          <w:szCs w:val="21"/>
        </w:rPr>
        <w:t xml:space="preserve">41.3GW에서 </w:t>
      </w:r>
      <w:r w:rsidR="00194378">
        <w:rPr>
          <w:rFonts w:ascii="Pretendard" w:eastAsia="Pretendard" w:hAnsi="Pretendard" w:hint="eastAsia"/>
          <w:sz w:val="21"/>
          <w:szCs w:val="21"/>
        </w:rPr>
        <w:t>20</w:t>
      </w:r>
      <w:r w:rsidR="00E76A2D">
        <w:rPr>
          <w:rFonts w:ascii="Pretendard" w:eastAsia="Pretendard" w:hAnsi="Pretendard" w:hint="eastAsia"/>
          <w:sz w:val="21"/>
          <w:szCs w:val="21"/>
        </w:rPr>
        <w:t>36년</w:t>
      </w:r>
      <w:r w:rsidR="000D42B7" w:rsidRPr="00B104F7">
        <w:rPr>
          <w:rFonts w:ascii="Pretendard" w:eastAsia="Pretendard" w:hAnsi="Pretendard" w:hint="eastAsia"/>
          <w:sz w:val="21"/>
          <w:szCs w:val="21"/>
        </w:rPr>
        <w:t xml:space="preserve"> 64.6GW로 확대</w:t>
      </w:r>
      <w:r w:rsidR="006E6A65">
        <w:rPr>
          <w:rFonts w:ascii="Pretendard" w:eastAsia="Pretendard" w:hAnsi="Pretendard" w:hint="eastAsia"/>
          <w:sz w:val="21"/>
          <w:szCs w:val="21"/>
        </w:rPr>
        <w:t>하겠다는</w:t>
      </w:r>
      <w:r w:rsidR="000D42B7" w:rsidRPr="00B104F7">
        <w:rPr>
          <w:rFonts w:ascii="Pretendard" w:eastAsia="Pretendard" w:hAnsi="Pretendard" w:hint="eastAsia"/>
          <w:sz w:val="21"/>
          <w:szCs w:val="21"/>
        </w:rPr>
        <w:t xml:space="preserve"> 계획</w:t>
      </w:r>
      <w:r w:rsidR="006E6A65">
        <w:rPr>
          <w:rFonts w:ascii="Pretendard" w:eastAsia="Pretendard" w:hAnsi="Pretendard" w:hint="eastAsia"/>
          <w:sz w:val="21"/>
          <w:szCs w:val="21"/>
        </w:rPr>
        <w:t>을</w:t>
      </w:r>
      <w:r w:rsidR="000D42B7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42592" w:rsidRPr="00B104F7">
        <w:rPr>
          <w:rFonts w:ascii="Pretendard" w:eastAsia="Pretendard" w:hAnsi="Pretendard" w:hint="eastAsia"/>
          <w:sz w:val="21"/>
          <w:szCs w:val="21"/>
        </w:rPr>
        <w:t xml:space="preserve">내세운 바 있음. </w:t>
      </w:r>
      <w:r w:rsidR="00E925DB" w:rsidRPr="00B104F7">
        <w:rPr>
          <w:rFonts w:ascii="Pretendard" w:eastAsia="Pretendard" w:hAnsi="Pretendard" w:hint="eastAsia"/>
          <w:sz w:val="21"/>
          <w:szCs w:val="21"/>
        </w:rPr>
        <w:t>이번 11차 전</w:t>
      </w:r>
      <w:r w:rsidR="00E76A2D">
        <w:rPr>
          <w:rFonts w:ascii="Pretendard" w:eastAsia="Pretendard" w:hAnsi="Pretendard" w:hint="eastAsia"/>
          <w:sz w:val="21"/>
          <w:szCs w:val="21"/>
        </w:rPr>
        <w:t>기본</w:t>
      </w:r>
      <w:r w:rsidR="00E925DB" w:rsidRPr="00B104F7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91246F" w:rsidRPr="00B104F7">
        <w:rPr>
          <w:rFonts w:ascii="Pretendard" w:eastAsia="Pretendard" w:hAnsi="Pretendard" w:hint="eastAsia"/>
          <w:sz w:val="21"/>
          <w:szCs w:val="21"/>
        </w:rPr>
        <w:t xml:space="preserve">10차 </w:t>
      </w:r>
      <w:proofErr w:type="spellStart"/>
      <w:r w:rsidR="00E76A2D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91246F" w:rsidRPr="00B104F7">
        <w:rPr>
          <w:rFonts w:ascii="Pretendard" w:eastAsia="Pretendard" w:hAnsi="Pretendard" w:hint="eastAsia"/>
          <w:sz w:val="21"/>
          <w:szCs w:val="21"/>
        </w:rPr>
        <w:t xml:space="preserve"> 준용하며</w:t>
      </w:r>
      <w:r w:rsidR="00E925DB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94378">
        <w:rPr>
          <w:rFonts w:ascii="Pretendard" w:eastAsia="Pretendard" w:hAnsi="Pretendard" w:hint="eastAsia"/>
          <w:sz w:val="21"/>
          <w:szCs w:val="21"/>
        </w:rPr>
        <w:t>20</w:t>
      </w:r>
      <w:r w:rsidR="00B96995" w:rsidRPr="00B104F7">
        <w:rPr>
          <w:rFonts w:ascii="Pretendard" w:eastAsia="Pretendard" w:hAnsi="Pretendard" w:hint="eastAsia"/>
          <w:sz w:val="21"/>
          <w:szCs w:val="21"/>
        </w:rPr>
        <w:t xml:space="preserve">37년과 </w:t>
      </w:r>
      <w:r w:rsidR="00194378">
        <w:rPr>
          <w:rFonts w:ascii="Pretendard" w:eastAsia="Pretendard" w:hAnsi="Pretendard" w:hint="eastAsia"/>
          <w:sz w:val="21"/>
          <w:szCs w:val="21"/>
        </w:rPr>
        <w:t>20</w:t>
      </w:r>
      <w:r w:rsidR="00B96995" w:rsidRPr="00B104F7">
        <w:rPr>
          <w:rFonts w:ascii="Pretendard" w:eastAsia="Pretendard" w:hAnsi="Pretendard" w:hint="eastAsia"/>
          <w:sz w:val="21"/>
          <w:szCs w:val="21"/>
        </w:rPr>
        <w:t>38년에도 가스</w:t>
      </w:r>
      <w:r w:rsidR="002037F8" w:rsidRPr="00B104F7">
        <w:rPr>
          <w:rFonts w:ascii="Pretendard" w:eastAsia="Pretendard" w:hAnsi="Pretendard" w:hint="eastAsia"/>
          <w:sz w:val="21"/>
          <w:szCs w:val="21"/>
        </w:rPr>
        <w:t>발전</w:t>
      </w:r>
      <w:r w:rsidR="00B96995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037F8" w:rsidRPr="00B104F7">
        <w:rPr>
          <w:rFonts w:ascii="Pretendard" w:eastAsia="Pretendard" w:hAnsi="Pretendard" w:hint="eastAsia"/>
          <w:sz w:val="21"/>
          <w:szCs w:val="21"/>
        </w:rPr>
        <w:t xml:space="preserve">신규 </w:t>
      </w:r>
      <w:r w:rsidR="0091246F" w:rsidRPr="00B104F7">
        <w:rPr>
          <w:rFonts w:ascii="Pretendard" w:eastAsia="Pretendard" w:hAnsi="Pretendard" w:hint="eastAsia"/>
          <w:sz w:val="21"/>
          <w:szCs w:val="21"/>
        </w:rPr>
        <w:t>설치</w:t>
      </w:r>
      <w:r w:rsidR="006F51EF">
        <w:rPr>
          <w:rFonts w:ascii="Pretendard" w:eastAsia="Pretendard" w:hAnsi="Pretendard" w:hint="eastAsia"/>
          <w:sz w:val="21"/>
          <w:szCs w:val="21"/>
        </w:rPr>
        <w:t xml:space="preserve"> 가능성 시사</w:t>
      </w:r>
      <w:r w:rsidR="00194378">
        <w:rPr>
          <w:rFonts w:ascii="Pretendard" w:eastAsia="Pretendard" w:hAnsi="Pretendard" w:hint="eastAsia"/>
          <w:sz w:val="21"/>
          <w:szCs w:val="21"/>
        </w:rPr>
        <w:t>함</w:t>
      </w:r>
      <w:r w:rsidR="0091246F" w:rsidRPr="00B104F7">
        <w:rPr>
          <w:rFonts w:ascii="Pretendard" w:eastAsia="Pretendard" w:hAnsi="Pretendard" w:hint="eastAsia"/>
          <w:sz w:val="21"/>
          <w:szCs w:val="21"/>
        </w:rPr>
        <w:t xml:space="preserve">. 하지만 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t>가스 발전량 급감 및 2050 탄소중립 목표 고려 시</w:t>
      </w:r>
      <w:r w:rsidR="0091246F" w:rsidRPr="00B104F7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t>신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lastRenderedPageBreak/>
        <w:t>규 화력</w:t>
      </w:r>
      <w:r w:rsidR="0091246F" w:rsidRPr="00B104F7">
        <w:rPr>
          <w:rFonts w:ascii="Pretendard" w:eastAsia="Pretendard" w:hAnsi="Pretendard" w:hint="eastAsia"/>
          <w:sz w:val="21"/>
          <w:szCs w:val="21"/>
        </w:rPr>
        <w:t>발전 설비</w:t>
      </w:r>
      <w:r w:rsidR="002037F8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B726F" w:rsidRPr="00B104F7">
        <w:rPr>
          <w:rFonts w:ascii="Pretendard" w:eastAsia="Pretendard" w:hAnsi="Pretendard" w:hint="eastAsia"/>
          <w:sz w:val="21"/>
          <w:szCs w:val="21"/>
        </w:rPr>
        <w:t xml:space="preserve">확대는 결국 좌초되는 자산의 규모만 늘리는 </w:t>
      </w:r>
      <w:r w:rsidR="00194378">
        <w:rPr>
          <w:rFonts w:ascii="Pretendard" w:eastAsia="Pretendard" w:hAnsi="Pretendard" w:hint="eastAsia"/>
          <w:sz w:val="21"/>
          <w:szCs w:val="21"/>
        </w:rPr>
        <w:t>격임</w:t>
      </w:r>
      <w:r w:rsidR="008B726F" w:rsidRPr="00B104F7">
        <w:rPr>
          <w:rFonts w:ascii="Pretendard" w:eastAsia="Pretendard" w:hAnsi="Pretendard" w:hint="eastAsia"/>
          <w:sz w:val="21"/>
          <w:szCs w:val="21"/>
        </w:rPr>
        <w:t>.</w:t>
      </w:r>
      <w:r w:rsidR="008D115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t>가스발전</w:t>
      </w:r>
      <w:r w:rsidR="0019437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t xml:space="preserve">설비과다 확충은 </w:t>
      </w:r>
      <w:r w:rsidR="00AB14F0">
        <w:rPr>
          <w:rFonts w:ascii="Pretendard" w:eastAsia="Pretendard" w:hAnsi="Pretendard" w:hint="eastAsia"/>
          <w:sz w:val="21"/>
          <w:szCs w:val="21"/>
        </w:rPr>
        <w:t xml:space="preserve">국내서 현재진행 중인 </w:t>
      </w:r>
      <w:r w:rsidR="007B22C2" w:rsidRPr="00B104F7">
        <w:rPr>
          <w:rFonts w:ascii="Pretendard" w:eastAsia="Pretendard" w:hAnsi="Pretendard" w:hint="eastAsia"/>
          <w:sz w:val="21"/>
          <w:szCs w:val="21"/>
        </w:rPr>
        <w:t>LNG 터미널 용량 과다 확충</w:t>
      </w:r>
      <w:r w:rsidR="00FA1FA9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8D115B" w:rsidRPr="008D115B">
        <w:rPr>
          <w:rFonts w:ascii="Pretendard" w:eastAsia="Pretendard" w:hAnsi="Pretendard" w:hint="eastAsia"/>
          <w:sz w:val="21"/>
          <w:szCs w:val="21"/>
        </w:rPr>
        <w:t>문제와도</w:t>
      </w:r>
      <w:proofErr w:type="spellEnd"/>
      <w:r w:rsidR="00FA1FA9" w:rsidRPr="00B104F7">
        <w:rPr>
          <w:rFonts w:ascii="Pretendard" w:eastAsia="Pretendard" w:hAnsi="Pretendard" w:hint="eastAsia"/>
          <w:sz w:val="21"/>
          <w:szCs w:val="21"/>
        </w:rPr>
        <w:t xml:space="preserve"> 연결되어 있음. </w:t>
      </w:r>
      <w:r w:rsidR="008C4E15">
        <w:rPr>
          <w:rFonts w:ascii="Pretendard" w:eastAsia="Pretendard" w:hAnsi="Pretendard" w:hint="eastAsia"/>
          <w:sz w:val="21"/>
          <w:szCs w:val="21"/>
        </w:rPr>
        <w:t xml:space="preserve">LNG </w:t>
      </w:r>
      <w:r w:rsidR="00120207">
        <w:rPr>
          <w:rFonts w:ascii="Pretendard" w:eastAsia="Pretendard" w:hAnsi="Pretendard" w:hint="eastAsia"/>
          <w:sz w:val="21"/>
          <w:szCs w:val="21"/>
        </w:rPr>
        <w:t xml:space="preserve">소비량은 </w:t>
      </w:r>
      <w:r w:rsidR="00AB7480">
        <w:rPr>
          <w:rFonts w:ascii="Pretendard" w:eastAsia="Pretendard" w:hAnsi="Pretendard" w:hint="eastAsia"/>
          <w:sz w:val="21"/>
          <w:szCs w:val="21"/>
        </w:rPr>
        <w:t>감소추세가 시작</w:t>
      </w:r>
      <w:r w:rsidR="006E6A65">
        <w:rPr>
          <w:rFonts w:ascii="Pretendard" w:eastAsia="Pretendard" w:hAnsi="Pretendard" w:hint="eastAsia"/>
          <w:sz w:val="21"/>
          <w:szCs w:val="21"/>
        </w:rPr>
        <w:t>됐지만</w:t>
      </w:r>
      <w:r w:rsidR="00AB748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1403F">
        <w:rPr>
          <w:rFonts w:ascii="Pretendard" w:eastAsia="Pretendard" w:hAnsi="Pretendard" w:hint="eastAsia"/>
          <w:sz w:val="21"/>
          <w:szCs w:val="21"/>
        </w:rPr>
        <w:t>2022년 기준</w:t>
      </w:r>
      <w:r w:rsidR="00FA1FA9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B5E0F" w:rsidRPr="00B104F7">
        <w:rPr>
          <w:rFonts w:ascii="Pretendard" w:eastAsia="Pretendard" w:hAnsi="Pretendard" w:hint="eastAsia"/>
          <w:sz w:val="21"/>
          <w:szCs w:val="21"/>
        </w:rPr>
        <w:t>전</w:t>
      </w:r>
      <w:r w:rsidR="00AB14F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B5E0F" w:rsidRPr="00B104F7">
        <w:rPr>
          <w:rFonts w:ascii="Pretendard" w:eastAsia="Pretendard" w:hAnsi="Pretendard" w:hint="eastAsia"/>
          <w:sz w:val="21"/>
          <w:szCs w:val="21"/>
        </w:rPr>
        <w:t>세계 2위 규모인</w:t>
      </w:r>
      <w:r w:rsidR="00FA1FA9" w:rsidRPr="00B104F7">
        <w:rPr>
          <w:rFonts w:ascii="Pretendard" w:eastAsia="Pretendard" w:hAnsi="Pretendard" w:hint="eastAsia"/>
          <w:sz w:val="21"/>
          <w:szCs w:val="21"/>
        </w:rPr>
        <w:t xml:space="preserve"> 한국 LNG 터미널</w:t>
      </w:r>
      <w:r w:rsidR="009E24E3" w:rsidRPr="00B104F7">
        <w:rPr>
          <w:rFonts w:ascii="Pretendard" w:eastAsia="Pretendard" w:hAnsi="Pretendard" w:hint="eastAsia"/>
          <w:sz w:val="21"/>
          <w:szCs w:val="21"/>
        </w:rPr>
        <w:t xml:space="preserve"> 저장 용량</w:t>
      </w:r>
      <w:r w:rsidR="006B5E0F" w:rsidRPr="00B104F7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1E62F0" w:rsidRPr="00B104F7">
        <w:rPr>
          <w:rFonts w:ascii="Pretendard" w:eastAsia="Pretendard" w:hAnsi="Pretendard" w:hint="eastAsia"/>
          <w:sz w:val="21"/>
          <w:szCs w:val="21"/>
        </w:rPr>
        <w:t>1409만kl</w:t>
      </w:r>
      <w:r w:rsidR="00AB7480">
        <w:rPr>
          <w:rFonts w:ascii="Pretendard" w:eastAsia="Pretendard" w:hAnsi="Pretendard" w:hint="eastAsia"/>
          <w:sz w:val="21"/>
          <w:szCs w:val="21"/>
        </w:rPr>
        <w:t>에서</w:t>
      </w:r>
      <w:r w:rsidR="001E62F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B14F0">
        <w:rPr>
          <w:rFonts w:ascii="Pretendard" w:eastAsia="Pretendard" w:hAnsi="Pretendard" w:hint="eastAsia"/>
          <w:sz w:val="21"/>
          <w:szCs w:val="21"/>
        </w:rPr>
        <w:t>20</w:t>
      </w:r>
      <w:r w:rsidR="006B5E0F" w:rsidRPr="008D115B">
        <w:rPr>
          <w:rFonts w:ascii="Pretendard" w:eastAsia="Pretendard" w:hAnsi="Pretendard" w:hint="eastAsia"/>
          <w:sz w:val="21"/>
          <w:szCs w:val="21"/>
        </w:rPr>
        <w:t>36</w:t>
      </w:r>
      <w:r w:rsidR="006B5E0F" w:rsidRPr="00B104F7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1E62F0">
        <w:rPr>
          <w:rFonts w:ascii="Pretendard" w:eastAsia="Pretendard" w:hAnsi="Pretendard" w:hint="eastAsia"/>
          <w:sz w:val="21"/>
          <w:szCs w:val="21"/>
        </w:rPr>
        <w:t>1945</w:t>
      </w:r>
      <w:r w:rsidR="002F5201" w:rsidRPr="00B104F7">
        <w:rPr>
          <w:rFonts w:ascii="Pretendard" w:eastAsia="Pretendard" w:hAnsi="Pretendard" w:hint="eastAsia"/>
          <w:sz w:val="21"/>
          <w:szCs w:val="21"/>
        </w:rPr>
        <w:t>만kl</w:t>
      </w:r>
      <w:r w:rsidR="00E607FE" w:rsidRPr="00B104F7">
        <w:rPr>
          <w:rFonts w:ascii="Pretendard" w:eastAsia="Pretendard" w:hAnsi="Pretendard" w:hint="eastAsia"/>
          <w:sz w:val="21"/>
          <w:szCs w:val="21"/>
        </w:rPr>
        <w:t>로 확장</w:t>
      </w:r>
      <w:r w:rsidR="001E62F0">
        <w:rPr>
          <w:rFonts w:ascii="Pretendard" w:eastAsia="Pretendard" w:hAnsi="Pretendard" w:hint="eastAsia"/>
          <w:sz w:val="21"/>
          <w:szCs w:val="21"/>
        </w:rPr>
        <w:t>될</w:t>
      </w:r>
      <w:r w:rsidR="00E607FE" w:rsidRPr="00B104F7">
        <w:rPr>
          <w:rFonts w:ascii="Pretendard" w:eastAsia="Pretendard" w:hAnsi="Pretendard" w:hint="eastAsia"/>
          <w:sz w:val="21"/>
          <w:szCs w:val="21"/>
        </w:rPr>
        <w:t xml:space="preserve"> 전망</w:t>
      </w:r>
      <w:r w:rsidR="00AB7480">
        <w:rPr>
          <w:rFonts w:ascii="Pretendard" w:eastAsia="Pretendard" w:hAnsi="Pretendard" w:hint="eastAsia"/>
          <w:sz w:val="21"/>
          <w:szCs w:val="21"/>
        </w:rPr>
        <w:t>됨.</w:t>
      </w:r>
      <w:r w:rsidR="009719D4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52F7B" w:rsidRPr="00B104F7">
        <w:rPr>
          <w:rFonts w:ascii="Pretendard" w:eastAsia="Pretendard" w:hAnsi="Pretendard" w:hint="eastAsia"/>
          <w:sz w:val="21"/>
          <w:szCs w:val="21"/>
        </w:rPr>
        <w:t>재기화</w:t>
      </w:r>
      <w:r w:rsidR="00017BB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52F7B" w:rsidRPr="00B104F7">
        <w:rPr>
          <w:rFonts w:ascii="Pretendard" w:eastAsia="Pretendard" w:hAnsi="Pretendard" w:hint="eastAsia"/>
          <w:sz w:val="21"/>
          <w:szCs w:val="21"/>
        </w:rPr>
        <w:t xml:space="preserve">설비 이용률은 </w:t>
      </w:r>
      <w:r w:rsidR="009F53B1">
        <w:rPr>
          <w:rFonts w:ascii="Pretendard" w:eastAsia="Pretendard" w:hAnsi="Pretendard" w:hint="eastAsia"/>
          <w:sz w:val="21"/>
          <w:szCs w:val="21"/>
        </w:rPr>
        <w:t>20</w:t>
      </w:r>
      <w:r w:rsidR="006F51EF">
        <w:rPr>
          <w:rFonts w:ascii="Pretendard" w:eastAsia="Pretendard" w:hAnsi="Pretendard" w:hint="eastAsia"/>
          <w:sz w:val="21"/>
          <w:szCs w:val="21"/>
        </w:rPr>
        <w:t xml:space="preserve">23년 </w:t>
      </w:r>
      <w:r w:rsidR="00B572A5" w:rsidRPr="008D115B">
        <w:rPr>
          <w:rFonts w:ascii="Pretendard" w:eastAsia="Pretendard" w:hAnsi="Pretendard" w:hint="eastAsia"/>
          <w:sz w:val="21"/>
          <w:szCs w:val="21"/>
        </w:rPr>
        <w:t>30%</w:t>
      </w:r>
      <w:r w:rsidR="004C6FB5" w:rsidRPr="00B104F7">
        <w:rPr>
          <w:rFonts w:ascii="Pretendard" w:eastAsia="Pretendard" w:hAnsi="Pretendard" w:hint="eastAsia"/>
          <w:sz w:val="21"/>
          <w:szCs w:val="21"/>
        </w:rPr>
        <w:t>에서</w:t>
      </w:r>
      <w:r w:rsidR="00B572A5" w:rsidRPr="00B104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F53B1">
        <w:rPr>
          <w:rFonts w:ascii="Pretendard" w:eastAsia="Pretendard" w:hAnsi="Pretendard" w:hint="eastAsia"/>
          <w:sz w:val="21"/>
          <w:szCs w:val="21"/>
        </w:rPr>
        <w:t>20</w:t>
      </w:r>
      <w:r w:rsidR="006F51EF">
        <w:rPr>
          <w:rFonts w:ascii="Pretendard" w:eastAsia="Pretendard" w:hAnsi="Pretendard" w:hint="eastAsia"/>
          <w:sz w:val="21"/>
          <w:szCs w:val="21"/>
        </w:rPr>
        <w:t xml:space="preserve">36년 </w:t>
      </w:r>
      <w:r w:rsidR="00635293" w:rsidRPr="00B104F7">
        <w:rPr>
          <w:rFonts w:ascii="Pretendard" w:eastAsia="Pretendard" w:hAnsi="Pretendard" w:hint="eastAsia"/>
          <w:sz w:val="21"/>
          <w:szCs w:val="21"/>
        </w:rPr>
        <w:t>20</w:t>
      </w:r>
      <w:r w:rsidR="00635293" w:rsidRPr="008D115B">
        <w:rPr>
          <w:rFonts w:ascii="Pretendard" w:eastAsia="Pretendard" w:hAnsi="Pretendard" w:hint="eastAsia"/>
          <w:sz w:val="21"/>
          <w:szCs w:val="21"/>
        </w:rPr>
        <w:t>%</w:t>
      </w:r>
      <w:r w:rsidR="00635293" w:rsidRPr="00B104F7">
        <w:rPr>
          <w:rFonts w:ascii="Pretendard" w:eastAsia="Pretendard" w:hAnsi="Pretendard" w:hint="eastAsia"/>
          <w:sz w:val="21"/>
          <w:szCs w:val="21"/>
        </w:rPr>
        <w:t xml:space="preserve">로 급감할 것으로 </w:t>
      </w:r>
      <w:r w:rsidR="00635293" w:rsidRPr="008D115B">
        <w:rPr>
          <w:rFonts w:ascii="Pretendard" w:eastAsia="Pretendard" w:hAnsi="Pretendard" w:hint="eastAsia"/>
          <w:sz w:val="21"/>
          <w:szCs w:val="21"/>
        </w:rPr>
        <w:t>전망</w:t>
      </w:r>
      <w:r w:rsidR="00AB7480">
        <w:rPr>
          <w:rFonts w:ascii="Pretendard" w:eastAsia="Pretendard" w:hAnsi="Pretendard" w:hint="eastAsia"/>
          <w:sz w:val="21"/>
          <w:szCs w:val="21"/>
        </w:rPr>
        <w:t>됨</w:t>
      </w:r>
      <w:r w:rsidR="00635293" w:rsidRPr="00B104F7">
        <w:rPr>
          <w:rFonts w:ascii="Pretendard" w:eastAsia="Pretendard" w:hAnsi="Pretendard" w:hint="eastAsia"/>
          <w:sz w:val="21"/>
          <w:szCs w:val="21"/>
        </w:rPr>
        <w:t>.</w:t>
      </w:r>
    </w:p>
    <w:p w14:paraId="03A8FD3F" w14:textId="77777777" w:rsidR="006E6A65" w:rsidRPr="003F66E4" w:rsidRDefault="006E6A65" w:rsidP="00B104F7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3B1D7077" w14:textId="43D0E448" w:rsidR="00AF15C7" w:rsidRDefault="00770CD9" w:rsidP="004067FF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>
        <w:rPr>
          <w:rFonts w:ascii="Pretendard" w:eastAsia="Pretendard" w:hAnsi="Pretendard" w:hint="eastAsia"/>
          <w:b/>
          <w:bCs/>
          <w:sz w:val="21"/>
          <w:szCs w:val="21"/>
        </w:rPr>
        <w:t xml:space="preserve">전력수요 </w:t>
      </w:r>
      <w:r w:rsidR="00D23FDF">
        <w:rPr>
          <w:rFonts w:ascii="Pretendard" w:eastAsia="Pretendard" w:hAnsi="Pretendard" w:hint="eastAsia"/>
          <w:b/>
          <w:bCs/>
          <w:sz w:val="21"/>
          <w:szCs w:val="21"/>
        </w:rPr>
        <w:t xml:space="preserve">과다 예측에도 </w:t>
      </w:r>
      <w:r w:rsidR="00D745FB">
        <w:rPr>
          <w:rFonts w:ascii="Pretendard" w:eastAsia="Pretendard" w:hAnsi="Pretendard" w:hint="eastAsia"/>
          <w:b/>
          <w:bCs/>
          <w:sz w:val="21"/>
          <w:szCs w:val="21"/>
        </w:rPr>
        <w:t>화</w:t>
      </w:r>
      <w:r w:rsidR="001F7163">
        <w:rPr>
          <w:rFonts w:ascii="Pretendard" w:eastAsia="Pretendard" w:hAnsi="Pretendard" w:hint="eastAsia"/>
          <w:b/>
          <w:bCs/>
          <w:sz w:val="21"/>
          <w:szCs w:val="21"/>
        </w:rPr>
        <w:t>석연료</w:t>
      </w:r>
      <w:r w:rsidR="00C52060">
        <w:rPr>
          <w:rFonts w:ascii="Pretendard" w:eastAsia="Pretendard" w:hAnsi="Pretendard" w:hint="eastAsia"/>
          <w:b/>
          <w:bCs/>
          <w:sz w:val="21"/>
          <w:szCs w:val="21"/>
        </w:rPr>
        <w:t xml:space="preserve"> 수요 감소 </w:t>
      </w:r>
      <w:r w:rsidR="00882BF7">
        <w:rPr>
          <w:rFonts w:ascii="Pretendard" w:eastAsia="Pretendard" w:hAnsi="Pretendard" w:hint="eastAsia"/>
          <w:b/>
          <w:bCs/>
          <w:sz w:val="21"/>
          <w:szCs w:val="21"/>
        </w:rPr>
        <w:t>못</w:t>
      </w:r>
      <w:r w:rsidR="00017BB3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882BF7">
        <w:rPr>
          <w:rFonts w:ascii="Pretendard" w:eastAsia="Pretendard" w:hAnsi="Pretendard" w:hint="eastAsia"/>
          <w:b/>
          <w:bCs/>
          <w:sz w:val="21"/>
          <w:szCs w:val="21"/>
        </w:rPr>
        <w:t>막아</w:t>
      </w:r>
      <w:r w:rsidR="008B6A6D">
        <w:rPr>
          <w:rFonts w:ascii="Pretendard" w:eastAsia="Pretendard" w:hAnsi="Pretendard" w:hint="eastAsia"/>
          <w:b/>
          <w:bCs/>
          <w:sz w:val="21"/>
          <w:szCs w:val="21"/>
        </w:rPr>
        <w:t>,</w:t>
      </w:r>
      <w:r w:rsidR="00707DFC">
        <w:rPr>
          <w:rFonts w:ascii="Pretendard" w:eastAsia="Pretendard" w:hAnsi="Pretendard" w:hint="eastAsia"/>
          <w:b/>
          <w:bCs/>
          <w:sz w:val="21"/>
          <w:szCs w:val="21"/>
        </w:rPr>
        <w:t xml:space="preserve"> 에너지 안보 재정의해야</w:t>
      </w:r>
    </w:p>
    <w:p w14:paraId="12FC43D9" w14:textId="098A9C6E" w:rsidR="0031711D" w:rsidRDefault="002D24AC" w:rsidP="00790153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높은</w:t>
      </w:r>
      <w:r w:rsidR="00882BF7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882BF7">
        <w:rPr>
          <w:rFonts w:ascii="Pretendard" w:eastAsia="Pretendard" w:hAnsi="Pretendard" w:hint="eastAsia"/>
          <w:sz w:val="21"/>
          <w:szCs w:val="21"/>
        </w:rPr>
        <w:t>석탄·가스발전</w:t>
      </w:r>
      <w:proofErr w:type="spellEnd"/>
      <w:r w:rsidR="00882BF7">
        <w:rPr>
          <w:rFonts w:ascii="Pretendard" w:eastAsia="Pretendard" w:hAnsi="Pretendard" w:hint="eastAsia"/>
          <w:sz w:val="21"/>
          <w:szCs w:val="21"/>
        </w:rPr>
        <w:t xml:space="preserve"> 의존도</w:t>
      </w:r>
      <w:r w:rsidR="00327985">
        <w:rPr>
          <w:rFonts w:ascii="Pretendard" w:eastAsia="Pretendard" w:hAnsi="Pretendard" w:hint="eastAsia"/>
          <w:sz w:val="21"/>
          <w:szCs w:val="21"/>
        </w:rPr>
        <w:t>에 따른</w:t>
      </w:r>
      <w:r>
        <w:rPr>
          <w:rFonts w:ascii="Pretendard" w:eastAsia="Pretendard" w:hAnsi="Pretendard" w:hint="eastAsia"/>
          <w:sz w:val="21"/>
          <w:szCs w:val="21"/>
        </w:rPr>
        <w:t xml:space="preserve"> 연료비 </w:t>
      </w:r>
      <w:r w:rsidR="00327985">
        <w:rPr>
          <w:rFonts w:ascii="Pretendard" w:eastAsia="Pretendard" w:hAnsi="Pretendard" w:hint="eastAsia"/>
          <w:sz w:val="21"/>
          <w:szCs w:val="21"/>
        </w:rPr>
        <w:t xml:space="preserve">취약성은 </w:t>
      </w:r>
      <w:r w:rsidR="0031711D">
        <w:rPr>
          <w:rFonts w:ascii="Pretendard" w:eastAsia="Pretendard" w:hAnsi="Pretendard" w:hint="eastAsia"/>
          <w:sz w:val="21"/>
          <w:szCs w:val="21"/>
        </w:rPr>
        <w:t>지난해 한전 적자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 사태</w:t>
      </w:r>
      <w:r w:rsidR="0031711D">
        <w:rPr>
          <w:rFonts w:ascii="Pretendard" w:eastAsia="Pretendard" w:hAnsi="Pretendard" w:hint="eastAsia"/>
          <w:sz w:val="21"/>
          <w:szCs w:val="21"/>
        </w:rPr>
        <w:t>의 원인</w:t>
      </w:r>
      <w:r w:rsidR="00A048E5">
        <w:rPr>
          <w:rFonts w:ascii="Pretendard" w:eastAsia="Pretendard" w:hAnsi="Pretendard" w:hint="eastAsia"/>
          <w:sz w:val="21"/>
          <w:szCs w:val="21"/>
        </w:rPr>
        <w:t>임</w:t>
      </w:r>
      <w:r w:rsidR="0031711D">
        <w:rPr>
          <w:rFonts w:ascii="Pretendard" w:eastAsia="Pretendard" w:hAnsi="Pretendard" w:hint="eastAsia"/>
          <w:sz w:val="21"/>
          <w:szCs w:val="21"/>
        </w:rPr>
        <w:t>.</w:t>
      </w:r>
      <w:r w:rsidR="00790153"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20" w:history="1">
        <w:r w:rsidR="00790153" w:rsidRPr="0002576B">
          <w:rPr>
            <w:rStyle w:val="a5"/>
            <w:rFonts w:ascii="Pretendard" w:eastAsia="Pretendard" w:hAnsi="Pretendard" w:hint="eastAsia"/>
            <w:sz w:val="21"/>
            <w:szCs w:val="21"/>
          </w:rPr>
          <w:t>미국</w:t>
        </w:r>
        <w:r w:rsidR="00790153" w:rsidRPr="0002576B">
          <w:rPr>
            <w:rStyle w:val="a5"/>
            <w:rFonts w:ascii="Pretendard" w:eastAsia="Pretendard" w:hAnsi="Pretendard"/>
            <w:sz w:val="21"/>
            <w:szCs w:val="21"/>
          </w:rPr>
          <w:t xml:space="preserve"> 에너지경제 재무연구소(IEEFA)</w:t>
        </w:r>
        <w:r w:rsidR="00790153" w:rsidRPr="0002576B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분석</w:t>
        </w:r>
      </w:hyperlink>
      <w:r w:rsidR="00790153">
        <w:rPr>
          <w:rFonts w:ascii="Pretendard" w:eastAsia="Pretendard" w:hAnsi="Pretendard" w:hint="eastAsia"/>
          <w:sz w:val="21"/>
          <w:szCs w:val="21"/>
        </w:rPr>
        <w:t>에 따르면</w:t>
      </w:r>
      <w:r w:rsidR="00790153" w:rsidRPr="00FD528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90153" w:rsidRPr="00FD528E">
        <w:rPr>
          <w:rFonts w:ascii="Pretendard" w:eastAsia="Pretendard" w:hAnsi="Pretendard"/>
          <w:sz w:val="21"/>
          <w:szCs w:val="21"/>
        </w:rPr>
        <w:t xml:space="preserve">한국이 LNG 발전 의존도를 </w:t>
      </w:r>
      <w:r w:rsidR="00A048E5">
        <w:rPr>
          <w:rFonts w:ascii="Pretendard" w:eastAsia="Pretendard" w:hAnsi="Pretendard" w:hint="eastAsia"/>
          <w:sz w:val="21"/>
          <w:szCs w:val="21"/>
        </w:rPr>
        <w:t>20</w:t>
      </w:r>
      <w:r w:rsidR="00790153" w:rsidRPr="00FD528E">
        <w:rPr>
          <w:rFonts w:ascii="Pretendard" w:eastAsia="Pretendard" w:hAnsi="Pretendard"/>
          <w:sz w:val="21"/>
          <w:szCs w:val="21"/>
        </w:rPr>
        <w:t>22년 기준</w:t>
      </w:r>
      <w:r w:rsidR="005A737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90153" w:rsidRPr="00FD528E">
        <w:rPr>
          <w:rFonts w:ascii="Pretendard" w:eastAsia="Pretendard" w:hAnsi="Pretendard"/>
          <w:sz w:val="21"/>
          <w:szCs w:val="21"/>
        </w:rPr>
        <w:t>27.5%에서 G20 평균인 17.5%까지 낮췄</w:t>
      </w:r>
      <w:r w:rsidR="00A048E5">
        <w:rPr>
          <w:rFonts w:ascii="Pretendard" w:eastAsia="Pretendard" w:hAnsi="Pretendard" w:hint="eastAsia"/>
          <w:sz w:val="21"/>
          <w:szCs w:val="21"/>
        </w:rPr>
        <w:t>다</w:t>
      </w:r>
      <w:r w:rsidR="00790153" w:rsidRPr="00FD528E">
        <w:rPr>
          <w:rFonts w:ascii="Pretendard" w:eastAsia="Pretendard" w:hAnsi="Pretendard"/>
          <w:sz w:val="21"/>
          <w:szCs w:val="21"/>
        </w:rPr>
        <w:t>면, 국제 에너지 위기에도 LNG 연료비</w:t>
      </w:r>
      <w:r w:rsidR="00A048E5">
        <w:rPr>
          <w:rFonts w:ascii="Pretendard" w:eastAsia="Pretendard" w:hAnsi="Pretendard" w:hint="eastAsia"/>
          <w:sz w:val="21"/>
          <w:szCs w:val="21"/>
        </w:rPr>
        <w:t>를</w:t>
      </w:r>
      <w:r w:rsidR="00790153" w:rsidRPr="00FD528E">
        <w:rPr>
          <w:rFonts w:ascii="Pretendard" w:eastAsia="Pretendard" w:hAnsi="Pretendard"/>
          <w:sz w:val="21"/>
          <w:szCs w:val="21"/>
        </w:rPr>
        <w:t xml:space="preserve"> 약 22조 원 감축</w:t>
      </w:r>
      <w:r w:rsidR="00D90473">
        <w:rPr>
          <w:rFonts w:ascii="Pretendard" w:eastAsia="Pretendard" w:hAnsi="Pretendard" w:hint="eastAsia"/>
          <w:sz w:val="21"/>
          <w:szCs w:val="21"/>
        </w:rPr>
        <w:t>할</w:t>
      </w:r>
      <w:r w:rsidR="009F1FD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90473">
        <w:rPr>
          <w:rFonts w:ascii="Pretendard" w:eastAsia="Pretendard" w:hAnsi="Pretendard" w:hint="eastAsia"/>
          <w:sz w:val="21"/>
          <w:szCs w:val="21"/>
        </w:rPr>
        <w:t>수 있었음</w:t>
      </w:r>
      <w:r w:rsidR="00790153" w:rsidRPr="00FD528E">
        <w:rPr>
          <w:rFonts w:ascii="Pretendard" w:eastAsia="Pretendard" w:hAnsi="Pretendard" w:hint="eastAsia"/>
          <w:sz w:val="21"/>
          <w:szCs w:val="21"/>
        </w:rPr>
        <w:t xml:space="preserve">. </w:t>
      </w:r>
    </w:p>
    <w:p w14:paraId="55184774" w14:textId="77777777" w:rsidR="0031711D" w:rsidRDefault="0031711D" w:rsidP="00790153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190B1A18" w14:textId="3DFFEF7A" w:rsidR="008962B5" w:rsidRDefault="0076266B" w:rsidP="00790153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10차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전</w:t>
      </w:r>
      <w:r w:rsidR="00881E46">
        <w:rPr>
          <w:rFonts w:ascii="Pretendard" w:eastAsia="Pretendard" w:hAnsi="Pretendard" w:hint="eastAsia"/>
          <w:sz w:val="21"/>
          <w:szCs w:val="21"/>
        </w:rPr>
        <w:t>기본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대비 높은 LNG 의존도에도 </w:t>
      </w:r>
      <w:r w:rsidR="00FA3BDB">
        <w:rPr>
          <w:rFonts w:ascii="Pretendard" w:eastAsia="Pretendard" w:hAnsi="Pretendard" w:hint="eastAsia"/>
          <w:sz w:val="21"/>
          <w:szCs w:val="21"/>
        </w:rPr>
        <w:t xml:space="preserve">한국의 LNG 발전량은 </w:t>
      </w:r>
      <w:r w:rsidR="00A048E5">
        <w:rPr>
          <w:rFonts w:ascii="Pretendard" w:eastAsia="Pretendard" w:hAnsi="Pretendard" w:hint="eastAsia"/>
          <w:sz w:val="21"/>
          <w:szCs w:val="21"/>
        </w:rPr>
        <w:t>20</w:t>
      </w:r>
      <w:r w:rsidR="008021B3">
        <w:rPr>
          <w:rFonts w:ascii="Pretendard" w:eastAsia="Pretendard" w:hAnsi="Pretendard" w:hint="eastAsia"/>
          <w:sz w:val="21"/>
          <w:szCs w:val="21"/>
        </w:rPr>
        <w:t>22년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021B3">
        <w:rPr>
          <w:rFonts w:ascii="Pretendard" w:eastAsia="Pretendard" w:hAnsi="Pretendard" w:hint="eastAsia"/>
          <w:sz w:val="21"/>
          <w:szCs w:val="21"/>
        </w:rPr>
        <w:t>163.6</w:t>
      </w:r>
      <w:r w:rsidR="00874246">
        <w:rPr>
          <w:rFonts w:ascii="Pretendard" w:eastAsia="Pretendard" w:hAnsi="Pretendard" w:hint="eastAsia"/>
          <w:sz w:val="21"/>
          <w:szCs w:val="21"/>
        </w:rPr>
        <w:t xml:space="preserve"> TWh 대비 </w:t>
      </w:r>
      <w:r w:rsidR="00A048E5">
        <w:rPr>
          <w:rFonts w:ascii="Pretendard" w:eastAsia="Pretendard" w:hAnsi="Pretendard" w:hint="eastAsia"/>
          <w:sz w:val="21"/>
          <w:szCs w:val="21"/>
        </w:rPr>
        <w:t>20</w:t>
      </w:r>
      <w:r w:rsidR="00874246">
        <w:rPr>
          <w:rFonts w:ascii="Pretendard" w:eastAsia="Pretendard" w:hAnsi="Pretendard" w:hint="eastAsia"/>
          <w:sz w:val="21"/>
          <w:szCs w:val="21"/>
        </w:rPr>
        <w:t>38년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56D3E">
        <w:rPr>
          <w:rFonts w:ascii="Pretendard" w:eastAsia="Pretendard" w:hAnsi="Pretendard" w:hint="eastAsia"/>
          <w:sz w:val="21"/>
          <w:szCs w:val="21"/>
        </w:rPr>
        <w:t xml:space="preserve">78.1TWh까지 </w:t>
      </w:r>
      <w:r w:rsidR="00DC285D">
        <w:rPr>
          <w:rFonts w:ascii="Pretendard" w:eastAsia="Pretendard" w:hAnsi="Pretendard" w:hint="eastAsia"/>
          <w:sz w:val="21"/>
          <w:szCs w:val="21"/>
        </w:rPr>
        <w:t>48% 수준으로 급감</w:t>
      </w:r>
      <w:r w:rsidR="003D5BCA">
        <w:rPr>
          <w:rFonts w:ascii="Pretendard" w:eastAsia="Pretendard" w:hAnsi="Pretendard" w:hint="eastAsia"/>
          <w:sz w:val="21"/>
          <w:szCs w:val="21"/>
        </w:rPr>
        <w:t>함</w:t>
      </w:r>
      <w:r w:rsidR="00DC285D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CD5AEB">
        <w:rPr>
          <w:rFonts w:ascii="Pretendard" w:eastAsia="Pretendard" w:hAnsi="Pretendard" w:hint="eastAsia"/>
          <w:sz w:val="21"/>
          <w:szCs w:val="21"/>
        </w:rPr>
        <w:t>석탄화력발</w:t>
      </w:r>
      <w:r w:rsidR="00E1465B">
        <w:rPr>
          <w:rFonts w:ascii="Pretendard" w:eastAsia="Pretendard" w:hAnsi="Pretendard" w:hint="eastAsia"/>
          <w:sz w:val="21"/>
          <w:szCs w:val="21"/>
        </w:rPr>
        <w:t>전소</w:t>
      </w:r>
      <w:r w:rsidR="00623D5F">
        <w:rPr>
          <w:rFonts w:ascii="Pretendard" w:eastAsia="Pretendard" w:hAnsi="Pretendard" w:hint="eastAsia"/>
          <w:sz w:val="21"/>
          <w:szCs w:val="21"/>
        </w:rPr>
        <w:t xml:space="preserve">를 포함한 </w:t>
      </w:r>
      <w:proofErr w:type="spellStart"/>
      <w:r w:rsidR="00623D5F">
        <w:rPr>
          <w:rFonts w:ascii="Pretendard" w:eastAsia="Pretendard" w:hAnsi="Pretendard" w:hint="eastAsia"/>
          <w:sz w:val="21"/>
          <w:szCs w:val="21"/>
        </w:rPr>
        <w:t>화력발전량은</w:t>
      </w:r>
      <w:proofErr w:type="spellEnd"/>
      <w:r w:rsidR="00623D5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D5BCA">
        <w:rPr>
          <w:rFonts w:ascii="Pretendard" w:eastAsia="Pretendard" w:hAnsi="Pretendard" w:hint="eastAsia"/>
          <w:sz w:val="21"/>
          <w:szCs w:val="21"/>
        </w:rPr>
        <w:t>20</w:t>
      </w:r>
      <w:r w:rsidR="00C123D5">
        <w:rPr>
          <w:rFonts w:ascii="Pretendard" w:eastAsia="Pretendard" w:hAnsi="Pretendard" w:hint="eastAsia"/>
          <w:sz w:val="21"/>
          <w:szCs w:val="21"/>
        </w:rPr>
        <w:t>22년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123D5">
        <w:rPr>
          <w:rFonts w:ascii="Pretendard" w:eastAsia="Pretendard" w:hAnsi="Pretendard" w:hint="eastAsia"/>
          <w:sz w:val="21"/>
          <w:szCs w:val="21"/>
        </w:rPr>
        <w:t xml:space="preserve">360.3TWh 대비 </w:t>
      </w:r>
      <w:r w:rsidR="003D5BCA">
        <w:rPr>
          <w:rFonts w:ascii="Pretendard" w:eastAsia="Pretendard" w:hAnsi="Pretendard" w:hint="eastAsia"/>
          <w:sz w:val="21"/>
          <w:szCs w:val="21"/>
        </w:rPr>
        <w:t>20</w:t>
      </w:r>
      <w:r w:rsidR="00C123D5">
        <w:rPr>
          <w:rFonts w:ascii="Pretendard" w:eastAsia="Pretendard" w:hAnsi="Pretendard" w:hint="eastAsia"/>
          <w:sz w:val="21"/>
          <w:szCs w:val="21"/>
        </w:rPr>
        <w:t>38년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C1324">
        <w:rPr>
          <w:rFonts w:ascii="Pretendard" w:eastAsia="Pretendard" w:hAnsi="Pretendard" w:hint="eastAsia"/>
          <w:sz w:val="21"/>
          <w:szCs w:val="21"/>
        </w:rPr>
        <w:t>42</w:t>
      </w:r>
      <w:r w:rsidR="00767E88">
        <w:rPr>
          <w:rFonts w:ascii="Pretendard" w:eastAsia="Pretendard" w:hAnsi="Pretendard" w:hint="eastAsia"/>
          <w:sz w:val="21"/>
          <w:szCs w:val="21"/>
        </w:rPr>
        <w:t xml:space="preserve">% </w:t>
      </w:r>
      <w:r w:rsidR="00AC1324">
        <w:rPr>
          <w:rFonts w:ascii="Pretendard" w:eastAsia="Pretendard" w:hAnsi="Pretendard" w:hint="eastAsia"/>
          <w:sz w:val="21"/>
          <w:szCs w:val="21"/>
        </w:rPr>
        <w:t>수준으로 감소</w:t>
      </w:r>
      <w:r w:rsidR="003D5BCA">
        <w:rPr>
          <w:rFonts w:ascii="Pretendard" w:eastAsia="Pretendard" w:hAnsi="Pretendard" w:hint="eastAsia"/>
          <w:sz w:val="21"/>
          <w:szCs w:val="21"/>
        </w:rPr>
        <w:t>함</w:t>
      </w:r>
      <w:r w:rsidR="002267EF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204401">
        <w:rPr>
          <w:rFonts w:ascii="Pretendard" w:eastAsia="Pretendard" w:hAnsi="Pretendard" w:hint="eastAsia"/>
          <w:sz w:val="21"/>
          <w:szCs w:val="21"/>
        </w:rPr>
        <w:t xml:space="preserve">이제까지 해외 </w:t>
      </w:r>
      <w:r w:rsidR="00DA015E">
        <w:rPr>
          <w:rFonts w:ascii="Pretendard" w:eastAsia="Pretendard" w:hAnsi="Pretendard" w:hint="eastAsia"/>
          <w:sz w:val="21"/>
          <w:szCs w:val="21"/>
        </w:rPr>
        <w:t xml:space="preserve">화석연료 </w:t>
      </w:r>
      <w:r w:rsidR="00204401">
        <w:rPr>
          <w:rFonts w:ascii="Pretendard" w:eastAsia="Pretendard" w:hAnsi="Pretendard" w:hint="eastAsia"/>
          <w:sz w:val="21"/>
          <w:szCs w:val="21"/>
        </w:rPr>
        <w:t xml:space="preserve">수입에 의존했던 </w:t>
      </w:r>
      <w:r w:rsidR="0056120E">
        <w:rPr>
          <w:rFonts w:ascii="Pretendard" w:eastAsia="Pretendard" w:hAnsi="Pretendard" w:hint="eastAsia"/>
          <w:sz w:val="21"/>
          <w:szCs w:val="21"/>
        </w:rPr>
        <w:t>한국의 에너지 안보</w:t>
      </w:r>
      <w:r w:rsidR="004F0DF4">
        <w:rPr>
          <w:rFonts w:ascii="Pretendard" w:eastAsia="Pretendard" w:hAnsi="Pretendard" w:hint="eastAsia"/>
          <w:sz w:val="21"/>
          <w:szCs w:val="21"/>
        </w:rPr>
        <w:t xml:space="preserve"> 담론은</w:t>
      </w:r>
      <w:r w:rsidR="00F774ED">
        <w:rPr>
          <w:rFonts w:ascii="Pretendard" w:eastAsia="Pretendard" w:hAnsi="Pretendard" w:hint="eastAsia"/>
          <w:sz w:val="21"/>
          <w:szCs w:val="21"/>
        </w:rPr>
        <w:t xml:space="preserve"> 더 이상 유효하지 않</w:t>
      </w:r>
      <w:r w:rsidR="00766CE0">
        <w:rPr>
          <w:rFonts w:ascii="Pretendard" w:eastAsia="Pretendard" w:hAnsi="Pretendard" w:hint="eastAsia"/>
          <w:sz w:val="21"/>
          <w:szCs w:val="21"/>
        </w:rPr>
        <w:t xml:space="preserve">으며, </w:t>
      </w:r>
      <w:r w:rsidR="00B82DB5">
        <w:rPr>
          <w:rFonts w:ascii="Pretendard" w:eastAsia="Pretendard" w:hAnsi="Pretendard" w:hint="eastAsia"/>
          <w:sz w:val="21"/>
          <w:szCs w:val="21"/>
        </w:rPr>
        <w:t xml:space="preserve">국내 재생에너지 확대가 에너지 안보의 척도로 </w:t>
      </w:r>
      <w:r w:rsidR="00BF575D">
        <w:rPr>
          <w:rFonts w:ascii="Pretendard" w:eastAsia="Pretendard" w:hAnsi="Pretendard" w:hint="eastAsia"/>
          <w:sz w:val="21"/>
          <w:szCs w:val="21"/>
        </w:rPr>
        <w:t xml:space="preserve">재정의될 필요가 있음. </w:t>
      </w:r>
      <w:r w:rsidR="004C6B8B">
        <w:rPr>
          <w:rFonts w:ascii="Pretendard" w:eastAsia="Pretendard" w:hAnsi="Pretendard" w:hint="eastAsia"/>
          <w:sz w:val="21"/>
          <w:szCs w:val="21"/>
        </w:rPr>
        <w:t>화석연료 수요 감소하는 한국의 상황에</w:t>
      </w:r>
      <w:r w:rsidR="00C30C1E">
        <w:rPr>
          <w:rFonts w:ascii="Pretendard" w:eastAsia="Pretendard" w:hAnsi="Pretendard" w:hint="eastAsia"/>
          <w:sz w:val="21"/>
          <w:szCs w:val="21"/>
        </w:rPr>
        <w:t>서,</w:t>
      </w:r>
      <w:r w:rsidR="00030AF7">
        <w:rPr>
          <w:rFonts w:ascii="Pretendard" w:eastAsia="Pretendard" w:hAnsi="Pretendard" w:hint="eastAsia"/>
          <w:sz w:val="21"/>
          <w:szCs w:val="21"/>
        </w:rPr>
        <w:t xml:space="preserve"> 신규 </w:t>
      </w:r>
      <w:r w:rsidR="004811AE">
        <w:rPr>
          <w:rFonts w:ascii="Pretendard" w:eastAsia="Pretendard" w:hAnsi="Pretendard" w:hint="eastAsia"/>
          <w:sz w:val="21"/>
          <w:szCs w:val="21"/>
        </w:rPr>
        <w:t xml:space="preserve">LNG </w:t>
      </w:r>
      <w:r w:rsidR="00030AF7">
        <w:rPr>
          <w:rFonts w:ascii="Pretendard" w:eastAsia="Pretendard" w:hAnsi="Pretendard" w:hint="eastAsia"/>
          <w:sz w:val="21"/>
          <w:szCs w:val="21"/>
        </w:rPr>
        <w:t>자원개발 사업</w:t>
      </w:r>
      <w:r w:rsidR="00724323">
        <w:rPr>
          <w:rFonts w:ascii="Pretendard" w:eastAsia="Pretendard" w:hAnsi="Pretendard" w:hint="eastAsia"/>
          <w:sz w:val="21"/>
          <w:szCs w:val="21"/>
        </w:rPr>
        <w:t xml:space="preserve">의 에너지 안보 </w:t>
      </w:r>
      <w:r w:rsidR="00724323" w:rsidRPr="00767E88">
        <w:rPr>
          <w:rFonts w:ascii="Pretendard" w:eastAsia="Pretendard" w:hAnsi="Pretendard" w:hint="eastAsia"/>
          <w:sz w:val="21"/>
          <w:szCs w:val="21"/>
        </w:rPr>
        <w:t>기여도</w:t>
      </w:r>
      <w:r w:rsidR="00D66B6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66B65" w:rsidRPr="00767E88">
        <w:rPr>
          <w:rFonts w:ascii="Pretendard" w:eastAsia="Pretendard" w:hAnsi="Pretendard" w:hint="eastAsia"/>
          <w:sz w:val="21"/>
          <w:szCs w:val="21"/>
        </w:rPr>
        <w:t>미미</w:t>
      </w:r>
      <w:r w:rsidR="003D5BCA">
        <w:rPr>
          <w:rFonts w:ascii="Pretendard" w:eastAsia="Pretendard" w:hAnsi="Pretendard" w:hint="eastAsia"/>
          <w:sz w:val="21"/>
          <w:szCs w:val="21"/>
        </w:rPr>
        <w:t xml:space="preserve">하며 </w:t>
      </w:r>
      <w:r w:rsidR="00966887">
        <w:rPr>
          <w:rFonts w:ascii="Pretendard" w:eastAsia="Pretendard" w:hAnsi="Pretendard" w:hint="eastAsia"/>
          <w:sz w:val="21"/>
          <w:szCs w:val="21"/>
        </w:rPr>
        <w:t xml:space="preserve">화석연료 개발 사업들의 전면 </w:t>
      </w:r>
      <w:r w:rsidR="003D5BCA">
        <w:rPr>
          <w:rFonts w:ascii="Pretendard" w:eastAsia="Pretendard" w:hAnsi="Pretendard" w:hint="eastAsia"/>
          <w:sz w:val="21"/>
          <w:szCs w:val="21"/>
        </w:rPr>
        <w:t>재평가가 필요함</w:t>
      </w:r>
      <w:r w:rsidR="00D66B65">
        <w:rPr>
          <w:rFonts w:ascii="Pretendard" w:eastAsia="Pretendard" w:hAnsi="Pretendard" w:hint="eastAsia"/>
          <w:sz w:val="21"/>
          <w:szCs w:val="21"/>
        </w:rPr>
        <w:t xml:space="preserve">. </w:t>
      </w:r>
    </w:p>
    <w:p w14:paraId="4E340E74" w14:textId="77777777" w:rsidR="00707DFC" w:rsidRPr="00790153" w:rsidRDefault="00707DFC" w:rsidP="00741832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E978DB6" w14:textId="33EB2E07" w:rsidR="00035967" w:rsidRDefault="007827BD" w:rsidP="004067FF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proofErr w:type="spellStart"/>
      <w:r w:rsidRPr="45D0744A">
        <w:rPr>
          <w:rFonts w:ascii="Pretendard" w:eastAsia="Pretendard" w:hAnsi="Pretendard"/>
          <w:b/>
          <w:bCs/>
          <w:sz w:val="21"/>
          <w:szCs w:val="21"/>
        </w:rPr>
        <w:t>수소</w:t>
      </w:r>
      <w:r>
        <w:rPr>
          <w:rFonts w:ascii="맑은 고딕" w:eastAsia="맑은 고딕" w:hAnsi="맑은 고딕" w:hint="eastAsia"/>
          <w:b/>
          <w:bCs/>
          <w:sz w:val="21"/>
          <w:szCs w:val="21"/>
        </w:rPr>
        <w:t>∙</w:t>
      </w:r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>암모니아</w:t>
      </w:r>
      <w:proofErr w:type="spellEnd"/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proofErr w:type="spellStart"/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>혼소</w:t>
      </w:r>
      <w:proofErr w:type="spellEnd"/>
      <w:r>
        <w:rPr>
          <w:rFonts w:ascii="Pretendard" w:eastAsia="Pretendard" w:hAnsi="Pretendard" w:hint="eastAsia"/>
          <w:b/>
          <w:bCs/>
          <w:sz w:val="21"/>
          <w:szCs w:val="21"/>
        </w:rPr>
        <w:t>,</w:t>
      </w:r>
      <w:r w:rsidRPr="166598FA">
        <w:rPr>
          <w:rFonts w:ascii="Pretendard" w:eastAsia="Pretendard" w:hAnsi="Pretendard"/>
          <w:b/>
          <w:bCs/>
          <w:sz w:val="21"/>
          <w:szCs w:val="21"/>
        </w:rPr>
        <w:t xml:space="preserve"> </w:t>
      </w:r>
      <w:r w:rsidR="012ABFDD" w:rsidRPr="166598FA">
        <w:rPr>
          <w:rFonts w:ascii="Pretendard" w:eastAsia="Pretendard" w:hAnsi="Pretendard"/>
          <w:b/>
          <w:bCs/>
          <w:sz w:val="21"/>
          <w:szCs w:val="21"/>
        </w:rPr>
        <w:t xml:space="preserve">실질적 감축 없이 </w:t>
      </w:r>
      <w:r w:rsidR="00035967" w:rsidRPr="166598FA">
        <w:rPr>
          <w:rFonts w:ascii="Pretendard" w:eastAsia="Pretendard" w:hAnsi="Pretendard"/>
          <w:b/>
          <w:bCs/>
          <w:sz w:val="21"/>
          <w:szCs w:val="21"/>
        </w:rPr>
        <w:t>전환</w:t>
      </w:r>
      <w:r w:rsidR="00D12B37">
        <w:rPr>
          <w:rFonts w:ascii="Pretendard" w:eastAsia="Pretendard" w:hAnsi="Pretendard" w:hint="eastAsia"/>
          <w:b/>
          <w:bCs/>
          <w:sz w:val="21"/>
          <w:szCs w:val="21"/>
        </w:rPr>
        <w:t>만</w:t>
      </w:r>
      <w:r w:rsidR="00035967" w:rsidRPr="004067FF">
        <w:rPr>
          <w:rFonts w:ascii="Pretendard" w:eastAsia="Pretendard" w:hAnsi="Pretendard" w:hint="eastAsia"/>
          <w:b/>
          <w:bCs/>
          <w:sz w:val="21"/>
          <w:szCs w:val="21"/>
        </w:rPr>
        <w:t xml:space="preserve"> 더욱 </w:t>
      </w:r>
      <w:r w:rsidR="00D12B37">
        <w:rPr>
          <w:rFonts w:ascii="Pretendard" w:eastAsia="Pretendard" w:hAnsi="Pretendard" w:hint="eastAsia"/>
          <w:b/>
          <w:bCs/>
          <w:sz w:val="21"/>
          <w:szCs w:val="21"/>
        </w:rPr>
        <w:t>늦추는</w:t>
      </w:r>
      <w:r w:rsidR="00035967" w:rsidRPr="004067FF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="004419AA">
        <w:rPr>
          <w:rFonts w:ascii="Pretendard" w:eastAsia="Pretendard" w:hAnsi="Pretendard" w:hint="eastAsia"/>
          <w:b/>
          <w:bCs/>
          <w:sz w:val="21"/>
          <w:szCs w:val="21"/>
        </w:rPr>
        <w:t>왜곡된</w:t>
      </w:r>
      <w:r w:rsidR="00035967" w:rsidRPr="004067FF">
        <w:rPr>
          <w:rFonts w:ascii="Pretendard" w:eastAsia="Pretendard" w:hAnsi="Pretendard" w:hint="eastAsia"/>
          <w:b/>
          <w:bCs/>
          <w:sz w:val="21"/>
          <w:szCs w:val="21"/>
        </w:rPr>
        <w:t xml:space="preserve"> 해결책</w:t>
      </w:r>
    </w:p>
    <w:p w14:paraId="223EA8E6" w14:textId="5E3FAB02" w:rsidR="00715C67" w:rsidRDefault="00452AE2" w:rsidP="00DE7290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0004583D">
        <w:rPr>
          <w:rFonts w:ascii="Pretendard" w:eastAsia="Pretendard" w:hAnsi="Pretendard"/>
          <w:sz w:val="21"/>
          <w:szCs w:val="21"/>
        </w:rPr>
        <w:t xml:space="preserve">한국은 여전히 </w:t>
      </w:r>
      <w:r w:rsidR="004419AA">
        <w:rPr>
          <w:rFonts w:ascii="Pretendard" w:eastAsia="Pretendard" w:hAnsi="Pretendard" w:hint="eastAsia"/>
          <w:sz w:val="21"/>
          <w:szCs w:val="21"/>
        </w:rPr>
        <w:t>20</w:t>
      </w:r>
      <w:r w:rsidRPr="0004583D">
        <w:rPr>
          <w:rFonts w:ascii="Pretendard" w:eastAsia="Pretendard" w:hAnsi="Pretendard"/>
          <w:sz w:val="21"/>
          <w:szCs w:val="21"/>
        </w:rPr>
        <w:t xml:space="preserve">22년 기준 석탄발전 배출량이 </w:t>
      </w:r>
      <w:hyperlink r:id="rId21" w:history="1">
        <w:r w:rsidRPr="00300C15">
          <w:rPr>
            <w:rStyle w:val="a5"/>
            <w:rFonts w:ascii="Pretendard" w:eastAsia="Pretendard" w:hAnsi="Pretendard"/>
            <w:sz w:val="21"/>
            <w:szCs w:val="21"/>
          </w:rPr>
          <w:t xml:space="preserve">G20 중 인구 대비 </w:t>
        </w:r>
        <w:r w:rsidR="00FC6310" w:rsidRPr="00300C15">
          <w:rPr>
            <w:rStyle w:val="a5"/>
            <w:rFonts w:ascii="Pretendard" w:eastAsia="Pretendard" w:hAnsi="Pretendard"/>
            <w:sz w:val="21"/>
            <w:szCs w:val="21"/>
          </w:rPr>
          <w:t>가장</w:t>
        </w:r>
        <w:r w:rsidR="00FC6310" w:rsidRPr="00300C15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FC6310" w:rsidRPr="00300C15">
          <w:rPr>
            <w:rStyle w:val="a5"/>
            <w:rFonts w:ascii="Pretendard" w:eastAsia="Pretendard" w:hAnsi="Pretendard"/>
            <w:sz w:val="21"/>
            <w:szCs w:val="21"/>
          </w:rPr>
          <w:t>높으</w:t>
        </w:r>
        <w:r w:rsidRPr="00300C15">
          <w:rPr>
            <w:rStyle w:val="a5"/>
            <w:rFonts w:ascii="Pretendard" w:eastAsia="Pretendard" w:hAnsi="Pretendard"/>
            <w:sz w:val="21"/>
            <w:szCs w:val="21"/>
          </w:rPr>
          <w:t>며</w:t>
        </w:r>
      </w:hyperlink>
      <w:r w:rsidRPr="0004583D">
        <w:rPr>
          <w:rFonts w:ascii="Pretendard" w:eastAsia="Pretendard" w:hAnsi="Pretendard"/>
          <w:sz w:val="21"/>
          <w:szCs w:val="21"/>
        </w:rPr>
        <w:t xml:space="preserve"> </w:t>
      </w:r>
      <w:r w:rsidR="004419AA">
        <w:rPr>
          <w:rFonts w:ascii="Pretendard" w:eastAsia="Pretendard" w:hAnsi="Pretendard" w:hint="eastAsia"/>
          <w:sz w:val="21"/>
          <w:szCs w:val="21"/>
        </w:rPr>
        <w:t>20</w:t>
      </w:r>
      <w:r w:rsidRPr="6802BB63">
        <w:rPr>
          <w:rFonts w:ascii="Pretendard" w:eastAsia="Pretendard" w:hAnsi="Pretendard"/>
          <w:sz w:val="21"/>
          <w:szCs w:val="21"/>
        </w:rPr>
        <w:t>3</w:t>
      </w:r>
      <w:r w:rsidR="675509EF" w:rsidRPr="6802BB63">
        <w:rPr>
          <w:rFonts w:ascii="Pretendard" w:eastAsia="Pretendard" w:hAnsi="Pretendard"/>
          <w:sz w:val="21"/>
          <w:szCs w:val="21"/>
        </w:rPr>
        <w:t>0</w:t>
      </w:r>
      <w:r w:rsidRPr="0004583D">
        <w:rPr>
          <w:rFonts w:ascii="Pretendard" w:eastAsia="Pretendard" w:hAnsi="Pretendard"/>
          <w:sz w:val="21"/>
          <w:szCs w:val="21"/>
        </w:rPr>
        <w:t>년까지 석탄발전을 종료하고 재생에너지로 전환하지 못할 경우 탄소중립</w:t>
      </w:r>
      <w:r w:rsidR="00B42E61">
        <w:rPr>
          <w:rFonts w:ascii="Pretendard" w:eastAsia="Pretendard" w:hAnsi="Pretendard" w:hint="eastAsia"/>
          <w:sz w:val="21"/>
          <w:szCs w:val="21"/>
        </w:rPr>
        <w:t>이</w:t>
      </w:r>
      <w:r w:rsidRPr="0004583D">
        <w:rPr>
          <w:rFonts w:ascii="Pretendard" w:eastAsia="Pretendard" w:hAnsi="Pretendard"/>
          <w:sz w:val="21"/>
          <w:szCs w:val="21"/>
        </w:rPr>
        <w:t xml:space="preserve"> </w:t>
      </w:r>
      <w:r w:rsidR="00DE7290">
        <w:rPr>
          <w:rFonts w:ascii="Pretendard" w:eastAsia="Pretendard" w:hAnsi="Pretendard" w:hint="eastAsia"/>
          <w:sz w:val="21"/>
          <w:szCs w:val="21"/>
        </w:rPr>
        <w:t>요원한 상황</w:t>
      </w:r>
      <w:r w:rsidR="004419AA">
        <w:rPr>
          <w:rFonts w:ascii="Pretendard" w:eastAsia="Pretendard" w:hAnsi="Pretendard" w:hint="eastAsia"/>
          <w:sz w:val="21"/>
          <w:szCs w:val="21"/>
        </w:rPr>
        <w:t>임</w:t>
      </w:r>
      <w:r w:rsidR="00DE7290">
        <w:rPr>
          <w:rFonts w:ascii="Pretendard" w:eastAsia="Pretendard" w:hAnsi="Pretendard" w:hint="eastAsia"/>
          <w:sz w:val="21"/>
          <w:szCs w:val="21"/>
        </w:rPr>
        <w:t xml:space="preserve">. </w:t>
      </w:r>
      <w:r w:rsidRPr="3E7AAE9B">
        <w:rPr>
          <w:rFonts w:ascii="Pretendard" w:eastAsia="Pretendard" w:hAnsi="Pretendard"/>
          <w:sz w:val="21"/>
          <w:szCs w:val="21"/>
        </w:rPr>
        <w:t xml:space="preserve">그러나 11차 전기본을 통해 </w:t>
      </w:r>
      <w:r w:rsidR="2BB7D40C" w:rsidRPr="3E7AAE9B">
        <w:rPr>
          <w:rFonts w:ascii="Pretendard" w:eastAsia="Pretendard" w:hAnsi="Pretendard"/>
          <w:sz w:val="21"/>
          <w:szCs w:val="21"/>
        </w:rPr>
        <w:t xml:space="preserve">설계수명까지 </w:t>
      </w:r>
      <w:r w:rsidR="003D4F2F">
        <w:rPr>
          <w:rFonts w:ascii="Pretendard" w:eastAsia="Pretendard" w:hAnsi="Pretendard" w:hint="eastAsia"/>
          <w:sz w:val="21"/>
          <w:szCs w:val="21"/>
        </w:rPr>
        <w:t>화력발전</w:t>
      </w:r>
      <w:r w:rsidR="28CCB21D" w:rsidRPr="3E7AAE9B">
        <w:rPr>
          <w:rFonts w:ascii="Pretendard" w:eastAsia="Pretendard" w:hAnsi="Pretendard"/>
          <w:sz w:val="21"/>
          <w:szCs w:val="21"/>
        </w:rPr>
        <w:t xml:space="preserve">을 유지하고 </w:t>
      </w:r>
      <w:r w:rsidR="3730C617" w:rsidRPr="2F7B2914">
        <w:rPr>
          <w:rFonts w:ascii="Pretendard" w:eastAsia="Pretendard" w:hAnsi="Pretendard"/>
          <w:sz w:val="21"/>
          <w:szCs w:val="21"/>
        </w:rPr>
        <w:t xml:space="preserve">재생에너지 전환 대신 </w:t>
      </w:r>
      <w:proofErr w:type="spellStart"/>
      <w:r w:rsidR="28CCB21D" w:rsidRPr="2F7B2914">
        <w:rPr>
          <w:rFonts w:ascii="Pretendard" w:eastAsia="Pretendard" w:hAnsi="Pretendard"/>
          <w:sz w:val="21"/>
          <w:szCs w:val="21"/>
        </w:rPr>
        <w:t>수소</w:t>
      </w:r>
      <w:r w:rsidR="00300C15">
        <w:rPr>
          <w:rFonts w:ascii="맑은 고딕" w:eastAsia="맑은 고딕" w:hAnsi="맑은 고딕" w:hint="eastAsia"/>
          <w:sz w:val="21"/>
          <w:szCs w:val="21"/>
        </w:rPr>
        <w:t>∙</w:t>
      </w:r>
      <w:r w:rsidR="28CCB21D" w:rsidRPr="3E7AAE9B">
        <w:rPr>
          <w:rFonts w:ascii="Pretendard" w:eastAsia="Pretendard" w:hAnsi="Pretendard"/>
          <w:sz w:val="21"/>
          <w:szCs w:val="21"/>
        </w:rPr>
        <w:t>암모니아</w:t>
      </w:r>
      <w:proofErr w:type="spellEnd"/>
      <w:r w:rsidR="28CCB21D" w:rsidRPr="3E7AAE9B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28CCB21D" w:rsidRPr="3E7AAE9B">
        <w:rPr>
          <w:rFonts w:ascii="Pretendard" w:eastAsia="Pretendard" w:hAnsi="Pretendard"/>
          <w:sz w:val="21"/>
          <w:szCs w:val="21"/>
        </w:rPr>
        <w:t>혼소</w:t>
      </w:r>
      <w:proofErr w:type="spellEnd"/>
      <w:r w:rsidR="28CCB21D" w:rsidRPr="3E7AAE9B">
        <w:rPr>
          <w:rFonts w:ascii="Pretendard" w:eastAsia="Pretendard" w:hAnsi="Pretendard"/>
          <w:sz w:val="21"/>
          <w:szCs w:val="21"/>
        </w:rPr>
        <w:t xml:space="preserve"> 방식을 </w:t>
      </w:r>
      <w:r w:rsidR="28CCB21D" w:rsidRPr="58BF777A">
        <w:rPr>
          <w:rFonts w:ascii="Pretendard" w:eastAsia="Pretendard" w:hAnsi="Pretendard"/>
          <w:sz w:val="21"/>
          <w:szCs w:val="21"/>
        </w:rPr>
        <w:t>적용하려는 의지</w:t>
      </w:r>
      <w:r w:rsidR="004419AA">
        <w:rPr>
          <w:rFonts w:ascii="Pretendard" w:eastAsia="Pretendard" w:hAnsi="Pretendard" w:hint="eastAsia"/>
          <w:sz w:val="21"/>
          <w:szCs w:val="21"/>
        </w:rPr>
        <w:t>가</w:t>
      </w:r>
      <w:r w:rsidR="28CCB21D" w:rsidRPr="58BF777A">
        <w:rPr>
          <w:rFonts w:ascii="Pretendard" w:eastAsia="Pretendard" w:hAnsi="Pretendard"/>
          <w:sz w:val="21"/>
          <w:szCs w:val="21"/>
        </w:rPr>
        <w:t xml:space="preserve"> 재확인</w:t>
      </w:r>
      <w:r w:rsidR="004419AA">
        <w:rPr>
          <w:rFonts w:ascii="Pretendard" w:eastAsia="Pretendard" w:hAnsi="Pretendard" w:hint="eastAsia"/>
          <w:sz w:val="21"/>
          <w:szCs w:val="21"/>
        </w:rPr>
        <w:t>됨</w:t>
      </w:r>
      <w:r w:rsidRPr="3E7AAE9B">
        <w:rPr>
          <w:rFonts w:ascii="Pretendard" w:eastAsia="Pretendard" w:hAnsi="Pretendard"/>
          <w:sz w:val="21"/>
          <w:szCs w:val="21"/>
        </w:rPr>
        <w:t xml:space="preserve">. </w:t>
      </w:r>
    </w:p>
    <w:p w14:paraId="7A0E7D17" w14:textId="77777777" w:rsidR="00715C67" w:rsidRDefault="00715C67" w:rsidP="00DE7290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6471EF22" w14:textId="57D74637" w:rsidR="00452AE2" w:rsidRPr="00DE7290" w:rsidRDefault="5071350E" w:rsidP="00DE7290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proofErr w:type="spellStart"/>
      <w:r w:rsidRPr="5AB1DF43">
        <w:rPr>
          <w:rFonts w:ascii="Pretendard" w:eastAsia="Pretendard" w:hAnsi="Pretendard"/>
          <w:sz w:val="21"/>
          <w:szCs w:val="21"/>
        </w:rPr>
        <w:t>수소</w:t>
      </w:r>
      <w:r w:rsidR="004419AA">
        <w:rPr>
          <w:rFonts w:ascii="맑은 고딕" w:eastAsia="맑은 고딕" w:hAnsi="맑은 고딕" w:hint="eastAsia"/>
          <w:sz w:val="21"/>
          <w:szCs w:val="21"/>
        </w:rPr>
        <w:t>·</w:t>
      </w:r>
      <w:r w:rsidR="00452AE2" w:rsidRPr="5AB1DF43">
        <w:rPr>
          <w:rFonts w:ascii="Pretendard" w:eastAsia="Pretendard" w:hAnsi="Pretendard"/>
          <w:sz w:val="21"/>
          <w:szCs w:val="21"/>
        </w:rPr>
        <w:t>암모니아</w:t>
      </w:r>
      <w:proofErr w:type="spellEnd"/>
      <w:r w:rsidR="00452AE2" w:rsidRPr="5AB1DF4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5AB1DF43">
        <w:rPr>
          <w:rFonts w:ascii="Pretendard" w:eastAsia="Pretendard" w:hAnsi="Pretendard"/>
          <w:sz w:val="21"/>
          <w:szCs w:val="21"/>
        </w:rPr>
        <w:t>혼소는</w:t>
      </w:r>
      <w:proofErr w:type="spellEnd"/>
      <w:r w:rsidRPr="5AB1DF4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3D4F2F">
        <w:rPr>
          <w:rFonts w:ascii="Pretendard" w:eastAsia="Pretendard" w:hAnsi="Pretendard" w:hint="eastAsia"/>
          <w:sz w:val="21"/>
          <w:szCs w:val="21"/>
        </w:rPr>
        <w:t>석탄</w:t>
      </w:r>
      <w:r w:rsidR="004419AA">
        <w:rPr>
          <w:rFonts w:ascii="맑은 고딕" w:eastAsia="맑은 고딕" w:hAnsi="맑은 고딕" w:hint="eastAsia"/>
          <w:sz w:val="21"/>
          <w:szCs w:val="21"/>
        </w:rPr>
        <w:t>·</w:t>
      </w:r>
      <w:r w:rsidR="003D4F2F">
        <w:rPr>
          <w:rFonts w:ascii="Pretendard" w:eastAsia="Pretendard" w:hAnsi="Pretendard" w:hint="eastAsia"/>
          <w:sz w:val="21"/>
          <w:szCs w:val="21"/>
        </w:rPr>
        <w:t>가스</w:t>
      </w:r>
      <w:proofErr w:type="spellEnd"/>
      <w:r w:rsidR="003D4F2F">
        <w:rPr>
          <w:rFonts w:ascii="Pretendard" w:eastAsia="Pretendard" w:hAnsi="Pretendard" w:hint="eastAsia"/>
          <w:sz w:val="21"/>
          <w:szCs w:val="21"/>
        </w:rPr>
        <w:t xml:space="preserve"> 등 </w:t>
      </w:r>
      <w:r w:rsidR="2B6DB319" w:rsidRPr="5AB1DF43">
        <w:rPr>
          <w:rFonts w:ascii="Pretendard" w:eastAsia="Pretendard" w:hAnsi="Pretendard"/>
          <w:sz w:val="21"/>
          <w:szCs w:val="21"/>
        </w:rPr>
        <w:t>화석발전</w:t>
      </w:r>
      <w:r w:rsidR="00521C56">
        <w:rPr>
          <w:rFonts w:ascii="Pretendard" w:eastAsia="Pretendard" w:hAnsi="Pretendard" w:hint="eastAsia"/>
          <w:sz w:val="21"/>
          <w:szCs w:val="21"/>
        </w:rPr>
        <w:t>의 생명</w:t>
      </w:r>
      <w:r w:rsidR="2B6DB319" w:rsidRPr="5AB1DF43">
        <w:rPr>
          <w:rFonts w:ascii="Pretendard" w:eastAsia="Pretendard" w:hAnsi="Pretendard"/>
          <w:sz w:val="21"/>
          <w:szCs w:val="21"/>
        </w:rPr>
        <w:t xml:space="preserve">유지 수단으로 </w:t>
      </w:r>
      <w:r w:rsidR="2B6DB319" w:rsidRPr="06932C7B">
        <w:rPr>
          <w:rFonts w:ascii="Pretendard" w:eastAsia="Pretendard" w:hAnsi="Pretendard"/>
          <w:sz w:val="21"/>
          <w:szCs w:val="21"/>
        </w:rPr>
        <w:t>활용</w:t>
      </w:r>
      <w:r w:rsidR="527F5E87" w:rsidRPr="06932C7B">
        <w:rPr>
          <w:rFonts w:ascii="Pretendard" w:eastAsia="Pretendard" w:hAnsi="Pretendard"/>
          <w:sz w:val="21"/>
          <w:szCs w:val="21"/>
        </w:rPr>
        <w:t xml:space="preserve">되어 기후위기 대응을 </w:t>
      </w:r>
      <w:r w:rsidR="527F5E87" w:rsidRPr="33616309">
        <w:rPr>
          <w:rFonts w:ascii="Pretendard" w:eastAsia="Pretendard" w:hAnsi="Pretendard"/>
          <w:sz w:val="21"/>
          <w:szCs w:val="21"/>
        </w:rPr>
        <w:t>지연시</w:t>
      </w:r>
      <w:r w:rsidR="004419AA">
        <w:rPr>
          <w:rFonts w:ascii="Pretendard" w:eastAsia="Pretendard" w:hAnsi="Pretendard" w:hint="eastAsia"/>
          <w:sz w:val="21"/>
          <w:szCs w:val="21"/>
        </w:rPr>
        <w:t>키고</w:t>
      </w:r>
      <w:r w:rsidR="527F5E87" w:rsidRPr="33616309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11577B53" w:rsidRPr="01DC1B97">
        <w:rPr>
          <w:rFonts w:ascii="Pretendard" w:eastAsia="Pretendard" w:hAnsi="Pretendard"/>
          <w:sz w:val="21"/>
          <w:szCs w:val="21"/>
        </w:rPr>
        <w:t>잠금효과</w:t>
      </w:r>
      <w:proofErr w:type="spellEnd"/>
      <w:r w:rsidR="11577B53" w:rsidRPr="01DC1B97">
        <w:rPr>
          <w:rFonts w:ascii="Pretendard" w:eastAsia="Pretendard" w:hAnsi="Pretendard"/>
          <w:sz w:val="21"/>
          <w:szCs w:val="21"/>
        </w:rPr>
        <w:t>(</w:t>
      </w:r>
      <w:r w:rsidR="11577B53" w:rsidRPr="5B9EE3A0">
        <w:rPr>
          <w:rFonts w:ascii="Pretendard" w:eastAsia="Pretendard" w:hAnsi="Pretendard"/>
          <w:sz w:val="21"/>
          <w:szCs w:val="21"/>
        </w:rPr>
        <w:t>Lock-in)</w:t>
      </w:r>
      <w:r w:rsidR="004419AA">
        <w:rPr>
          <w:rFonts w:ascii="Pretendard" w:eastAsia="Pretendard" w:hAnsi="Pretendard" w:hint="eastAsia"/>
          <w:sz w:val="21"/>
          <w:szCs w:val="21"/>
        </w:rPr>
        <w:t>로</w:t>
      </w:r>
      <w:r w:rsidR="11577B53" w:rsidRPr="37593D77">
        <w:rPr>
          <w:rFonts w:ascii="Pretendard" w:eastAsia="Pretendard" w:hAnsi="Pretendard"/>
          <w:sz w:val="21"/>
          <w:szCs w:val="21"/>
        </w:rPr>
        <w:t xml:space="preserve"> 재생에너지 전환을 더욱 어렵게 </w:t>
      </w:r>
      <w:r w:rsidR="004419AA">
        <w:rPr>
          <w:rFonts w:ascii="Pretendard" w:eastAsia="Pretendard" w:hAnsi="Pretendard" w:hint="eastAsia"/>
          <w:sz w:val="21"/>
          <w:szCs w:val="21"/>
        </w:rPr>
        <w:t>함.</w:t>
      </w:r>
      <w:r w:rsidR="00DE664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F15C7">
        <w:rPr>
          <w:rFonts w:ascii="Pretendard" w:eastAsia="Pretendard" w:hAnsi="Pretendard" w:hint="eastAsia"/>
          <w:sz w:val="21"/>
          <w:szCs w:val="21"/>
        </w:rPr>
        <w:t xml:space="preserve">원료 공급을 위해 호주 </w:t>
      </w:r>
      <w:proofErr w:type="spellStart"/>
      <w:r w:rsidR="00AF15C7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AF15C7">
        <w:rPr>
          <w:rFonts w:ascii="Pretendard" w:eastAsia="Pretendard" w:hAnsi="Pretendard" w:hint="eastAsia"/>
          <w:sz w:val="21"/>
          <w:szCs w:val="21"/>
        </w:rPr>
        <w:t xml:space="preserve"> 가스전과 같</w:t>
      </w:r>
      <w:r w:rsidR="000A01FA">
        <w:rPr>
          <w:rFonts w:ascii="Pretendard" w:eastAsia="Pretendard" w:hAnsi="Pretendard" w:hint="eastAsia"/>
          <w:sz w:val="21"/>
          <w:szCs w:val="21"/>
        </w:rPr>
        <w:t>이</w:t>
      </w:r>
      <w:r w:rsidR="00AF15C7">
        <w:rPr>
          <w:rFonts w:ascii="Pretendard" w:eastAsia="Pretendard" w:hAnsi="Pretendard" w:hint="eastAsia"/>
          <w:sz w:val="21"/>
          <w:szCs w:val="21"/>
        </w:rPr>
        <w:t xml:space="preserve"> 신규 </w:t>
      </w:r>
      <w:proofErr w:type="spellStart"/>
      <w:r w:rsidR="00AC2151">
        <w:rPr>
          <w:rFonts w:ascii="Pretendard" w:eastAsia="Pretendard" w:hAnsi="Pretendard" w:hint="eastAsia"/>
          <w:sz w:val="21"/>
          <w:szCs w:val="21"/>
        </w:rPr>
        <w:t>유</w:t>
      </w:r>
      <w:r w:rsidR="000A01FA">
        <w:rPr>
          <w:rFonts w:ascii="맑은 고딕" w:eastAsia="맑은 고딕" w:hAnsi="맑은 고딕" w:hint="eastAsia"/>
          <w:sz w:val="21"/>
          <w:szCs w:val="21"/>
        </w:rPr>
        <w:t>·</w:t>
      </w:r>
      <w:r w:rsidR="00AF15C7">
        <w:rPr>
          <w:rFonts w:ascii="Pretendard" w:eastAsia="Pretendard" w:hAnsi="Pretendard" w:hint="eastAsia"/>
          <w:sz w:val="21"/>
          <w:szCs w:val="21"/>
        </w:rPr>
        <w:t>가스전</w:t>
      </w:r>
      <w:proofErr w:type="spellEnd"/>
      <w:r w:rsidR="00AF15C7">
        <w:rPr>
          <w:rFonts w:ascii="Pretendard" w:eastAsia="Pretendard" w:hAnsi="Pretendard" w:hint="eastAsia"/>
          <w:sz w:val="21"/>
          <w:szCs w:val="21"/>
        </w:rPr>
        <w:t xml:space="preserve"> 사업 개발로도 이어질 </w:t>
      </w:r>
      <w:r w:rsidR="00AF15C7" w:rsidRPr="00C9503C">
        <w:rPr>
          <w:rFonts w:ascii="Pretendard" w:eastAsia="Pretendard" w:hAnsi="Pretendard" w:hint="eastAsia"/>
          <w:sz w:val="21"/>
          <w:szCs w:val="21"/>
        </w:rPr>
        <w:t>우려</w:t>
      </w:r>
      <w:r w:rsidR="000A01FA">
        <w:rPr>
          <w:rFonts w:ascii="Pretendard" w:eastAsia="Pretendard" w:hAnsi="Pretendard" w:hint="eastAsia"/>
          <w:sz w:val="21"/>
          <w:szCs w:val="21"/>
        </w:rPr>
        <w:t>가 있음</w:t>
      </w:r>
      <w:r w:rsidR="2B6DB319" w:rsidRPr="00C9503C">
        <w:rPr>
          <w:rFonts w:ascii="Pretendard" w:eastAsia="Pretendard" w:hAnsi="Pretendard"/>
          <w:sz w:val="21"/>
          <w:szCs w:val="21"/>
        </w:rPr>
        <w:t>.</w:t>
      </w:r>
      <w:r w:rsidRPr="24A2B029">
        <w:rPr>
          <w:rFonts w:ascii="Pretendard" w:eastAsia="Pretendard" w:hAnsi="Pretendard"/>
          <w:sz w:val="21"/>
          <w:szCs w:val="21"/>
        </w:rPr>
        <w:t xml:space="preserve"> </w:t>
      </w:r>
      <w:r w:rsidR="13FC12BC" w:rsidRPr="00C9503C">
        <w:rPr>
          <w:rFonts w:ascii="Pretendard" w:eastAsia="Pretendard" w:hAnsi="Pretendard"/>
          <w:sz w:val="21"/>
          <w:szCs w:val="21"/>
        </w:rPr>
        <w:t>특히</w:t>
      </w:r>
      <w:r w:rsidR="00452AE2" w:rsidRPr="00C9503C">
        <w:rPr>
          <w:rFonts w:ascii="Pretendard" w:eastAsia="Pretendard" w:hAnsi="Pretendard"/>
          <w:sz w:val="21"/>
          <w:szCs w:val="21"/>
        </w:rPr>
        <w:t xml:space="preserve"> </w:t>
      </w:r>
      <w:r w:rsidR="004C7FA3" w:rsidRPr="00C9503C">
        <w:rPr>
          <w:rFonts w:ascii="Pretendard" w:eastAsia="Pretendard" w:hAnsi="Pretendard" w:hint="eastAsia"/>
          <w:sz w:val="21"/>
          <w:szCs w:val="21"/>
        </w:rPr>
        <w:t>석탄발전</w:t>
      </w:r>
      <w:r w:rsidR="00C97B4E">
        <w:rPr>
          <w:rFonts w:ascii="Pretendard" w:eastAsia="Pretendard" w:hAnsi="Pretendard" w:hint="eastAsia"/>
          <w:sz w:val="21"/>
          <w:szCs w:val="21"/>
        </w:rPr>
        <w:t>의</w:t>
      </w:r>
      <w:r w:rsidR="004C7FA3" w:rsidRPr="00C9503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52AE2" w:rsidRPr="00C9503C">
        <w:rPr>
          <w:rFonts w:ascii="Pretendard" w:eastAsia="Pretendard" w:hAnsi="Pretendard"/>
          <w:sz w:val="21"/>
          <w:szCs w:val="21"/>
        </w:rPr>
        <w:t xml:space="preserve">암모니아 </w:t>
      </w:r>
      <w:proofErr w:type="spellStart"/>
      <w:r w:rsidR="00452AE2" w:rsidRPr="00C9503C">
        <w:rPr>
          <w:rFonts w:ascii="Pretendard" w:eastAsia="Pretendard" w:hAnsi="Pretendard"/>
          <w:sz w:val="21"/>
          <w:szCs w:val="21"/>
        </w:rPr>
        <w:t>혼소</w:t>
      </w:r>
      <w:r w:rsidR="00C97B4E">
        <w:rPr>
          <w:rFonts w:ascii="Pretendard" w:eastAsia="Pretendard" w:hAnsi="Pretendard" w:hint="eastAsia"/>
          <w:sz w:val="21"/>
          <w:szCs w:val="21"/>
        </w:rPr>
        <w:t>는</w:t>
      </w:r>
      <w:proofErr w:type="spellEnd"/>
      <w:r w:rsidR="00452AE2" w:rsidRPr="00C9503C">
        <w:rPr>
          <w:rFonts w:ascii="Pretendard" w:eastAsia="Pretendard" w:hAnsi="Pretendard"/>
          <w:sz w:val="21"/>
          <w:szCs w:val="21"/>
        </w:rPr>
        <w:t xml:space="preserve"> </w:t>
      </w:r>
      <w:r w:rsidR="6CFB0AAC" w:rsidRPr="00C9503C">
        <w:rPr>
          <w:rFonts w:ascii="Pretendard" w:eastAsia="Pretendard" w:hAnsi="Pretendard"/>
          <w:sz w:val="21"/>
          <w:szCs w:val="21"/>
        </w:rPr>
        <w:t>대기오염</w:t>
      </w:r>
      <w:r w:rsidR="00C97B4E">
        <w:rPr>
          <w:rFonts w:ascii="Pretendard" w:eastAsia="Pretendard" w:hAnsi="Pretendard" w:hint="eastAsia"/>
          <w:sz w:val="21"/>
          <w:szCs w:val="21"/>
        </w:rPr>
        <w:t>을</w:t>
      </w:r>
      <w:r w:rsidR="6CFB0AAC" w:rsidRPr="00C9503C">
        <w:rPr>
          <w:rFonts w:ascii="Pretendard" w:eastAsia="Pretendard" w:hAnsi="Pretendard"/>
          <w:sz w:val="21"/>
          <w:szCs w:val="21"/>
        </w:rPr>
        <w:t xml:space="preserve"> </w:t>
      </w:r>
      <w:r w:rsidR="00C97B4E">
        <w:rPr>
          <w:rFonts w:ascii="Pretendard" w:eastAsia="Pretendard" w:hAnsi="Pretendard" w:hint="eastAsia"/>
          <w:sz w:val="21"/>
          <w:szCs w:val="21"/>
        </w:rPr>
        <w:t>심화하</w:t>
      </w:r>
      <w:r w:rsidR="0011071E">
        <w:rPr>
          <w:rFonts w:ascii="Pretendard" w:eastAsia="Pretendard" w:hAnsi="Pretendard" w:hint="eastAsia"/>
          <w:sz w:val="21"/>
          <w:szCs w:val="21"/>
        </w:rPr>
        <w:t>며,</w:t>
      </w:r>
      <w:r w:rsidR="11E7825E" w:rsidRPr="00C9503C">
        <w:rPr>
          <w:rFonts w:ascii="Pretendard" w:eastAsia="Pretendard" w:hAnsi="Pretendard"/>
          <w:sz w:val="21"/>
          <w:szCs w:val="21"/>
        </w:rPr>
        <w:t xml:space="preserve"> </w:t>
      </w:r>
      <w:hyperlink r:id="rId22" w:history="1">
        <w:r w:rsidR="026338FD" w:rsidRPr="00C82BA0">
          <w:rPr>
            <w:rStyle w:val="a5"/>
            <w:rFonts w:ascii="Pretendard" w:eastAsia="Pretendard" w:hAnsi="Pretendard"/>
            <w:sz w:val="21"/>
            <w:szCs w:val="21"/>
          </w:rPr>
          <w:t xml:space="preserve">기존 석탄발전 대비 </w:t>
        </w:r>
        <w:r w:rsidR="11E7825E" w:rsidRPr="00C82BA0">
          <w:rPr>
            <w:rStyle w:val="a5"/>
            <w:rFonts w:ascii="Pretendard" w:eastAsia="Pretendard" w:hAnsi="Pretendard"/>
            <w:sz w:val="21"/>
            <w:szCs w:val="21"/>
          </w:rPr>
          <w:t>막대한 양의 초미세먼지</w:t>
        </w:r>
        <w:r w:rsidR="00C97B4E">
          <w:rPr>
            <w:rStyle w:val="a5"/>
            <w:rFonts w:ascii="Pretendard" w:eastAsia="Pretendard" w:hAnsi="Pretendard" w:hint="eastAsia"/>
            <w:sz w:val="21"/>
            <w:szCs w:val="21"/>
          </w:rPr>
          <w:t>까지</w:t>
        </w:r>
        <w:r w:rsidR="11E7825E" w:rsidRPr="00C82BA0">
          <w:rPr>
            <w:rStyle w:val="a5"/>
            <w:rFonts w:ascii="Pretendard" w:eastAsia="Pretendard" w:hAnsi="Pretendard"/>
            <w:sz w:val="21"/>
            <w:szCs w:val="21"/>
          </w:rPr>
          <w:t xml:space="preserve"> </w:t>
        </w:r>
        <w:r w:rsidR="0011071E" w:rsidRPr="00C82BA0">
          <w:rPr>
            <w:rStyle w:val="a5"/>
            <w:rFonts w:ascii="Pretendard" w:eastAsia="Pretendard" w:hAnsi="Pretendard"/>
            <w:sz w:val="21"/>
            <w:szCs w:val="21"/>
          </w:rPr>
          <w:t>배출해</w:t>
        </w:r>
      </w:hyperlink>
      <w:r w:rsidR="11E7825E" w:rsidRPr="00C9503C">
        <w:rPr>
          <w:rFonts w:ascii="Pretendard" w:eastAsia="Pretendard" w:hAnsi="Pretendard"/>
          <w:sz w:val="21"/>
          <w:szCs w:val="21"/>
        </w:rPr>
        <w:t xml:space="preserve"> 지역사회</w:t>
      </w:r>
      <w:r w:rsidR="003C457F">
        <w:rPr>
          <w:rFonts w:ascii="Pretendard" w:eastAsia="Pretendard" w:hAnsi="Pretendard" w:hint="eastAsia"/>
          <w:sz w:val="21"/>
          <w:szCs w:val="21"/>
        </w:rPr>
        <w:t xml:space="preserve"> 건강영향</w:t>
      </w:r>
      <w:r w:rsidR="00C97B4E">
        <w:rPr>
          <w:rFonts w:ascii="Pretendard" w:eastAsia="Pretendard" w:hAnsi="Pretendard" w:hint="eastAsia"/>
          <w:sz w:val="21"/>
          <w:szCs w:val="21"/>
        </w:rPr>
        <w:t>에</w:t>
      </w:r>
      <w:r w:rsidR="003C457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97B4E">
        <w:rPr>
          <w:rFonts w:ascii="Pretendard" w:eastAsia="Pretendard" w:hAnsi="Pretendard" w:hint="eastAsia"/>
          <w:sz w:val="21"/>
          <w:szCs w:val="21"/>
        </w:rPr>
        <w:t xml:space="preserve">큰 </w:t>
      </w:r>
      <w:r w:rsidR="003C457F">
        <w:rPr>
          <w:rFonts w:ascii="Pretendard" w:eastAsia="Pretendard" w:hAnsi="Pretendard" w:hint="eastAsia"/>
          <w:sz w:val="21"/>
          <w:szCs w:val="21"/>
        </w:rPr>
        <w:t>위</w:t>
      </w:r>
      <w:r w:rsidR="00B42E61">
        <w:rPr>
          <w:rFonts w:ascii="Pretendard" w:eastAsia="Pretendard" w:hAnsi="Pretendard" w:hint="eastAsia"/>
          <w:sz w:val="21"/>
          <w:szCs w:val="21"/>
        </w:rPr>
        <w:t>협</w:t>
      </w:r>
      <w:r w:rsidR="00C97B4E">
        <w:rPr>
          <w:rFonts w:ascii="Pretendard" w:eastAsia="Pretendard" w:hAnsi="Pretendard" w:hint="eastAsia"/>
          <w:sz w:val="21"/>
          <w:szCs w:val="21"/>
        </w:rPr>
        <w:t>이 됨</w:t>
      </w:r>
      <w:r w:rsidR="00F16FC8" w:rsidRPr="00C9503C">
        <w:rPr>
          <w:rFonts w:ascii="Pretendard" w:eastAsia="Pretendard" w:hAnsi="Pretendard"/>
          <w:sz w:val="21"/>
          <w:szCs w:val="21"/>
        </w:rPr>
        <w:t xml:space="preserve">. </w:t>
      </w:r>
      <w:r w:rsidR="5CA014D3" w:rsidRPr="3C380F60">
        <w:rPr>
          <w:rFonts w:ascii="Pretendard" w:eastAsia="Pretendard" w:hAnsi="Pretendard"/>
          <w:sz w:val="21"/>
          <w:szCs w:val="21"/>
        </w:rPr>
        <w:t xml:space="preserve">따라서 </w:t>
      </w:r>
      <w:r w:rsidR="3C8B0624" w:rsidRPr="3C380F60">
        <w:rPr>
          <w:rFonts w:ascii="Pretendard" w:eastAsia="Pretendard" w:hAnsi="Pretendard"/>
          <w:sz w:val="21"/>
          <w:szCs w:val="21"/>
        </w:rPr>
        <w:t xml:space="preserve">기후환경적으로 악영향을 미치는 </w:t>
      </w:r>
      <w:proofErr w:type="spellStart"/>
      <w:r w:rsidR="493668BC" w:rsidRPr="448B8EB3">
        <w:rPr>
          <w:rFonts w:ascii="Pretendard" w:eastAsia="Pretendard" w:hAnsi="Pretendard"/>
          <w:sz w:val="21"/>
          <w:szCs w:val="21"/>
        </w:rPr>
        <w:t>수소</w:t>
      </w:r>
      <w:r w:rsidR="00C97B4E">
        <w:rPr>
          <w:rFonts w:ascii="맑은 고딕" w:eastAsia="맑은 고딕" w:hAnsi="맑은 고딕" w:hint="eastAsia"/>
          <w:sz w:val="21"/>
          <w:szCs w:val="21"/>
        </w:rPr>
        <w:t>·</w:t>
      </w:r>
      <w:r w:rsidR="5CA014D3" w:rsidRPr="448B8EB3">
        <w:rPr>
          <w:rFonts w:ascii="Pretendard" w:eastAsia="Pretendard" w:hAnsi="Pretendard"/>
          <w:sz w:val="21"/>
          <w:szCs w:val="21"/>
        </w:rPr>
        <w:t>암모니아</w:t>
      </w:r>
      <w:proofErr w:type="spellEnd"/>
      <w:r w:rsidR="5CA014D3" w:rsidRPr="3C380F60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5CA014D3" w:rsidRPr="3C380F60">
        <w:rPr>
          <w:rFonts w:ascii="Pretendard" w:eastAsia="Pretendard" w:hAnsi="Pretendard"/>
          <w:sz w:val="21"/>
          <w:szCs w:val="21"/>
        </w:rPr>
        <w:t>혼소</w:t>
      </w:r>
      <w:proofErr w:type="spellEnd"/>
      <w:r w:rsidR="321B7A9C" w:rsidRPr="3C380F60">
        <w:rPr>
          <w:rFonts w:ascii="Pretendard" w:eastAsia="Pretendard" w:hAnsi="Pretendard"/>
          <w:sz w:val="21"/>
          <w:szCs w:val="21"/>
        </w:rPr>
        <w:t xml:space="preserve"> </w:t>
      </w:r>
      <w:r w:rsidR="321B7A9C" w:rsidRPr="00C9503C">
        <w:rPr>
          <w:rFonts w:ascii="Pretendard" w:eastAsia="Pretendard" w:hAnsi="Pretendard"/>
          <w:sz w:val="21"/>
          <w:szCs w:val="21"/>
        </w:rPr>
        <w:t>정책</w:t>
      </w:r>
      <w:r w:rsidR="00C97B4E">
        <w:rPr>
          <w:rFonts w:ascii="Pretendard" w:eastAsia="Pretendard" w:hAnsi="Pretendard" w:hint="eastAsia"/>
          <w:sz w:val="21"/>
          <w:szCs w:val="21"/>
        </w:rPr>
        <w:t>을</w:t>
      </w:r>
      <w:r w:rsidR="321B7A9C" w:rsidRPr="3C380F60">
        <w:rPr>
          <w:rFonts w:ascii="Pretendard" w:eastAsia="Pretendard" w:hAnsi="Pretendard"/>
          <w:sz w:val="21"/>
          <w:szCs w:val="21"/>
        </w:rPr>
        <w:t xml:space="preserve"> 철회하고 근원적 해결책인 </w:t>
      </w:r>
      <w:r w:rsidR="321B7A9C" w:rsidRPr="00C9503C">
        <w:rPr>
          <w:rFonts w:ascii="Pretendard" w:eastAsia="Pretendard" w:hAnsi="Pretendard"/>
          <w:sz w:val="21"/>
          <w:szCs w:val="21"/>
        </w:rPr>
        <w:t>재생에너지</w:t>
      </w:r>
      <w:r w:rsidR="000B2103">
        <w:rPr>
          <w:rFonts w:ascii="Pretendard" w:eastAsia="Pretendard" w:hAnsi="Pretendard" w:hint="eastAsia"/>
          <w:sz w:val="21"/>
          <w:szCs w:val="21"/>
        </w:rPr>
        <w:t xml:space="preserve"> 확대에 집중해야</w:t>
      </w:r>
      <w:r w:rsidR="00C97B4E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321B7A9C" w:rsidRPr="00C9503C">
        <w:rPr>
          <w:rFonts w:ascii="Pretendard" w:eastAsia="Pretendard" w:hAnsi="Pretendard"/>
          <w:sz w:val="21"/>
          <w:szCs w:val="21"/>
        </w:rPr>
        <w:t>.</w:t>
      </w:r>
      <w:r w:rsidR="5CA014D3" w:rsidRPr="00C9503C">
        <w:rPr>
          <w:rFonts w:ascii="Pretendard" w:eastAsia="Pretendard" w:hAnsi="Pretendard"/>
          <w:sz w:val="21"/>
          <w:szCs w:val="21"/>
        </w:rPr>
        <w:t xml:space="preserve"> </w:t>
      </w:r>
    </w:p>
    <w:p w14:paraId="43F2824A" w14:textId="77777777" w:rsidR="00452AE2" w:rsidRPr="00B42E61" w:rsidRDefault="00452AE2" w:rsidP="00452AE2">
      <w:pPr>
        <w:pStyle w:val="a4"/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</w:p>
    <w:p w14:paraId="20451803" w14:textId="2A9DF26E" w:rsidR="00605966" w:rsidRDefault="00605966" w:rsidP="004067FF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>책임도, 비전도 없는 대</w:t>
      </w:r>
      <w:r w:rsidR="00A378C3">
        <w:rPr>
          <w:rFonts w:ascii="Pretendard" w:eastAsia="Pretendard" w:hAnsi="Pretendard" w:hint="eastAsia"/>
          <w:b/>
          <w:bCs/>
          <w:sz w:val="21"/>
          <w:szCs w:val="21"/>
        </w:rPr>
        <w:t>규모</w:t>
      </w:r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proofErr w:type="spellStart"/>
      <w:r w:rsidRPr="004067FF">
        <w:rPr>
          <w:rFonts w:ascii="Pretendard" w:eastAsia="Pretendard" w:hAnsi="Pretendard" w:hint="eastAsia"/>
          <w:b/>
          <w:bCs/>
          <w:sz w:val="21"/>
          <w:szCs w:val="21"/>
        </w:rPr>
        <w:t>바이오에너지</w:t>
      </w:r>
      <w:r w:rsidR="00A378C3">
        <w:rPr>
          <w:rFonts w:ascii="Pretendard" w:eastAsia="Pretendard" w:hAnsi="Pretendard" w:hint="eastAsia"/>
          <w:b/>
          <w:bCs/>
          <w:sz w:val="21"/>
          <w:szCs w:val="21"/>
        </w:rPr>
        <w:t>는</w:t>
      </w:r>
      <w:proofErr w:type="spellEnd"/>
      <w:r w:rsidR="00A378C3">
        <w:rPr>
          <w:rFonts w:ascii="Pretendard" w:eastAsia="Pretendard" w:hAnsi="Pretendard" w:hint="eastAsia"/>
          <w:b/>
          <w:bCs/>
          <w:sz w:val="21"/>
          <w:szCs w:val="21"/>
        </w:rPr>
        <w:t xml:space="preserve"> 그대로 유지</w:t>
      </w:r>
      <w:r w:rsidR="00C97B4E">
        <w:rPr>
          <w:rFonts w:ascii="Pretendard" w:eastAsia="Pretendard" w:hAnsi="Pretendard" w:hint="eastAsia"/>
          <w:b/>
          <w:bCs/>
          <w:sz w:val="21"/>
          <w:szCs w:val="21"/>
        </w:rPr>
        <w:t>하면 안 돼</w:t>
      </w:r>
    </w:p>
    <w:p w14:paraId="6189B37B" w14:textId="52B4F721" w:rsidR="00E06001" w:rsidRDefault="00E06001" w:rsidP="00F16FC8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00F16FC8">
        <w:rPr>
          <w:rFonts w:ascii="Pretendard" w:eastAsia="Pretendard" w:hAnsi="Pretendard" w:hint="eastAsia"/>
          <w:sz w:val="21"/>
          <w:szCs w:val="21"/>
        </w:rPr>
        <w:t xml:space="preserve">현재 국내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바이오에너지</w:t>
      </w:r>
      <w:proofErr w:type="spellEnd"/>
      <w:r w:rsidRPr="00F16FC8">
        <w:rPr>
          <w:rFonts w:ascii="Pretendard" w:eastAsia="Pretendard" w:hAnsi="Pretendard" w:hint="eastAsia"/>
          <w:sz w:val="21"/>
          <w:szCs w:val="21"/>
        </w:rPr>
        <w:t xml:space="preserve"> 발전의 대부분을 차지하는 대형 바이오매스와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바이오중유는</w:t>
      </w:r>
      <w:proofErr w:type="spellEnd"/>
      <w:r w:rsidRPr="00F16FC8">
        <w:rPr>
          <w:rFonts w:ascii="Pretendard" w:eastAsia="Pretendard" w:hAnsi="Pretendard" w:hint="eastAsia"/>
          <w:sz w:val="21"/>
          <w:szCs w:val="21"/>
        </w:rPr>
        <w:t xml:space="preserve"> 탄소배출</w:t>
      </w:r>
      <w:r w:rsidRPr="00F16FC8">
        <w:rPr>
          <w:rFonts w:ascii="Pretendard" w:eastAsia="Pretendard" w:hAnsi="Pretendard"/>
          <w:sz w:val="21"/>
          <w:szCs w:val="21"/>
        </w:rPr>
        <w:t xml:space="preserve">, </w:t>
      </w:r>
      <w:r w:rsidRPr="00F16FC8">
        <w:rPr>
          <w:rFonts w:ascii="Pretendard" w:eastAsia="Pretendard" w:hAnsi="Pretendard" w:hint="eastAsia"/>
          <w:sz w:val="21"/>
          <w:szCs w:val="21"/>
        </w:rPr>
        <w:lastRenderedPageBreak/>
        <w:t>산림파괴,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>인권침해의 동인으로 수년간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축소를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요구받음</w:t>
      </w:r>
      <w:proofErr w:type="spellEnd"/>
      <w:r w:rsidRPr="00F16FC8">
        <w:rPr>
          <w:rFonts w:ascii="Pretendard" w:eastAsia="Pretendard" w:hAnsi="Pretendard" w:hint="eastAsia"/>
          <w:sz w:val="21"/>
          <w:szCs w:val="21"/>
        </w:rPr>
        <w:t>.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그간 전기본은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바이오에너지</w:t>
      </w:r>
      <w:proofErr w:type="spellEnd"/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내 세부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발전원</w:t>
      </w:r>
      <w:proofErr w:type="spellEnd"/>
      <w:r w:rsidRPr="00F16FC8">
        <w:rPr>
          <w:rFonts w:ascii="Pretendard" w:eastAsia="Pretendard" w:hAnsi="Pretendard" w:hint="eastAsia"/>
          <w:sz w:val="21"/>
          <w:szCs w:val="21"/>
        </w:rPr>
        <w:t xml:space="preserve"> 구별 없이 총합 전망치만 제시</w:t>
      </w:r>
      <w:r w:rsidR="00BF0945">
        <w:rPr>
          <w:rFonts w:ascii="Pretendard" w:eastAsia="Pretendard" w:hAnsi="Pretendard" w:hint="eastAsia"/>
          <w:sz w:val="21"/>
          <w:szCs w:val="21"/>
        </w:rPr>
        <w:t>함.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="00B42E61"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Pr="00F16FC8">
        <w:rPr>
          <w:rFonts w:ascii="Pretendard" w:eastAsia="Pretendard" w:hAnsi="Pretendard" w:hint="eastAsia"/>
          <w:sz w:val="21"/>
          <w:szCs w:val="21"/>
        </w:rPr>
        <w:t>이와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>연계도 없</w:t>
      </w:r>
      <w:r w:rsidR="00C97B4E">
        <w:rPr>
          <w:rFonts w:ascii="Pretendard" w:eastAsia="Pretendard" w:hAnsi="Pretendard" w:hint="eastAsia"/>
          <w:sz w:val="21"/>
          <w:szCs w:val="21"/>
        </w:rPr>
        <w:t>이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97B4E">
        <w:rPr>
          <w:rFonts w:ascii="Pretendard" w:eastAsia="Pretendard" w:hAnsi="Pretendard" w:hint="eastAsia"/>
          <w:sz w:val="21"/>
          <w:szCs w:val="21"/>
        </w:rPr>
        <w:t>바이오에너지에</w:t>
      </w:r>
      <w:proofErr w:type="spellEnd"/>
      <w:r w:rsidR="00C97B4E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F16FC8">
        <w:rPr>
          <w:rFonts w:ascii="Pretendard" w:eastAsia="Pretendard" w:hAnsi="Pretendard"/>
          <w:sz w:val="21"/>
          <w:szCs w:val="21"/>
        </w:rPr>
        <w:t xml:space="preserve">REC </w:t>
      </w:r>
      <w:r w:rsidRPr="00F16FC8">
        <w:rPr>
          <w:rFonts w:ascii="Pretendard" w:eastAsia="Pretendard" w:hAnsi="Pretendard" w:hint="eastAsia"/>
          <w:sz w:val="21"/>
          <w:szCs w:val="21"/>
        </w:rPr>
        <w:t>가중치</w:t>
      </w:r>
      <w:r w:rsidR="00C97B4E">
        <w:rPr>
          <w:rFonts w:ascii="Pretendard" w:eastAsia="Pretendard" w:hAnsi="Pretendard" w:hint="eastAsia"/>
          <w:sz w:val="21"/>
          <w:szCs w:val="21"/>
        </w:rPr>
        <w:t>를 제공하는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정책</w:t>
      </w:r>
      <w:r w:rsidR="00BF0945">
        <w:rPr>
          <w:rFonts w:ascii="Pretendard" w:eastAsia="Pretendard" w:hAnsi="Pretendard" w:hint="eastAsia"/>
          <w:sz w:val="21"/>
          <w:szCs w:val="21"/>
        </w:rPr>
        <w:t>으로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소규모 분산형이 아닌 대규모 설비 확대를 장려해 옴.</w:t>
      </w:r>
    </w:p>
    <w:p w14:paraId="5E29E2D7" w14:textId="77777777" w:rsidR="00F16FC8" w:rsidRPr="00F16FC8" w:rsidRDefault="00F16FC8" w:rsidP="00F16FC8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7AB764CD" w14:textId="461DC3FD" w:rsidR="00E06001" w:rsidRPr="00F16FC8" w:rsidRDefault="00E06001" w:rsidP="00F16FC8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00F16FC8">
        <w:rPr>
          <w:rFonts w:ascii="Pretendard" w:eastAsia="Pretendard" w:hAnsi="Pretendard"/>
          <w:sz w:val="21"/>
          <w:szCs w:val="21"/>
        </w:rPr>
        <w:t>11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차 전기본은 </w:t>
      </w:r>
      <w:r w:rsidR="00BF0945">
        <w:rPr>
          <w:rFonts w:ascii="Pretendard" w:eastAsia="Pretendard" w:hAnsi="Pretendard" w:hint="eastAsia"/>
          <w:sz w:val="21"/>
          <w:szCs w:val="21"/>
        </w:rPr>
        <w:t>20</w:t>
      </w:r>
      <w:r w:rsidR="00E30128">
        <w:rPr>
          <w:rFonts w:ascii="Pretendard" w:eastAsia="Pretendard" w:hAnsi="Pretendard" w:hint="eastAsia"/>
          <w:sz w:val="21"/>
          <w:szCs w:val="21"/>
        </w:rPr>
        <w:t>38년 기준 태양광과 풍력을 제외한 수력, 바이오 등</w:t>
      </w:r>
      <w:r w:rsidR="00603125">
        <w:rPr>
          <w:rFonts w:ascii="Pretendard" w:eastAsia="Pretendard" w:hAnsi="Pretendard" w:hint="eastAsia"/>
          <w:sz w:val="21"/>
          <w:szCs w:val="21"/>
        </w:rPr>
        <w:t xml:space="preserve"> 기타 재생에너지</w:t>
      </w:r>
      <w:r w:rsidR="00E30128">
        <w:rPr>
          <w:rFonts w:ascii="Pretendard" w:eastAsia="Pretendard" w:hAnsi="Pretendard" w:hint="eastAsia"/>
          <w:sz w:val="21"/>
          <w:szCs w:val="21"/>
        </w:rPr>
        <w:t xml:space="preserve"> 설비용량을 4GW로 제시</w:t>
      </w:r>
      <w:r w:rsidR="00BF0945">
        <w:rPr>
          <w:rFonts w:ascii="Pretendard" w:eastAsia="Pretendard" w:hAnsi="Pretendard" w:hint="eastAsia"/>
          <w:sz w:val="21"/>
          <w:szCs w:val="21"/>
        </w:rPr>
        <w:t>함</w:t>
      </w:r>
      <w:r w:rsidR="00E30128">
        <w:rPr>
          <w:rFonts w:ascii="Pretendard" w:eastAsia="Pretendard" w:hAnsi="Pretendard" w:hint="eastAsia"/>
          <w:sz w:val="21"/>
          <w:szCs w:val="21"/>
        </w:rPr>
        <w:t xml:space="preserve">. </w:t>
      </w:r>
      <w:r w:rsidR="00BF0945">
        <w:rPr>
          <w:rFonts w:ascii="Pretendard" w:eastAsia="Pretendard" w:hAnsi="Pretendard" w:hint="eastAsia"/>
          <w:sz w:val="21"/>
          <w:szCs w:val="21"/>
        </w:rPr>
        <w:t>20</w:t>
      </w:r>
      <w:r w:rsidRPr="00F16FC8">
        <w:rPr>
          <w:rFonts w:ascii="Pretendard" w:eastAsia="Pretendard" w:hAnsi="Pretendard" w:hint="eastAsia"/>
          <w:sz w:val="21"/>
          <w:szCs w:val="21"/>
        </w:rPr>
        <w:t>2</w:t>
      </w:r>
      <w:r w:rsidR="005834A8">
        <w:rPr>
          <w:rFonts w:ascii="Pretendard" w:eastAsia="Pretendard" w:hAnsi="Pretendard" w:hint="eastAsia"/>
          <w:sz w:val="21"/>
          <w:szCs w:val="21"/>
        </w:rPr>
        <w:t>2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년부로 </w:t>
      </w:r>
      <w:proofErr w:type="spellStart"/>
      <w:r w:rsidRPr="00F16FC8">
        <w:rPr>
          <w:rFonts w:ascii="Pretendard" w:eastAsia="Pretendard" w:hAnsi="Pretendard" w:hint="eastAsia"/>
          <w:sz w:val="21"/>
          <w:szCs w:val="21"/>
        </w:rPr>
        <w:t>바이오에너지</w:t>
      </w:r>
      <w:proofErr w:type="spellEnd"/>
      <w:r w:rsidRPr="00F16FC8">
        <w:rPr>
          <w:rFonts w:ascii="Pretendard" w:eastAsia="Pretendard" w:hAnsi="Pretendard" w:hint="eastAsia"/>
          <w:sz w:val="21"/>
          <w:szCs w:val="21"/>
        </w:rPr>
        <w:t xml:space="preserve"> 전망을 동결한 </w:t>
      </w:r>
      <w:r w:rsidRPr="00F16FC8">
        <w:rPr>
          <w:rFonts w:ascii="Pretendard" w:eastAsia="Pretendard" w:hAnsi="Pretendard"/>
          <w:sz w:val="21"/>
          <w:szCs w:val="21"/>
        </w:rPr>
        <w:t>10</w:t>
      </w:r>
      <w:r w:rsidR="009A396A">
        <w:rPr>
          <w:rFonts w:ascii="Pretendard" w:eastAsia="Pretendard" w:hAnsi="Pretendard" w:hint="eastAsia"/>
          <w:sz w:val="21"/>
          <w:szCs w:val="21"/>
        </w:rPr>
        <w:t xml:space="preserve">차 </w:t>
      </w:r>
      <w:r w:rsidR="00B12B44">
        <w:rPr>
          <w:rFonts w:ascii="Pretendard" w:eastAsia="Pretendard" w:hAnsi="Pretendard" w:hint="eastAsia"/>
          <w:sz w:val="21"/>
          <w:szCs w:val="21"/>
        </w:rPr>
        <w:t>전기</w:t>
      </w:r>
      <w:r w:rsidR="00E10F91">
        <w:rPr>
          <w:rFonts w:ascii="Pretendard" w:eastAsia="Pretendard" w:hAnsi="Pretendard" w:hint="eastAsia"/>
          <w:sz w:val="21"/>
          <w:szCs w:val="21"/>
        </w:rPr>
        <w:t xml:space="preserve">본의 전망치와 </w:t>
      </w:r>
      <w:r w:rsidR="003A34CD">
        <w:rPr>
          <w:rFonts w:ascii="Pretendard" w:eastAsia="Pretendard" w:hAnsi="Pretendard" w:hint="eastAsia"/>
          <w:sz w:val="21"/>
          <w:szCs w:val="21"/>
        </w:rPr>
        <w:t>비슷한 수준</w:t>
      </w:r>
      <w:r w:rsidR="009A396A">
        <w:rPr>
          <w:rFonts w:ascii="Pretendard" w:eastAsia="Pretendard" w:hAnsi="Pretendard" w:hint="eastAsia"/>
          <w:sz w:val="21"/>
          <w:szCs w:val="21"/>
        </w:rPr>
        <w:t>인</w:t>
      </w:r>
      <w:r w:rsidR="002D2096">
        <w:rPr>
          <w:rFonts w:ascii="Pretendard" w:eastAsia="Pretendard" w:hAnsi="Pretendard" w:hint="eastAsia"/>
          <w:sz w:val="21"/>
          <w:szCs w:val="21"/>
        </w:rPr>
        <w:t xml:space="preserve"> 이 수치는</w:t>
      </w:r>
      <w:r w:rsidR="00E85A61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신규 </w:t>
      </w:r>
      <w:r w:rsidR="002D2096">
        <w:rPr>
          <w:rFonts w:ascii="Pretendard" w:eastAsia="Pretendard" w:hAnsi="Pretendard" w:hint="eastAsia"/>
          <w:sz w:val="21"/>
          <w:szCs w:val="21"/>
        </w:rPr>
        <w:t xml:space="preserve">대형 </w:t>
      </w:r>
      <w:proofErr w:type="spellStart"/>
      <w:r w:rsidR="00D772EF">
        <w:rPr>
          <w:rFonts w:ascii="Pretendard" w:eastAsia="Pretendard" w:hAnsi="Pretendard" w:hint="eastAsia"/>
          <w:sz w:val="21"/>
          <w:szCs w:val="21"/>
        </w:rPr>
        <w:t>바이오에너지</w:t>
      </w:r>
      <w:proofErr w:type="spellEnd"/>
      <w:r w:rsidR="00D772EF">
        <w:rPr>
          <w:rFonts w:ascii="Pretendard" w:eastAsia="Pretendard" w:hAnsi="Pretendard" w:hint="eastAsia"/>
          <w:sz w:val="21"/>
          <w:szCs w:val="21"/>
        </w:rPr>
        <w:t xml:space="preserve"> 설비</w:t>
      </w:r>
      <w:r w:rsidR="00A27BA8">
        <w:rPr>
          <w:rFonts w:ascii="Pretendard" w:eastAsia="Pretendard" w:hAnsi="Pretendard" w:hint="eastAsia"/>
          <w:sz w:val="21"/>
          <w:szCs w:val="21"/>
        </w:rPr>
        <w:t>는</w:t>
      </w:r>
      <w:r w:rsidR="00D16D40">
        <w:rPr>
          <w:rFonts w:ascii="Pretendard" w:eastAsia="Pretendard" w:hAnsi="Pretendard" w:hint="eastAsia"/>
          <w:sz w:val="21"/>
          <w:szCs w:val="21"/>
        </w:rPr>
        <w:t xml:space="preserve"> 불필요하다는 바를 시사</w:t>
      </w:r>
      <w:r w:rsidR="00BF0945">
        <w:rPr>
          <w:rFonts w:ascii="Pretendard" w:eastAsia="Pretendard" w:hAnsi="Pretendard" w:hint="eastAsia"/>
          <w:sz w:val="21"/>
          <w:szCs w:val="21"/>
        </w:rPr>
        <w:t>함</w:t>
      </w:r>
      <w:r w:rsidR="00D16D40">
        <w:rPr>
          <w:rFonts w:ascii="Pretendard" w:eastAsia="Pretendard" w:hAnsi="Pretendard" w:hint="eastAsia"/>
          <w:sz w:val="21"/>
          <w:szCs w:val="21"/>
        </w:rPr>
        <w:t>. 그러나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35704">
        <w:rPr>
          <w:rFonts w:ascii="Pretendard" w:eastAsia="Pretendard" w:hAnsi="Pretendard" w:hint="eastAsia"/>
          <w:sz w:val="21"/>
          <w:szCs w:val="21"/>
        </w:rPr>
        <w:t xml:space="preserve">이 또한 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현재보다 과도하게 높은 </w:t>
      </w:r>
      <w:r w:rsidR="00BF0945">
        <w:rPr>
          <w:rFonts w:ascii="Pretendard" w:eastAsia="Pretendard" w:hAnsi="Pretendard" w:hint="eastAsia"/>
          <w:sz w:val="21"/>
          <w:szCs w:val="21"/>
        </w:rPr>
        <w:t xml:space="preserve">발전 </w:t>
      </w:r>
      <w:r w:rsidR="009460FD">
        <w:rPr>
          <w:rFonts w:ascii="Pretendard" w:eastAsia="Pretendard" w:hAnsi="Pretendard" w:hint="eastAsia"/>
          <w:sz w:val="21"/>
          <w:szCs w:val="21"/>
        </w:rPr>
        <w:t>비중</w:t>
      </w:r>
      <w:r w:rsidR="00D35704">
        <w:rPr>
          <w:rFonts w:ascii="Pretendard" w:eastAsia="Pretendard" w:hAnsi="Pretendard" w:hint="eastAsia"/>
          <w:sz w:val="21"/>
          <w:szCs w:val="21"/>
        </w:rPr>
        <w:t>이므로</w:t>
      </w:r>
      <w:r w:rsidRPr="00F16FC8">
        <w:rPr>
          <w:rFonts w:ascii="Pretendard" w:eastAsia="Pretendard" w:hAnsi="Pretendard"/>
          <w:sz w:val="21"/>
          <w:szCs w:val="21"/>
        </w:rPr>
        <w:t xml:space="preserve"> </w:t>
      </w:r>
      <w:r w:rsidR="00FB6C38">
        <w:rPr>
          <w:rFonts w:ascii="Pretendard" w:eastAsia="Pretendard" w:hAnsi="Pretendard" w:hint="eastAsia"/>
          <w:sz w:val="21"/>
          <w:szCs w:val="21"/>
        </w:rPr>
        <w:t xml:space="preserve">발전원별 </w:t>
      </w:r>
      <w:r w:rsidRPr="00F16FC8">
        <w:rPr>
          <w:rFonts w:ascii="Pretendard" w:eastAsia="Pretendard" w:hAnsi="Pretendard" w:hint="eastAsia"/>
          <w:sz w:val="21"/>
          <w:szCs w:val="21"/>
        </w:rPr>
        <w:t>전망치</w:t>
      </w:r>
      <w:r w:rsidR="005D1DB2">
        <w:rPr>
          <w:rFonts w:ascii="Pretendard" w:eastAsia="Pretendard" w:hAnsi="Pretendard" w:hint="eastAsia"/>
          <w:sz w:val="21"/>
          <w:szCs w:val="21"/>
        </w:rPr>
        <w:t>가 포함된 최종안</w:t>
      </w:r>
      <w:r w:rsidR="00A85671">
        <w:rPr>
          <w:rFonts w:ascii="Pretendard" w:eastAsia="Pretendard" w:hAnsi="Pretendard" w:hint="eastAsia"/>
          <w:sz w:val="21"/>
          <w:szCs w:val="21"/>
        </w:rPr>
        <w:t>은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D1DB2">
        <w:rPr>
          <w:rFonts w:ascii="Pretendard" w:eastAsia="Pretendard" w:hAnsi="Pretendard" w:hint="eastAsia"/>
          <w:sz w:val="21"/>
          <w:szCs w:val="21"/>
        </w:rPr>
        <w:t>바이오</w:t>
      </w:r>
      <w:r w:rsidR="00875398">
        <w:rPr>
          <w:rFonts w:ascii="Pretendard" w:eastAsia="Pretendard" w:hAnsi="Pretendard" w:hint="eastAsia"/>
          <w:sz w:val="21"/>
          <w:szCs w:val="21"/>
        </w:rPr>
        <w:t>를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하향 조정</w:t>
      </w:r>
      <w:r w:rsidR="00875398">
        <w:rPr>
          <w:rFonts w:ascii="Pretendard" w:eastAsia="Pretendard" w:hAnsi="Pretendard" w:hint="eastAsia"/>
          <w:sz w:val="21"/>
          <w:szCs w:val="21"/>
        </w:rPr>
        <w:t>해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대형 설</w:t>
      </w:r>
      <w:r w:rsidR="00875398">
        <w:rPr>
          <w:rFonts w:ascii="Pretendard" w:eastAsia="Pretendard" w:hAnsi="Pretendard" w:hint="eastAsia"/>
          <w:sz w:val="21"/>
          <w:szCs w:val="21"/>
        </w:rPr>
        <w:t>비를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단계적 </w:t>
      </w:r>
      <w:r w:rsidR="00875398">
        <w:rPr>
          <w:rFonts w:ascii="Pretendard" w:eastAsia="Pretendard" w:hAnsi="Pretendard" w:hint="eastAsia"/>
          <w:sz w:val="21"/>
          <w:szCs w:val="21"/>
        </w:rPr>
        <w:t>퇴출해야</w:t>
      </w:r>
      <w:r w:rsidR="009460FD">
        <w:rPr>
          <w:rFonts w:ascii="Pretendard" w:eastAsia="Pretendard" w:hAnsi="Pretendard" w:hint="eastAsia"/>
          <w:sz w:val="21"/>
          <w:szCs w:val="21"/>
        </w:rPr>
        <w:t xml:space="preserve"> 함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. </w:t>
      </w:r>
      <w:proofErr w:type="spellStart"/>
      <w:r w:rsidR="000B7108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4861C7">
        <w:rPr>
          <w:rFonts w:ascii="Pretendard" w:eastAsia="Pretendard" w:hAnsi="Pretendard" w:hint="eastAsia"/>
          <w:sz w:val="21"/>
          <w:szCs w:val="21"/>
        </w:rPr>
        <w:t xml:space="preserve"> 이행을 위해</w:t>
      </w:r>
      <w:r w:rsidR="0031279E">
        <w:rPr>
          <w:rFonts w:ascii="Pretendard" w:eastAsia="Pretendard" w:hAnsi="Pretendard" w:hint="eastAsia"/>
          <w:sz w:val="21"/>
          <w:szCs w:val="21"/>
        </w:rPr>
        <w:t>서는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신규 설비에 대한 REC 가중치</w:t>
      </w:r>
      <w:r w:rsidR="009460FD">
        <w:rPr>
          <w:rFonts w:ascii="Pretendard" w:eastAsia="Pretendard" w:hAnsi="Pretendard" w:hint="eastAsia"/>
          <w:sz w:val="21"/>
          <w:szCs w:val="21"/>
        </w:rPr>
        <w:t>를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폐지</w:t>
      </w:r>
      <w:r w:rsidR="009460FD">
        <w:rPr>
          <w:rFonts w:ascii="Pretendard" w:eastAsia="Pretendard" w:hAnsi="Pretendard" w:hint="eastAsia"/>
          <w:sz w:val="21"/>
          <w:szCs w:val="21"/>
        </w:rPr>
        <w:t>하고</w:t>
      </w:r>
      <w:r w:rsidRPr="00F16FC8">
        <w:rPr>
          <w:rFonts w:ascii="Pretendard" w:eastAsia="Pretendard" w:hAnsi="Pretendard" w:hint="eastAsia"/>
          <w:sz w:val="21"/>
          <w:szCs w:val="21"/>
        </w:rPr>
        <w:t>, 기존 설비에 대한 가중치</w:t>
      </w:r>
      <w:r w:rsidR="0057365D">
        <w:rPr>
          <w:rFonts w:ascii="Pretendard" w:eastAsia="Pretendard" w:hAnsi="Pretendard" w:hint="eastAsia"/>
          <w:sz w:val="21"/>
          <w:szCs w:val="21"/>
        </w:rPr>
        <w:t>는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일몰</w:t>
      </w:r>
      <w:r w:rsidR="0057365D">
        <w:rPr>
          <w:rFonts w:ascii="Pretendard" w:eastAsia="Pretendard" w:hAnsi="Pretendard" w:hint="eastAsia"/>
          <w:sz w:val="21"/>
          <w:szCs w:val="21"/>
        </w:rPr>
        <w:t>하고</w:t>
      </w:r>
      <w:r w:rsidRPr="00F16FC8">
        <w:rPr>
          <w:rFonts w:ascii="Pretendard" w:eastAsia="Pretendard" w:hAnsi="Pretendard" w:hint="eastAsia"/>
          <w:sz w:val="21"/>
          <w:szCs w:val="21"/>
        </w:rPr>
        <w:t>, 정부 주도 재생에너지 입찰 시장에서 신규 바이오매스 물량</w:t>
      </w:r>
      <w:r w:rsidR="0057365D">
        <w:rPr>
          <w:rFonts w:ascii="Pretendard" w:eastAsia="Pretendard" w:hAnsi="Pretendard" w:hint="eastAsia"/>
          <w:sz w:val="21"/>
          <w:szCs w:val="21"/>
        </w:rPr>
        <w:t>을</w:t>
      </w:r>
      <w:r w:rsidRPr="00F16FC8">
        <w:rPr>
          <w:rFonts w:ascii="Pretendard" w:eastAsia="Pretendard" w:hAnsi="Pretendard" w:hint="eastAsia"/>
          <w:sz w:val="21"/>
          <w:szCs w:val="21"/>
        </w:rPr>
        <w:t xml:space="preserve"> 제외</w:t>
      </w:r>
      <w:r w:rsidR="0057365D">
        <w:rPr>
          <w:rFonts w:ascii="Pretendard" w:eastAsia="Pretendard" w:hAnsi="Pretendard" w:hint="eastAsia"/>
          <w:sz w:val="21"/>
          <w:szCs w:val="21"/>
        </w:rPr>
        <w:t>해야</w:t>
      </w:r>
      <w:r w:rsidR="0031279E">
        <w:rPr>
          <w:rFonts w:ascii="Pretendard" w:eastAsia="Pretendard" w:hAnsi="Pretendard" w:hint="eastAsia"/>
          <w:sz w:val="21"/>
          <w:szCs w:val="21"/>
        </w:rPr>
        <w:t xml:space="preserve"> 함</w:t>
      </w:r>
      <w:r w:rsidR="00D549CE">
        <w:rPr>
          <w:rFonts w:ascii="Pretendard" w:eastAsia="Pretendard" w:hAnsi="Pretendard" w:hint="eastAsia"/>
          <w:sz w:val="21"/>
          <w:szCs w:val="21"/>
        </w:rPr>
        <w:t>.</w:t>
      </w:r>
    </w:p>
    <w:p w14:paraId="2DE5BCD3" w14:textId="77777777" w:rsidR="00E06001" w:rsidRPr="00E06001" w:rsidRDefault="00E06001" w:rsidP="00E06001">
      <w:pPr>
        <w:pStyle w:val="a4"/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</w:p>
    <w:p w14:paraId="53EB4B85" w14:textId="4AA70C5B" w:rsidR="00305D42" w:rsidRPr="00550E43" w:rsidRDefault="000D3B55" w:rsidP="00305D42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b/>
          <w:sz w:val="21"/>
          <w:szCs w:val="21"/>
        </w:rPr>
      </w:pPr>
      <w:r w:rsidRPr="00550E43">
        <w:rPr>
          <w:rFonts w:ascii="Pretendard" w:eastAsia="Pretendard" w:hAnsi="Pretendard" w:hint="eastAsia"/>
          <w:b/>
          <w:bCs/>
          <w:sz w:val="21"/>
          <w:szCs w:val="21"/>
        </w:rPr>
        <w:t>온실가스 다</w:t>
      </w:r>
      <w:r w:rsidR="00305D42" w:rsidRPr="00550E43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Pr="00550E43">
        <w:rPr>
          <w:rFonts w:ascii="Pretendard" w:eastAsia="Pretendard" w:hAnsi="Pretendard" w:hint="eastAsia"/>
          <w:b/>
          <w:bCs/>
          <w:sz w:val="21"/>
          <w:szCs w:val="21"/>
        </w:rPr>
        <w:t>배출 산업</w:t>
      </w:r>
      <w:r w:rsidR="00550E43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proofErr w:type="spellStart"/>
      <w:r w:rsidR="00550E43">
        <w:rPr>
          <w:rFonts w:ascii="Pretendard" w:eastAsia="Pretendard" w:hAnsi="Pretendard" w:hint="eastAsia"/>
          <w:b/>
          <w:bCs/>
          <w:sz w:val="21"/>
          <w:szCs w:val="21"/>
        </w:rPr>
        <w:t>탈탄소화만으로도</w:t>
      </w:r>
      <w:proofErr w:type="spellEnd"/>
      <w:r w:rsidR="00550E43">
        <w:rPr>
          <w:rFonts w:ascii="Pretendard" w:eastAsia="Pretendard" w:hAnsi="Pretendard" w:hint="eastAsia"/>
          <w:b/>
          <w:bCs/>
          <w:sz w:val="21"/>
          <w:szCs w:val="21"/>
        </w:rPr>
        <w:t xml:space="preserve"> 재생에너지 태부족</w:t>
      </w:r>
    </w:p>
    <w:p w14:paraId="5EE17477" w14:textId="314DB325" w:rsidR="002041E0" w:rsidRPr="005A2AB2" w:rsidRDefault="00305D42" w:rsidP="00305D42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11차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전기본은 </w:t>
      </w:r>
      <w:r>
        <w:rPr>
          <w:rFonts w:ascii="Pretendard" w:eastAsia="Pretendard" w:hAnsi="Pretendard" w:hint="eastAsia"/>
          <w:sz w:val="21"/>
          <w:szCs w:val="21"/>
        </w:rPr>
        <w:t xml:space="preserve">온실가스 </w:t>
      </w:r>
      <w:proofErr w:type="spellStart"/>
      <w:r w:rsidRPr="00305D42">
        <w:rPr>
          <w:rFonts w:ascii="Pretendard" w:eastAsia="Pretendard" w:hAnsi="Pretendard" w:hint="eastAsia"/>
          <w:sz w:val="21"/>
          <w:szCs w:val="21"/>
        </w:rPr>
        <w:t>다배출</w:t>
      </w:r>
      <w:proofErr w:type="spellEnd"/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24BDB" w:rsidRPr="00324BDB">
        <w:rPr>
          <w:rFonts w:ascii="Pretendard" w:eastAsia="Pretendard" w:hAnsi="Pretendard"/>
          <w:sz w:val="21"/>
          <w:szCs w:val="21"/>
        </w:rPr>
        <w:t>산업</w:t>
      </w:r>
      <w:r w:rsidR="00443BAE">
        <w:rPr>
          <w:rFonts w:ascii="Pretendard" w:eastAsia="Pretendard" w:hAnsi="Pretendard" w:hint="eastAsia"/>
          <w:sz w:val="21"/>
          <w:szCs w:val="21"/>
        </w:rPr>
        <w:t xml:space="preserve">에 필요한 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324BDB" w:rsidRPr="00324BDB">
        <w:rPr>
          <w:rFonts w:ascii="Pretendard" w:eastAsia="Pretendard" w:hAnsi="Pretendard"/>
          <w:sz w:val="21"/>
          <w:szCs w:val="21"/>
        </w:rPr>
        <w:t>수요</w:t>
      </w:r>
      <w:r w:rsidR="00324BDB">
        <w:rPr>
          <w:rFonts w:ascii="Pretendard" w:eastAsia="Pretendard" w:hAnsi="Pretendard" w:hint="eastAsia"/>
          <w:sz w:val="21"/>
          <w:szCs w:val="21"/>
        </w:rPr>
        <w:t>조차</w:t>
      </w:r>
      <w:r w:rsidR="00324BDB" w:rsidRPr="00324BDB">
        <w:rPr>
          <w:rFonts w:ascii="Pretendard" w:eastAsia="Pretendard" w:hAnsi="Pretendard"/>
          <w:sz w:val="21"/>
          <w:szCs w:val="21"/>
        </w:rPr>
        <w:t xml:space="preserve"> 반영</w:t>
      </w:r>
      <w:r w:rsidR="00265D33">
        <w:rPr>
          <w:rFonts w:ascii="Pretendard" w:eastAsia="Pretendard" w:hAnsi="Pretendard" w:hint="eastAsia"/>
          <w:sz w:val="21"/>
          <w:szCs w:val="21"/>
        </w:rPr>
        <w:t xml:space="preserve"> 못</w:t>
      </w:r>
      <w:r w:rsidR="00017BB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43BAE">
        <w:rPr>
          <w:rFonts w:ascii="Pretendard" w:eastAsia="Pretendard" w:hAnsi="Pretendard" w:hint="eastAsia"/>
          <w:sz w:val="21"/>
          <w:szCs w:val="21"/>
        </w:rPr>
        <w:t>함</w:t>
      </w:r>
      <w:r w:rsidR="00324BDB" w:rsidRPr="00324BDB">
        <w:rPr>
          <w:rFonts w:ascii="Pretendard" w:eastAsia="Pretendard" w:hAnsi="Pretendard"/>
          <w:sz w:val="21"/>
          <w:szCs w:val="21"/>
        </w:rPr>
        <w:t>. 산업 배출량의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약 40%</w:t>
      </w:r>
      <w:r w:rsidR="00324BDB" w:rsidRPr="00324BDB">
        <w:rPr>
          <w:rFonts w:ascii="Pretendard" w:eastAsia="Pretendard" w:hAnsi="Pretendard"/>
          <w:sz w:val="21"/>
          <w:szCs w:val="21"/>
        </w:rPr>
        <w:t>를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차지하는 </w:t>
      </w:r>
      <w:r w:rsidR="00324BDB" w:rsidRPr="00324BDB">
        <w:rPr>
          <w:rFonts w:ascii="Pretendard" w:eastAsia="Pretendard" w:hAnsi="Pretendard"/>
          <w:sz w:val="21"/>
          <w:szCs w:val="21"/>
        </w:rPr>
        <w:t>철강산업 탄소중립의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핵심기술은 재생에너지 기반의 수소환원제철</w:t>
      </w:r>
      <w:r w:rsidR="00443BAE">
        <w:rPr>
          <w:rFonts w:ascii="Pretendard" w:eastAsia="Pretendard" w:hAnsi="Pretendard" w:hint="eastAsia"/>
          <w:sz w:val="21"/>
          <w:szCs w:val="21"/>
        </w:rPr>
        <w:t>임</w:t>
      </w:r>
      <w:r w:rsidR="00324BDB" w:rsidRPr="00324BDB">
        <w:rPr>
          <w:rFonts w:ascii="Pretendard" w:eastAsia="Pretendard" w:hAnsi="Pretendard"/>
          <w:sz w:val="21"/>
          <w:szCs w:val="21"/>
        </w:rPr>
        <w:t>.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43BAE">
        <w:rPr>
          <w:rFonts w:ascii="Pretendard" w:eastAsia="Pretendard" w:hAnsi="Pretendard" w:hint="eastAsia"/>
          <w:sz w:val="21"/>
          <w:szCs w:val="21"/>
        </w:rPr>
        <w:t>20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35년까지 </w:t>
      </w:r>
      <w:r w:rsidR="00324BDB" w:rsidRPr="003A7EEB">
        <w:rPr>
          <w:rFonts w:ascii="Pretendard" w:eastAsia="Pretendard" w:hAnsi="Pretendard"/>
          <w:sz w:val="21"/>
          <w:szCs w:val="21"/>
        </w:rPr>
        <w:t xml:space="preserve">연간 생산 300만톤 규모의 </w:t>
      </w:r>
      <w:r w:rsidRPr="003A7EEB">
        <w:rPr>
          <w:rFonts w:ascii="Pretendard" w:eastAsia="Pretendard" w:hAnsi="Pretendard" w:hint="eastAsia"/>
          <w:sz w:val="21"/>
          <w:szCs w:val="21"/>
        </w:rPr>
        <w:t xml:space="preserve">수소환원제철 설비 </w:t>
      </w:r>
      <w:r w:rsidR="00324BDB" w:rsidRPr="003A7EEB">
        <w:rPr>
          <w:rFonts w:ascii="Pretendard" w:eastAsia="Pretendard" w:hAnsi="Pretendard"/>
          <w:sz w:val="21"/>
          <w:szCs w:val="21"/>
        </w:rPr>
        <w:t>7</w:t>
      </w:r>
      <w:r w:rsidRPr="003A7EEB">
        <w:rPr>
          <w:rFonts w:ascii="Pretendard" w:eastAsia="Pretendard" w:hAnsi="Pretendard" w:hint="eastAsia"/>
          <w:sz w:val="21"/>
          <w:szCs w:val="21"/>
        </w:rPr>
        <w:t>기 도입</w:t>
      </w:r>
      <w:r w:rsidR="00787E8A">
        <w:rPr>
          <w:rFonts w:ascii="Pretendard" w:eastAsia="Pretendard" w:hAnsi="Pretendard" w:hint="eastAsia"/>
          <w:sz w:val="21"/>
          <w:szCs w:val="21"/>
        </w:rPr>
        <w:t>에 필요한</w:t>
      </w:r>
      <w:r w:rsidRPr="003A7EE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24BDB" w:rsidRPr="003A7EEB">
        <w:rPr>
          <w:rFonts w:ascii="Pretendard" w:eastAsia="Pretendard" w:hAnsi="Pretendard"/>
          <w:sz w:val="21"/>
          <w:szCs w:val="21"/>
        </w:rPr>
        <w:t xml:space="preserve">그린수소 생산을 위해 </w:t>
      </w:r>
      <w:r w:rsidRPr="003A7EEB">
        <w:rPr>
          <w:rFonts w:ascii="Pretendard" w:eastAsia="Pretendard" w:hAnsi="Pretendard" w:hint="eastAsia"/>
          <w:sz w:val="21"/>
          <w:szCs w:val="21"/>
        </w:rPr>
        <w:t>재생에너지</w:t>
      </w:r>
      <w:r w:rsidR="00787E8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87E8A" w:rsidRPr="003A7EEB">
        <w:rPr>
          <w:rFonts w:ascii="Pretendard" w:eastAsia="Pretendard" w:hAnsi="Pretendard" w:hint="eastAsia"/>
          <w:sz w:val="21"/>
          <w:szCs w:val="21"/>
        </w:rPr>
        <w:t>약 101.</w:t>
      </w:r>
      <w:r w:rsidR="00787E8A" w:rsidRPr="003A7EEB">
        <w:rPr>
          <w:rFonts w:ascii="Pretendard" w:eastAsia="Pretendard" w:hAnsi="Pretendard"/>
          <w:sz w:val="21"/>
          <w:szCs w:val="21"/>
        </w:rPr>
        <w:t>18TWh</w:t>
      </w:r>
      <w:r w:rsidR="00787E8A">
        <w:rPr>
          <w:rFonts w:ascii="Pretendard" w:eastAsia="Pretendard" w:hAnsi="Pretendard" w:hint="eastAsia"/>
          <w:sz w:val="21"/>
          <w:szCs w:val="21"/>
        </w:rPr>
        <w:t>가</w:t>
      </w:r>
      <w:r w:rsidRPr="003A7EEB">
        <w:rPr>
          <w:rFonts w:ascii="Pretendard" w:eastAsia="Pretendard" w:hAnsi="Pretendard" w:hint="eastAsia"/>
          <w:sz w:val="21"/>
          <w:szCs w:val="21"/>
        </w:rPr>
        <w:t xml:space="preserve"> 필요하며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, 이는 11차 전기본의 </w:t>
      </w:r>
      <w:r w:rsidR="00787E8A">
        <w:rPr>
          <w:rFonts w:ascii="Pretendard" w:eastAsia="Pretendard" w:hAnsi="Pretendard" w:hint="eastAsia"/>
          <w:sz w:val="21"/>
          <w:szCs w:val="21"/>
        </w:rPr>
        <w:t>20</w:t>
      </w:r>
      <w:r w:rsidRPr="00305D42">
        <w:rPr>
          <w:rFonts w:ascii="Pretendard" w:eastAsia="Pretendard" w:hAnsi="Pretendard" w:hint="eastAsia"/>
          <w:sz w:val="21"/>
          <w:szCs w:val="21"/>
        </w:rPr>
        <w:t>38년 재생에너지 발전량의 약 44</w:t>
      </w:r>
      <w:r w:rsidR="00324BDB" w:rsidRPr="00324BDB">
        <w:rPr>
          <w:rFonts w:ascii="Pretendard" w:eastAsia="Pretendard" w:hAnsi="Pretendard"/>
          <w:sz w:val="21"/>
          <w:szCs w:val="21"/>
        </w:rPr>
        <w:t>%</w:t>
      </w:r>
      <w:r w:rsidR="00787E8A">
        <w:rPr>
          <w:rFonts w:ascii="Pretendard" w:eastAsia="Pretendard" w:hAnsi="Pretendard" w:hint="eastAsia"/>
          <w:sz w:val="21"/>
          <w:szCs w:val="21"/>
        </w:rPr>
        <w:t>에 육박함</w:t>
      </w:r>
      <w:r w:rsidR="00324BDB" w:rsidRPr="00324BDB">
        <w:rPr>
          <w:rFonts w:ascii="Pretendard" w:eastAsia="Pretendard" w:hAnsi="Pretendard"/>
          <w:sz w:val="21"/>
          <w:szCs w:val="21"/>
        </w:rPr>
        <w:t>.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철강산업 </w:t>
      </w:r>
      <w:r w:rsidR="00324BDB" w:rsidRPr="00324BDB">
        <w:rPr>
          <w:rFonts w:ascii="Pretendard" w:eastAsia="Pretendard" w:hAnsi="Pretendard"/>
          <w:sz w:val="21"/>
          <w:szCs w:val="21"/>
        </w:rPr>
        <w:t>외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RE100</w:t>
      </w:r>
      <w:r w:rsidR="00787E8A">
        <w:rPr>
          <w:rFonts w:ascii="Pretendard" w:eastAsia="Pretendard" w:hAnsi="Pretendard" w:hint="eastAsia"/>
          <w:sz w:val="21"/>
          <w:szCs w:val="21"/>
        </w:rPr>
        <w:t>에 가입한 반도체, 자동차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87E8A">
        <w:rPr>
          <w:rFonts w:ascii="Pretendard" w:eastAsia="Pretendard" w:hAnsi="Pretendard" w:hint="eastAsia"/>
          <w:sz w:val="21"/>
          <w:szCs w:val="21"/>
        </w:rPr>
        <w:t xml:space="preserve">기업 </w:t>
      </w:r>
      <w:r w:rsidRPr="00305D42">
        <w:rPr>
          <w:rFonts w:ascii="Pretendard" w:eastAsia="Pretendard" w:hAnsi="Pretendard" w:hint="eastAsia"/>
          <w:sz w:val="21"/>
          <w:szCs w:val="21"/>
        </w:rPr>
        <w:t>등</w:t>
      </w:r>
      <w:r w:rsidR="003B359A">
        <w:rPr>
          <w:rFonts w:ascii="Pretendard" w:eastAsia="Pretendard" w:hAnsi="Pretendard" w:hint="eastAsia"/>
          <w:sz w:val="21"/>
          <w:szCs w:val="21"/>
        </w:rPr>
        <w:t>의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87E8A">
        <w:rPr>
          <w:rFonts w:ascii="Pretendard" w:eastAsia="Pretendard" w:hAnsi="Pretendard" w:hint="eastAsia"/>
          <w:sz w:val="21"/>
          <w:szCs w:val="21"/>
        </w:rPr>
        <w:t xml:space="preserve">국제 </w:t>
      </w:r>
      <w:r w:rsidRPr="00305D42">
        <w:rPr>
          <w:rFonts w:ascii="Pretendard" w:eastAsia="Pretendard" w:hAnsi="Pretendard" w:hint="eastAsia"/>
          <w:sz w:val="21"/>
          <w:szCs w:val="21"/>
        </w:rPr>
        <w:t>경쟁력</w:t>
      </w:r>
      <w:r w:rsidR="00787E8A">
        <w:rPr>
          <w:rFonts w:ascii="Pretendard" w:eastAsia="Pretendard" w:hAnsi="Pretendard" w:hint="eastAsia"/>
          <w:sz w:val="21"/>
          <w:szCs w:val="21"/>
        </w:rPr>
        <w:t>을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24BDB" w:rsidRPr="00324BDB">
        <w:rPr>
          <w:rFonts w:ascii="Pretendard" w:eastAsia="Pretendard" w:hAnsi="Pretendard"/>
          <w:sz w:val="21"/>
          <w:szCs w:val="21"/>
        </w:rPr>
        <w:t>유지</w:t>
      </w:r>
      <w:r w:rsidR="00787E8A">
        <w:rPr>
          <w:rFonts w:ascii="Pretendard" w:eastAsia="Pretendard" w:hAnsi="Pretendard" w:hint="eastAsia"/>
          <w:sz w:val="21"/>
          <w:szCs w:val="21"/>
        </w:rPr>
        <w:t>하고자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재생에너지 </w:t>
      </w:r>
      <w:r w:rsidR="00324BDB" w:rsidRPr="00324BDB">
        <w:rPr>
          <w:rFonts w:ascii="Pretendard" w:eastAsia="Pretendard" w:hAnsi="Pretendard"/>
          <w:sz w:val="21"/>
          <w:szCs w:val="21"/>
        </w:rPr>
        <w:t>수요</w:t>
      </w:r>
      <w:r w:rsidR="00787E8A">
        <w:rPr>
          <w:rFonts w:ascii="Pretendard" w:eastAsia="Pretendard" w:hAnsi="Pretendard" w:hint="eastAsia"/>
          <w:sz w:val="21"/>
          <w:szCs w:val="21"/>
        </w:rPr>
        <w:t>는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지속적으로 상승하고 있</w:t>
      </w:r>
      <w:r w:rsidR="003B359A">
        <w:rPr>
          <w:rFonts w:ascii="Pretendard" w:eastAsia="Pretendard" w:hAnsi="Pretendard" w:hint="eastAsia"/>
          <w:sz w:val="21"/>
          <w:szCs w:val="21"/>
        </w:rPr>
        <w:t>음. 이런 시점에서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65D33">
        <w:rPr>
          <w:rFonts w:ascii="Pretendard" w:eastAsia="Pretendard" w:hAnsi="Pretendard" w:hint="eastAsia"/>
          <w:sz w:val="21"/>
          <w:szCs w:val="21"/>
        </w:rPr>
        <w:t>11차</w:t>
      </w:r>
      <w:r w:rsidRPr="00305D42">
        <w:rPr>
          <w:rFonts w:ascii="Pretendard" w:eastAsia="Pretendard" w:hAnsi="Pretendard" w:hint="eastAsia"/>
          <w:sz w:val="21"/>
          <w:szCs w:val="21"/>
        </w:rPr>
        <w:t xml:space="preserve"> 전기본의 부족한 재생에너지 발전량은 </w:t>
      </w:r>
      <w:r w:rsidR="003503DC">
        <w:rPr>
          <w:rFonts w:ascii="Pretendard" w:eastAsia="Pretendard" w:hAnsi="Pretendard" w:hint="eastAsia"/>
          <w:sz w:val="21"/>
          <w:szCs w:val="21"/>
        </w:rPr>
        <w:t xml:space="preserve">국가 </w:t>
      </w:r>
      <w:r w:rsidRPr="00305D42">
        <w:rPr>
          <w:rFonts w:ascii="Pretendard" w:eastAsia="Pretendard" w:hAnsi="Pretendard" w:hint="eastAsia"/>
          <w:sz w:val="21"/>
          <w:szCs w:val="21"/>
        </w:rPr>
        <w:t>주요 산업의 탄소중립</w:t>
      </w:r>
      <w:r w:rsidR="00F80283">
        <w:rPr>
          <w:rFonts w:ascii="Pretendard" w:eastAsia="Pretendard" w:hAnsi="Pretendard" w:hint="eastAsia"/>
          <w:sz w:val="21"/>
          <w:szCs w:val="21"/>
        </w:rPr>
        <w:t>은 물론</w:t>
      </w:r>
      <w:r w:rsidR="0080499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0283">
        <w:rPr>
          <w:rFonts w:ascii="Pretendard" w:eastAsia="Pretendard" w:hAnsi="Pretendard" w:hint="eastAsia"/>
          <w:sz w:val="21"/>
          <w:szCs w:val="21"/>
        </w:rPr>
        <w:t>산업 경쟁력 제고까지 억제함</w:t>
      </w:r>
      <w:r w:rsidR="003503DC">
        <w:rPr>
          <w:rFonts w:ascii="Pretendard" w:eastAsia="Pretendard" w:hAnsi="Pretendard" w:hint="eastAsia"/>
          <w:sz w:val="21"/>
          <w:szCs w:val="21"/>
        </w:rPr>
        <w:t xml:space="preserve">. </w:t>
      </w:r>
    </w:p>
    <w:p w14:paraId="03869A00" w14:textId="77777777" w:rsidR="003503DC" w:rsidRPr="003503DC" w:rsidRDefault="003503DC" w:rsidP="00305D42">
      <w:pPr>
        <w:pStyle w:val="a4"/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</w:p>
    <w:p w14:paraId="0CF2FEE3" w14:textId="3AD23A79" w:rsidR="0030519B" w:rsidRDefault="005A2AB2" w:rsidP="00E355A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2805A6C6">
        <w:rPr>
          <w:rFonts w:ascii="Pretendard" w:eastAsia="Pretendard" w:hAnsi="Pretendard"/>
          <w:sz w:val="21"/>
          <w:szCs w:val="21"/>
        </w:rPr>
        <w:t>지난</w:t>
      </w:r>
      <w:r w:rsidR="002041E0" w:rsidRPr="2805A6C6">
        <w:rPr>
          <w:rFonts w:ascii="Pretendard" w:eastAsia="Pretendard" w:hAnsi="Pretendard"/>
          <w:sz w:val="21"/>
          <w:szCs w:val="21"/>
        </w:rPr>
        <w:t xml:space="preserve"> 5월 21일, 헌법재판소에서는 정부의 기후위기 대응이 국민의 기본권</w:t>
      </w:r>
      <w:r w:rsidRPr="2805A6C6">
        <w:rPr>
          <w:rFonts w:ascii="Pretendard" w:eastAsia="Pretendard" w:hAnsi="Pretendard"/>
          <w:sz w:val="21"/>
          <w:szCs w:val="21"/>
        </w:rPr>
        <w:t xml:space="preserve"> 보호의무를 위반</w:t>
      </w:r>
      <w:r w:rsidR="002041E0" w:rsidRPr="2805A6C6">
        <w:rPr>
          <w:rFonts w:ascii="Pretendard" w:eastAsia="Pretendard" w:hAnsi="Pretendard"/>
          <w:sz w:val="21"/>
          <w:szCs w:val="21"/>
        </w:rPr>
        <w:t xml:space="preserve">한다는 취지의 헌법소원에 대한 </w:t>
      </w:r>
      <w:hyperlink r:id="rId23">
        <w:r w:rsidR="002041E0" w:rsidRPr="2805A6C6">
          <w:rPr>
            <w:rStyle w:val="a5"/>
            <w:rFonts w:ascii="Pretendard" w:eastAsia="Pretendard" w:hAnsi="Pretendard"/>
            <w:sz w:val="21"/>
            <w:szCs w:val="21"/>
          </w:rPr>
          <w:t>최종 공개변론</w:t>
        </w:r>
      </w:hyperlink>
      <w:r w:rsidR="00F45020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CC3FEB" w:rsidRPr="2805A6C6">
        <w:rPr>
          <w:rFonts w:ascii="Pretendard" w:eastAsia="Pretendard" w:hAnsi="Pretendard"/>
          <w:sz w:val="21"/>
          <w:szCs w:val="21"/>
        </w:rPr>
        <w:t>열</w:t>
      </w:r>
      <w:r w:rsidR="00024875">
        <w:rPr>
          <w:rFonts w:ascii="Pretendard" w:eastAsia="Pretendard" w:hAnsi="Pretendard" w:hint="eastAsia"/>
          <w:sz w:val="21"/>
          <w:szCs w:val="21"/>
        </w:rPr>
        <w:t>렸다</w:t>
      </w:r>
      <w:r w:rsidR="002041E0" w:rsidRPr="2805A6C6">
        <w:rPr>
          <w:rFonts w:ascii="Pretendard" w:eastAsia="Pretendard" w:hAnsi="Pretendard"/>
          <w:sz w:val="21"/>
          <w:szCs w:val="21"/>
        </w:rPr>
        <w:t>. 아시아 최초 기후소송인 이번 헌법소</w:t>
      </w:r>
      <w:r w:rsidR="00EA444E">
        <w:rPr>
          <w:rFonts w:ascii="Pretendard" w:eastAsia="Pretendard" w:hAnsi="Pretendard" w:hint="eastAsia"/>
          <w:sz w:val="21"/>
          <w:szCs w:val="21"/>
        </w:rPr>
        <w:t>원 결과</w:t>
      </w:r>
      <w:r w:rsidR="002041E0" w:rsidRPr="2805A6C6">
        <w:rPr>
          <w:rFonts w:ascii="Pretendard" w:eastAsia="Pretendard" w:hAnsi="Pretendard"/>
          <w:sz w:val="21"/>
          <w:szCs w:val="21"/>
        </w:rPr>
        <w:t>에 따라 국가 기후위기 대응 정책의 향방이 결정</w:t>
      </w:r>
      <w:r w:rsidR="00491991" w:rsidRPr="2805A6C6">
        <w:rPr>
          <w:rFonts w:ascii="Pretendard" w:eastAsia="Pretendard" w:hAnsi="Pretendard"/>
          <w:sz w:val="21"/>
          <w:szCs w:val="21"/>
        </w:rPr>
        <w:t>되기에</w:t>
      </w:r>
      <w:r w:rsidR="002041E0" w:rsidRPr="2805A6C6">
        <w:rPr>
          <w:rFonts w:ascii="Pretendard" w:eastAsia="Pretendard" w:hAnsi="Pretendard"/>
          <w:sz w:val="21"/>
          <w:szCs w:val="21"/>
        </w:rPr>
        <w:t xml:space="preserve"> 귀추가 주목되는 가운데 온실가스 배출 목표 달성 수단으로서 주요한 행정계획 중 하나인 11차 </w:t>
      </w:r>
      <w:r w:rsidR="00B33F97" w:rsidRPr="2805A6C6">
        <w:rPr>
          <w:rFonts w:ascii="Pretendard" w:eastAsia="Pretendard" w:hAnsi="Pretendard"/>
          <w:sz w:val="21"/>
          <w:szCs w:val="21"/>
        </w:rPr>
        <w:t>전기본</w:t>
      </w:r>
      <w:r w:rsidR="00F45020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B33F97" w:rsidRPr="2805A6C6">
        <w:rPr>
          <w:rFonts w:ascii="Pretendard" w:eastAsia="Pretendard" w:hAnsi="Pretendard"/>
          <w:sz w:val="21"/>
          <w:szCs w:val="21"/>
        </w:rPr>
        <w:t>발표</w:t>
      </w:r>
      <w:r w:rsidR="00024875">
        <w:rPr>
          <w:rFonts w:ascii="Pretendard" w:eastAsia="Pretendard" w:hAnsi="Pretendard" w:hint="eastAsia"/>
          <w:sz w:val="21"/>
          <w:szCs w:val="21"/>
        </w:rPr>
        <w:t>됐다</w:t>
      </w:r>
      <w:r w:rsidR="00B33F97" w:rsidRPr="2805A6C6">
        <w:rPr>
          <w:rFonts w:ascii="Pretendard" w:eastAsia="Pretendard" w:hAnsi="Pretendard"/>
          <w:sz w:val="21"/>
          <w:szCs w:val="21"/>
        </w:rPr>
        <w:t xml:space="preserve">. </w:t>
      </w:r>
      <w:r w:rsidR="00B66A5A" w:rsidRPr="2805A6C6">
        <w:rPr>
          <w:rFonts w:ascii="Pretendard" w:eastAsia="Pretendard" w:hAnsi="Pretendard"/>
          <w:sz w:val="21"/>
          <w:szCs w:val="21"/>
        </w:rPr>
        <w:t>전력</w:t>
      </w:r>
      <w:r w:rsidR="00017BB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66A5A" w:rsidRPr="2805A6C6">
        <w:rPr>
          <w:rFonts w:ascii="Pretendard" w:eastAsia="Pretendard" w:hAnsi="Pretendard"/>
          <w:sz w:val="21"/>
          <w:szCs w:val="21"/>
        </w:rPr>
        <w:t>당국은 이러한 엄중함을 인지</w:t>
      </w:r>
      <w:r w:rsidR="005E1EC5">
        <w:rPr>
          <w:rFonts w:ascii="Pretendard" w:eastAsia="Pretendard" w:hAnsi="Pretendard" w:hint="eastAsia"/>
          <w:sz w:val="21"/>
          <w:szCs w:val="21"/>
        </w:rPr>
        <w:t>해</w:t>
      </w:r>
      <w:r w:rsidR="00B66A5A" w:rsidRPr="2805A6C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EA2BDE" w:rsidRPr="2805A6C6">
        <w:rPr>
          <w:rFonts w:ascii="Pretendard" w:eastAsia="Pretendard" w:hAnsi="Pretendard"/>
          <w:sz w:val="21"/>
          <w:szCs w:val="21"/>
        </w:rPr>
        <w:t>전기본</w:t>
      </w:r>
      <w:proofErr w:type="spellEnd"/>
      <w:r w:rsidR="00EA2BDE" w:rsidRPr="2805A6C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EA2BDE" w:rsidRPr="2805A6C6">
        <w:rPr>
          <w:rFonts w:ascii="Pretendard" w:eastAsia="Pretendard" w:hAnsi="Pretendard"/>
          <w:sz w:val="21"/>
          <w:szCs w:val="21"/>
        </w:rPr>
        <w:t>실무안</w:t>
      </w:r>
      <w:proofErr w:type="spellEnd"/>
      <w:r w:rsidR="00EA2BDE" w:rsidRPr="2805A6C6">
        <w:rPr>
          <w:rFonts w:ascii="Pretendard" w:eastAsia="Pretendard" w:hAnsi="Pretendard"/>
          <w:sz w:val="21"/>
          <w:szCs w:val="21"/>
        </w:rPr>
        <w:t xml:space="preserve"> </w:t>
      </w:r>
      <w:r w:rsidR="00CF4484" w:rsidRPr="2805A6C6">
        <w:rPr>
          <w:rFonts w:ascii="Pretendard" w:eastAsia="Pretendard" w:hAnsi="Pretendard"/>
          <w:sz w:val="21"/>
          <w:szCs w:val="21"/>
        </w:rPr>
        <w:t xml:space="preserve">발표 이후 </w:t>
      </w:r>
      <w:r w:rsidR="00DE5F07" w:rsidRPr="2805A6C6">
        <w:rPr>
          <w:rFonts w:ascii="Pretendard" w:eastAsia="Pretendard" w:hAnsi="Pretendard"/>
          <w:sz w:val="21"/>
          <w:szCs w:val="21"/>
        </w:rPr>
        <w:t xml:space="preserve">이어질 </w:t>
      </w:r>
      <w:r w:rsidR="00CF4484" w:rsidRPr="2805A6C6">
        <w:rPr>
          <w:rFonts w:ascii="Pretendard" w:eastAsia="Pretendard" w:hAnsi="Pretendard"/>
          <w:sz w:val="21"/>
          <w:szCs w:val="21"/>
        </w:rPr>
        <w:t xml:space="preserve">공청회 및 관계부처 협의과정에서 다양한 시민사회 및 이해관계자와 함께 </w:t>
      </w:r>
      <w:r w:rsidR="000E2923" w:rsidRPr="2805A6C6">
        <w:rPr>
          <w:rFonts w:ascii="Pretendard" w:eastAsia="Pretendard" w:hAnsi="Pretendard"/>
          <w:sz w:val="21"/>
          <w:szCs w:val="21"/>
        </w:rPr>
        <w:t>적극 소통해야</w:t>
      </w:r>
      <w:r w:rsidR="00024875">
        <w:rPr>
          <w:rFonts w:ascii="Pretendard" w:eastAsia="Pretendard" w:hAnsi="Pretendard" w:hint="eastAsia"/>
          <w:sz w:val="21"/>
          <w:szCs w:val="21"/>
        </w:rPr>
        <w:t xml:space="preserve"> 한다</w:t>
      </w:r>
      <w:r w:rsidR="000E2923" w:rsidRPr="2805A6C6">
        <w:rPr>
          <w:rFonts w:ascii="Pretendard" w:eastAsia="Pretendard" w:hAnsi="Pretendard"/>
          <w:sz w:val="21"/>
          <w:szCs w:val="21"/>
        </w:rPr>
        <w:t>.</w:t>
      </w:r>
    </w:p>
    <w:p w14:paraId="7D9A0D19" w14:textId="77777777" w:rsidR="0030519B" w:rsidRDefault="0030519B" w:rsidP="00E355A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FDA7853" w14:textId="4FB8D022" w:rsidR="00CC5F1F" w:rsidRPr="00913D2D" w:rsidRDefault="00FF7D74" w:rsidP="00E355A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2DE68913">
        <w:rPr>
          <w:rFonts w:ascii="Pretendard" w:eastAsia="Pretendard" w:hAnsi="Pretendard"/>
          <w:sz w:val="21"/>
          <w:szCs w:val="21"/>
        </w:rPr>
        <w:t xml:space="preserve">현재 </w:t>
      </w:r>
      <w:r w:rsidR="005012E7" w:rsidRPr="2DE68913">
        <w:rPr>
          <w:rFonts w:ascii="Pretendard" w:eastAsia="Pretendard" w:hAnsi="Pretendard"/>
          <w:sz w:val="21"/>
          <w:szCs w:val="21"/>
        </w:rPr>
        <w:t xml:space="preserve">11차 </w:t>
      </w:r>
      <w:r w:rsidR="005012E7" w:rsidRPr="008E3945">
        <w:rPr>
          <w:rFonts w:ascii="Pretendard" w:eastAsia="Pretendard" w:hAnsi="Pretendard"/>
          <w:sz w:val="21"/>
          <w:szCs w:val="21"/>
        </w:rPr>
        <w:t xml:space="preserve">전기본의 </w:t>
      </w:r>
      <w:r w:rsidR="00EC44DC">
        <w:rPr>
          <w:rFonts w:ascii="Pretendard" w:eastAsia="Pretendard" w:hAnsi="Pretendard" w:hint="eastAsia"/>
          <w:sz w:val="21"/>
          <w:szCs w:val="21"/>
        </w:rPr>
        <w:t>재생에너지 목표</w:t>
      </w:r>
      <w:r w:rsidR="003329AF">
        <w:rPr>
          <w:rFonts w:ascii="Pretendard" w:eastAsia="Pretendard" w:hAnsi="Pretendard" w:hint="eastAsia"/>
          <w:sz w:val="21"/>
          <w:szCs w:val="21"/>
        </w:rPr>
        <w:t>는</w:t>
      </w:r>
      <w:r w:rsidR="005012E7" w:rsidRPr="008E3945">
        <w:rPr>
          <w:rFonts w:ascii="Pretendard" w:eastAsia="Pretendard" w:hAnsi="Pretendard"/>
          <w:sz w:val="21"/>
          <w:szCs w:val="21"/>
        </w:rPr>
        <w:t xml:space="preserve"> </w:t>
      </w:r>
      <w:r w:rsidR="007A367B">
        <w:rPr>
          <w:rFonts w:ascii="Pretendard" w:eastAsia="Pretendard" w:hAnsi="Pretendard" w:hint="eastAsia"/>
          <w:sz w:val="21"/>
          <w:szCs w:val="21"/>
        </w:rPr>
        <w:t xml:space="preserve">기존 2030 NDC뿐 아니라 </w:t>
      </w:r>
      <w:r w:rsidR="00E024AA" w:rsidRPr="008E3945">
        <w:rPr>
          <w:rFonts w:ascii="Pretendard" w:eastAsia="Pretendard" w:hAnsi="Pretendard"/>
          <w:sz w:val="21"/>
          <w:szCs w:val="21"/>
        </w:rPr>
        <w:t>유엔 기후변화에 관한 정부간협의체(IPCC)</w:t>
      </w:r>
      <w:r w:rsidR="00273D1F" w:rsidRPr="008E3945">
        <w:rPr>
          <w:rFonts w:ascii="Pretendard" w:eastAsia="Pretendard" w:hAnsi="Pretendard"/>
          <w:sz w:val="21"/>
          <w:szCs w:val="21"/>
        </w:rPr>
        <w:t>가 제시한 NDC 상향 추세</w:t>
      </w:r>
      <w:r w:rsidR="008F02B0" w:rsidRPr="008E3945">
        <w:rPr>
          <w:rFonts w:ascii="Pretendard" w:eastAsia="Pretendard" w:hAnsi="Pretendard"/>
          <w:sz w:val="21"/>
          <w:szCs w:val="21"/>
        </w:rPr>
        <w:t>(</w:t>
      </w:r>
      <w:r w:rsidR="002B5FD9">
        <w:rPr>
          <w:rFonts w:ascii="Pretendard" w:eastAsia="Pretendard" w:hAnsi="Pretendard" w:hint="eastAsia"/>
          <w:sz w:val="21"/>
          <w:szCs w:val="21"/>
        </w:rPr>
        <w:t>20</w:t>
      </w:r>
      <w:r w:rsidR="008F02B0" w:rsidRPr="2DE68913">
        <w:rPr>
          <w:rFonts w:ascii="Pretendard" w:eastAsia="Pretendard" w:hAnsi="Pretendard"/>
          <w:sz w:val="21"/>
          <w:szCs w:val="21"/>
        </w:rPr>
        <w:t xml:space="preserve">19년 대비 </w:t>
      </w:r>
      <w:r w:rsidR="002B5FD9">
        <w:rPr>
          <w:rFonts w:ascii="Pretendard" w:eastAsia="Pretendard" w:hAnsi="Pretendard" w:hint="eastAsia"/>
          <w:sz w:val="21"/>
          <w:szCs w:val="21"/>
        </w:rPr>
        <w:t>20</w:t>
      </w:r>
      <w:r w:rsidR="008F02B0" w:rsidRPr="2DE68913">
        <w:rPr>
          <w:rFonts w:ascii="Pretendard" w:eastAsia="Pretendard" w:hAnsi="Pretendard"/>
          <w:sz w:val="21"/>
          <w:szCs w:val="21"/>
        </w:rPr>
        <w:t xml:space="preserve">30년 43% 감축, </w:t>
      </w:r>
      <w:r w:rsidR="002B5FD9">
        <w:rPr>
          <w:rFonts w:ascii="Pretendard" w:eastAsia="Pretendard" w:hAnsi="Pretendard" w:hint="eastAsia"/>
          <w:sz w:val="21"/>
          <w:szCs w:val="21"/>
        </w:rPr>
        <w:t>20</w:t>
      </w:r>
      <w:r w:rsidR="008F02B0" w:rsidRPr="2DE68913">
        <w:rPr>
          <w:rFonts w:ascii="Pretendard" w:eastAsia="Pretendard" w:hAnsi="Pretendard"/>
          <w:sz w:val="21"/>
          <w:szCs w:val="21"/>
        </w:rPr>
        <w:t>35년 60%</w:t>
      </w:r>
      <w:r w:rsidR="003329AF">
        <w:rPr>
          <w:rFonts w:ascii="Pretendard" w:eastAsia="Pretendard" w:hAnsi="Pretendard" w:hint="eastAsia"/>
          <w:sz w:val="21"/>
          <w:szCs w:val="21"/>
        </w:rPr>
        <w:t>)</w:t>
      </w:r>
      <w:r w:rsidR="007A367B">
        <w:rPr>
          <w:rFonts w:ascii="Pretendard" w:eastAsia="Pretendard" w:hAnsi="Pretendard" w:hint="eastAsia"/>
          <w:sz w:val="21"/>
          <w:szCs w:val="21"/>
        </w:rPr>
        <w:t>에도</w:t>
      </w:r>
      <w:r w:rsidR="00273D1F" w:rsidRPr="2DE68913">
        <w:rPr>
          <w:rFonts w:ascii="Pretendard" w:eastAsia="Pretendard" w:hAnsi="Pretendard"/>
          <w:sz w:val="21"/>
          <w:szCs w:val="21"/>
        </w:rPr>
        <w:t xml:space="preserve"> 한참 못 미치는 소극적인</w:t>
      </w:r>
      <w:r w:rsidR="00E024AA" w:rsidRPr="2DE68913">
        <w:rPr>
          <w:rFonts w:ascii="Pretendard" w:eastAsia="Pretendard" w:hAnsi="Pretendard"/>
          <w:sz w:val="21"/>
          <w:szCs w:val="21"/>
        </w:rPr>
        <w:t xml:space="preserve"> </w:t>
      </w:r>
      <w:r w:rsidR="0030519B" w:rsidRPr="2DE68913">
        <w:rPr>
          <w:rFonts w:ascii="Pretendard" w:eastAsia="Pretendard" w:hAnsi="Pretendard"/>
          <w:sz w:val="21"/>
          <w:szCs w:val="21"/>
        </w:rPr>
        <w:t>목표</w:t>
      </w:r>
      <w:r w:rsidR="00297F5C">
        <w:rPr>
          <w:rFonts w:ascii="Pretendard" w:eastAsia="Pretendard" w:hAnsi="Pretendard" w:hint="eastAsia"/>
          <w:sz w:val="21"/>
          <w:szCs w:val="21"/>
        </w:rPr>
        <w:t xml:space="preserve">이자 </w:t>
      </w:r>
      <w:r w:rsidR="008D115B">
        <w:rPr>
          <w:rFonts w:ascii="Pretendard" w:eastAsia="Pretendard" w:hAnsi="Pretendard" w:hint="eastAsia"/>
          <w:sz w:val="21"/>
          <w:szCs w:val="21"/>
        </w:rPr>
        <w:t>한국의</w:t>
      </w:r>
      <w:r w:rsidR="00A26ED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97F5C">
        <w:rPr>
          <w:rFonts w:ascii="Pretendard" w:eastAsia="Pretendard" w:hAnsi="Pretendard" w:hint="eastAsia"/>
          <w:sz w:val="21"/>
          <w:szCs w:val="21"/>
        </w:rPr>
        <w:t xml:space="preserve">온실가스 </w:t>
      </w:r>
      <w:r w:rsidR="00A26EDB">
        <w:rPr>
          <w:rFonts w:ascii="Pretendard" w:eastAsia="Pretendard" w:hAnsi="Pretendard" w:hint="eastAsia"/>
          <w:sz w:val="21"/>
          <w:szCs w:val="21"/>
        </w:rPr>
        <w:t>배출책</w:t>
      </w:r>
      <w:r w:rsidR="00273D1F" w:rsidRPr="2DE68913">
        <w:rPr>
          <w:rFonts w:ascii="Pretendard" w:eastAsia="Pretendard" w:hAnsi="Pretendard"/>
          <w:sz w:val="21"/>
          <w:szCs w:val="21"/>
        </w:rPr>
        <w:t xml:space="preserve">임을 </w:t>
      </w:r>
      <w:r w:rsidR="00627E6C">
        <w:rPr>
          <w:rFonts w:ascii="Pretendard" w:eastAsia="Pretendard" w:hAnsi="Pretendard" w:hint="eastAsia"/>
          <w:sz w:val="21"/>
          <w:szCs w:val="21"/>
        </w:rPr>
        <w:t xml:space="preserve">회피하는 </w:t>
      </w:r>
      <w:r w:rsidR="008D115B">
        <w:rPr>
          <w:rFonts w:ascii="Pretendard" w:eastAsia="Pretendard" w:hAnsi="Pretendard" w:hint="eastAsia"/>
          <w:sz w:val="21"/>
          <w:szCs w:val="21"/>
        </w:rPr>
        <w:t xml:space="preserve">계획임을 </w:t>
      </w:r>
      <w:r w:rsidR="003329AF" w:rsidRPr="2DE68913">
        <w:rPr>
          <w:rFonts w:ascii="Pretendard" w:eastAsia="Pretendard" w:hAnsi="Pretendard"/>
          <w:sz w:val="21"/>
          <w:szCs w:val="21"/>
        </w:rPr>
        <w:t>주요 주체인 환경부와 국회</w:t>
      </w:r>
      <w:r w:rsidR="003329AF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8F02B0" w:rsidRPr="2DE68913">
        <w:rPr>
          <w:rFonts w:ascii="Pretendard" w:eastAsia="Pretendard" w:hAnsi="Pretendard"/>
          <w:sz w:val="21"/>
          <w:szCs w:val="21"/>
        </w:rPr>
        <w:t>인식</w:t>
      </w:r>
      <w:r w:rsidR="0022687C">
        <w:rPr>
          <w:rFonts w:ascii="Pretendard" w:eastAsia="Pretendard" w:hAnsi="Pretendard" w:hint="eastAsia"/>
          <w:sz w:val="21"/>
          <w:szCs w:val="21"/>
        </w:rPr>
        <w:t xml:space="preserve">하고 최종 </w:t>
      </w:r>
      <w:proofErr w:type="spellStart"/>
      <w:r w:rsidR="0022687C">
        <w:rPr>
          <w:rFonts w:ascii="Pretendard" w:eastAsia="Pretendard" w:hAnsi="Pretendard" w:hint="eastAsia"/>
          <w:sz w:val="21"/>
          <w:szCs w:val="21"/>
        </w:rPr>
        <w:t>전기본</w:t>
      </w:r>
      <w:proofErr w:type="spellEnd"/>
      <w:r w:rsidR="0022687C">
        <w:rPr>
          <w:rFonts w:ascii="Pretendard" w:eastAsia="Pretendard" w:hAnsi="Pretendard" w:hint="eastAsia"/>
          <w:sz w:val="21"/>
          <w:szCs w:val="21"/>
        </w:rPr>
        <w:t xml:space="preserve"> 확정까지 에너지 전환을 위한 의견에 경청해야 한다.</w:t>
      </w:r>
      <w:r w:rsidR="00F4112C">
        <w:rPr>
          <w:rFonts w:ascii="Pretendard" w:eastAsia="Pretendard" w:hAnsi="Pretendard" w:hint="eastAsia"/>
          <w:sz w:val="21"/>
          <w:szCs w:val="21"/>
        </w:rPr>
        <w:t xml:space="preserve"> </w:t>
      </w:r>
    </w:p>
    <w:tbl>
      <w:tblPr>
        <w:tblW w:w="10203" w:type="dxa"/>
        <w:tblInd w:w="-8" w:type="dxa"/>
        <w:tblBorders>
          <w:top w:val="single" w:sz="8" w:space="0" w:color="004C99"/>
          <w:left w:val="single" w:sz="8" w:space="0" w:color="004C99"/>
          <w:bottom w:val="single" w:sz="8" w:space="0" w:color="004C99"/>
          <w:right w:val="single" w:sz="8" w:space="0" w:color="004C99"/>
          <w:insideH w:val="single" w:sz="8" w:space="0" w:color="004C99"/>
          <w:insideV w:val="single" w:sz="8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3"/>
      </w:tblGrid>
      <w:tr w:rsidR="001E728B" w14:paraId="487D793A" w14:textId="77777777" w:rsidTr="003503DC">
        <w:trPr>
          <w:cantSplit/>
          <w:trHeight w:val="395"/>
        </w:trPr>
        <w:tc>
          <w:tcPr>
            <w:tcW w:w="10203" w:type="dxa"/>
            <w:tcBorders>
              <w:left w:val="nil"/>
              <w:bottom w:val="single" w:sz="8" w:space="0" w:color="004C99"/>
              <w:right w:val="nil"/>
            </w:tcBorders>
            <w:vAlign w:val="center"/>
          </w:tcPr>
          <w:p w14:paraId="2A16D1DB" w14:textId="265AD2A9" w:rsidR="009A0639" w:rsidRPr="000448FC" w:rsidRDefault="009A0639" w:rsidP="000448FC">
            <w:pPr>
              <w:spacing w:line="276" w:lineRule="auto"/>
              <w:ind w:left="8"/>
              <w:rPr>
                <w:rFonts w:ascii="Pretendard" w:eastAsia="Pretendard" w:hAnsi="Pretendard"/>
                <w:color w:val="004C99"/>
                <w:szCs w:val="20"/>
              </w:rPr>
            </w:pPr>
            <w:r w:rsidRPr="00CA4B89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문의</w:t>
            </w:r>
            <w:r w:rsidRPr="00CA4B89">
              <w:rPr>
                <w:rFonts w:ascii="Pretendard" w:eastAsia="Pretendard" w:hAnsi="Pretendard" w:hint="eastAsia"/>
                <w:color w:val="004C99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color w:val="004C99"/>
                <w:szCs w:val="20"/>
              </w:rPr>
              <w:t xml:space="preserve">     </w:t>
            </w:r>
            <w:proofErr w:type="spellStart"/>
            <w:r w:rsidRPr="00354DA6">
              <w:rPr>
                <w:rFonts w:ascii="Pretendard SemiBold" w:eastAsia="Pretendard SemiBold" w:hAnsi="Pretendard SemiBold" w:hint="eastAsia"/>
                <w:b/>
                <w:bCs/>
                <w:color w:val="004C99"/>
                <w:szCs w:val="20"/>
              </w:rPr>
              <w:t>김원상</w:t>
            </w:r>
            <w:proofErr w:type="spellEnd"/>
            <w:r w:rsidR="00354DA6">
              <w:rPr>
                <w:rFonts w:ascii="Pretendard SemiBold" w:eastAsia="Pretendard SemiBold" w:hAnsi="Pretendard SemiBold" w:hint="eastAsia"/>
                <w:b/>
                <w:bCs/>
                <w:color w:val="004C99"/>
                <w:szCs w:val="20"/>
              </w:rPr>
              <w:t xml:space="preserve"> </w:t>
            </w:r>
            <w:r w:rsidRPr="00EB0C62">
              <w:rPr>
                <w:rFonts w:ascii="Pretendard" w:eastAsia="Pretendard" w:hAnsi="Pretendard" w:hint="eastAsia"/>
                <w:color w:val="004C99"/>
                <w:szCs w:val="20"/>
              </w:rPr>
              <w:t xml:space="preserve">기후솔루션 커뮤니케이션 담당 </w:t>
            </w:r>
            <w:r w:rsidRPr="00EB0C62">
              <w:rPr>
                <w:rFonts w:ascii="Pretendard" w:eastAsia="Pretendard" w:hAnsi="Pretendard"/>
                <w:color w:val="004C99"/>
                <w:szCs w:val="20"/>
              </w:rPr>
              <w:t>/</w:t>
            </w:r>
            <w:r w:rsidRPr="00EB0C62">
              <w:rPr>
                <w:rFonts w:ascii="Pretendard" w:eastAsia="Pretendard" w:hAnsi="Pretendard" w:hint="eastAsia"/>
                <w:color w:val="004C99"/>
                <w:szCs w:val="20"/>
              </w:rPr>
              <w:t xml:space="preserve"> </w:t>
            </w:r>
            <w:r w:rsidR="00F64F2B" w:rsidRPr="00EB0C62">
              <w:rPr>
                <w:rFonts w:ascii="Pretendard" w:eastAsia="Pretendard" w:hAnsi="Pretendard" w:hint="eastAsia"/>
                <w:color w:val="004C99"/>
                <w:szCs w:val="20"/>
              </w:rPr>
              <w:t>010-2944-2943</w:t>
            </w:r>
            <w:r w:rsidR="00F64F2B">
              <w:rPr>
                <w:rFonts w:ascii="Pretendard" w:eastAsia="Pretendard" w:hAnsi="Pretendard" w:hint="eastAsia"/>
                <w:color w:val="004C99"/>
                <w:szCs w:val="20"/>
              </w:rPr>
              <w:t xml:space="preserve"> </w:t>
            </w:r>
            <w:r w:rsidR="00F64F2B">
              <w:rPr>
                <w:rFonts w:ascii="Pretendard" w:eastAsia="Pretendard" w:hAnsi="Pretendard"/>
                <w:color w:val="004C99"/>
                <w:szCs w:val="20"/>
              </w:rPr>
              <w:t>/</w:t>
            </w:r>
            <w:r w:rsidR="00F64F2B">
              <w:rPr>
                <w:rFonts w:hint="eastAsia"/>
              </w:rPr>
              <w:t xml:space="preserve"> </w:t>
            </w:r>
            <w:hyperlink r:id="rId24" w:history="1">
              <w:r w:rsidR="00F64F2B" w:rsidRPr="00A635A0">
                <w:rPr>
                  <w:rStyle w:val="a5"/>
                  <w:rFonts w:ascii="Pretendard" w:eastAsia="Pretendard" w:hAnsi="Pretendard" w:hint="eastAsia"/>
                  <w:szCs w:val="20"/>
                </w:rPr>
                <w:t>wonsang.kim@forourclimate.org</w:t>
              </w:r>
            </w:hyperlink>
          </w:p>
        </w:tc>
      </w:tr>
    </w:tbl>
    <w:p w14:paraId="0457713C" w14:textId="4036E524" w:rsidR="009A0639" w:rsidRPr="009D7F33" w:rsidRDefault="009A0639" w:rsidP="0089025D">
      <w:pPr>
        <w:rPr>
          <w:rFonts w:ascii="Pretendard" w:eastAsia="Pretendard" w:hAnsi="Pretendard"/>
          <w:color w:val="004C99"/>
          <w:szCs w:val="20"/>
        </w:rPr>
      </w:pPr>
    </w:p>
    <w:sectPr w:rsidR="009A0639" w:rsidRPr="009D7F33" w:rsidSect="007D58A3">
      <w:headerReference w:type="default" r:id="rId25"/>
      <w:footerReference w:type="default" r:id="rId26"/>
      <w:pgSz w:w="11906" w:h="16838"/>
      <w:pgMar w:top="1134" w:right="851" w:bottom="1021" w:left="851" w:header="51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F5B6E" w14:textId="77777777" w:rsidR="00D0223E" w:rsidRDefault="00D0223E" w:rsidP="00877069">
      <w:r>
        <w:separator/>
      </w:r>
    </w:p>
  </w:endnote>
  <w:endnote w:type="continuationSeparator" w:id="0">
    <w:p w14:paraId="19673931" w14:textId="77777777" w:rsidR="00D0223E" w:rsidRDefault="00D0223E" w:rsidP="00877069">
      <w:r>
        <w:continuationSeparator/>
      </w:r>
    </w:p>
  </w:endnote>
  <w:endnote w:type="continuationNotice" w:id="1">
    <w:p w14:paraId="1CA8CCDC" w14:textId="77777777" w:rsidR="00D0223E" w:rsidRDefault="00D0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charset w:val="81"/>
    <w:family w:val="auto"/>
    <w:pitch w:val="variable"/>
    <w:sig w:usb0="E10002FF" w:usb1="1BD7E5FF" w:usb2="04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895CCA5-E868-4ACB-B11A-2BB8AF2D80D1}"/>
    <w:embedBold r:id="rId2" w:subsetted="1" w:fontKey="{6A8089A2-01FE-4F59-A365-F23D703614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036A162-A31F-4E8B-825C-875FAC70A1E3}"/>
    <w:embedBold r:id="rId4" w:fontKey="{38AB9048-6BE9-4D53-83C7-30CC3FA691CE}"/>
  </w:font>
  <w:font w:name="Pretendard SemiBold">
    <w:altName w:val="맑은 고딕"/>
    <w:charset w:val="81"/>
    <w:family w:val="auto"/>
    <w:pitch w:val="variable"/>
    <w:sig w:usb0="E10002FF" w:usb1="1BD7E5FF" w:usb2="04000011" w:usb3="00000000" w:csb0="0028019F" w:csb1="00000000"/>
  </w:font>
  <w:font w:name="Pretendard Medium">
    <w:altName w:val="맑은 고딕"/>
    <w:charset w:val="81"/>
    <w:family w:val="auto"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63C2002-6E4D-449B-A62F-7D6CD04A99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32DC" w14:textId="77777777" w:rsidR="005D105F" w:rsidRDefault="005D105F" w:rsidP="005D105F">
    <w:pPr>
      <w:pStyle w:val="aa"/>
      <w:jc w:val="right"/>
    </w:pPr>
  </w:p>
  <w:p w14:paraId="45210B7F" w14:textId="77777777" w:rsidR="005D105F" w:rsidRDefault="005D105F" w:rsidP="005D105F">
    <w:pPr>
      <w:pStyle w:val="aa"/>
      <w:jc w:val="right"/>
    </w:pPr>
  </w:p>
  <w:p w14:paraId="1FC2DE6E" w14:textId="77777777" w:rsidR="005D105F" w:rsidRDefault="005D105F" w:rsidP="005D105F">
    <w:pPr>
      <w:pStyle w:val="a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4996" wp14:editId="21D5F641">
          <wp:simplePos x="0" y="0"/>
          <wp:positionH relativeFrom="margin">
            <wp:posOffset>45720</wp:posOffset>
          </wp:positionH>
          <wp:positionV relativeFrom="page">
            <wp:posOffset>10097770</wp:posOffset>
          </wp:positionV>
          <wp:extent cx="1304290" cy="895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495769771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1DBECE4" w14:textId="74F7D771" w:rsidR="005D105F" w:rsidRDefault="005D105F" w:rsidP="005D105F">
        <w:pPr>
          <w:pStyle w:val="aa"/>
          <w:jc w:val="right"/>
        </w:pPr>
        <w:r w:rsidRPr="00531A54">
          <w:t xml:space="preserve"> </w:t>
        </w:r>
        <w:sdt>
          <w:sdtPr>
            <w:id w:val="-174911006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C168A5">
              <w:rPr>
                <w:rFonts w:ascii="Pretendard" w:eastAsia="Pretendard" w:hAnsi="Pretendard"/>
                <w:sz w:val="18"/>
                <w:szCs w:val="18"/>
              </w:rPr>
              <w:fldChar w:fldCharType="begin"/>
            </w:r>
            <w:r w:rsidRPr="00C168A5">
              <w:rPr>
                <w:rFonts w:ascii="Pretendard" w:eastAsia="Pretendard" w:hAnsi="Pretendard"/>
                <w:sz w:val="18"/>
                <w:szCs w:val="18"/>
              </w:rPr>
              <w:instrText xml:space="preserve"> PAGE   \* MERGEFORMAT </w:instrText>
            </w:r>
            <w:r w:rsidRPr="00C168A5">
              <w:rPr>
                <w:rFonts w:ascii="Pretendard" w:eastAsia="Pretendard" w:hAnsi="Pretendard"/>
                <w:sz w:val="18"/>
                <w:szCs w:val="18"/>
              </w:rPr>
              <w:fldChar w:fldCharType="separate"/>
            </w:r>
            <w:r>
              <w:rPr>
                <w:rFonts w:ascii="Pretendard" w:eastAsia="Pretendard" w:hAnsi="Pretendard"/>
                <w:sz w:val="18"/>
                <w:szCs w:val="18"/>
              </w:rPr>
              <w:t>1</w:t>
            </w:r>
            <w:r w:rsidRPr="00C168A5">
              <w:rPr>
                <w:rFonts w:ascii="Pretendard" w:eastAsia="Pretendard" w:hAnsi="Pretendard"/>
                <w:noProof/>
                <w:sz w:val="18"/>
                <w:szCs w:val="18"/>
              </w:rPr>
              <w:fldChar w:fldCharType="end"/>
            </w:r>
            <w:r>
              <w:rPr>
                <w:rFonts w:ascii="Pretendard" w:eastAsia="Pretendard" w:hAnsi="Pretendard"/>
                <w:noProof/>
                <w:sz w:val="18"/>
                <w:szCs w:val="18"/>
              </w:rPr>
              <w:t xml:space="preserve"> </w:t>
            </w:r>
          </w:sdtContent>
        </w:sdt>
      </w:p>
      <w:p w14:paraId="124CBFCB" w14:textId="3D1BB2E1" w:rsidR="00877069" w:rsidRDefault="00000000" w:rsidP="005D105F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A9C7" w14:textId="77777777" w:rsidR="00D0223E" w:rsidRDefault="00D0223E" w:rsidP="00877069">
      <w:r>
        <w:separator/>
      </w:r>
    </w:p>
  </w:footnote>
  <w:footnote w:type="continuationSeparator" w:id="0">
    <w:p w14:paraId="1E1EBDFE" w14:textId="77777777" w:rsidR="00D0223E" w:rsidRDefault="00D0223E" w:rsidP="00877069">
      <w:r>
        <w:continuationSeparator/>
      </w:r>
    </w:p>
  </w:footnote>
  <w:footnote w:type="continuationNotice" w:id="1">
    <w:p w14:paraId="63C42A8E" w14:textId="77777777" w:rsidR="00D0223E" w:rsidRDefault="00D02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05970C8" w14:paraId="0FA541B2" w14:textId="77777777" w:rsidTr="205970C8">
      <w:trPr>
        <w:trHeight w:val="300"/>
      </w:trPr>
      <w:tc>
        <w:tcPr>
          <w:tcW w:w="3400" w:type="dxa"/>
        </w:tcPr>
        <w:p w14:paraId="0BA75E30" w14:textId="32B73B6E" w:rsidR="205970C8" w:rsidRDefault="205970C8" w:rsidP="205970C8">
          <w:pPr>
            <w:pStyle w:val="a9"/>
            <w:ind w:left="-115"/>
            <w:jc w:val="left"/>
          </w:pPr>
        </w:p>
      </w:tc>
      <w:tc>
        <w:tcPr>
          <w:tcW w:w="3400" w:type="dxa"/>
        </w:tcPr>
        <w:p w14:paraId="2929CDC0" w14:textId="6189EC19" w:rsidR="205970C8" w:rsidRDefault="205970C8" w:rsidP="205970C8">
          <w:pPr>
            <w:pStyle w:val="a9"/>
            <w:jc w:val="center"/>
          </w:pPr>
        </w:p>
      </w:tc>
      <w:tc>
        <w:tcPr>
          <w:tcW w:w="3400" w:type="dxa"/>
        </w:tcPr>
        <w:p w14:paraId="4913CA8A" w14:textId="5C89DDF0" w:rsidR="205970C8" w:rsidRDefault="205970C8" w:rsidP="205970C8">
          <w:pPr>
            <w:pStyle w:val="a9"/>
            <w:ind w:right="-115"/>
            <w:jc w:val="right"/>
          </w:pPr>
        </w:p>
      </w:tc>
    </w:tr>
  </w:tbl>
  <w:p w14:paraId="78F0E4DB" w14:textId="70B9D083" w:rsidR="00E45A66" w:rsidRDefault="00E45A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4745E"/>
    <w:multiLevelType w:val="hybridMultilevel"/>
    <w:tmpl w:val="1E203A08"/>
    <w:lvl w:ilvl="0" w:tplc="0CB04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D62F0B"/>
    <w:multiLevelType w:val="hybridMultilevel"/>
    <w:tmpl w:val="049C35F0"/>
    <w:lvl w:ilvl="0" w:tplc="F4088F18">
      <w:start w:val="3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D602C5B"/>
    <w:multiLevelType w:val="hybridMultilevel"/>
    <w:tmpl w:val="832E0686"/>
    <w:lvl w:ilvl="0" w:tplc="D2E6815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32A5E7E"/>
    <w:multiLevelType w:val="hybridMultilevel"/>
    <w:tmpl w:val="991C2F88"/>
    <w:lvl w:ilvl="0" w:tplc="D4A43442">
      <w:start w:val="1"/>
      <w:numFmt w:val="decimal"/>
      <w:lvlText w:val="%1."/>
      <w:lvlJc w:val="left"/>
      <w:pPr>
        <w:ind w:left="720" w:hanging="360"/>
      </w:pPr>
    </w:lvl>
    <w:lvl w:ilvl="1" w:tplc="2EFCF812">
      <w:start w:val="1"/>
      <w:numFmt w:val="decimal"/>
      <w:lvlText w:val="%2."/>
      <w:lvlJc w:val="left"/>
      <w:pPr>
        <w:ind w:left="720" w:hanging="360"/>
      </w:pPr>
    </w:lvl>
    <w:lvl w:ilvl="2" w:tplc="7D861994">
      <w:start w:val="1"/>
      <w:numFmt w:val="decimal"/>
      <w:lvlText w:val="%3."/>
      <w:lvlJc w:val="left"/>
      <w:pPr>
        <w:ind w:left="720" w:hanging="360"/>
      </w:pPr>
    </w:lvl>
    <w:lvl w:ilvl="3" w:tplc="9892A9B6">
      <w:start w:val="1"/>
      <w:numFmt w:val="decimal"/>
      <w:lvlText w:val="%4."/>
      <w:lvlJc w:val="left"/>
      <w:pPr>
        <w:ind w:left="720" w:hanging="360"/>
      </w:pPr>
    </w:lvl>
    <w:lvl w:ilvl="4" w:tplc="367A67B2">
      <w:start w:val="1"/>
      <w:numFmt w:val="decimal"/>
      <w:lvlText w:val="%5."/>
      <w:lvlJc w:val="left"/>
      <w:pPr>
        <w:ind w:left="720" w:hanging="360"/>
      </w:pPr>
    </w:lvl>
    <w:lvl w:ilvl="5" w:tplc="74B4B512">
      <w:start w:val="1"/>
      <w:numFmt w:val="decimal"/>
      <w:lvlText w:val="%6."/>
      <w:lvlJc w:val="left"/>
      <w:pPr>
        <w:ind w:left="720" w:hanging="360"/>
      </w:pPr>
    </w:lvl>
    <w:lvl w:ilvl="6" w:tplc="04544B74">
      <w:start w:val="1"/>
      <w:numFmt w:val="decimal"/>
      <w:lvlText w:val="%7."/>
      <w:lvlJc w:val="left"/>
      <w:pPr>
        <w:ind w:left="720" w:hanging="360"/>
      </w:pPr>
    </w:lvl>
    <w:lvl w:ilvl="7" w:tplc="1B8E55F0">
      <w:start w:val="1"/>
      <w:numFmt w:val="decimal"/>
      <w:lvlText w:val="%8."/>
      <w:lvlJc w:val="left"/>
      <w:pPr>
        <w:ind w:left="720" w:hanging="360"/>
      </w:pPr>
    </w:lvl>
    <w:lvl w:ilvl="8" w:tplc="5C4651C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6EC24FC1"/>
    <w:multiLevelType w:val="hybridMultilevel"/>
    <w:tmpl w:val="755CD7D6"/>
    <w:lvl w:ilvl="0" w:tplc="A692B272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960340">
    <w:abstractNumId w:val="4"/>
  </w:num>
  <w:num w:numId="2" w16cid:durableId="1293636179">
    <w:abstractNumId w:val="0"/>
  </w:num>
  <w:num w:numId="3" w16cid:durableId="1873496614">
    <w:abstractNumId w:val="2"/>
  </w:num>
  <w:num w:numId="4" w16cid:durableId="2012635924">
    <w:abstractNumId w:val="3"/>
  </w:num>
  <w:num w:numId="5" w16cid:durableId="21243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42"/>
    <w:rsid w:val="0000109E"/>
    <w:rsid w:val="00001235"/>
    <w:rsid w:val="00003F16"/>
    <w:rsid w:val="000044A8"/>
    <w:rsid w:val="00004E3B"/>
    <w:rsid w:val="000060DB"/>
    <w:rsid w:val="00006F39"/>
    <w:rsid w:val="00014C09"/>
    <w:rsid w:val="0001677C"/>
    <w:rsid w:val="000178A2"/>
    <w:rsid w:val="00017BB3"/>
    <w:rsid w:val="000205A7"/>
    <w:rsid w:val="00020D50"/>
    <w:rsid w:val="0002235E"/>
    <w:rsid w:val="000226F9"/>
    <w:rsid w:val="0002454B"/>
    <w:rsid w:val="00024875"/>
    <w:rsid w:val="00025069"/>
    <w:rsid w:val="0002576B"/>
    <w:rsid w:val="0002601A"/>
    <w:rsid w:val="000270CF"/>
    <w:rsid w:val="000277B0"/>
    <w:rsid w:val="00027FAE"/>
    <w:rsid w:val="0003019D"/>
    <w:rsid w:val="00030AF7"/>
    <w:rsid w:val="00031E0E"/>
    <w:rsid w:val="00032C0B"/>
    <w:rsid w:val="00033A30"/>
    <w:rsid w:val="00034099"/>
    <w:rsid w:val="00034D5A"/>
    <w:rsid w:val="0003548F"/>
    <w:rsid w:val="00035967"/>
    <w:rsid w:val="00035C87"/>
    <w:rsid w:val="00041921"/>
    <w:rsid w:val="00042335"/>
    <w:rsid w:val="00042596"/>
    <w:rsid w:val="00043A59"/>
    <w:rsid w:val="00043C53"/>
    <w:rsid w:val="000448FC"/>
    <w:rsid w:val="00045368"/>
    <w:rsid w:val="0004583D"/>
    <w:rsid w:val="000472FD"/>
    <w:rsid w:val="000473A3"/>
    <w:rsid w:val="000506B1"/>
    <w:rsid w:val="00052A93"/>
    <w:rsid w:val="000530B1"/>
    <w:rsid w:val="00053517"/>
    <w:rsid w:val="00053619"/>
    <w:rsid w:val="00054412"/>
    <w:rsid w:val="000548BF"/>
    <w:rsid w:val="00055222"/>
    <w:rsid w:val="00055E4C"/>
    <w:rsid w:val="00056602"/>
    <w:rsid w:val="00056988"/>
    <w:rsid w:val="00057227"/>
    <w:rsid w:val="00060E8F"/>
    <w:rsid w:val="00061FEC"/>
    <w:rsid w:val="0006399C"/>
    <w:rsid w:val="00064120"/>
    <w:rsid w:val="00065CCA"/>
    <w:rsid w:val="00065F12"/>
    <w:rsid w:val="000660E8"/>
    <w:rsid w:val="00066477"/>
    <w:rsid w:val="00067E05"/>
    <w:rsid w:val="0007412E"/>
    <w:rsid w:val="000752A8"/>
    <w:rsid w:val="00075409"/>
    <w:rsid w:val="0008094A"/>
    <w:rsid w:val="00080955"/>
    <w:rsid w:val="00080CAA"/>
    <w:rsid w:val="000818E4"/>
    <w:rsid w:val="00082230"/>
    <w:rsid w:val="000836A9"/>
    <w:rsid w:val="00084D3E"/>
    <w:rsid w:val="00084E76"/>
    <w:rsid w:val="0009058B"/>
    <w:rsid w:val="000910BF"/>
    <w:rsid w:val="0009180B"/>
    <w:rsid w:val="00092478"/>
    <w:rsid w:val="00092EF8"/>
    <w:rsid w:val="0009386F"/>
    <w:rsid w:val="000950A4"/>
    <w:rsid w:val="00095E58"/>
    <w:rsid w:val="000974A7"/>
    <w:rsid w:val="00097682"/>
    <w:rsid w:val="000A01FA"/>
    <w:rsid w:val="000A02F9"/>
    <w:rsid w:val="000A07C4"/>
    <w:rsid w:val="000A0C96"/>
    <w:rsid w:val="000A38CA"/>
    <w:rsid w:val="000A3B71"/>
    <w:rsid w:val="000A44B4"/>
    <w:rsid w:val="000A5F73"/>
    <w:rsid w:val="000A669E"/>
    <w:rsid w:val="000A6FC7"/>
    <w:rsid w:val="000B1251"/>
    <w:rsid w:val="000B1F2E"/>
    <w:rsid w:val="000B2103"/>
    <w:rsid w:val="000B2AC0"/>
    <w:rsid w:val="000B3123"/>
    <w:rsid w:val="000B4275"/>
    <w:rsid w:val="000B46D9"/>
    <w:rsid w:val="000B537B"/>
    <w:rsid w:val="000B7108"/>
    <w:rsid w:val="000C16A4"/>
    <w:rsid w:val="000C30C5"/>
    <w:rsid w:val="000C650F"/>
    <w:rsid w:val="000C6F1B"/>
    <w:rsid w:val="000C723D"/>
    <w:rsid w:val="000D0ED1"/>
    <w:rsid w:val="000D102F"/>
    <w:rsid w:val="000D191C"/>
    <w:rsid w:val="000D27E7"/>
    <w:rsid w:val="000D3B55"/>
    <w:rsid w:val="000D42B7"/>
    <w:rsid w:val="000D5BDD"/>
    <w:rsid w:val="000D61D8"/>
    <w:rsid w:val="000D6453"/>
    <w:rsid w:val="000D672A"/>
    <w:rsid w:val="000D7813"/>
    <w:rsid w:val="000D7CC3"/>
    <w:rsid w:val="000E0C61"/>
    <w:rsid w:val="000E145F"/>
    <w:rsid w:val="000E1479"/>
    <w:rsid w:val="000E1B13"/>
    <w:rsid w:val="000E25AF"/>
    <w:rsid w:val="000E2923"/>
    <w:rsid w:val="000E368E"/>
    <w:rsid w:val="000E512D"/>
    <w:rsid w:val="000E533D"/>
    <w:rsid w:val="000E6351"/>
    <w:rsid w:val="000E6F6A"/>
    <w:rsid w:val="000E75BF"/>
    <w:rsid w:val="000F0214"/>
    <w:rsid w:val="000F099A"/>
    <w:rsid w:val="000F10AF"/>
    <w:rsid w:val="000F26B7"/>
    <w:rsid w:val="000F29CD"/>
    <w:rsid w:val="000F4EF2"/>
    <w:rsid w:val="000F50E1"/>
    <w:rsid w:val="000F51F7"/>
    <w:rsid w:val="000F650A"/>
    <w:rsid w:val="00100FFF"/>
    <w:rsid w:val="00103658"/>
    <w:rsid w:val="00103D9C"/>
    <w:rsid w:val="00106358"/>
    <w:rsid w:val="001066CA"/>
    <w:rsid w:val="00106A62"/>
    <w:rsid w:val="0011071E"/>
    <w:rsid w:val="001115D8"/>
    <w:rsid w:val="00111A62"/>
    <w:rsid w:val="001135DB"/>
    <w:rsid w:val="00114F50"/>
    <w:rsid w:val="001150FF"/>
    <w:rsid w:val="00115224"/>
    <w:rsid w:val="00115D41"/>
    <w:rsid w:val="00117A78"/>
    <w:rsid w:val="00117FDD"/>
    <w:rsid w:val="00120207"/>
    <w:rsid w:val="00121B47"/>
    <w:rsid w:val="00122838"/>
    <w:rsid w:val="0012306D"/>
    <w:rsid w:val="0012335C"/>
    <w:rsid w:val="00123615"/>
    <w:rsid w:val="001245FA"/>
    <w:rsid w:val="00124CB0"/>
    <w:rsid w:val="00125E85"/>
    <w:rsid w:val="001263F2"/>
    <w:rsid w:val="00126996"/>
    <w:rsid w:val="0012725D"/>
    <w:rsid w:val="00127EE4"/>
    <w:rsid w:val="00131B53"/>
    <w:rsid w:val="00135E5F"/>
    <w:rsid w:val="00136EE8"/>
    <w:rsid w:val="001379BD"/>
    <w:rsid w:val="001430AB"/>
    <w:rsid w:val="001447D8"/>
    <w:rsid w:val="0014489C"/>
    <w:rsid w:val="00144E77"/>
    <w:rsid w:val="00145360"/>
    <w:rsid w:val="0015009B"/>
    <w:rsid w:val="00150335"/>
    <w:rsid w:val="001544DA"/>
    <w:rsid w:val="00154D1A"/>
    <w:rsid w:val="001562B8"/>
    <w:rsid w:val="00156D3E"/>
    <w:rsid w:val="00157273"/>
    <w:rsid w:val="00157785"/>
    <w:rsid w:val="0016032D"/>
    <w:rsid w:val="001614A9"/>
    <w:rsid w:val="001620D6"/>
    <w:rsid w:val="00162AF1"/>
    <w:rsid w:val="00163F87"/>
    <w:rsid w:val="00164899"/>
    <w:rsid w:val="00165266"/>
    <w:rsid w:val="00165751"/>
    <w:rsid w:val="00167495"/>
    <w:rsid w:val="00167699"/>
    <w:rsid w:val="001677E3"/>
    <w:rsid w:val="00172A8B"/>
    <w:rsid w:val="0017334D"/>
    <w:rsid w:val="00173481"/>
    <w:rsid w:val="00174E50"/>
    <w:rsid w:val="001754C3"/>
    <w:rsid w:val="0017671D"/>
    <w:rsid w:val="00177865"/>
    <w:rsid w:val="0018060C"/>
    <w:rsid w:val="00180F37"/>
    <w:rsid w:val="001819E3"/>
    <w:rsid w:val="00190686"/>
    <w:rsid w:val="001908D6"/>
    <w:rsid w:val="00190EBC"/>
    <w:rsid w:val="001922D3"/>
    <w:rsid w:val="00193249"/>
    <w:rsid w:val="00194378"/>
    <w:rsid w:val="00194A76"/>
    <w:rsid w:val="001954A4"/>
    <w:rsid w:val="001956CA"/>
    <w:rsid w:val="001958EC"/>
    <w:rsid w:val="001967D1"/>
    <w:rsid w:val="001969FE"/>
    <w:rsid w:val="00197ABB"/>
    <w:rsid w:val="00197F15"/>
    <w:rsid w:val="001A2E46"/>
    <w:rsid w:val="001A4B27"/>
    <w:rsid w:val="001A4F45"/>
    <w:rsid w:val="001A7857"/>
    <w:rsid w:val="001B163F"/>
    <w:rsid w:val="001B2F0F"/>
    <w:rsid w:val="001B3450"/>
    <w:rsid w:val="001B3C99"/>
    <w:rsid w:val="001B41C6"/>
    <w:rsid w:val="001B5B58"/>
    <w:rsid w:val="001C0D49"/>
    <w:rsid w:val="001C190F"/>
    <w:rsid w:val="001C19F0"/>
    <w:rsid w:val="001C1F6F"/>
    <w:rsid w:val="001C2185"/>
    <w:rsid w:val="001C2E47"/>
    <w:rsid w:val="001C3821"/>
    <w:rsid w:val="001C6279"/>
    <w:rsid w:val="001C6A13"/>
    <w:rsid w:val="001D0076"/>
    <w:rsid w:val="001D0380"/>
    <w:rsid w:val="001D2585"/>
    <w:rsid w:val="001D26DF"/>
    <w:rsid w:val="001D28CE"/>
    <w:rsid w:val="001D62B9"/>
    <w:rsid w:val="001D7BF2"/>
    <w:rsid w:val="001E1C77"/>
    <w:rsid w:val="001E349E"/>
    <w:rsid w:val="001E3E18"/>
    <w:rsid w:val="001E4803"/>
    <w:rsid w:val="001E566B"/>
    <w:rsid w:val="001E62F0"/>
    <w:rsid w:val="001E728B"/>
    <w:rsid w:val="001F0BD5"/>
    <w:rsid w:val="001F1009"/>
    <w:rsid w:val="001F13CB"/>
    <w:rsid w:val="001F1755"/>
    <w:rsid w:val="001F1BF2"/>
    <w:rsid w:val="001F2500"/>
    <w:rsid w:val="001F7163"/>
    <w:rsid w:val="001F7B68"/>
    <w:rsid w:val="00200CB2"/>
    <w:rsid w:val="00201283"/>
    <w:rsid w:val="002020B3"/>
    <w:rsid w:val="00202C5B"/>
    <w:rsid w:val="00203346"/>
    <w:rsid w:val="002037F8"/>
    <w:rsid w:val="002041E0"/>
    <w:rsid w:val="00204401"/>
    <w:rsid w:val="0020458A"/>
    <w:rsid w:val="00204E9D"/>
    <w:rsid w:val="00205F9B"/>
    <w:rsid w:val="0020654B"/>
    <w:rsid w:val="00206FA5"/>
    <w:rsid w:val="002075F2"/>
    <w:rsid w:val="00207797"/>
    <w:rsid w:val="0021009A"/>
    <w:rsid w:val="002106E5"/>
    <w:rsid w:val="00210A61"/>
    <w:rsid w:val="00211AED"/>
    <w:rsid w:val="002134F6"/>
    <w:rsid w:val="00216EE5"/>
    <w:rsid w:val="00220DC0"/>
    <w:rsid w:val="002214F7"/>
    <w:rsid w:val="00221A3A"/>
    <w:rsid w:val="00222186"/>
    <w:rsid w:val="002238EC"/>
    <w:rsid w:val="00225216"/>
    <w:rsid w:val="0022678B"/>
    <w:rsid w:val="002267EF"/>
    <w:rsid w:val="0022687C"/>
    <w:rsid w:val="0022773C"/>
    <w:rsid w:val="00234501"/>
    <w:rsid w:val="00234FE3"/>
    <w:rsid w:val="0023774F"/>
    <w:rsid w:val="00237B45"/>
    <w:rsid w:val="0024009E"/>
    <w:rsid w:val="00241958"/>
    <w:rsid w:val="00241993"/>
    <w:rsid w:val="00241DE5"/>
    <w:rsid w:val="00242A83"/>
    <w:rsid w:val="00245177"/>
    <w:rsid w:val="00245912"/>
    <w:rsid w:val="00247F50"/>
    <w:rsid w:val="0025071C"/>
    <w:rsid w:val="002511A8"/>
    <w:rsid w:val="00251BD0"/>
    <w:rsid w:val="00251D33"/>
    <w:rsid w:val="00251E74"/>
    <w:rsid w:val="0025206E"/>
    <w:rsid w:val="002523F5"/>
    <w:rsid w:val="002540DA"/>
    <w:rsid w:val="0025687F"/>
    <w:rsid w:val="00256C7C"/>
    <w:rsid w:val="00257ADE"/>
    <w:rsid w:val="00257E50"/>
    <w:rsid w:val="00260FB1"/>
    <w:rsid w:val="002613F0"/>
    <w:rsid w:val="002616D3"/>
    <w:rsid w:val="00261DBC"/>
    <w:rsid w:val="00263441"/>
    <w:rsid w:val="00263E71"/>
    <w:rsid w:val="002642EF"/>
    <w:rsid w:val="00265D33"/>
    <w:rsid w:val="00267197"/>
    <w:rsid w:val="00273D1F"/>
    <w:rsid w:val="002743D5"/>
    <w:rsid w:val="002746E4"/>
    <w:rsid w:val="00275D95"/>
    <w:rsid w:val="002806A3"/>
    <w:rsid w:val="00280916"/>
    <w:rsid w:val="002828D0"/>
    <w:rsid w:val="00284EAB"/>
    <w:rsid w:val="00285D88"/>
    <w:rsid w:val="00286442"/>
    <w:rsid w:val="002868DF"/>
    <w:rsid w:val="0028710A"/>
    <w:rsid w:val="00287F44"/>
    <w:rsid w:val="0029072A"/>
    <w:rsid w:val="00290A49"/>
    <w:rsid w:val="00293D1F"/>
    <w:rsid w:val="00293E6D"/>
    <w:rsid w:val="002944EE"/>
    <w:rsid w:val="00294581"/>
    <w:rsid w:val="0029476A"/>
    <w:rsid w:val="00294E1C"/>
    <w:rsid w:val="00295922"/>
    <w:rsid w:val="0029625B"/>
    <w:rsid w:val="002963C3"/>
    <w:rsid w:val="0029640C"/>
    <w:rsid w:val="0029675A"/>
    <w:rsid w:val="0029723E"/>
    <w:rsid w:val="00297F5C"/>
    <w:rsid w:val="002A08BE"/>
    <w:rsid w:val="002A0BFA"/>
    <w:rsid w:val="002A1ABC"/>
    <w:rsid w:val="002A47C1"/>
    <w:rsid w:val="002A6377"/>
    <w:rsid w:val="002A6F5B"/>
    <w:rsid w:val="002A7374"/>
    <w:rsid w:val="002A770C"/>
    <w:rsid w:val="002A771E"/>
    <w:rsid w:val="002A774D"/>
    <w:rsid w:val="002A7D68"/>
    <w:rsid w:val="002B128F"/>
    <w:rsid w:val="002B1C89"/>
    <w:rsid w:val="002B3175"/>
    <w:rsid w:val="002B31DD"/>
    <w:rsid w:val="002B3413"/>
    <w:rsid w:val="002B5D4B"/>
    <w:rsid w:val="002B5FD9"/>
    <w:rsid w:val="002B64F3"/>
    <w:rsid w:val="002B6694"/>
    <w:rsid w:val="002B6FD6"/>
    <w:rsid w:val="002C08D9"/>
    <w:rsid w:val="002C1F20"/>
    <w:rsid w:val="002C366C"/>
    <w:rsid w:val="002C527F"/>
    <w:rsid w:val="002C5850"/>
    <w:rsid w:val="002C6673"/>
    <w:rsid w:val="002C6BCE"/>
    <w:rsid w:val="002C74C7"/>
    <w:rsid w:val="002C7814"/>
    <w:rsid w:val="002D05DD"/>
    <w:rsid w:val="002D1AA4"/>
    <w:rsid w:val="002D2096"/>
    <w:rsid w:val="002D24AC"/>
    <w:rsid w:val="002D297F"/>
    <w:rsid w:val="002D2E7E"/>
    <w:rsid w:val="002D5B38"/>
    <w:rsid w:val="002D647E"/>
    <w:rsid w:val="002D6C64"/>
    <w:rsid w:val="002E0DBF"/>
    <w:rsid w:val="002E35AD"/>
    <w:rsid w:val="002E3D20"/>
    <w:rsid w:val="002E46C5"/>
    <w:rsid w:val="002E4766"/>
    <w:rsid w:val="002E47B8"/>
    <w:rsid w:val="002E5EF8"/>
    <w:rsid w:val="002E6C73"/>
    <w:rsid w:val="002E7B42"/>
    <w:rsid w:val="002F0328"/>
    <w:rsid w:val="002F0A9B"/>
    <w:rsid w:val="002F2943"/>
    <w:rsid w:val="002F3FC6"/>
    <w:rsid w:val="002F4E81"/>
    <w:rsid w:val="002F5201"/>
    <w:rsid w:val="002F521E"/>
    <w:rsid w:val="002F637A"/>
    <w:rsid w:val="002F7175"/>
    <w:rsid w:val="002F793C"/>
    <w:rsid w:val="002F7AFB"/>
    <w:rsid w:val="00300C15"/>
    <w:rsid w:val="003035CD"/>
    <w:rsid w:val="00303982"/>
    <w:rsid w:val="00303FE3"/>
    <w:rsid w:val="0030519B"/>
    <w:rsid w:val="00305D42"/>
    <w:rsid w:val="00305D4B"/>
    <w:rsid w:val="003065A9"/>
    <w:rsid w:val="003068CC"/>
    <w:rsid w:val="00307B66"/>
    <w:rsid w:val="003106EC"/>
    <w:rsid w:val="0031279E"/>
    <w:rsid w:val="003141BA"/>
    <w:rsid w:val="003168BA"/>
    <w:rsid w:val="00316CDD"/>
    <w:rsid w:val="0031711D"/>
    <w:rsid w:val="003171B2"/>
    <w:rsid w:val="003176DB"/>
    <w:rsid w:val="00320609"/>
    <w:rsid w:val="00320FB2"/>
    <w:rsid w:val="00321032"/>
    <w:rsid w:val="00321A43"/>
    <w:rsid w:val="0032263A"/>
    <w:rsid w:val="0032405C"/>
    <w:rsid w:val="00324BDB"/>
    <w:rsid w:val="00326051"/>
    <w:rsid w:val="00327985"/>
    <w:rsid w:val="00327A08"/>
    <w:rsid w:val="00331A23"/>
    <w:rsid w:val="00331C8A"/>
    <w:rsid w:val="003329AF"/>
    <w:rsid w:val="00332B09"/>
    <w:rsid w:val="00333B54"/>
    <w:rsid w:val="00333D7F"/>
    <w:rsid w:val="00334E58"/>
    <w:rsid w:val="0033512D"/>
    <w:rsid w:val="003355F5"/>
    <w:rsid w:val="00336D34"/>
    <w:rsid w:val="00336F72"/>
    <w:rsid w:val="00341841"/>
    <w:rsid w:val="00342592"/>
    <w:rsid w:val="00342F7E"/>
    <w:rsid w:val="00343C06"/>
    <w:rsid w:val="00343C49"/>
    <w:rsid w:val="00344847"/>
    <w:rsid w:val="00346231"/>
    <w:rsid w:val="00346CBE"/>
    <w:rsid w:val="003503DC"/>
    <w:rsid w:val="00351251"/>
    <w:rsid w:val="00351A4C"/>
    <w:rsid w:val="003524E5"/>
    <w:rsid w:val="00353A10"/>
    <w:rsid w:val="00353B59"/>
    <w:rsid w:val="0035425E"/>
    <w:rsid w:val="00354DA6"/>
    <w:rsid w:val="00355CA8"/>
    <w:rsid w:val="0035778D"/>
    <w:rsid w:val="003607DF"/>
    <w:rsid w:val="00362615"/>
    <w:rsid w:val="00362F1A"/>
    <w:rsid w:val="0036430E"/>
    <w:rsid w:val="0036633B"/>
    <w:rsid w:val="00366567"/>
    <w:rsid w:val="00367D61"/>
    <w:rsid w:val="003716AF"/>
    <w:rsid w:val="0037229F"/>
    <w:rsid w:val="00373A17"/>
    <w:rsid w:val="00374800"/>
    <w:rsid w:val="003755F5"/>
    <w:rsid w:val="00376819"/>
    <w:rsid w:val="00376FB1"/>
    <w:rsid w:val="00377ABA"/>
    <w:rsid w:val="0038198F"/>
    <w:rsid w:val="003825FF"/>
    <w:rsid w:val="00382CB0"/>
    <w:rsid w:val="00383835"/>
    <w:rsid w:val="00384AC5"/>
    <w:rsid w:val="0038511E"/>
    <w:rsid w:val="003864A0"/>
    <w:rsid w:val="00387892"/>
    <w:rsid w:val="00391157"/>
    <w:rsid w:val="00392A82"/>
    <w:rsid w:val="00392AA4"/>
    <w:rsid w:val="00392F7B"/>
    <w:rsid w:val="00394956"/>
    <w:rsid w:val="0039514E"/>
    <w:rsid w:val="003979F4"/>
    <w:rsid w:val="00397C60"/>
    <w:rsid w:val="003A06C6"/>
    <w:rsid w:val="003A1643"/>
    <w:rsid w:val="003A34CD"/>
    <w:rsid w:val="003A3532"/>
    <w:rsid w:val="003A7222"/>
    <w:rsid w:val="003A7EEB"/>
    <w:rsid w:val="003B0558"/>
    <w:rsid w:val="003B1A40"/>
    <w:rsid w:val="003B1CE0"/>
    <w:rsid w:val="003B225D"/>
    <w:rsid w:val="003B275A"/>
    <w:rsid w:val="003B28F3"/>
    <w:rsid w:val="003B2ACC"/>
    <w:rsid w:val="003B2D8D"/>
    <w:rsid w:val="003B359A"/>
    <w:rsid w:val="003B37C2"/>
    <w:rsid w:val="003B426E"/>
    <w:rsid w:val="003B456E"/>
    <w:rsid w:val="003B56E9"/>
    <w:rsid w:val="003B5C7D"/>
    <w:rsid w:val="003B5D59"/>
    <w:rsid w:val="003C0B71"/>
    <w:rsid w:val="003C457F"/>
    <w:rsid w:val="003C48D4"/>
    <w:rsid w:val="003C4CCB"/>
    <w:rsid w:val="003C588E"/>
    <w:rsid w:val="003C6E48"/>
    <w:rsid w:val="003C796E"/>
    <w:rsid w:val="003C7EC8"/>
    <w:rsid w:val="003D075E"/>
    <w:rsid w:val="003D2185"/>
    <w:rsid w:val="003D3FAC"/>
    <w:rsid w:val="003D49E9"/>
    <w:rsid w:val="003D4E89"/>
    <w:rsid w:val="003D4F2F"/>
    <w:rsid w:val="003D5BCA"/>
    <w:rsid w:val="003D64EF"/>
    <w:rsid w:val="003D70BD"/>
    <w:rsid w:val="003E0247"/>
    <w:rsid w:val="003E095F"/>
    <w:rsid w:val="003E0B76"/>
    <w:rsid w:val="003E0FCC"/>
    <w:rsid w:val="003E10C3"/>
    <w:rsid w:val="003E2923"/>
    <w:rsid w:val="003E5147"/>
    <w:rsid w:val="003E6AB9"/>
    <w:rsid w:val="003F08C1"/>
    <w:rsid w:val="003F1D93"/>
    <w:rsid w:val="003F2EFF"/>
    <w:rsid w:val="003F3314"/>
    <w:rsid w:val="003F4C8B"/>
    <w:rsid w:val="003F66E4"/>
    <w:rsid w:val="004008F7"/>
    <w:rsid w:val="00401309"/>
    <w:rsid w:val="0040397A"/>
    <w:rsid w:val="00403F58"/>
    <w:rsid w:val="00404434"/>
    <w:rsid w:val="004045A5"/>
    <w:rsid w:val="004067FF"/>
    <w:rsid w:val="00406830"/>
    <w:rsid w:val="00406BD4"/>
    <w:rsid w:val="004070ED"/>
    <w:rsid w:val="00407466"/>
    <w:rsid w:val="00407731"/>
    <w:rsid w:val="00407E64"/>
    <w:rsid w:val="00410401"/>
    <w:rsid w:val="0041210F"/>
    <w:rsid w:val="004124B1"/>
    <w:rsid w:val="004130BA"/>
    <w:rsid w:val="00413B73"/>
    <w:rsid w:val="00413FEF"/>
    <w:rsid w:val="004151C7"/>
    <w:rsid w:val="00415DFA"/>
    <w:rsid w:val="00420C16"/>
    <w:rsid w:val="004213F3"/>
    <w:rsid w:val="00421559"/>
    <w:rsid w:val="0042228E"/>
    <w:rsid w:val="00423F37"/>
    <w:rsid w:val="00423F67"/>
    <w:rsid w:val="00424482"/>
    <w:rsid w:val="004251CE"/>
    <w:rsid w:val="00425BA3"/>
    <w:rsid w:val="00426837"/>
    <w:rsid w:val="00426B93"/>
    <w:rsid w:val="00426E74"/>
    <w:rsid w:val="0042717F"/>
    <w:rsid w:val="00430413"/>
    <w:rsid w:val="00430FD2"/>
    <w:rsid w:val="0043198F"/>
    <w:rsid w:val="00433572"/>
    <w:rsid w:val="00433A15"/>
    <w:rsid w:val="00433ABB"/>
    <w:rsid w:val="00433BE6"/>
    <w:rsid w:val="0043742C"/>
    <w:rsid w:val="004402AD"/>
    <w:rsid w:val="004404E6"/>
    <w:rsid w:val="00441005"/>
    <w:rsid w:val="004419AA"/>
    <w:rsid w:val="00443ADF"/>
    <w:rsid w:val="00443BAE"/>
    <w:rsid w:val="00444914"/>
    <w:rsid w:val="00445D95"/>
    <w:rsid w:val="00447FF4"/>
    <w:rsid w:val="00451AC4"/>
    <w:rsid w:val="00452AE2"/>
    <w:rsid w:val="00452DF4"/>
    <w:rsid w:val="00452F7B"/>
    <w:rsid w:val="00454339"/>
    <w:rsid w:val="004543CD"/>
    <w:rsid w:val="00454601"/>
    <w:rsid w:val="0045488C"/>
    <w:rsid w:val="00454B39"/>
    <w:rsid w:val="00455711"/>
    <w:rsid w:val="00455F3C"/>
    <w:rsid w:val="00456831"/>
    <w:rsid w:val="00461C07"/>
    <w:rsid w:val="00462929"/>
    <w:rsid w:val="00463DB8"/>
    <w:rsid w:val="004657AF"/>
    <w:rsid w:val="00470EF4"/>
    <w:rsid w:val="0047209E"/>
    <w:rsid w:val="00474496"/>
    <w:rsid w:val="00474BDE"/>
    <w:rsid w:val="004760B5"/>
    <w:rsid w:val="00477AEE"/>
    <w:rsid w:val="00480855"/>
    <w:rsid w:val="00480D5E"/>
    <w:rsid w:val="004811AE"/>
    <w:rsid w:val="00483269"/>
    <w:rsid w:val="00483692"/>
    <w:rsid w:val="00483788"/>
    <w:rsid w:val="00483F98"/>
    <w:rsid w:val="0048437E"/>
    <w:rsid w:val="004861C7"/>
    <w:rsid w:val="00487081"/>
    <w:rsid w:val="004878FE"/>
    <w:rsid w:val="0049047B"/>
    <w:rsid w:val="00491991"/>
    <w:rsid w:val="004926AE"/>
    <w:rsid w:val="00493053"/>
    <w:rsid w:val="00493CAB"/>
    <w:rsid w:val="00493D97"/>
    <w:rsid w:val="00494781"/>
    <w:rsid w:val="00495DDC"/>
    <w:rsid w:val="00496A4F"/>
    <w:rsid w:val="004974ED"/>
    <w:rsid w:val="004A1AB2"/>
    <w:rsid w:val="004A2AD0"/>
    <w:rsid w:val="004A322B"/>
    <w:rsid w:val="004A4F89"/>
    <w:rsid w:val="004A5762"/>
    <w:rsid w:val="004A5F4B"/>
    <w:rsid w:val="004A6647"/>
    <w:rsid w:val="004A6F4D"/>
    <w:rsid w:val="004A727A"/>
    <w:rsid w:val="004B03A5"/>
    <w:rsid w:val="004B155E"/>
    <w:rsid w:val="004B29FB"/>
    <w:rsid w:val="004B30CD"/>
    <w:rsid w:val="004B3159"/>
    <w:rsid w:val="004B3605"/>
    <w:rsid w:val="004B36CD"/>
    <w:rsid w:val="004B3CE6"/>
    <w:rsid w:val="004B59EB"/>
    <w:rsid w:val="004B5A66"/>
    <w:rsid w:val="004B5B63"/>
    <w:rsid w:val="004B6552"/>
    <w:rsid w:val="004C0985"/>
    <w:rsid w:val="004C4B01"/>
    <w:rsid w:val="004C65C7"/>
    <w:rsid w:val="004C6B8B"/>
    <w:rsid w:val="004C6FB5"/>
    <w:rsid w:val="004C704A"/>
    <w:rsid w:val="004C7076"/>
    <w:rsid w:val="004C789D"/>
    <w:rsid w:val="004C7AA9"/>
    <w:rsid w:val="004C7FA3"/>
    <w:rsid w:val="004D16A9"/>
    <w:rsid w:val="004D28C5"/>
    <w:rsid w:val="004D3E82"/>
    <w:rsid w:val="004D49DA"/>
    <w:rsid w:val="004D4A50"/>
    <w:rsid w:val="004D54B4"/>
    <w:rsid w:val="004D5C15"/>
    <w:rsid w:val="004D623C"/>
    <w:rsid w:val="004D68AE"/>
    <w:rsid w:val="004E07AB"/>
    <w:rsid w:val="004E14EC"/>
    <w:rsid w:val="004E18E2"/>
    <w:rsid w:val="004E390E"/>
    <w:rsid w:val="004E60E2"/>
    <w:rsid w:val="004E63EF"/>
    <w:rsid w:val="004F0901"/>
    <w:rsid w:val="004F0CE6"/>
    <w:rsid w:val="004F0DF4"/>
    <w:rsid w:val="004F1657"/>
    <w:rsid w:val="004F1D7F"/>
    <w:rsid w:val="004F5423"/>
    <w:rsid w:val="004F6708"/>
    <w:rsid w:val="004F69A4"/>
    <w:rsid w:val="004F6B44"/>
    <w:rsid w:val="004F7C29"/>
    <w:rsid w:val="005006B0"/>
    <w:rsid w:val="005007C7"/>
    <w:rsid w:val="005012E7"/>
    <w:rsid w:val="00501E97"/>
    <w:rsid w:val="00502ED5"/>
    <w:rsid w:val="00502FC9"/>
    <w:rsid w:val="0050322E"/>
    <w:rsid w:val="0050339E"/>
    <w:rsid w:val="00503CA0"/>
    <w:rsid w:val="00504ABC"/>
    <w:rsid w:val="00504E54"/>
    <w:rsid w:val="005055D1"/>
    <w:rsid w:val="00505703"/>
    <w:rsid w:val="00506548"/>
    <w:rsid w:val="0050723B"/>
    <w:rsid w:val="0051090D"/>
    <w:rsid w:val="005111FD"/>
    <w:rsid w:val="0051247A"/>
    <w:rsid w:val="005131CA"/>
    <w:rsid w:val="005146DA"/>
    <w:rsid w:val="00514D3B"/>
    <w:rsid w:val="00516A0D"/>
    <w:rsid w:val="00517C21"/>
    <w:rsid w:val="00520B5E"/>
    <w:rsid w:val="00521308"/>
    <w:rsid w:val="00521C56"/>
    <w:rsid w:val="00522974"/>
    <w:rsid w:val="00522DF2"/>
    <w:rsid w:val="0052325A"/>
    <w:rsid w:val="005252AB"/>
    <w:rsid w:val="00526F6D"/>
    <w:rsid w:val="00530B49"/>
    <w:rsid w:val="0053215D"/>
    <w:rsid w:val="005351FA"/>
    <w:rsid w:val="005402DB"/>
    <w:rsid w:val="00540650"/>
    <w:rsid w:val="00540DCF"/>
    <w:rsid w:val="0054104E"/>
    <w:rsid w:val="0054341C"/>
    <w:rsid w:val="00545024"/>
    <w:rsid w:val="00546570"/>
    <w:rsid w:val="005471A0"/>
    <w:rsid w:val="005502B7"/>
    <w:rsid w:val="00550B0E"/>
    <w:rsid w:val="00550E43"/>
    <w:rsid w:val="00552EA9"/>
    <w:rsid w:val="00553A5F"/>
    <w:rsid w:val="00556A90"/>
    <w:rsid w:val="0056120E"/>
    <w:rsid w:val="00561F03"/>
    <w:rsid w:val="005636C7"/>
    <w:rsid w:val="00565398"/>
    <w:rsid w:val="00566851"/>
    <w:rsid w:val="00566EA0"/>
    <w:rsid w:val="00570F4C"/>
    <w:rsid w:val="00571292"/>
    <w:rsid w:val="0057144D"/>
    <w:rsid w:val="00571631"/>
    <w:rsid w:val="005725B2"/>
    <w:rsid w:val="0057365D"/>
    <w:rsid w:val="00573B41"/>
    <w:rsid w:val="00574229"/>
    <w:rsid w:val="00580212"/>
    <w:rsid w:val="0058046E"/>
    <w:rsid w:val="00580778"/>
    <w:rsid w:val="00582015"/>
    <w:rsid w:val="00582066"/>
    <w:rsid w:val="005834A8"/>
    <w:rsid w:val="00583D1D"/>
    <w:rsid w:val="00583EBD"/>
    <w:rsid w:val="0058592A"/>
    <w:rsid w:val="00585C7C"/>
    <w:rsid w:val="0058663D"/>
    <w:rsid w:val="00590379"/>
    <w:rsid w:val="0059271E"/>
    <w:rsid w:val="00592C34"/>
    <w:rsid w:val="00593001"/>
    <w:rsid w:val="00593C30"/>
    <w:rsid w:val="00594EB5"/>
    <w:rsid w:val="00594F06"/>
    <w:rsid w:val="00595BBE"/>
    <w:rsid w:val="005A01C6"/>
    <w:rsid w:val="005A1CC7"/>
    <w:rsid w:val="005A212E"/>
    <w:rsid w:val="005A2488"/>
    <w:rsid w:val="005A2A1F"/>
    <w:rsid w:val="005A2AB2"/>
    <w:rsid w:val="005A30C5"/>
    <w:rsid w:val="005A5544"/>
    <w:rsid w:val="005A584F"/>
    <w:rsid w:val="005A63F6"/>
    <w:rsid w:val="005A726C"/>
    <w:rsid w:val="005A7375"/>
    <w:rsid w:val="005A77BA"/>
    <w:rsid w:val="005A7DFE"/>
    <w:rsid w:val="005B078E"/>
    <w:rsid w:val="005B0EDE"/>
    <w:rsid w:val="005B3464"/>
    <w:rsid w:val="005B39E0"/>
    <w:rsid w:val="005B40A2"/>
    <w:rsid w:val="005B4160"/>
    <w:rsid w:val="005B4404"/>
    <w:rsid w:val="005B6584"/>
    <w:rsid w:val="005C0CC1"/>
    <w:rsid w:val="005C1323"/>
    <w:rsid w:val="005C13A2"/>
    <w:rsid w:val="005C14FB"/>
    <w:rsid w:val="005C1AB4"/>
    <w:rsid w:val="005C2B48"/>
    <w:rsid w:val="005C3009"/>
    <w:rsid w:val="005C3173"/>
    <w:rsid w:val="005C4BF4"/>
    <w:rsid w:val="005C5CE5"/>
    <w:rsid w:val="005C79F0"/>
    <w:rsid w:val="005C7E26"/>
    <w:rsid w:val="005D105F"/>
    <w:rsid w:val="005D176B"/>
    <w:rsid w:val="005D1DB2"/>
    <w:rsid w:val="005D38D4"/>
    <w:rsid w:val="005D3DB8"/>
    <w:rsid w:val="005D3EAE"/>
    <w:rsid w:val="005D3F3E"/>
    <w:rsid w:val="005D46B1"/>
    <w:rsid w:val="005D5E24"/>
    <w:rsid w:val="005D5E90"/>
    <w:rsid w:val="005E1EC5"/>
    <w:rsid w:val="005E2972"/>
    <w:rsid w:val="005E2FD1"/>
    <w:rsid w:val="005E4DBC"/>
    <w:rsid w:val="005E5AA0"/>
    <w:rsid w:val="005E668B"/>
    <w:rsid w:val="005E6BB1"/>
    <w:rsid w:val="005F2A35"/>
    <w:rsid w:val="005F422F"/>
    <w:rsid w:val="005F43B6"/>
    <w:rsid w:val="005F4FB3"/>
    <w:rsid w:val="005F507C"/>
    <w:rsid w:val="005F5F8C"/>
    <w:rsid w:val="005F6410"/>
    <w:rsid w:val="005F68E9"/>
    <w:rsid w:val="00600398"/>
    <w:rsid w:val="00603125"/>
    <w:rsid w:val="00603466"/>
    <w:rsid w:val="00605966"/>
    <w:rsid w:val="006066C9"/>
    <w:rsid w:val="006100DC"/>
    <w:rsid w:val="00611C8E"/>
    <w:rsid w:val="006123FF"/>
    <w:rsid w:val="00616F10"/>
    <w:rsid w:val="006176B6"/>
    <w:rsid w:val="00617B07"/>
    <w:rsid w:val="0062041E"/>
    <w:rsid w:val="00620505"/>
    <w:rsid w:val="00620512"/>
    <w:rsid w:val="00621415"/>
    <w:rsid w:val="0062227C"/>
    <w:rsid w:val="006236C2"/>
    <w:rsid w:val="00623D5F"/>
    <w:rsid w:val="006256E1"/>
    <w:rsid w:val="00625B3B"/>
    <w:rsid w:val="00627E6C"/>
    <w:rsid w:val="0063003E"/>
    <w:rsid w:val="00630C8B"/>
    <w:rsid w:val="006328AE"/>
    <w:rsid w:val="00634413"/>
    <w:rsid w:val="00635293"/>
    <w:rsid w:val="00637F65"/>
    <w:rsid w:val="00641360"/>
    <w:rsid w:val="00642525"/>
    <w:rsid w:val="00644828"/>
    <w:rsid w:val="006449C6"/>
    <w:rsid w:val="00646165"/>
    <w:rsid w:val="00646637"/>
    <w:rsid w:val="00646903"/>
    <w:rsid w:val="00646E24"/>
    <w:rsid w:val="00651652"/>
    <w:rsid w:val="0065189C"/>
    <w:rsid w:val="00652388"/>
    <w:rsid w:val="006523E7"/>
    <w:rsid w:val="00652D96"/>
    <w:rsid w:val="00653D17"/>
    <w:rsid w:val="00655A78"/>
    <w:rsid w:val="006574E8"/>
    <w:rsid w:val="006603C8"/>
    <w:rsid w:val="00662E3D"/>
    <w:rsid w:val="0066728E"/>
    <w:rsid w:val="0067311E"/>
    <w:rsid w:val="006732C7"/>
    <w:rsid w:val="006741FE"/>
    <w:rsid w:val="00674307"/>
    <w:rsid w:val="00674324"/>
    <w:rsid w:val="00674783"/>
    <w:rsid w:val="006751EB"/>
    <w:rsid w:val="006759A6"/>
    <w:rsid w:val="006763F1"/>
    <w:rsid w:val="00676540"/>
    <w:rsid w:val="00677B1C"/>
    <w:rsid w:val="006809BA"/>
    <w:rsid w:val="00680D53"/>
    <w:rsid w:val="00684159"/>
    <w:rsid w:val="00685C64"/>
    <w:rsid w:val="00686375"/>
    <w:rsid w:val="006865A7"/>
    <w:rsid w:val="00686EE8"/>
    <w:rsid w:val="00687D02"/>
    <w:rsid w:val="00691AE3"/>
    <w:rsid w:val="00692BCD"/>
    <w:rsid w:val="006934F3"/>
    <w:rsid w:val="00695318"/>
    <w:rsid w:val="00695AA7"/>
    <w:rsid w:val="0069661E"/>
    <w:rsid w:val="00696D2A"/>
    <w:rsid w:val="00696EC1"/>
    <w:rsid w:val="00697B76"/>
    <w:rsid w:val="006A0AB0"/>
    <w:rsid w:val="006A37DF"/>
    <w:rsid w:val="006A6756"/>
    <w:rsid w:val="006A718A"/>
    <w:rsid w:val="006A720B"/>
    <w:rsid w:val="006A738C"/>
    <w:rsid w:val="006B02AE"/>
    <w:rsid w:val="006B0E9D"/>
    <w:rsid w:val="006B13A2"/>
    <w:rsid w:val="006B4616"/>
    <w:rsid w:val="006B5B40"/>
    <w:rsid w:val="006B5E0F"/>
    <w:rsid w:val="006C02B9"/>
    <w:rsid w:val="006C146D"/>
    <w:rsid w:val="006C1F2C"/>
    <w:rsid w:val="006C3F49"/>
    <w:rsid w:val="006C56C0"/>
    <w:rsid w:val="006C662A"/>
    <w:rsid w:val="006C760E"/>
    <w:rsid w:val="006D1C67"/>
    <w:rsid w:val="006D2488"/>
    <w:rsid w:val="006D3770"/>
    <w:rsid w:val="006D39CF"/>
    <w:rsid w:val="006D411F"/>
    <w:rsid w:val="006D485B"/>
    <w:rsid w:val="006D5912"/>
    <w:rsid w:val="006D66EC"/>
    <w:rsid w:val="006D6A51"/>
    <w:rsid w:val="006E026F"/>
    <w:rsid w:val="006E02C1"/>
    <w:rsid w:val="006E0986"/>
    <w:rsid w:val="006E3E75"/>
    <w:rsid w:val="006E475A"/>
    <w:rsid w:val="006E5E4D"/>
    <w:rsid w:val="006E5FB0"/>
    <w:rsid w:val="006E6A65"/>
    <w:rsid w:val="006F09CE"/>
    <w:rsid w:val="006F1604"/>
    <w:rsid w:val="006F3185"/>
    <w:rsid w:val="006F3894"/>
    <w:rsid w:val="006F3E44"/>
    <w:rsid w:val="006F51EF"/>
    <w:rsid w:val="006F5485"/>
    <w:rsid w:val="006F5CD5"/>
    <w:rsid w:val="006F6F2E"/>
    <w:rsid w:val="006F7D09"/>
    <w:rsid w:val="0070196E"/>
    <w:rsid w:val="00702E80"/>
    <w:rsid w:val="0070384B"/>
    <w:rsid w:val="00703A7E"/>
    <w:rsid w:val="00703C43"/>
    <w:rsid w:val="00706A00"/>
    <w:rsid w:val="0070781E"/>
    <w:rsid w:val="00707DFC"/>
    <w:rsid w:val="007107E6"/>
    <w:rsid w:val="007144C7"/>
    <w:rsid w:val="007154FA"/>
    <w:rsid w:val="00715953"/>
    <w:rsid w:val="00715C67"/>
    <w:rsid w:val="007165CA"/>
    <w:rsid w:val="00716B90"/>
    <w:rsid w:val="00720195"/>
    <w:rsid w:val="0072139C"/>
    <w:rsid w:val="007215B2"/>
    <w:rsid w:val="00722F06"/>
    <w:rsid w:val="007231E1"/>
    <w:rsid w:val="00724323"/>
    <w:rsid w:val="007249E9"/>
    <w:rsid w:val="00724E56"/>
    <w:rsid w:val="0072530D"/>
    <w:rsid w:val="00726402"/>
    <w:rsid w:val="00726CB7"/>
    <w:rsid w:val="007274B0"/>
    <w:rsid w:val="00727A36"/>
    <w:rsid w:val="00727C8B"/>
    <w:rsid w:val="007305E3"/>
    <w:rsid w:val="007317C5"/>
    <w:rsid w:val="007319CC"/>
    <w:rsid w:val="0073271C"/>
    <w:rsid w:val="00732D9C"/>
    <w:rsid w:val="00735F74"/>
    <w:rsid w:val="0073713F"/>
    <w:rsid w:val="00737942"/>
    <w:rsid w:val="0074148A"/>
    <w:rsid w:val="00741832"/>
    <w:rsid w:val="00742452"/>
    <w:rsid w:val="00742AA0"/>
    <w:rsid w:val="00742F0F"/>
    <w:rsid w:val="00743E56"/>
    <w:rsid w:val="00744AD5"/>
    <w:rsid w:val="007453AA"/>
    <w:rsid w:val="00745802"/>
    <w:rsid w:val="0074587E"/>
    <w:rsid w:val="00745EB9"/>
    <w:rsid w:val="007466AC"/>
    <w:rsid w:val="00746A30"/>
    <w:rsid w:val="007474F1"/>
    <w:rsid w:val="007508CB"/>
    <w:rsid w:val="00752CAA"/>
    <w:rsid w:val="007531C3"/>
    <w:rsid w:val="00754A59"/>
    <w:rsid w:val="00754EE8"/>
    <w:rsid w:val="007550FD"/>
    <w:rsid w:val="00756842"/>
    <w:rsid w:val="007573A6"/>
    <w:rsid w:val="007573BB"/>
    <w:rsid w:val="007604FB"/>
    <w:rsid w:val="0076266B"/>
    <w:rsid w:val="00762DE2"/>
    <w:rsid w:val="007638C5"/>
    <w:rsid w:val="00764908"/>
    <w:rsid w:val="00765644"/>
    <w:rsid w:val="00765812"/>
    <w:rsid w:val="0076640F"/>
    <w:rsid w:val="007665FE"/>
    <w:rsid w:val="00766B73"/>
    <w:rsid w:val="00766CE0"/>
    <w:rsid w:val="00767E88"/>
    <w:rsid w:val="00770572"/>
    <w:rsid w:val="00770CD9"/>
    <w:rsid w:val="00770D2D"/>
    <w:rsid w:val="00770E82"/>
    <w:rsid w:val="00772367"/>
    <w:rsid w:val="0077294C"/>
    <w:rsid w:val="00773930"/>
    <w:rsid w:val="007756E7"/>
    <w:rsid w:val="0077694A"/>
    <w:rsid w:val="00781BEA"/>
    <w:rsid w:val="00781D8F"/>
    <w:rsid w:val="007827BD"/>
    <w:rsid w:val="00782B02"/>
    <w:rsid w:val="007832F1"/>
    <w:rsid w:val="00784324"/>
    <w:rsid w:val="00784AD0"/>
    <w:rsid w:val="00785229"/>
    <w:rsid w:val="00786F50"/>
    <w:rsid w:val="0078771D"/>
    <w:rsid w:val="00787E8A"/>
    <w:rsid w:val="00790153"/>
    <w:rsid w:val="0079030B"/>
    <w:rsid w:val="00793507"/>
    <w:rsid w:val="007939F7"/>
    <w:rsid w:val="00793F6D"/>
    <w:rsid w:val="00795AB0"/>
    <w:rsid w:val="00796C69"/>
    <w:rsid w:val="00797C84"/>
    <w:rsid w:val="007A114F"/>
    <w:rsid w:val="007A1D1C"/>
    <w:rsid w:val="007A1EDB"/>
    <w:rsid w:val="007A2B2A"/>
    <w:rsid w:val="007A367B"/>
    <w:rsid w:val="007A4CFA"/>
    <w:rsid w:val="007A6876"/>
    <w:rsid w:val="007B0A2A"/>
    <w:rsid w:val="007B0E5B"/>
    <w:rsid w:val="007B120E"/>
    <w:rsid w:val="007B1EDD"/>
    <w:rsid w:val="007B22C2"/>
    <w:rsid w:val="007B31A4"/>
    <w:rsid w:val="007B5CFE"/>
    <w:rsid w:val="007B68CC"/>
    <w:rsid w:val="007B68D0"/>
    <w:rsid w:val="007B72D1"/>
    <w:rsid w:val="007B7931"/>
    <w:rsid w:val="007C0AA8"/>
    <w:rsid w:val="007C163B"/>
    <w:rsid w:val="007C3FD5"/>
    <w:rsid w:val="007C5D9A"/>
    <w:rsid w:val="007C6914"/>
    <w:rsid w:val="007D0695"/>
    <w:rsid w:val="007D0E13"/>
    <w:rsid w:val="007D375D"/>
    <w:rsid w:val="007D3A1D"/>
    <w:rsid w:val="007D56A6"/>
    <w:rsid w:val="007D58A3"/>
    <w:rsid w:val="007D6F47"/>
    <w:rsid w:val="007D7D35"/>
    <w:rsid w:val="007E0798"/>
    <w:rsid w:val="007E0A76"/>
    <w:rsid w:val="007E0C8C"/>
    <w:rsid w:val="007E1046"/>
    <w:rsid w:val="007E1185"/>
    <w:rsid w:val="007E2C44"/>
    <w:rsid w:val="007E66EB"/>
    <w:rsid w:val="007E6C91"/>
    <w:rsid w:val="007E720B"/>
    <w:rsid w:val="007E7984"/>
    <w:rsid w:val="007F0D34"/>
    <w:rsid w:val="007F14E3"/>
    <w:rsid w:val="007F35D2"/>
    <w:rsid w:val="007F4101"/>
    <w:rsid w:val="007F49C9"/>
    <w:rsid w:val="007F4E98"/>
    <w:rsid w:val="007F50D0"/>
    <w:rsid w:val="007F6A76"/>
    <w:rsid w:val="007F7138"/>
    <w:rsid w:val="007F78EB"/>
    <w:rsid w:val="00801519"/>
    <w:rsid w:val="008021B3"/>
    <w:rsid w:val="008037C9"/>
    <w:rsid w:val="0080431E"/>
    <w:rsid w:val="0080499F"/>
    <w:rsid w:val="0080576E"/>
    <w:rsid w:val="00805F0A"/>
    <w:rsid w:val="00806219"/>
    <w:rsid w:val="00806905"/>
    <w:rsid w:val="00807699"/>
    <w:rsid w:val="00810C60"/>
    <w:rsid w:val="00810D8A"/>
    <w:rsid w:val="0081202D"/>
    <w:rsid w:val="00812159"/>
    <w:rsid w:val="00812438"/>
    <w:rsid w:val="00813B9B"/>
    <w:rsid w:val="0081403F"/>
    <w:rsid w:val="00814F12"/>
    <w:rsid w:val="008153BA"/>
    <w:rsid w:val="00817ABB"/>
    <w:rsid w:val="008208E4"/>
    <w:rsid w:val="00820A41"/>
    <w:rsid w:val="0082131F"/>
    <w:rsid w:val="008220D7"/>
    <w:rsid w:val="00822BFF"/>
    <w:rsid w:val="00822EC4"/>
    <w:rsid w:val="00823FE7"/>
    <w:rsid w:val="00825A79"/>
    <w:rsid w:val="00830A2C"/>
    <w:rsid w:val="0083105B"/>
    <w:rsid w:val="008323E3"/>
    <w:rsid w:val="0083272A"/>
    <w:rsid w:val="00833122"/>
    <w:rsid w:val="00835E16"/>
    <w:rsid w:val="00836407"/>
    <w:rsid w:val="0083728F"/>
    <w:rsid w:val="008415A1"/>
    <w:rsid w:val="00841A54"/>
    <w:rsid w:val="00843123"/>
    <w:rsid w:val="00845D07"/>
    <w:rsid w:val="00852D05"/>
    <w:rsid w:val="00854EA1"/>
    <w:rsid w:val="00855326"/>
    <w:rsid w:val="00855763"/>
    <w:rsid w:val="0085585D"/>
    <w:rsid w:val="00856CF7"/>
    <w:rsid w:val="00860A1E"/>
    <w:rsid w:val="00860AD1"/>
    <w:rsid w:val="00860D2F"/>
    <w:rsid w:val="008620BB"/>
    <w:rsid w:val="008628A7"/>
    <w:rsid w:val="00862ED1"/>
    <w:rsid w:val="00863740"/>
    <w:rsid w:val="00863E78"/>
    <w:rsid w:val="00863F9B"/>
    <w:rsid w:val="008642A3"/>
    <w:rsid w:val="0086478A"/>
    <w:rsid w:val="00864B2D"/>
    <w:rsid w:val="00866F26"/>
    <w:rsid w:val="008701B7"/>
    <w:rsid w:val="00871B8A"/>
    <w:rsid w:val="00874246"/>
    <w:rsid w:val="00875398"/>
    <w:rsid w:val="00876FA7"/>
    <w:rsid w:val="00877069"/>
    <w:rsid w:val="0088052A"/>
    <w:rsid w:val="008806D3"/>
    <w:rsid w:val="00880C96"/>
    <w:rsid w:val="008813C5"/>
    <w:rsid w:val="008819E5"/>
    <w:rsid w:val="00881E46"/>
    <w:rsid w:val="00882A86"/>
    <w:rsid w:val="00882BF7"/>
    <w:rsid w:val="00883346"/>
    <w:rsid w:val="0089025D"/>
    <w:rsid w:val="00891B3A"/>
    <w:rsid w:val="00891BFB"/>
    <w:rsid w:val="00891E8F"/>
    <w:rsid w:val="0089483D"/>
    <w:rsid w:val="00894A40"/>
    <w:rsid w:val="008962B5"/>
    <w:rsid w:val="00897596"/>
    <w:rsid w:val="008A01FB"/>
    <w:rsid w:val="008A174D"/>
    <w:rsid w:val="008A1F0F"/>
    <w:rsid w:val="008A2075"/>
    <w:rsid w:val="008A2BFE"/>
    <w:rsid w:val="008A6214"/>
    <w:rsid w:val="008A7C81"/>
    <w:rsid w:val="008B0643"/>
    <w:rsid w:val="008B0D27"/>
    <w:rsid w:val="008B1D62"/>
    <w:rsid w:val="008B35EB"/>
    <w:rsid w:val="008B4007"/>
    <w:rsid w:val="008B4AA0"/>
    <w:rsid w:val="008B59E8"/>
    <w:rsid w:val="008B5EEC"/>
    <w:rsid w:val="008B6A6D"/>
    <w:rsid w:val="008B6F07"/>
    <w:rsid w:val="008B726F"/>
    <w:rsid w:val="008C00CC"/>
    <w:rsid w:val="008C10D1"/>
    <w:rsid w:val="008C2683"/>
    <w:rsid w:val="008C27F7"/>
    <w:rsid w:val="008C2A4B"/>
    <w:rsid w:val="008C2C87"/>
    <w:rsid w:val="008C2CAC"/>
    <w:rsid w:val="008C31B9"/>
    <w:rsid w:val="008C331A"/>
    <w:rsid w:val="008C33BD"/>
    <w:rsid w:val="008C4E15"/>
    <w:rsid w:val="008C5BA4"/>
    <w:rsid w:val="008C7978"/>
    <w:rsid w:val="008D0E82"/>
    <w:rsid w:val="008D115B"/>
    <w:rsid w:val="008D2B3B"/>
    <w:rsid w:val="008D3905"/>
    <w:rsid w:val="008D4EE3"/>
    <w:rsid w:val="008D4FA8"/>
    <w:rsid w:val="008D5889"/>
    <w:rsid w:val="008D6046"/>
    <w:rsid w:val="008D60E6"/>
    <w:rsid w:val="008D691A"/>
    <w:rsid w:val="008D7869"/>
    <w:rsid w:val="008E0B4D"/>
    <w:rsid w:val="008E10FE"/>
    <w:rsid w:val="008E1B6A"/>
    <w:rsid w:val="008E1E4B"/>
    <w:rsid w:val="008E1FD1"/>
    <w:rsid w:val="008E2107"/>
    <w:rsid w:val="008E26BE"/>
    <w:rsid w:val="008E3945"/>
    <w:rsid w:val="008E4119"/>
    <w:rsid w:val="008E723C"/>
    <w:rsid w:val="008F02B0"/>
    <w:rsid w:val="008F0426"/>
    <w:rsid w:val="008F124F"/>
    <w:rsid w:val="008F225B"/>
    <w:rsid w:val="008F2BFC"/>
    <w:rsid w:val="008F3214"/>
    <w:rsid w:val="008F37C6"/>
    <w:rsid w:val="008F60F8"/>
    <w:rsid w:val="008F6601"/>
    <w:rsid w:val="008F7842"/>
    <w:rsid w:val="008F7FA4"/>
    <w:rsid w:val="00900AF0"/>
    <w:rsid w:val="00900F83"/>
    <w:rsid w:val="00901028"/>
    <w:rsid w:val="00901126"/>
    <w:rsid w:val="00902B6D"/>
    <w:rsid w:val="0090330A"/>
    <w:rsid w:val="0090336E"/>
    <w:rsid w:val="00903676"/>
    <w:rsid w:val="0090555C"/>
    <w:rsid w:val="00906A18"/>
    <w:rsid w:val="00906AD0"/>
    <w:rsid w:val="00906D30"/>
    <w:rsid w:val="00907562"/>
    <w:rsid w:val="00910765"/>
    <w:rsid w:val="009112A8"/>
    <w:rsid w:val="00911E6A"/>
    <w:rsid w:val="0091246F"/>
    <w:rsid w:val="0091265B"/>
    <w:rsid w:val="00912E32"/>
    <w:rsid w:val="00913751"/>
    <w:rsid w:val="00913A06"/>
    <w:rsid w:val="00913D2D"/>
    <w:rsid w:val="009145E3"/>
    <w:rsid w:val="00916042"/>
    <w:rsid w:val="0092055E"/>
    <w:rsid w:val="00920ADA"/>
    <w:rsid w:val="00921535"/>
    <w:rsid w:val="009222A7"/>
    <w:rsid w:val="0092405D"/>
    <w:rsid w:val="009246D3"/>
    <w:rsid w:val="009247A2"/>
    <w:rsid w:val="009248F1"/>
    <w:rsid w:val="00930D29"/>
    <w:rsid w:val="00931545"/>
    <w:rsid w:val="00931DE9"/>
    <w:rsid w:val="00933E95"/>
    <w:rsid w:val="00934E6E"/>
    <w:rsid w:val="0093527A"/>
    <w:rsid w:val="00937437"/>
    <w:rsid w:val="009379F1"/>
    <w:rsid w:val="00937CB2"/>
    <w:rsid w:val="00940FB5"/>
    <w:rsid w:val="00942F8F"/>
    <w:rsid w:val="00944070"/>
    <w:rsid w:val="00944D17"/>
    <w:rsid w:val="00945809"/>
    <w:rsid w:val="009459B6"/>
    <w:rsid w:val="009460FD"/>
    <w:rsid w:val="009477E3"/>
    <w:rsid w:val="00950004"/>
    <w:rsid w:val="009501EF"/>
    <w:rsid w:val="00952874"/>
    <w:rsid w:val="00952C8A"/>
    <w:rsid w:val="00952D5B"/>
    <w:rsid w:val="00952EFE"/>
    <w:rsid w:val="009562CF"/>
    <w:rsid w:val="0095760F"/>
    <w:rsid w:val="009578C3"/>
    <w:rsid w:val="009606FA"/>
    <w:rsid w:val="00960C6B"/>
    <w:rsid w:val="00960ECD"/>
    <w:rsid w:val="0096289C"/>
    <w:rsid w:val="00962CF1"/>
    <w:rsid w:val="009651EE"/>
    <w:rsid w:val="00966887"/>
    <w:rsid w:val="009674B8"/>
    <w:rsid w:val="009674EB"/>
    <w:rsid w:val="00967EAC"/>
    <w:rsid w:val="009703BF"/>
    <w:rsid w:val="0097108A"/>
    <w:rsid w:val="00971270"/>
    <w:rsid w:val="009712DC"/>
    <w:rsid w:val="009714D9"/>
    <w:rsid w:val="009719D4"/>
    <w:rsid w:val="0097202C"/>
    <w:rsid w:val="00973B28"/>
    <w:rsid w:val="00974BBB"/>
    <w:rsid w:val="00975E38"/>
    <w:rsid w:val="0097606B"/>
    <w:rsid w:val="009766CF"/>
    <w:rsid w:val="009817B5"/>
    <w:rsid w:val="009824F2"/>
    <w:rsid w:val="00982631"/>
    <w:rsid w:val="0098271B"/>
    <w:rsid w:val="009852F8"/>
    <w:rsid w:val="00985468"/>
    <w:rsid w:val="00985C37"/>
    <w:rsid w:val="00986B8A"/>
    <w:rsid w:val="0098784E"/>
    <w:rsid w:val="0098796C"/>
    <w:rsid w:val="00991C7F"/>
    <w:rsid w:val="0099384F"/>
    <w:rsid w:val="009947DD"/>
    <w:rsid w:val="009959C3"/>
    <w:rsid w:val="00995A50"/>
    <w:rsid w:val="00995D92"/>
    <w:rsid w:val="00996298"/>
    <w:rsid w:val="009974ED"/>
    <w:rsid w:val="009A00CD"/>
    <w:rsid w:val="009A0639"/>
    <w:rsid w:val="009A0C80"/>
    <w:rsid w:val="009A1E9A"/>
    <w:rsid w:val="009A3890"/>
    <w:rsid w:val="009A396A"/>
    <w:rsid w:val="009A3FF6"/>
    <w:rsid w:val="009A411F"/>
    <w:rsid w:val="009A47B4"/>
    <w:rsid w:val="009A4BDA"/>
    <w:rsid w:val="009A50ED"/>
    <w:rsid w:val="009A65F8"/>
    <w:rsid w:val="009B2827"/>
    <w:rsid w:val="009B34CD"/>
    <w:rsid w:val="009B3E05"/>
    <w:rsid w:val="009B4A4D"/>
    <w:rsid w:val="009B4AA7"/>
    <w:rsid w:val="009B4B08"/>
    <w:rsid w:val="009B4E0B"/>
    <w:rsid w:val="009B54E1"/>
    <w:rsid w:val="009B5AD0"/>
    <w:rsid w:val="009C04FE"/>
    <w:rsid w:val="009C11E6"/>
    <w:rsid w:val="009C12C3"/>
    <w:rsid w:val="009C149E"/>
    <w:rsid w:val="009C15B9"/>
    <w:rsid w:val="009C1A19"/>
    <w:rsid w:val="009C1D44"/>
    <w:rsid w:val="009C20D4"/>
    <w:rsid w:val="009C2C6D"/>
    <w:rsid w:val="009C30D7"/>
    <w:rsid w:val="009C38A6"/>
    <w:rsid w:val="009C396A"/>
    <w:rsid w:val="009C48A0"/>
    <w:rsid w:val="009C6E19"/>
    <w:rsid w:val="009C6FCE"/>
    <w:rsid w:val="009D1C44"/>
    <w:rsid w:val="009D1CF7"/>
    <w:rsid w:val="009D1F18"/>
    <w:rsid w:val="009D21E3"/>
    <w:rsid w:val="009D3748"/>
    <w:rsid w:val="009D4EC6"/>
    <w:rsid w:val="009D53B3"/>
    <w:rsid w:val="009D5BF4"/>
    <w:rsid w:val="009D7F33"/>
    <w:rsid w:val="009E0187"/>
    <w:rsid w:val="009E14F1"/>
    <w:rsid w:val="009E2467"/>
    <w:rsid w:val="009E24E3"/>
    <w:rsid w:val="009E332D"/>
    <w:rsid w:val="009E366C"/>
    <w:rsid w:val="009E5107"/>
    <w:rsid w:val="009E525F"/>
    <w:rsid w:val="009E6100"/>
    <w:rsid w:val="009E6237"/>
    <w:rsid w:val="009E7A32"/>
    <w:rsid w:val="009F0498"/>
    <w:rsid w:val="009F064B"/>
    <w:rsid w:val="009F0F90"/>
    <w:rsid w:val="009F1BB8"/>
    <w:rsid w:val="009F1E9D"/>
    <w:rsid w:val="009F1FD0"/>
    <w:rsid w:val="009F23CD"/>
    <w:rsid w:val="009F3B23"/>
    <w:rsid w:val="009F3E88"/>
    <w:rsid w:val="009F402D"/>
    <w:rsid w:val="009F4596"/>
    <w:rsid w:val="009F4C2A"/>
    <w:rsid w:val="009F53B1"/>
    <w:rsid w:val="009F586C"/>
    <w:rsid w:val="009F6013"/>
    <w:rsid w:val="009F6651"/>
    <w:rsid w:val="00A0292A"/>
    <w:rsid w:val="00A02F9D"/>
    <w:rsid w:val="00A03289"/>
    <w:rsid w:val="00A032F8"/>
    <w:rsid w:val="00A03CB0"/>
    <w:rsid w:val="00A048E5"/>
    <w:rsid w:val="00A05669"/>
    <w:rsid w:val="00A058CA"/>
    <w:rsid w:val="00A13F9C"/>
    <w:rsid w:val="00A14209"/>
    <w:rsid w:val="00A144E6"/>
    <w:rsid w:val="00A1477C"/>
    <w:rsid w:val="00A1590A"/>
    <w:rsid w:val="00A15B82"/>
    <w:rsid w:val="00A2123B"/>
    <w:rsid w:val="00A22802"/>
    <w:rsid w:val="00A2489E"/>
    <w:rsid w:val="00A24967"/>
    <w:rsid w:val="00A24E7F"/>
    <w:rsid w:val="00A25871"/>
    <w:rsid w:val="00A258CA"/>
    <w:rsid w:val="00A260F7"/>
    <w:rsid w:val="00A26E73"/>
    <w:rsid w:val="00A26EDB"/>
    <w:rsid w:val="00A27BA8"/>
    <w:rsid w:val="00A30940"/>
    <w:rsid w:val="00A30A2A"/>
    <w:rsid w:val="00A326D5"/>
    <w:rsid w:val="00A32A14"/>
    <w:rsid w:val="00A32AC4"/>
    <w:rsid w:val="00A32BB2"/>
    <w:rsid w:val="00A34809"/>
    <w:rsid w:val="00A34C56"/>
    <w:rsid w:val="00A34EB9"/>
    <w:rsid w:val="00A35B45"/>
    <w:rsid w:val="00A36B1F"/>
    <w:rsid w:val="00A370FD"/>
    <w:rsid w:val="00A37896"/>
    <w:rsid w:val="00A378C3"/>
    <w:rsid w:val="00A425E9"/>
    <w:rsid w:val="00A4320E"/>
    <w:rsid w:val="00A433A4"/>
    <w:rsid w:val="00A43AA2"/>
    <w:rsid w:val="00A457A4"/>
    <w:rsid w:val="00A461B0"/>
    <w:rsid w:val="00A471F8"/>
    <w:rsid w:val="00A52552"/>
    <w:rsid w:val="00A55366"/>
    <w:rsid w:val="00A5732B"/>
    <w:rsid w:val="00A600AC"/>
    <w:rsid w:val="00A6016C"/>
    <w:rsid w:val="00A608F9"/>
    <w:rsid w:val="00A619B3"/>
    <w:rsid w:val="00A6271C"/>
    <w:rsid w:val="00A62C80"/>
    <w:rsid w:val="00A633B9"/>
    <w:rsid w:val="00A63F8D"/>
    <w:rsid w:val="00A650FE"/>
    <w:rsid w:val="00A65999"/>
    <w:rsid w:val="00A65C73"/>
    <w:rsid w:val="00A6628C"/>
    <w:rsid w:val="00A66495"/>
    <w:rsid w:val="00A67312"/>
    <w:rsid w:val="00A7166C"/>
    <w:rsid w:val="00A71BD6"/>
    <w:rsid w:val="00A723A8"/>
    <w:rsid w:val="00A76A9D"/>
    <w:rsid w:val="00A76B76"/>
    <w:rsid w:val="00A77304"/>
    <w:rsid w:val="00A805A3"/>
    <w:rsid w:val="00A82A37"/>
    <w:rsid w:val="00A853AA"/>
    <w:rsid w:val="00A85466"/>
    <w:rsid w:val="00A85671"/>
    <w:rsid w:val="00A865B1"/>
    <w:rsid w:val="00A86991"/>
    <w:rsid w:val="00A8713B"/>
    <w:rsid w:val="00A87A86"/>
    <w:rsid w:val="00A87BAF"/>
    <w:rsid w:val="00A9077D"/>
    <w:rsid w:val="00A91D11"/>
    <w:rsid w:val="00A92DC2"/>
    <w:rsid w:val="00A93CC3"/>
    <w:rsid w:val="00A942BB"/>
    <w:rsid w:val="00A9512A"/>
    <w:rsid w:val="00A954A2"/>
    <w:rsid w:val="00A97050"/>
    <w:rsid w:val="00AA0998"/>
    <w:rsid w:val="00AA0C70"/>
    <w:rsid w:val="00AA1627"/>
    <w:rsid w:val="00AA25BF"/>
    <w:rsid w:val="00AA2D91"/>
    <w:rsid w:val="00AA4C6B"/>
    <w:rsid w:val="00AA6301"/>
    <w:rsid w:val="00AA6AFB"/>
    <w:rsid w:val="00AB0152"/>
    <w:rsid w:val="00AB0C5A"/>
    <w:rsid w:val="00AB14F0"/>
    <w:rsid w:val="00AB1D8A"/>
    <w:rsid w:val="00AB2135"/>
    <w:rsid w:val="00AB25F3"/>
    <w:rsid w:val="00AB2E9C"/>
    <w:rsid w:val="00AB40C6"/>
    <w:rsid w:val="00AB4920"/>
    <w:rsid w:val="00AB56CD"/>
    <w:rsid w:val="00AB68B1"/>
    <w:rsid w:val="00AB7480"/>
    <w:rsid w:val="00AC0028"/>
    <w:rsid w:val="00AC0888"/>
    <w:rsid w:val="00AC1205"/>
    <w:rsid w:val="00AC1324"/>
    <w:rsid w:val="00AC1B7D"/>
    <w:rsid w:val="00AC2151"/>
    <w:rsid w:val="00AC21EE"/>
    <w:rsid w:val="00AC3553"/>
    <w:rsid w:val="00AC3963"/>
    <w:rsid w:val="00AC454B"/>
    <w:rsid w:val="00AC482D"/>
    <w:rsid w:val="00AC5C4B"/>
    <w:rsid w:val="00AC6C20"/>
    <w:rsid w:val="00AC7027"/>
    <w:rsid w:val="00AD0055"/>
    <w:rsid w:val="00AD0A46"/>
    <w:rsid w:val="00AD169B"/>
    <w:rsid w:val="00AD644D"/>
    <w:rsid w:val="00AD6689"/>
    <w:rsid w:val="00AD7784"/>
    <w:rsid w:val="00AD7B85"/>
    <w:rsid w:val="00AE26B6"/>
    <w:rsid w:val="00AE39DA"/>
    <w:rsid w:val="00AE4B0B"/>
    <w:rsid w:val="00AE5A0B"/>
    <w:rsid w:val="00AE6F32"/>
    <w:rsid w:val="00AE7857"/>
    <w:rsid w:val="00AF0F72"/>
    <w:rsid w:val="00AF14B4"/>
    <w:rsid w:val="00AF15C7"/>
    <w:rsid w:val="00AF276E"/>
    <w:rsid w:val="00AF2B46"/>
    <w:rsid w:val="00AF2C5B"/>
    <w:rsid w:val="00AF5033"/>
    <w:rsid w:val="00AF5402"/>
    <w:rsid w:val="00AF646F"/>
    <w:rsid w:val="00AF6495"/>
    <w:rsid w:val="00AF71EA"/>
    <w:rsid w:val="00AF7C2D"/>
    <w:rsid w:val="00AF7CB1"/>
    <w:rsid w:val="00B00542"/>
    <w:rsid w:val="00B01689"/>
    <w:rsid w:val="00B0274D"/>
    <w:rsid w:val="00B03119"/>
    <w:rsid w:val="00B03F05"/>
    <w:rsid w:val="00B045AF"/>
    <w:rsid w:val="00B05337"/>
    <w:rsid w:val="00B104F7"/>
    <w:rsid w:val="00B1257D"/>
    <w:rsid w:val="00B12B44"/>
    <w:rsid w:val="00B12DE5"/>
    <w:rsid w:val="00B146E1"/>
    <w:rsid w:val="00B153CC"/>
    <w:rsid w:val="00B157C4"/>
    <w:rsid w:val="00B1728D"/>
    <w:rsid w:val="00B21167"/>
    <w:rsid w:val="00B2129E"/>
    <w:rsid w:val="00B22E09"/>
    <w:rsid w:val="00B2357B"/>
    <w:rsid w:val="00B23886"/>
    <w:rsid w:val="00B246E7"/>
    <w:rsid w:val="00B26036"/>
    <w:rsid w:val="00B26464"/>
    <w:rsid w:val="00B274EC"/>
    <w:rsid w:val="00B279D6"/>
    <w:rsid w:val="00B27BD1"/>
    <w:rsid w:val="00B30D7C"/>
    <w:rsid w:val="00B31942"/>
    <w:rsid w:val="00B31D22"/>
    <w:rsid w:val="00B32049"/>
    <w:rsid w:val="00B32E36"/>
    <w:rsid w:val="00B33F97"/>
    <w:rsid w:val="00B34BBF"/>
    <w:rsid w:val="00B35681"/>
    <w:rsid w:val="00B36199"/>
    <w:rsid w:val="00B37D30"/>
    <w:rsid w:val="00B42E61"/>
    <w:rsid w:val="00B43410"/>
    <w:rsid w:val="00B445FA"/>
    <w:rsid w:val="00B44CFF"/>
    <w:rsid w:val="00B44DF1"/>
    <w:rsid w:val="00B4527B"/>
    <w:rsid w:val="00B45380"/>
    <w:rsid w:val="00B460F6"/>
    <w:rsid w:val="00B46123"/>
    <w:rsid w:val="00B46B25"/>
    <w:rsid w:val="00B47162"/>
    <w:rsid w:val="00B47267"/>
    <w:rsid w:val="00B50CC9"/>
    <w:rsid w:val="00B512B6"/>
    <w:rsid w:val="00B51A05"/>
    <w:rsid w:val="00B52A04"/>
    <w:rsid w:val="00B532B2"/>
    <w:rsid w:val="00B532C8"/>
    <w:rsid w:val="00B54365"/>
    <w:rsid w:val="00B5518F"/>
    <w:rsid w:val="00B55AAB"/>
    <w:rsid w:val="00B56986"/>
    <w:rsid w:val="00B56F6B"/>
    <w:rsid w:val="00B572A5"/>
    <w:rsid w:val="00B61096"/>
    <w:rsid w:val="00B61AB4"/>
    <w:rsid w:val="00B63C28"/>
    <w:rsid w:val="00B642AC"/>
    <w:rsid w:val="00B64CB2"/>
    <w:rsid w:val="00B66849"/>
    <w:rsid w:val="00B66A5A"/>
    <w:rsid w:val="00B66B3F"/>
    <w:rsid w:val="00B67702"/>
    <w:rsid w:val="00B709A6"/>
    <w:rsid w:val="00B726DB"/>
    <w:rsid w:val="00B731C8"/>
    <w:rsid w:val="00B7453C"/>
    <w:rsid w:val="00B75E1B"/>
    <w:rsid w:val="00B75FBC"/>
    <w:rsid w:val="00B778F9"/>
    <w:rsid w:val="00B77BF5"/>
    <w:rsid w:val="00B810A8"/>
    <w:rsid w:val="00B816CA"/>
    <w:rsid w:val="00B82DB5"/>
    <w:rsid w:val="00B831E8"/>
    <w:rsid w:val="00B834B6"/>
    <w:rsid w:val="00B83D14"/>
    <w:rsid w:val="00B84A89"/>
    <w:rsid w:val="00B85A88"/>
    <w:rsid w:val="00B9038C"/>
    <w:rsid w:val="00B9068A"/>
    <w:rsid w:val="00B911A1"/>
    <w:rsid w:val="00B911AB"/>
    <w:rsid w:val="00B9386E"/>
    <w:rsid w:val="00B944BD"/>
    <w:rsid w:val="00B947EE"/>
    <w:rsid w:val="00B96995"/>
    <w:rsid w:val="00B969AB"/>
    <w:rsid w:val="00B969C0"/>
    <w:rsid w:val="00B97428"/>
    <w:rsid w:val="00B97CEB"/>
    <w:rsid w:val="00BA0170"/>
    <w:rsid w:val="00BA09D6"/>
    <w:rsid w:val="00BA11C2"/>
    <w:rsid w:val="00BA1B46"/>
    <w:rsid w:val="00BA31DB"/>
    <w:rsid w:val="00BA359C"/>
    <w:rsid w:val="00BA3FF3"/>
    <w:rsid w:val="00BA50D5"/>
    <w:rsid w:val="00BA5304"/>
    <w:rsid w:val="00BA6CED"/>
    <w:rsid w:val="00BB0FE0"/>
    <w:rsid w:val="00BB3583"/>
    <w:rsid w:val="00BB44AB"/>
    <w:rsid w:val="00BB50D6"/>
    <w:rsid w:val="00BB5276"/>
    <w:rsid w:val="00BB6176"/>
    <w:rsid w:val="00BB756A"/>
    <w:rsid w:val="00BB7747"/>
    <w:rsid w:val="00BC047B"/>
    <w:rsid w:val="00BC19BC"/>
    <w:rsid w:val="00BC2554"/>
    <w:rsid w:val="00BC2A9B"/>
    <w:rsid w:val="00BC33C7"/>
    <w:rsid w:val="00BC4AAF"/>
    <w:rsid w:val="00BC5D15"/>
    <w:rsid w:val="00BC5D28"/>
    <w:rsid w:val="00BC6927"/>
    <w:rsid w:val="00BC6A85"/>
    <w:rsid w:val="00BC7562"/>
    <w:rsid w:val="00BD1FA7"/>
    <w:rsid w:val="00BD26AC"/>
    <w:rsid w:val="00BD42BD"/>
    <w:rsid w:val="00BD6C47"/>
    <w:rsid w:val="00BD7608"/>
    <w:rsid w:val="00BE0AB0"/>
    <w:rsid w:val="00BE0E67"/>
    <w:rsid w:val="00BE1145"/>
    <w:rsid w:val="00BE2FC8"/>
    <w:rsid w:val="00BE3010"/>
    <w:rsid w:val="00BE33C8"/>
    <w:rsid w:val="00BE6B05"/>
    <w:rsid w:val="00BE73B9"/>
    <w:rsid w:val="00BF0945"/>
    <w:rsid w:val="00BF402D"/>
    <w:rsid w:val="00BF4F79"/>
    <w:rsid w:val="00BF575D"/>
    <w:rsid w:val="00BF61BE"/>
    <w:rsid w:val="00BF6751"/>
    <w:rsid w:val="00C016DD"/>
    <w:rsid w:val="00C0263E"/>
    <w:rsid w:val="00C0308C"/>
    <w:rsid w:val="00C057BD"/>
    <w:rsid w:val="00C06939"/>
    <w:rsid w:val="00C075F3"/>
    <w:rsid w:val="00C103C3"/>
    <w:rsid w:val="00C10AE1"/>
    <w:rsid w:val="00C11D72"/>
    <w:rsid w:val="00C120AD"/>
    <w:rsid w:val="00C123D5"/>
    <w:rsid w:val="00C132E3"/>
    <w:rsid w:val="00C13871"/>
    <w:rsid w:val="00C1706E"/>
    <w:rsid w:val="00C20B1B"/>
    <w:rsid w:val="00C20CA9"/>
    <w:rsid w:val="00C227BC"/>
    <w:rsid w:val="00C22C10"/>
    <w:rsid w:val="00C237E6"/>
    <w:rsid w:val="00C24A26"/>
    <w:rsid w:val="00C269C5"/>
    <w:rsid w:val="00C279A2"/>
    <w:rsid w:val="00C30A72"/>
    <w:rsid w:val="00C30C1E"/>
    <w:rsid w:val="00C324EE"/>
    <w:rsid w:val="00C35485"/>
    <w:rsid w:val="00C35743"/>
    <w:rsid w:val="00C40551"/>
    <w:rsid w:val="00C412A0"/>
    <w:rsid w:val="00C42A53"/>
    <w:rsid w:val="00C434B2"/>
    <w:rsid w:val="00C43A8E"/>
    <w:rsid w:val="00C44219"/>
    <w:rsid w:val="00C44458"/>
    <w:rsid w:val="00C46D33"/>
    <w:rsid w:val="00C472DF"/>
    <w:rsid w:val="00C47B04"/>
    <w:rsid w:val="00C47D53"/>
    <w:rsid w:val="00C52060"/>
    <w:rsid w:val="00C53049"/>
    <w:rsid w:val="00C5381F"/>
    <w:rsid w:val="00C53E0C"/>
    <w:rsid w:val="00C5420B"/>
    <w:rsid w:val="00C54503"/>
    <w:rsid w:val="00C550C3"/>
    <w:rsid w:val="00C5538D"/>
    <w:rsid w:val="00C57A24"/>
    <w:rsid w:val="00C64917"/>
    <w:rsid w:val="00C64BE3"/>
    <w:rsid w:val="00C64F3B"/>
    <w:rsid w:val="00C658D4"/>
    <w:rsid w:val="00C6634F"/>
    <w:rsid w:val="00C70121"/>
    <w:rsid w:val="00C7543A"/>
    <w:rsid w:val="00C75487"/>
    <w:rsid w:val="00C7599B"/>
    <w:rsid w:val="00C763AC"/>
    <w:rsid w:val="00C76C42"/>
    <w:rsid w:val="00C772CB"/>
    <w:rsid w:val="00C77E64"/>
    <w:rsid w:val="00C8033E"/>
    <w:rsid w:val="00C80EB6"/>
    <w:rsid w:val="00C81F8E"/>
    <w:rsid w:val="00C82BA0"/>
    <w:rsid w:val="00C82E87"/>
    <w:rsid w:val="00C835A7"/>
    <w:rsid w:val="00C84756"/>
    <w:rsid w:val="00C84AA8"/>
    <w:rsid w:val="00C84C5D"/>
    <w:rsid w:val="00C87786"/>
    <w:rsid w:val="00C87853"/>
    <w:rsid w:val="00C9503C"/>
    <w:rsid w:val="00C9551E"/>
    <w:rsid w:val="00C96F11"/>
    <w:rsid w:val="00C96F1B"/>
    <w:rsid w:val="00C9782D"/>
    <w:rsid w:val="00C97B4E"/>
    <w:rsid w:val="00CA2D2B"/>
    <w:rsid w:val="00CA2F1E"/>
    <w:rsid w:val="00CA3357"/>
    <w:rsid w:val="00CA39FB"/>
    <w:rsid w:val="00CA40E3"/>
    <w:rsid w:val="00CA4B89"/>
    <w:rsid w:val="00CA5246"/>
    <w:rsid w:val="00CA5921"/>
    <w:rsid w:val="00CA7C3B"/>
    <w:rsid w:val="00CA7ECC"/>
    <w:rsid w:val="00CB0D62"/>
    <w:rsid w:val="00CB0D65"/>
    <w:rsid w:val="00CB1582"/>
    <w:rsid w:val="00CB2363"/>
    <w:rsid w:val="00CB268F"/>
    <w:rsid w:val="00CB2E71"/>
    <w:rsid w:val="00CB3112"/>
    <w:rsid w:val="00CB3C22"/>
    <w:rsid w:val="00CB409C"/>
    <w:rsid w:val="00CB4744"/>
    <w:rsid w:val="00CB77E4"/>
    <w:rsid w:val="00CC1797"/>
    <w:rsid w:val="00CC1B29"/>
    <w:rsid w:val="00CC1B2D"/>
    <w:rsid w:val="00CC1FF5"/>
    <w:rsid w:val="00CC3FEB"/>
    <w:rsid w:val="00CC44D1"/>
    <w:rsid w:val="00CC5F1F"/>
    <w:rsid w:val="00CC7064"/>
    <w:rsid w:val="00CD0F51"/>
    <w:rsid w:val="00CD1D4A"/>
    <w:rsid w:val="00CD2307"/>
    <w:rsid w:val="00CD273D"/>
    <w:rsid w:val="00CD34B2"/>
    <w:rsid w:val="00CD3786"/>
    <w:rsid w:val="00CD3F2E"/>
    <w:rsid w:val="00CD4BE9"/>
    <w:rsid w:val="00CD5AEB"/>
    <w:rsid w:val="00CD6286"/>
    <w:rsid w:val="00CD68B5"/>
    <w:rsid w:val="00CD73D2"/>
    <w:rsid w:val="00CE0090"/>
    <w:rsid w:val="00CE0FCF"/>
    <w:rsid w:val="00CE5DFB"/>
    <w:rsid w:val="00CE6D6E"/>
    <w:rsid w:val="00CF0B54"/>
    <w:rsid w:val="00CF13CB"/>
    <w:rsid w:val="00CF1442"/>
    <w:rsid w:val="00CF385C"/>
    <w:rsid w:val="00CF3D25"/>
    <w:rsid w:val="00CF3DB1"/>
    <w:rsid w:val="00CF43A7"/>
    <w:rsid w:val="00CF4484"/>
    <w:rsid w:val="00CF6C92"/>
    <w:rsid w:val="00D00DD4"/>
    <w:rsid w:val="00D0223E"/>
    <w:rsid w:val="00D04339"/>
    <w:rsid w:val="00D04367"/>
    <w:rsid w:val="00D05C2B"/>
    <w:rsid w:val="00D06389"/>
    <w:rsid w:val="00D12B37"/>
    <w:rsid w:val="00D13AF8"/>
    <w:rsid w:val="00D16D40"/>
    <w:rsid w:val="00D203F8"/>
    <w:rsid w:val="00D215A7"/>
    <w:rsid w:val="00D237EC"/>
    <w:rsid w:val="00D23FDF"/>
    <w:rsid w:val="00D252B2"/>
    <w:rsid w:val="00D25B05"/>
    <w:rsid w:val="00D26C54"/>
    <w:rsid w:val="00D27EC7"/>
    <w:rsid w:val="00D315C1"/>
    <w:rsid w:val="00D31CFF"/>
    <w:rsid w:val="00D32DD2"/>
    <w:rsid w:val="00D33AD9"/>
    <w:rsid w:val="00D34932"/>
    <w:rsid w:val="00D35388"/>
    <w:rsid w:val="00D35704"/>
    <w:rsid w:val="00D36699"/>
    <w:rsid w:val="00D36DCB"/>
    <w:rsid w:val="00D4062A"/>
    <w:rsid w:val="00D407EF"/>
    <w:rsid w:val="00D40A47"/>
    <w:rsid w:val="00D40CF5"/>
    <w:rsid w:val="00D41EBE"/>
    <w:rsid w:val="00D436CD"/>
    <w:rsid w:val="00D4518E"/>
    <w:rsid w:val="00D45B54"/>
    <w:rsid w:val="00D46521"/>
    <w:rsid w:val="00D471CC"/>
    <w:rsid w:val="00D47D4A"/>
    <w:rsid w:val="00D50750"/>
    <w:rsid w:val="00D52185"/>
    <w:rsid w:val="00D522A4"/>
    <w:rsid w:val="00D549CE"/>
    <w:rsid w:val="00D559EF"/>
    <w:rsid w:val="00D57528"/>
    <w:rsid w:val="00D62359"/>
    <w:rsid w:val="00D62D09"/>
    <w:rsid w:val="00D62F30"/>
    <w:rsid w:val="00D63EB7"/>
    <w:rsid w:val="00D63FD2"/>
    <w:rsid w:val="00D65679"/>
    <w:rsid w:val="00D65DA9"/>
    <w:rsid w:val="00D65F2D"/>
    <w:rsid w:val="00D661AC"/>
    <w:rsid w:val="00D66B65"/>
    <w:rsid w:val="00D66E15"/>
    <w:rsid w:val="00D66EE1"/>
    <w:rsid w:val="00D71219"/>
    <w:rsid w:val="00D7129D"/>
    <w:rsid w:val="00D72E98"/>
    <w:rsid w:val="00D745FB"/>
    <w:rsid w:val="00D772EF"/>
    <w:rsid w:val="00D7739D"/>
    <w:rsid w:val="00D776A7"/>
    <w:rsid w:val="00D80C24"/>
    <w:rsid w:val="00D8648D"/>
    <w:rsid w:val="00D90473"/>
    <w:rsid w:val="00D90AED"/>
    <w:rsid w:val="00D9133F"/>
    <w:rsid w:val="00D913F3"/>
    <w:rsid w:val="00D91822"/>
    <w:rsid w:val="00D92A44"/>
    <w:rsid w:val="00D93423"/>
    <w:rsid w:val="00D94F7A"/>
    <w:rsid w:val="00D957AD"/>
    <w:rsid w:val="00D960D3"/>
    <w:rsid w:val="00D96890"/>
    <w:rsid w:val="00D96BD8"/>
    <w:rsid w:val="00DA015E"/>
    <w:rsid w:val="00DA15FA"/>
    <w:rsid w:val="00DA2B86"/>
    <w:rsid w:val="00DA4B2C"/>
    <w:rsid w:val="00DA70BB"/>
    <w:rsid w:val="00DB0B89"/>
    <w:rsid w:val="00DB0D56"/>
    <w:rsid w:val="00DB0E95"/>
    <w:rsid w:val="00DB4C24"/>
    <w:rsid w:val="00DB4DFB"/>
    <w:rsid w:val="00DB4F31"/>
    <w:rsid w:val="00DB6594"/>
    <w:rsid w:val="00DC08D5"/>
    <w:rsid w:val="00DC0E62"/>
    <w:rsid w:val="00DC0FCE"/>
    <w:rsid w:val="00DC285D"/>
    <w:rsid w:val="00DC2D9F"/>
    <w:rsid w:val="00DC2DEA"/>
    <w:rsid w:val="00DC4C3B"/>
    <w:rsid w:val="00DC507A"/>
    <w:rsid w:val="00DC7406"/>
    <w:rsid w:val="00DC793B"/>
    <w:rsid w:val="00DC7C34"/>
    <w:rsid w:val="00DD038F"/>
    <w:rsid w:val="00DD202D"/>
    <w:rsid w:val="00DD412F"/>
    <w:rsid w:val="00DD415E"/>
    <w:rsid w:val="00DD45C9"/>
    <w:rsid w:val="00DD4733"/>
    <w:rsid w:val="00DD4B1F"/>
    <w:rsid w:val="00DD4E73"/>
    <w:rsid w:val="00DD516C"/>
    <w:rsid w:val="00DD51C4"/>
    <w:rsid w:val="00DD6D74"/>
    <w:rsid w:val="00DD72B4"/>
    <w:rsid w:val="00DE343E"/>
    <w:rsid w:val="00DE364C"/>
    <w:rsid w:val="00DE38B4"/>
    <w:rsid w:val="00DE477D"/>
    <w:rsid w:val="00DE5F07"/>
    <w:rsid w:val="00DE6641"/>
    <w:rsid w:val="00DE68FE"/>
    <w:rsid w:val="00DE6C01"/>
    <w:rsid w:val="00DE7290"/>
    <w:rsid w:val="00DF0819"/>
    <w:rsid w:val="00DF099E"/>
    <w:rsid w:val="00DF2449"/>
    <w:rsid w:val="00DF37A0"/>
    <w:rsid w:val="00DF47CD"/>
    <w:rsid w:val="00DF5FA8"/>
    <w:rsid w:val="00DF7ED0"/>
    <w:rsid w:val="00E01969"/>
    <w:rsid w:val="00E01E2A"/>
    <w:rsid w:val="00E02117"/>
    <w:rsid w:val="00E024AA"/>
    <w:rsid w:val="00E025E2"/>
    <w:rsid w:val="00E029BF"/>
    <w:rsid w:val="00E02CB3"/>
    <w:rsid w:val="00E02FB1"/>
    <w:rsid w:val="00E030F9"/>
    <w:rsid w:val="00E032A7"/>
    <w:rsid w:val="00E06001"/>
    <w:rsid w:val="00E06993"/>
    <w:rsid w:val="00E10F91"/>
    <w:rsid w:val="00E11F81"/>
    <w:rsid w:val="00E1465B"/>
    <w:rsid w:val="00E15291"/>
    <w:rsid w:val="00E166E3"/>
    <w:rsid w:val="00E230B5"/>
    <w:rsid w:val="00E2473C"/>
    <w:rsid w:val="00E25726"/>
    <w:rsid w:val="00E25910"/>
    <w:rsid w:val="00E25A50"/>
    <w:rsid w:val="00E262F5"/>
    <w:rsid w:val="00E27B9F"/>
    <w:rsid w:val="00E30128"/>
    <w:rsid w:val="00E304DE"/>
    <w:rsid w:val="00E32369"/>
    <w:rsid w:val="00E32528"/>
    <w:rsid w:val="00E3431F"/>
    <w:rsid w:val="00E34C64"/>
    <w:rsid w:val="00E34E06"/>
    <w:rsid w:val="00E355AD"/>
    <w:rsid w:val="00E35B36"/>
    <w:rsid w:val="00E377FA"/>
    <w:rsid w:val="00E37CF1"/>
    <w:rsid w:val="00E40BD7"/>
    <w:rsid w:val="00E40D23"/>
    <w:rsid w:val="00E43D53"/>
    <w:rsid w:val="00E4452D"/>
    <w:rsid w:val="00E45A66"/>
    <w:rsid w:val="00E45E9B"/>
    <w:rsid w:val="00E45F37"/>
    <w:rsid w:val="00E46DFF"/>
    <w:rsid w:val="00E46F0E"/>
    <w:rsid w:val="00E47AE2"/>
    <w:rsid w:val="00E50646"/>
    <w:rsid w:val="00E52DB0"/>
    <w:rsid w:val="00E536E0"/>
    <w:rsid w:val="00E5392A"/>
    <w:rsid w:val="00E5503C"/>
    <w:rsid w:val="00E55625"/>
    <w:rsid w:val="00E55901"/>
    <w:rsid w:val="00E565E1"/>
    <w:rsid w:val="00E56C01"/>
    <w:rsid w:val="00E57B2C"/>
    <w:rsid w:val="00E607FE"/>
    <w:rsid w:val="00E61414"/>
    <w:rsid w:val="00E61A74"/>
    <w:rsid w:val="00E61CFD"/>
    <w:rsid w:val="00E62A21"/>
    <w:rsid w:val="00E63ED5"/>
    <w:rsid w:val="00E642F4"/>
    <w:rsid w:val="00E65484"/>
    <w:rsid w:val="00E661F4"/>
    <w:rsid w:val="00E6650D"/>
    <w:rsid w:val="00E66E6E"/>
    <w:rsid w:val="00E67FAF"/>
    <w:rsid w:val="00E700ED"/>
    <w:rsid w:val="00E702AD"/>
    <w:rsid w:val="00E71506"/>
    <w:rsid w:val="00E71B3E"/>
    <w:rsid w:val="00E725E7"/>
    <w:rsid w:val="00E72B2A"/>
    <w:rsid w:val="00E73F68"/>
    <w:rsid w:val="00E7436A"/>
    <w:rsid w:val="00E743B9"/>
    <w:rsid w:val="00E76072"/>
    <w:rsid w:val="00E768A7"/>
    <w:rsid w:val="00E76A2D"/>
    <w:rsid w:val="00E76AA0"/>
    <w:rsid w:val="00E77676"/>
    <w:rsid w:val="00E83366"/>
    <w:rsid w:val="00E8400B"/>
    <w:rsid w:val="00E84B23"/>
    <w:rsid w:val="00E85A61"/>
    <w:rsid w:val="00E86EEA"/>
    <w:rsid w:val="00E905C1"/>
    <w:rsid w:val="00E9106C"/>
    <w:rsid w:val="00E911B9"/>
    <w:rsid w:val="00E925DB"/>
    <w:rsid w:val="00E92924"/>
    <w:rsid w:val="00E929B0"/>
    <w:rsid w:val="00E93B8C"/>
    <w:rsid w:val="00E97FC7"/>
    <w:rsid w:val="00EA0E06"/>
    <w:rsid w:val="00EA0F78"/>
    <w:rsid w:val="00EA10BC"/>
    <w:rsid w:val="00EA2BDE"/>
    <w:rsid w:val="00EA444E"/>
    <w:rsid w:val="00EA46EC"/>
    <w:rsid w:val="00EA5B8A"/>
    <w:rsid w:val="00EA659A"/>
    <w:rsid w:val="00EA7FA5"/>
    <w:rsid w:val="00EB0C62"/>
    <w:rsid w:val="00EB11C2"/>
    <w:rsid w:val="00EB1D2F"/>
    <w:rsid w:val="00EB216A"/>
    <w:rsid w:val="00EB4596"/>
    <w:rsid w:val="00EB48CB"/>
    <w:rsid w:val="00EB54D8"/>
    <w:rsid w:val="00EC0CE4"/>
    <w:rsid w:val="00EC37A9"/>
    <w:rsid w:val="00EC3DF6"/>
    <w:rsid w:val="00EC4280"/>
    <w:rsid w:val="00EC44DC"/>
    <w:rsid w:val="00EC4864"/>
    <w:rsid w:val="00EC6D25"/>
    <w:rsid w:val="00EC7127"/>
    <w:rsid w:val="00EC7943"/>
    <w:rsid w:val="00ED1195"/>
    <w:rsid w:val="00ED1376"/>
    <w:rsid w:val="00ED1CBA"/>
    <w:rsid w:val="00ED2660"/>
    <w:rsid w:val="00ED40AC"/>
    <w:rsid w:val="00ED5EBA"/>
    <w:rsid w:val="00ED6935"/>
    <w:rsid w:val="00ED6C5B"/>
    <w:rsid w:val="00ED7E51"/>
    <w:rsid w:val="00ED7EBE"/>
    <w:rsid w:val="00EE177B"/>
    <w:rsid w:val="00EE1DDD"/>
    <w:rsid w:val="00EE1FA0"/>
    <w:rsid w:val="00EE254A"/>
    <w:rsid w:val="00EE2B52"/>
    <w:rsid w:val="00EE323B"/>
    <w:rsid w:val="00EE3D22"/>
    <w:rsid w:val="00EE515E"/>
    <w:rsid w:val="00EE55F4"/>
    <w:rsid w:val="00EE62E6"/>
    <w:rsid w:val="00EE6FDB"/>
    <w:rsid w:val="00EE7327"/>
    <w:rsid w:val="00EF08E8"/>
    <w:rsid w:val="00EF0A08"/>
    <w:rsid w:val="00EF1DFB"/>
    <w:rsid w:val="00EF38C5"/>
    <w:rsid w:val="00EF4397"/>
    <w:rsid w:val="00EF5DAD"/>
    <w:rsid w:val="00EF7B70"/>
    <w:rsid w:val="00F0029A"/>
    <w:rsid w:val="00F00A81"/>
    <w:rsid w:val="00F01244"/>
    <w:rsid w:val="00F028B7"/>
    <w:rsid w:val="00F028D4"/>
    <w:rsid w:val="00F033AC"/>
    <w:rsid w:val="00F036EC"/>
    <w:rsid w:val="00F042B1"/>
    <w:rsid w:val="00F04A40"/>
    <w:rsid w:val="00F04F68"/>
    <w:rsid w:val="00F050FA"/>
    <w:rsid w:val="00F07603"/>
    <w:rsid w:val="00F12969"/>
    <w:rsid w:val="00F12B61"/>
    <w:rsid w:val="00F1397D"/>
    <w:rsid w:val="00F16984"/>
    <w:rsid w:val="00F16F25"/>
    <w:rsid w:val="00F16FC8"/>
    <w:rsid w:val="00F17670"/>
    <w:rsid w:val="00F2022C"/>
    <w:rsid w:val="00F202BE"/>
    <w:rsid w:val="00F21533"/>
    <w:rsid w:val="00F22A15"/>
    <w:rsid w:val="00F22D58"/>
    <w:rsid w:val="00F22D83"/>
    <w:rsid w:val="00F23022"/>
    <w:rsid w:val="00F2319D"/>
    <w:rsid w:val="00F232AD"/>
    <w:rsid w:val="00F23A08"/>
    <w:rsid w:val="00F259F0"/>
    <w:rsid w:val="00F25A46"/>
    <w:rsid w:val="00F26D92"/>
    <w:rsid w:val="00F2706F"/>
    <w:rsid w:val="00F301A6"/>
    <w:rsid w:val="00F31226"/>
    <w:rsid w:val="00F3253A"/>
    <w:rsid w:val="00F3424A"/>
    <w:rsid w:val="00F35DCF"/>
    <w:rsid w:val="00F36505"/>
    <w:rsid w:val="00F37599"/>
    <w:rsid w:val="00F4112C"/>
    <w:rsid w:val="00F41700"/>
    <w:rsid w:val="00F41D18"/>
    <w:rsid w:val="00F4267C"/>
    <w:rsid w:val="00F43685"/>
    <w:rsid w:val="00F44213"/>
    <w:rsid w:val="00F45020"/>
    <w:rsid w:val="00F45E56"/>
    <w:rsid w:val="00F46013"/>
    <w:rsid w:val="00F463BB"/>
    <w:rsid w:val="00F467A3"/>
    <w:rsid w:val="00F52C1A"/>
    <w:rsid w:val="00F5353A"/>
    <w:rsid w:val="00F54164"/>
    <w:rsid w:val="00F54A86"/>
    <w:rsid w:val="00F56934"/>
    <w:rsid w:val="00F57E8D"/>
    <w:rsid w:val="00F609BD"/>
    <w:rsid w:val="00F60A3A"/>
    <w:rsid w:val="00F61026"/>
    <w:rsid w:val="00F6367A"/>
    <w:rsid w:val="00F63809"/>
    <w:rsid w:val="00F64F2B"/>
    <w:rsid w:val="00F653E1"/>
    <w:rsid w:val="00F659DF"/>
    <w:rsid w:val="00F66EC0"/>
    <w:rsid w:val="00F67367"/>
    <w:rsid w:val="00F71AA7"/>
    <w:rsid w:val="00F738ED"/>
    <w:rsid w:val="00F73993"/>
    <w:rsid w:val="00F774ED"/>
    <w:rsid w:val="00F77F1E"/>
    <w:rsid w:val="00F80283"/>
    <w:rsid w:val="00F8094D"/>
    <w:rsid w:val="00F8162A"/>
    <w:rsid w:val="00F82437"/>
    <w:rsid w:val="00F8281F"/>
    <w:rsid w:val="00F837BA"/>
    <w:rsid w:val="00F8497B"/>
    <w:rsid w:val="00F84CE0"/>
    <w:rsid w:val="00F84D82"/>
    <w:rsid w:val="00F87DC0"/>
    <w:rsid w:val="00F909CC"/>
    <w:rsid w:val="00F92111"/>
    <w:rsid w:val="00F93A2E"/>
    <w:rsid w:val="00F9494B"/>
    <w:rsid w:val="00F94A0F"/>
    <w:rsid w:val="00F9542B"/>
    <w:rsid w:val="00F956FC"/>
    <w:rsid w:val="00F95BB7"/>
    <w:rsid w:val="00F975C3"/>
    <w:rsid w:val="00F97DFE"/>
    <w:rsid w:val="00FA01E1"/>
    <w:rsid w:val="00FA07EC"/>
    <w:rsid w:val="00FA0AF1"/>
    <w:rsid w:val="00FA1295"/>
    <w:rsid w:val="00FA1AB9"/>
    <w:rsid w:val="00FA1D4A"/>
    <w:rsid w:val="00FA1FA9"/>
    <w:rsid w:val="00FA220F"/>
    <w:rsid w:val="00FA3163"/>
    <w:rsid w:val="00FA38A4"/>
    <w:rsid w:val="00FA3BDB"/>
    <w:rsid w:val="00FA4DF6"/>
    <w:rsid w:val="00FA730C"/>
    <w:rsid w:val="00FB0813"/>
    <w:rsid w:val="00FB081E"/>
    <w:rsid w:val="00FB0F00"/>
    <w:rsid w:val="00FB2E79"/>
    <w:rsid w:val="00FB449E"/>
    <w:rsid w:val="00FB4F2D"/>
    <w:rsid w:val="00FB6C38"/>
    <w:rsid w:val="00FC1DF6"/>
    <w:rsid w:val="00FC283A"/>
    <w:rsid w:val="00FC32AE"/>
    <w:rsid w:val="00FC6310"/>
    <w:rsid w:val="00FC63E7"/>
    <w:rsid w:val="00FC76BA"/>
    <w:rsid w:val="00FD0489"/>
    <w:rsid w:val="00FD0CF4"/>
    <w:rsid w:val="00FD0F45"/>
    <w:rsid w:val="00FD1AC3"/>
    <w:rsid w:val="00FD25FC"/>
    <w:rsid w:val="00FD3EA5"/>
    <w:rsid w:val="00FD4F4B"/>
    <w:rsid w:val="00FD528E"/>
    <w:rsid w:val="00FD5974"/>
    <w:rsid w:val="00FD5ECF"/>
    <w:rsid w:val="00FD7243"/>
    <w:rsid w:val="00FD7805"/>
    <w:rsid w:val="00FD7E3C"/>
    <w:rsid w:val="00FE001F"/>
    <w:rsid w:val="00FE2258"/>
    <w:rsid w:val="00FE25BC"/>
    <w:rsid w:val="00FE305F"/>
    <w:rsid w:val="00FE37DF"/>
    <w:rsid w:val="00FE3EE4"/>
    <w:rsid w:val="00FE46DD"/>
    <w:rsid w:val="00FE5E01"/>
    <w:rsid w:val="00FE70DC"/>
    <w:rsid w:val="00FE730A"/>
    <w:rsid w:val="00FE76E7"/>
    <w:rsid w:val="00FE7995"/>
    <w:rsid w:val="00FF048D"/>
    <w:rsid w:val="00FF1030"/>
    <w:rsid w:val="00FF1C82"/>
    <w:rsid w:val="00FF3DD6"/>
    <w:rsid w:val="00FF3F2E"/>
    <w:rsid w:val="00FF462B"/>
    <w:rsid w:val="00FF5D06"/>
    <w:rsid w:val="00FF70E5"/>
    <w:rsid w:val="00FF79D2"/>
    <w:rsid w:val="00FF7D74"/>
    <w:rsid w:val="012ABFDD"/>
    <w:rsid w:val="016C58B0"/>
    <w:rsid w:val="01B49FCA"/>
    <w:rsid w:val="01D6926C"/>
    <w:rsid w:val="01DC1B97"/>
    <w:rsid w:val="026338FD"/>
    <w:rsid w:val="028C1C0B"/>
    <w:rsid w:val="02F6280E"/>
    <w:rsid w:val="03D59A0F"/>
    <w:rsid w:val="04E78EA0"/>
    <w:rsid w:val="04FDC1A5"/>
    <w:rsid w:val="05814481"/>
    <w:rsid w:val="05A56F84"/>
    <w:rsid w:val="065D84BC"/>
    <w:rsid w:val="06932C7B"/>
    <w:rsid w:val="06D2E1E1"/>
    <w:rsid w:val="07462C80"/>
    <w:rsid w:val="0901A590"/>
    <w:rsid w:val="0AE07F1A"/>
    <w:rsid w:val="0B4D81D8"/>
    <w:rsid w:val="0C505493"/>
    <w:rsid w:val="0C85DB30"/>
    <w:rsid w:val="0CB107B2"/>
    <w:rsid w:val="0E113A08"/>
    <w:rsid w:val="0EFE7136"/>
    <w:rsid w:val="0F234F5C"/>
    <w:rsid w:val="106B7315"/>
    <w:rsid w:val="10A5E5F2"/>
    <w:rsid w:val="11577B53"/>
    <w:rsid w:val="116EDD48"/>
    <w:rsid w:val="11E7825E"/>
    <w:rsid w:val="12A3B39E"/>
    <w:rsid w:val="130E0E23"/>
    <w:rsid w:val="13FC12BC"/>
    <w:rsid w:val="14BA39D8"/>
    <w:rsid w:val="14CBF3A8"/>
    <w:rsid w:val="14EC12EC"/>
    <w:rsid w:val="159CD72E"/>
    <w:rsid w:val="16350FA3"/>
    <w:rsid w:val="166598FA"/>
    <w:rsid w:val="178B519D"/>
    <w:rsid w:val="179356E3"/>
    <w:rsid w:val="181F2444"/>
    <w:rsid w:val="18D7A33B"/>
    <w:rsid w:val="19F50594"/>
    <w:rsid w:val="1A5789B3"/>
    <w:rsid w:val="1AA58A13"/>
    <w:rsid w:val="1ACC09BD"/>
    <w:rsid w:val="1ACFD718"/>
    <w:rsid w:val="1B2EBB95"/>
    <w:rsid w:val="1D469C1E"/>
    <w:rsid w:val="1E84EC88"/>
    <w:rsid w:val="1EAA1068"/>
    <w:rsid w:val="1EBA1F19"/>
    <w:rsid w:val="1EDFD8AC"/>
    <w:rsid w:val="1FE45DAA"/>
    <w:rsid w:val="205970C8"/>
    <w:rsid w:val="211436D2"/>
    <w:rsid w:val="2160113B"/>
    <w:rsid w:val="21E68F8D"/>
    <w:rsid w:val="21F690DC"/>
    <w:rsid w:val="230A7218"/>
    <w:rsid w:val="2365C89B"/>
    <w:rsid w:val="244233F8"/>
    <w:rsid w:val="248E1B53"/>
    <w:rsid w:val="24A2B029"/>
    <w:rsid w:val="25B9709D"/>
    <w:rsid w:val="264DF4F9"/>
    <w:rsid w:val="2675FB48"/>
    <w:rsid w:val="2679E12C"/>
    <w:rsid w:val="26F672A1"/>
    <w:rsid w:val="271FA2C8"/>
    <w:rsid w:val="2763746C"/>
    <w:rsid w:val="2805A6C6"/>
    <w:rsid w:val="28CCB21D"/>
    <w:rsid w:val="2925156D"/>
    <w:rsid w:val="29A08AFB"/>
    <w:rsid w:val="2A2F37BB"/>
    <w:rsid w:val="2B6DB319"/>
    <w:rsid w:val="2BB7D40C"/>
    <w:rsid w:val="2C2684DC"/>
    <w:rsid w:val="2D11AD6E"/>
    <w:rsid w:val="2D7792F6"/>
    <w:rsid w:val="2DE68913"/>
    <w:rsid w:val="2EB2880B"/>
    <w:rsid w:val="2F23B233"/>
    <w:rsid w:val="2F7B2914"/>
    <w:rsid w:val="2FBB2E50"/>
    <w:rsid w:val="30174255"/>
    <w:rsid w:val="306E8F0A"/>
    <w:rsid w:val="3093648B"/>
    <w:rsid w:val="31464F0E"/>
    <w:rsid w:val="321B7A9C"/>
    <w:rsid w:val="3254DAB9"/>
    <w:rsid w:val="33616309"/>
    <w:rsid w:val="3453AF0B"/>
    <w:rsid w:val="34711EA5"/>
    <w:rsid w:val="34B62266"/>
    <w:rsid w:val="35976A98"/>
    <w:rsid w:val="365E3009"/>
    <w:rsid w:val="36C8C3D4"/>
    <w:rsid w:val="3730C617"/>
    <w:rsid w:val="37593D77"/>
    <w:rsid w:val="385634C2"/>
    <w:rsid w:val="385EA663"/>
    <w:rsid w:val="38DAA15B"/>
    <w:rsid w:val="38F766C3"/>
    <w:rsid w:val="395603E0"/>
    <w:rsid w:val="3A119307"/>
    <w:rsid w:val="3ABF1543"/>
    <w:rsid w:val="3B7E94CA"/>
    <w:rsid w:val="3C268DF7"/>
    <w:rsid w:val="3C2CE6EB"/>
    <w:rsid w:val="3C380F60"/>
    <w:rsid w:val="3C8B0624"/>
    <w:rsid w:val="3D782B17"/>
    <w:rsid w:val="3D897C59"/>
    <w:rsid w:val="3DD23869"/>
    <w:rsid w:val="3E3E5950"/>
    <w:rsid w:val="3E483E75"/>
    <w:rsid w:val="3E6FF484"/>
    <w:rsid w:val="3E7AAE9B"/>
    <w:rsid w:val="3EC5B67D"/>
    <w:rsid w:val="3F9676E2"/>
    <w:rsid w:val="3FC7D0FD"/>
    <w:rsid w:val="43EBACCE"/>
    <w:rsid w:val="448A6BF0"/>
    <w:rsid w:val="448B8EB3"/>
    <w:rsid w:val="44E72E93"/>
    <w:rsid w:val="44E87B49"/>
    <w:rsid w:val="45D0744A"/>
    <w:rsid w:val="4658ADCE"/>
    <w:rsid w:val="46D5D6BB"/>
    <w:rsid w:val="477745A7"/>
    <w:rsid w:val="47BAEE8D"/>
    <w:rsid w:val="482684F2"/>
    <w:rsid w:val="493668BC"/>
    <w:rsid w:val="49C31F9C"/>
    <w:rsid w:val="49DD7A0B"/>
    <w:rsid w:val="4A24C13A"/>
    <w:rsid w:val="4A27C337"/>
    <w:rsid w:val="4A82184A"/>
    <w:rsid w:val="4B426726"/>
    <w:rsid w:val="4B970555"/>
    <w:rsid w:val="4C64BB32"/>
    <w:rsid w:val="4C961A65"/>
    <w:rsid w:val="4CA492B5"/>
    <w:rsid w:val="4E2FE6F5"/>
    <w:rsid w:val="4E917416"/>
    <w:rsid w:val="4ECF3D8F"/>
    <w:rsid w:val="4EDF5509"/>
    <w:rsid w:val="4F31BC7E"/>
    <w:rsid w:val="4F4E82FB"/>
    <w:rsid w:val="4FF1CF04"/>
    <w:rsid w:val="5071350E"/>
    <w:rsid w:val="5091BD86"/>
    <w:rsid w:val="52158972"/>
    <w:rsid w:val="52340D26"/>
    <w:rsid w:val="523F5BA9"/>
    <w:rsid w:val="527F5E87"/>
    <w:rsid w:val="52C97C58"/>
    <w:rsid w:val="5340FF74"/>
    <w:rsid w:val="543290DD"/>
    <w:rsid w:val="54A2B44E"/>
    <w:rsid w:val="552BDF59"/>
    <w:rsid w:val="55851014"/>
    <w:rsid w:val="558CCAC9"/>
    <w:rsid w:val="55C96F8B"/>
    <w:rsid w:val="560449B1"/>
    <w:rsid w:val="5629CF80"/>
    <w:rsid w:val="56B47FC7"/>
    <w:rsid w:val="5875C5C6"/>
    <w:rsid w:val="58BF777A"/>
    <w:rsid w:val="599AD83C"/>
    <w:rsid w:val="59D615BD"/>
    <w:rsid w:val="5AB1DF43"/>
    <w:rsid w:val="5ACDAF9F"/>
    <w:rsid w:val="5B6A968B"/>
    <w:rsid w:val="5B9EE3A0"/>
    <w:rsid w:val="5BCAE503"/>
    <w:rsid w:val="5C3F0483"/>
    <w:rsid w:val="5C812935"/>
    <w:rsid w:val="5CA014D3"/>
    <w:rsid w:val="5CC20775"/>
    <w:rsid w:val="5D82DCA2"/>
    <w:rsid w:val="5DB1EC74"/>
    <w:rsid w:val="5DE3C409"/>
    <w:rsid w:val="5E679E54"/>
    <w:rsid w:val="5E802553"/>
    <w:rsid w:val="5E8FC70B"/>
    <w:rsid w:val="5EEF8069"/>
    <w:rsid w:val="5F58EFDC"/>
    <w:rsid w:val="5F711C1A"/>
    <w:rsid w:val="5F8CB011"/>
    <w:rsid w:val="5FAAE4B7"/>
    <w:rsid w:val="5FCA47C7"/>
    <w:rsid w:val="6045C263"/>
    <w:rsid w:val="6133B44F"/>
    <w:rsid w:val="625D390C"/>
    <w:rsid w:val="63954A84"/>
    <w:rsid w:val="63C94A80"/>
    <w:rsid w:val="63D6F307"/>
    <w:rsid w:val="6420A4BB"/>
    <w:rsid w:val="6422DA62"/>
    <w:rsid w:val="6482A993"/>
    <w:rsid w:val="64896A5C"/>
    <w:rsid w:val="6527145E"/>
    <w:rsid w:val="6546B672"/>
    <w:rsid w:val="6683DC9D"/>
    <w:rsid w:val="66F6A4F4"/>
    <w:rsid w:val="6728D0FD"/>
    <w:rsid w:val="673D624B"/>
    <w:rsid w:val="675509EF"/>
    <w:rsid w:val="677868DE"/>
    <w:rsid w:val="6802BB63"/>
    <w:rsid w:val="68A019BF"/>
    <w:rsid w:val="6A02A9AA"/>
    <w:rsid w:val="6ABD5300"/>
    <w:rsid w:val="6AF76907"/>
    <w:rsid w:val="6BB5F7F6"/>
    <w:rsid w:val="6C29B2CF"/>
    <w:rsid w:val="6CFB0AAC"/>
    <w:rsid w:val="6D23167B"/>
    <w:rsid w:val="6E2680AE"/>
    <w:rsid w:val="6E6B49E4"/>
    <w:rsid w:val="6E7100C8"/>
    <w:rsid w:val="714BB12E"/>
    <w:rsid w:val="724F25F9"/>
    <w:rsid w:val="72719906"/>
    <w:rsid w:val="73785FD9"/>
    <w:rsid w:val="74C98267"/>
    <w:rsid w:val="75064F62"/>
    <w:rsid w:val="75442EAA"/>
    <w:rsid w:val="75959A15"/>
    <w:rsid w:val="75E24ABE"/>
    <w:rsid w:val="76231A43"/>
    <w:rsid w:val="76B22D69"/>
    <w:rsid w:val="76CE8AEA"/>
    <w:rsid w:val="778CA93C"/>
    <w:rsid w:val="77A79CEC"/>
    <w:rsid w:val="78BEF45D"/>
    <w:rsid w:val="78DA3C36"/>
    <w:rsid w:val="79C90B5C"/>
    <w:rsid w:val="7B580E4E"/>
    <w:rsid w:val="7D051DA3"/>
    <w:rsid w:val="7D5EE2B4"/>
    <w:rsid w:val="7D878C3D"/>
    <w:rsid w:val="7EA5E215"/>
    <w:rsid w:val="7F80445A"/>
    <w:rsid w:val="7F96B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D0281E3C-8333-46CC-AE46-2E6B3395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F541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8">
    <w:name w:val="Unresolved Mention"/>
    <w:basedOn w:val="a0"/>
    <w:uiPriority w:val="99"/>
    <w:semiHidden/>
    <w:unhideWhenUsed/>
    <w:rsid w:val="00F64F2B"/>
    <w:rPr>
      <w:color w:val="605E5C"/>
      <w:shd w:val="clear" w:color="auto" w:fill="E1DFDD"/>
    </w:rPr>
  </w:style>
  <w:style w:type="paragraph" w:styleId="a9">
    <w:name w:val="header"/>
    <w:basedOn w:val="a"/>
    <w:link w:val="Char"/>
    <w:uiPriority w:val="99"/>
    <w:unhideWhenUsed/>
    <w:rsid w:val="00877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77069"/>
  </w:style>
  <w:style w:type="paragraph" w:styleId="aa">
    <w:name w:val="footer"/>
    <w:basedOn w:val="a"/>
    <w:link w:val="Char0"/>
    <w:uiPriority w:val="99"/>
    <w:unhideWhenUsed/>
    <w:rsid w:val="00877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77069"/>
  </w:style>
  <w:style w:type="paragraph" w:styleId="ab">
    <w:name w:val="footnote text"/>
    <w:basedOn w:val="a"/>
    <w:link w:val="Char1"/>
    <w:uiPriority w:val="99"/>
    <w:semiHidden/>
    <w:unhideWhenUsed/>
    <w:rsid w:val="005D105F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b"/>
    <w:uiPriority w:val="99"/>
    <w:semiHidden/>
    <w:rsid w:val="005D105F"/>
    <w:rPr>
      <w:kern w:val="0"/>
      <w:szCs w:val="20"/>
    </w:rPr>
  </w:style>
  <w:style w:type="paragraph" w:styleId="ac">
    <w:name w:val="annotation text"/>
    <w:basedOn w:val="a"/>
    <w:link w:val="Char2"/>
    <w:uiPriority w:val="99"/>
    <w:unhideWhenUsed/>
    <w:rsid w:val="005A2488"/>
    <w:pPr>
      <w:spacing w:after="160"/>
    </w:pPr>
    <w:rPr>
      <w:szCs w:val="20"/>
    </w:rPr>
  </w:style>
  <w:style w:type="character" w:customStyle="1" w:styleId="Char2">
    <w:name w:val="메모 텍스트 Char"/>
    <w:basedOn w:val="a0"/>
    <w:link w:val="ac"/>
    <w:uiPriority w:val="99"/>
    <w:rsid w:val="005A2488"/>
    <w:rPr>
      <w:szCs w:val="20"/>
    </w:rPr>
  </w:style>
  <w:style w:type="character" w:styleId="ad">
    <w:name w:val="annotation reference"/>
    <w:basedOn w:val="a0"/>
    <w:uiPriority w:val="99"/>
    <w:semiHidden/>
    <w:unhideWhenUsed/>
    <w:rsid w:val="005A2488"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451AC4"/>
    <w:pPr>
      <w:spacing w:after="0"/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51AC4"/>
    <w:rPr>
      <w:b/>
      <w:bCs/>
      <w:szCs w:val="20"/>
    </w:rPr>
  </w:style>
  <w:style w:type="character" w:styleId="af">
    <w:name w:val="Mention"/>
    <w:basedOn w:val="a0"/>
    <w:uiPriority w:val="99"/>
    <w:unhideWhenUsed/>
    <w:rsid w:val="000A3B71"/>
    <w:rPr>
      <w:color w:val="2B579A"/>
      <w:shd w:val="clear" w:color="auto" w:fill="E1DFDD"/>
    </w:rPr>
  </w:style>
  <w:style w:type="character" w:customStyle="1" w:styleId="ui-provider">
    <w:name w:val="ui-provider"/>
    <w:basedOn w:val="a0"/>
    <w:rsid w:val="0053215D"/>
  </w:style>
  <w:style w:type="character" w:styleId="af0">
    <w:name w:val="Strong"/>
    <w:basedOn w:val="a0"/>
    <w:uiPriority w:val="22"/>
    <w:qFormat/>
    <w:rsid w:val="00532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ber-climate.org/data/data-tools/global-renewable-power-target-tracker-2030/" TargetMode="External"/><Relationship Id="rId18" Type="http://schemas.openxmlformats.org/officeDocument/2006/relationships/hyperlink" Target="https://mc-cd8320d4-36a1-40ac-83cc-3389-cdn-endpoint.azureedge.net/-/media/Files/IRENA/Agency/Publication/2023/Jun/IRENA_World_energy_transitions_outlook_2023.pdf?rev=db3ca01ecb4a4ef8accb31d017934e9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mber-climate.org/insights/research/g20-per-capita-coal-power-emissions-2023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ani.co.kr/arti/science/science_general/1119228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ora-energiewende.org/publications/2050-climate-neutrality-roadmap-for-korea-k-map-scenario" TargetMode="External"/><Relationship Id="rId20" Type="http://schemas.openxmlformats.org/officeDocument/2006/relationships/hyperlink" Target="https://ieefa.org/resources/south-koreas-power-trilem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xtgroup.or.kr/nextkor/upfile/P230421105021.pdf" TargetMode="External"/><Relationship Id="rId23" Type="http://schemas.openxmlformats.org/officeDocument/2006/relationships/hyperlink" Target="https://www.ohmynews.com/NWS_Web/View/at_pg.aspx?CNTN_CD=A0003032242&amp;CMPT_CD=P0010&amp;utm_source=naver&amp;utm_medium=newsearch&amp;utm_campaign=naver_new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ai.go.kr/bai/result/branch/detail?srno=29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kookilbo.com/News/Read/A2023032015500004594" TargetMode="External"/><Relationship Id="rId22" Type="http://schemas.openxmlformats.org/officeDocument/2006/relationships/hyperlink" Target="https://forourclimate.org/sub/data/ammonia-co-firing-air-pollution-health-threat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50e879-74a7-46c8-ac07-95f629b415c8" xsi:nil="true"/>
    <lcf76f155ced4ddcb4097134ff3c332f xmlns="955337fc-611f-48a6-9287-b73fc53ae9f3">
      <Terms xmlns="http://schemas.microsoft.com/office/infopath/2007/PartnerControls"/>
    </lcf76f155ced4ddcb4097134ff3c332f>
    <SharedWithUsers xmlns="4950e879-74a7-46c8-ac07-95f629b415c8">
      <UserInfo>
        <DisplayName/>
        <AccountId xsi:nil="true"/>
        <AccountType/>
      </UserInfo>
    </SharedWithUsers>
    <MediaLengthInSeconds xmlns="955337fc-611f-48a6-9287-b73fc53ae9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788FC625CBE94C95AAFE1355218688" ma:contentTypeVersion="17" ma:contentTypeDescription="새 문서를 만듭니다." ma:contentTypeScope="" ma:versionID="b8758b5d93d1b73492b423d9c63622bc">
  <xsd:schema xmlns:xsd="http://www.w3.org/2001/XMLSchema" xmlns:xs="http://www.w3.org/2001/XMLSchema" xmlns:p="http://schemas.microsoft.com/office/2006/metadata/properties" xmlns:ns2="955337fc-611f-48a6-9287-b73fc53ae9f3" xmlns:ns3="4950e879-74a7-46c8-ac07-95f629b415c8" targetNamespace="http://schemas.microsoft.com/office/2006/metadata/properties" ma:root="true" ma:fieldsID="f10f0853082ebaebbc8d6912cfd47b5a" ns2:_="" ns3:_="">
    <xsd:import namespace="955337fc-611f-48a6-9287-b73fc53ae9f3"/>
    <xsd:import namespace="4950e879-74a7-46c8-ac07-95f629b41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337fc-611f-48a6-9287-b73fc53ae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e879-74a7-46c8-ac07-95f629b41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fe7f4-adc4-4dbd-979c-49d9888b7935}" ma:internalName="TaxCatchAll" ma:showField="CatchAllData" ma:web="4950e879-74a7-46c8-ac07-95f629b41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A0D45-97F9-8941-AFE3-AF3EBF94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4D32F-8D39-46A7-AB3A-3A067EFF7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377A7-DD4A-4F68-8FBB-072059AD11AE}">
  <ds:schemaRefs>
    <ds:schemaRef ds:uri="http://schemas.microsoft.com/office/2006/metadata/properties"/>
    <ds:schemaRef ds:uri="http://schemas.microsoft.com/office/infopath/2007/PartnerControls"/>
    <ds:schemaRef ds:uri="4950e879-74a7-46c8-ac07-95f629b415c8"/>
    <ds:schemaRef ds:uri="955337fc-611f-48a6-9287-b73fc53ae9f3"/>
  </ds:schemaRefs>
</ds:datastoreItem>
</file>

<file path=customXml/itemProps4.xml><?xml version="1.0" encoding="utf-8"?>
<ds:datastoreItem xmlns:ds="http://schemas.openxmlformats.org/officeDocument/2006/customXml" ds:itemID="{CE5F6055-9994-4284-BF96-0A658B9A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337fc-611f-48a6-9287-b73fc53ae9f3"/>
    <ds:schemaRef ds:uri="4950e879-74a7-46c8-ac07-95f629b4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Links>
    <vt:vector size="126" baseType="variant">
      <vt:variant>
        <vt:i4>1835108</vt:i4>
      </vt:variant>
      <vt:variant>
        <vt:i4>3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6225932</vt:i4>
      </vt:variant>
      <vt:variant>
        <vt:i4>30</vt:i4>
      </vt:variant>
      <vt:variant>
        <vt:i4>0</vt:i4>
      </vt:variant>
      <vt:variant>
        <vt:i4>5</vt:i4>
      </vt:variant>
      <vt:variant>
        <vt:lpwstr>https://www.ohmynews.com/NWS_Web/View/at_pg.aspx?CNTN_CD=A0003032242&amp;CMPT_CD=P0010&amp;utm_source=naver&amp;utm_medium=newsearch&amp;utm_campaign=naver_news</vt:lpwstr>
      </vt:variant>
      <vt:variant>
        <vt:lpwstr/>
      </vt:variant>
      <vt:variant>
        <vt:i4>4259840</vt:i4>
      </vt:variant>
      <vt:variant>
        <vt:i4>27</vt:i4>
      </vt:variant>
      <vt:variant>
        <vt:i4>0</vt:i4>
      </vt:variant>
      <vt:variant>
        <vt:i4>5</vt:i4>
      </vt:variant>
      <vt:variant>
        <vt:lpwstr>https://forourclimate.org/sub/data/ammonia-co-firing-air-pollution-health-threat</vt:lpwstr>
      </vt:variant>
      <vt:variant>
        <vt:lpwstr/>
      </vt:variant>
      <vt:variant>
        <vt:i4>196613</vt:i4>
      </vt:variant>
      <vt:variant>
        <vt:i4>24</vt:i4>
      </vt:variant>
      <vt:variant>
        <vt:i4>0</vt:i4>
      </vt:variant>
      <vt:variant>
        <vt:i4>5</vt:i4>
      </vt:variant>
      <vt:variant>
        <vt:lpwstr>https://ember-climate.org/insights/research/g20-per-capita-coal-power-emissions-2023/</vt:lpwstr>
      </vt:variant>
      <vt:variant>
        <vt:lpwstr/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https://ieefa.org/resources/south-koreas-power-trilemma</vt:lpwstr>
      </vt:variant>
      <vt:variant>
        <vt:lpwstr/>
      </vt:variant>
      <vt:variant>
        <vt:i4>983068</vt:i4>
      </vt:variant>
      <vt:variant>
        <vt:i4>18</vt:i4>
      </vt:variant>
      <vt:variant>
        <vt:i4>0</vt:i4>
      </vt:variant>
      <vt:variant>
        <vt:i4>5</vt:i4>
      </vt:variant>
      <vt:variant>
        <vt:lpwstr>https://www.bai.go.kr/bai/result/branch/detail?srno=2987</vt:lpwstr>
      </vt:variant>
      <vt:variant>
        <vt:lpwstr/>
      </vt:variant>
      <vt:variant>
        <vt:i4>5767271</vt:i4>
      </vt:variant>
      <vt:variant>
        <vt:i4>15</vt:i4>
      </vt:variant>
      <vt:variant>
        <vt:i4>0</vt:i4>
      </vt:variant>
      <vt:variant>
        <vt:i4>5</vt:i4>
      </vt:variant>
      <vt:variant>
        <vt:lpwstr>https://mc-cd8320d4-36a1-40ac-83cc-3389-cdn-endpoint.azureedge.net/-/media/Files/IRENA/Agency/Publication/2023/Jun/IRENA_World_energy_transitions_outlook_2023.pdf?rev=db3ca01ecb4a4ef8accb31d017934e97</vt:lpwstr>
      </vt:variant>
      <vt:variant>
        <vt:lpwstr/>
      </vt:variant>
      <vt:variant>
        <vt:i4>7798848</vt:i4>
      </vt:variant>
      <vt:variant>
        <vt:i4>12</vt:i4>
      </vt:variant>
      <vt:variant>
        <vt:i4>0</vt:i4>
      </vt:variant>
      <vt:variant>
        <vt:i4>5</vt:i4>
      </vt:variant>
      <vt:variant>
        <vt:lpwstr>https://www.hani.co.kr/arti/science/science_general/1119228.html</vt:lpwstr>
      </vt:variant>
      <vt:variant>
        <vt:lpwstr/>
      </vt:variant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https://www.agora-energiewende.org/publications/2050-climate-neutrality-roadmap-for-korea-k-map-scenario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s://nextgroup.or.kr/nextkor/upfile/P230421105021.pdf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s://www.hankookilbo.com/News/Read/A2023032015500004594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s://ember-climate.org/data/data-tools/global-renewable-power-target-tracker-2030/</vt:lpwstr>
      </vt:variant>
      <vt:variant>
        <vt:lpwstr/>
      </vt:variant>
      <vt:variant>
        <vt:i4>1835113</vt:i4>
      </vt:variant>
      <vt:variant>
        <vt:i4>24</vt:i4>
      </vt:variant>
      <vt:variant>
        <vt:i4>0</vt:i4>
      </vt:variant>
      <vt:variant>
        <vt:i4>5</vt:i4>
      </vt:variant>
      <vt:variant>
        <vt:lpwstr>mailto:gyoorie.kim@forourclimate.org</vt:lpwstr>
      </vt:variant>
      <vt:variant>
        <vt:lpwstr/>
      </vt:variant>
      <vt:variant>
        <vt:i4>7929864</vt:i4>
      </vt:variant>
      <vt:variant>
        <vt:i4>21</vt:i4>
      </vt:variant>
      <vt:variant>
        <vt:i4>0</vt:i4>
      </vt:variant>
      <vt:variant>
        <vt:i4>5</vt:i4>
      </vt:variant>
      <vt:variant>
        <vt:lpwstr>mailto:kahyoun.moon@forourclimate.org</vt:lpwstr>
      </vt:variant>
      <vt:variant>
        <vt:lpwstr/>
      </vt:variant>
      <vt:variant>
        <vt:i4>3080260</vt:i4>
      </vt:variant>
      <vt:variant>
        <vt:i4>18</vt:i4>
      </vt:variant>
      <vt:variant>
        <vt:i4>0</vt:i4>
      </vt:variant>
      <vt:variant>
        <vt:i4>5</vt:i4>
      </vt:variant>
      <vt:variant>
        <vt:lpwstr>mailto:saehee.jeong@forourclimate.org</vt:lpwstr>
      </vt:variant>
      <vt:variant>
        <vt:lpwstr/>
      </vt:variant>
      <vt:variant>
        <vt:i4>4194350</vt:i4>
      </vt:variant>
      <vt:variant>
        <vt:i4>15</vt:i4>
      </vt:variant>
      <vt:variant>
        <vt:i4>0</vt:i4>
      </vt:variant>
      <vt:variant>
        <vt:i4>5</vt:i4>
      </vt:variant>
      <vt:variant>
        <vt:lpwstr>mailto:sunwoo.lee@forourclimate.org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geonyoung.kim@forourclimate.org</vt:lpwstr>
      </vt:variant>
      <vt:variant>
        <vt:lpwstr/>
      </vt:variant>
      <vt:variant>
        <vt:i4>3473476</vt:i4>
      </vt:variant>
      <vt:variant>
        <vt:i4>9</vt:i4>
      </vt:variant>
      <vt:variant>
        <vt:i4>0</vt:i4>
      </vt:variant>
      <vt:variant>
        <vt:i4>5</vt:i4>
      </vt:variant>
      <vt:variant>
        <vt:lpwstr>mailto:duri.leem@forourclimate.org</vt:lpwstr>
      </vt:variant>
      <vt:variant>
        <vt:lpwstr/>
      </vt:variant>
      <vt:variant>
        <vt:i4>4784191</vt:i4>
      </vt:variant>
      <vt:variant>
        <vt:i4>6</vt:i4>
      </vt:variant>
      <vt:variant>
        <vt:i4>0</vt:i4>
      </vt:variant>
      <vt:variant>
        <vt:i4>5</vt:i4>
      </vt:variant>
      <vt:variant>
        <vt:lpwstr>mailto:seokhwan.jeong@forourclimate.org</vt:lpwstr>
      </vt:variant>
      <vt:variant>
        <vt:lpwstr/>
      </vt:variant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eunbyeol.jo@forourclimate.org</vt:lpwstr>
      </vt:variant>
      <vt:variant>
        <vt:lpwstr/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mailto:jihyeon.ha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9</cp:revision>
  <cp:lastPrinted>2024-05-30T15:24:00Z</cp:lastPrinted>
  <dcterms:created xsi:type="dcterms:W3CDTF">2024-05-30T15:23:00Z</dcterms:created>
  <dcterms:modified xsi:type="dcterms:W3CDTF">2024-05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88FC625CBE94C95AAFE1355218688</vt:lpwstr>
  </property>
  <property fmtid="{D5CDD505-2E9C-101B-9397-08002B2CF9AE}" pid="3" name="Order">
    <vt:r8>4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e3f240025d45eae8f2b586afc51df93023131e093195c336f65e9fae902d1c50</vt:lpwstr>
  </property>
</Properties>
</file>